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8B96" w14:textId="2907100F" w:rsidR="0067539C" w:rsidRPr="00487478" w:rsidRDefault="0067539C" w:rsidP="0047130E">
      <w:pPr>
        <w:widowControl/>
        <w:jc w:val="center"/>
        <w:rPr>
          <w:rFonts w:ascii="Aptos Narrow" w:hAnsi="Aptos Narrow"/>
        </w:rPr>
      </w:pPr>
      <w:r w:rsidRPr="00487478">
        <w:rPr>
          <w:rFonts w:ascii="Aptos Narrow" w:hAnsi="Aptos Narrow"/>
        </w:rPr>
        <w:t>City Council Meeting</w:t>
      </w:r>
    </w:p>
    <w:p w14:paraId="69D074A9" w14:textId="77777777" w:rsidR="0067539C" w:rsidRPr="00487478" w:rsidRDefault="0067539C">
      <w:pPr>
        <w:jc w:val="center"/>
        <w:rPr>
          <w:rFonts w:ascii="Aptos Narrow" w:hAnsi="Aptos Narrow"/>
        </w:rPr>
      </w:pPr>
      <w:smartTag w:uri="urn:schemas-microsoft-com:office:smarttags" w:element="State">
        <w:smartTag w:uri="urn:schemas-microsoft-com:office:smarttags" w:element="City">
          <w:r w:rsidRPr="00487478">
            <w:rPr>
              <w:rFonts w:ascii="Aptos Narrow" w:hAnsi="Aptos Narrow"/>
            </w:rPr>
            <w:t>Springfield</w:t>
          </w:r>
        </w:smartTag>
        <w:r w:rsidRPr="00487478">
          <w:rPr>
            <w:rFonts w:ascii="Aptos Narrow" w:hAnsi="Aptos Narrow"/>
          </w:rPr>
          <w:t xml:space="preserve">, </w:t>
        </w:r>
        <w:smartTag w:uri="urn:schemas-microsoft-com:office:smarttags" w:element="PostalCode">
          <w:r w:rsidRPr="00487478">
            <w:rPr>
              <w:rFonts w:ascii="Aptos Narrow" w:hAnsi="Aptos Narrow"/>
            </w:rPr>
            <w:t>South Dakota</w:t>
          </w:r>
        </w:smartTag>
      </w:smartTag>
    </w:p>
    <w:p w14:paraId="77B65B69" w14:textId="45A2002B" w:rsidR="0067539C" w:rsidRPr="00487478" w:rsidRDefault="001964F1" w:rsidP="4BAF2A0C">
      <w:pPr>
        <w:pStyle w:val="Heading2"/>
        <w:rPr>
          <w:rFonts w:ascii="Aptos Narrow" w:hAnsi="Aptos Narrow"/>
          <w:sz w:val="24"/>
          <w:szCs w:val="24"/>
        </w:rPr>
      </w:pPr>
      <w:r>
        <w:rPr>
          <w:rFonts w:ascii="Aptos Narrow" w:hAnsi="Aptos Narrow"/>
          <w:sz w:val="24"/>
          <w:szCs w:val="24"/>
        </w:rPr>
        <w:t>November 3</w:t>
      </w:r>
      <w:r w:rsidR="00EA358F" w:rsidRPr="00487478">
        <w:rPr>
          <w:rFonts w:ascii="Aptos Narrow" w:hAnsi="Aptos Narrow"/>
          <w:sz w:val="24"/>
          <w:szCs w:val="24"/>
        </w:rPr>
        <w:t xml:space="preserve">, </w:t>
      </w:r>
      <w:r w:rsidR="005D123B" w:rsidRPr="00487478">
        <w:rPr>
          <w:rFonts w:ascii="Aptos Narrow" w:hAnsi="Aptos Narrow"/>
          <w:sz w:val="24"/>
          <w:szCs w:val="24"/>
        </w:rPr>
        <w:t>202</w:t>
      </w:r>
      <w:r w:rsidR="00840BBD" w:rsidRPr="00487478">
        <w:rPr>
          <w:rFonts w:ascii="Aptos Narrow" w:hAnsi="Aptos Narrow"/>
          <w:sz w:val="24"/>
          <w:szCs w:val="24"/>
        </w:rPr>
        <w:t>5</w:t>
      </w:r>
    </w:p>
    <w:p w14:paraId="672A6659" w14:textId="77777777" w:rsidR="0067539C" w:rsidRPr="00487478" w:rsidRDefault="0067539C">
      <w:pPr>
        <w:rPr>
          <w:rFonts w:ascii="Aptos Narrow" w:hAnsi="Aptos Narrow"/>
        </w:rPr>
      </w:pPr>
    </w:p>
    <w:p w14:paraId="52705993" w14:textId="5DAB0BC3" w:rsidR="001B4043" w:rsidRPr="00487478" w:rsidRDefault="0067539C" w:rsidP="00995DAA">
      <w:pPr>
        <w:rPr>
          <w:rFonts w:ascii="Aptos Narrow" w:hAnsi="Aptos Narrow"/>
        </w:rPr>
      </w:pPr>
      <w:r w:rsidRPr="32357922">
        <w:rPr>
          <w:rFonts w:ascii="Aptos Narrow" w:hAnsi="Aptos Narrow"/>
        </w:rPr>
        <w:t xml:space="preserve">The regular meeting of the </w:t>
      </w:r>
      <w:r w:rsidR="003958DE" w:rsidRPr="32357922">
        <w:rPr>
          <w:rFonts w:ascii="Aptos Narrow" w:hAnsi="Aptos Narrow"/>
        </w:rPr>
        <w:t>C</w:t>
      </w:r>
      <w:r w:rsidR="00E12C73" w:rsidRPr="32357922">
        <w:rPr>
          <w:rFonts w:ascii="Aptos Narrow" w:hAnsi="Aptos Narrow"/>
        </w:rPr>
        <w:t>ity</w:t>
      </w:r>
      <w:r w:rsidR="0019152C" w:rsidRPr="32357922">
        <w:rPr>
          <w:rFonts w:ascii="Aptos Narrow" w:hAnsi="Aptos Narrow"/>
        </w:rPr>
        <w:t xml:space="preserve"> </w:t>
      </w:r>
      <w:r w:rsidR="000152D2" w:rsidRPr="32357922">
        <w:rPr>
          <w:rFonts w:ascii="Aptos Narrow" w:hAnsi="Aptos Narrow"/>
        </w:rPr>
        <w:t>Council was held on</w:t>
      </w:r>
      <w:r w:rsidR="002A0544" w:rsidRPr="32357922">
        <w:rPr>
          <w:rFonts w:ascii="Aptos Narrow" w:hAnsi="Aptos Narrow"/>
        </w:rPr>
        <w:t xml:space="preserve"> </w:t>
      </w:r>
      <w:r w:rsidR="002C0500">
        <w:rPr>
          <w:rFonts w:ascii="Aptos Narrow" w:hAnsi="Aptos Narrow"/>
        </w:rPr>
        <w:t>November 3</w:t>
      </w:r>
      <w:r w:rsidR="00CE0552" w:rsidRPr="32357922">
        <w:rPr>
          <w:rFonts w:ascii="Aptos Narrow" w:hAnsi="Aptos Narrow"/>
        </w:rPr>
        <w:t>, 202</w:t>
      </w:r>
      <w:r w:rsidR="00840BBD" w:rsidRPr="32357922">
        <w:rPr>
          <w:rFonts w:ascii="Aptos Narrow" w:hAnsi="Aptos Narrow"/>
        </w:rPr>
        <w:t>5</w:t>
      </w:r>
      <w:r w:rsidRPr="32357922">
        <w:rPr>
          <w:rFonts w:ascii="Aptos Narrow" w:hAnsi="Aptos Narrow"/>
        </w:rPr>
        <w:t>, at</w:t>
      </w:r>
      <w:r w:rsidR="007E7058" w:rsidRPr="32357922">
        <w:rPr>
          <w:rFonts w:ascii="Aptos Narrow" w:hAnsi="Aptos Narrow"/>
        </w:rPr>
        <w:t xml:space="preserve"> 6:</w:t>
      </w:r>
      <w:r w:rsidR="002C0500">
        <w:rPr>
          <w:rFonts w:ascii="Aptos Narrow" w:hAnsi="Aptos Narrow"/>
        </w:rPr>
        <w:t>29</w:t>
      </w:r>
      <w:r w:rsidR="007E7058" w:rsidRPr="32357922">
        <w:rPr>
          <w:rFonts w:ascii="Aptos Narrow" w:hAnsi="Aptos Narrow"/>
        </w:rPr>
        <w:t>p</w:t>
      </w:r>
      <w:r w:rsidRPr="32357922">
        <w:rPr>
          <w:rFonts w:ascii="Aptos Narrow" w:hAnsi="Aptos Narrow"/>
        </w:rPr>
        <w:t>m at the</w:t>
      </w:r>
      <w:r w:rsidR="00324049" w:rsidRPr="32357922">
        <w:rPr>
          <w:rFonts w:ascii="Aptos Narrow" w:hAnsi="Aptos Narrow"/>
        </w:rPr>
        <w:t xml:space="preserve"> </w:t>
      </w:r>
      <w:r w:rsidR="004161CA" w:rsidRPr="32357922">
        <w:rPr>
          <w:rFonts w:ascii="Aptos Narrow" w:hAnsi="Aptos Narrow"/>
        </w:rPr>
        <w:t>CSC</w:t>
      </w:r>
      <w:r w:rsidR="007600F4" w:rsidRPr="32357922">
        <w:rPr>
          <w:rFonts w:ascii="Aptos Narrow" w:hAnsi="Aptos Narrow"/>
        </w:rPr>
        <w:t xml:space="preserve">. </w:t>
      </w:r>
      <w:r w:rsidRPr="32357922">
        <w:rPr>
          <w:rFonts w:ascii="Aptos Narrow" w:hAnsi="Aptos Narrow"/>
        </w:rPr>
        <w:t>The meeting was c</w:t>
      </w:r>
      <w:r w:rsidR="00AF3BE8" w:rsidRPr="32357922">
        <w:rPr>
          <w:rFonts w:ascii="Aptos Narrow" w:hAnsi="Aptos Narrow"/>
        </w:rPr>
        <w:t>alled to order by</w:t>
      </w:r>
      <w:r w:rsidR="003044BB" w:rsidRPr="32357922">
        <w:rPr>
          <w:rFonts w:ascii="Aptos Narrow" w:hAnsi="Aptos Narrow"/>
        </w:rPr>
        <w:t xml:space="preserve"> Mayor Kostal</w:t>
      </w:r>
      <w:r w:rsidR="007600F4" w:rsidRPr="32357922">
        <w:rPr>
          <w:rFonts w:ascii="Aptos Narrow" w:hAnsi="Aptos Narrow"/>
        </w:rPr>
        <w:t xml:space="preserve">. </w:t>
      </w:r>
      <w:r w:rsidR="0048451B" w:rsidRPr="32357922">
        <w:rPr>
          <w:rFonts w:ascii="Aptos Narrow" w:hAnsi="Aptos Narrow"/>
        </w:rPr>
        <w:t xml:space="preserve">The Pledge of Allegiance </w:t>
      </w:r>
      <w:r w:rsidR="7C960ABD" w:rsidRPr="32357922">
        <w:rPr>
          <w:rFonts w:ascii="Aptos Narrow" w:hAnsi="Aptos Narrow"/>
        </w:rPr>
        <w:t xml:space="preserve">was </w:t>
      </w:r>
      <w:r w:rsidR="00E45DF9" w:rsidRPr="32357922">
        <w:rPr>
          <w:rFonts w:ascii="Aptos Narrow" w:hAnsi="Aptos Narrow"/>
        </w:rPr>
        <w:t>spoken</w:t>
      </w:r>
      <w:r w:rsidR="007600F4" w:rsidRPr="32357922">
        <w:rPr>
          <w:rFonts w:ascii="Aptos Narrow" w:hAnsi="Aptos Narrow"/>
        </w:rPr>
        <w:t xml:space="preserve">. </w:t>
      </w:r>
      <w:r w:rsidR="0048451B" w:rsidRPr="32357922">
        <w:rPr>
          <w:rFonts w:ascii="Aptos Narrow" w:hAnsi="Aptos Narrow"/>
        </w:rPr>
        <w:t>Roll Call</w:t>
      </w:r>
      <w:r w:rsidR="3744576B" w:rsidRPr="32357922">
        <w:rPr>
          <w:rFonts w:ascii="Aptos Narrow" w:hAnsi="Aptos Narrow"/>
        </w:rPr>
        <w:t>:</w:t>
      </w:r>
      <w:r w:rsidR="004F79B2" w:rsidRPr="32357922">
        <w:rPr>
          <w:rFonts w:ascii="Aptos Narrow" w:hAnsi="Aptos Narrow"/>
        </w:rPr>
        <w:t xml:space="preserve"> </w:t>
      </w:r>
      <w:r w:rsidR="00825C9A" w:rsidRPr="32357922">
        <w:rPr>
          <w:rFonts w:ascii="Aptos Narrow" w:hAnsi="Aptos Narrow"/>
        </w:rPr>
        <w:t>Bu</w:t>
      </w:r>
      <w:r w:rsidR="004125AE" w:rsidRPr="32357922">
        <w:rPr>
          <w:rFonts w:ascii="Aptos Narrow" w:hAnsi="Aptos Narrow"/>
        </w:rPr>
        <w:t>rch</w:t>
      </w:r>
      <w:r w:rsidR="00E45DF9" w:rsidRPr="32357922">
        <w:rPr>
          <w:rFonts w:ascii="Aptos Narrow" w:hAnsi="Aptos Narrow"/>
        </w:rPr>
        <w:t xml:space="preserve">, </w:t>
      </w:r>
      <w:r w:rsidR="00825C9A" w:rsidRPr="32357922">
        <w:rPr>
          <w:rFonts w:ascii="Aptos Narrow" w:hAnsi="Aptos Narrow"/>
        </w:rPr>
        <w:t>Dietsch</w:t>
      </w:r>
      <w:r w:rsidR="004F79B2" w:rsidRPr="32357922">
        <w:rPr>
          <w:rFonts w:ascii="Aptos Narrow" w:hAnsi="Aptos Narrow"/>
        </w:rPr>
        <w:t xml:space="preserve">, </w:t>
      </w:r>
      <w:r w:rsidR="000E3C19" w:rsidRPr="32357922">
        <w:rPr>
          <w:rFonts w:ascii="Aptos Narrow" w:hAnsi="Aptos Narrow"/>
        </w:rPr>
        <w:t xml:space="preserve">Ludens, </w:t>
      </w:r>
      <w:r w:rsidR="00737127" w:rsidRPr="32357922">
        <w:rPr>
          <w:rFonts w:ascii="Aptos Narrow" w:hAnsi="Aptos Narrow"/>
        </w:rPr>
        <w:t>Mueller</w:t>
      </w:r>
      <w:r w:rsidR="00CE0552" w:rsidRPr="32357922">
        <w:rPr>
          <w:rFonts w:ascii="Aptos Narrow" w:hAnsi="Aptos Narrow"/>
        </w:rPr>
        <w:t xml:space="preserve"> </w:t>
      </w:r>
      <w:r w:rsidR="00710170" w:rsidRPr="32357922">
        <w:rPr>
          <w:rFonts w:ascii="Aptos Narrow" w:hAnsi="Aptos Narrow"/>
        </w:rPr>
        <w:t xml:space="preserve">and </w:t>
      </w:r>
      <w:r w:rsidR="000B232A" w:rsidRPr="32357922">
        <w:rPr>
          <w:rFonts w:ascii="Aptos Narrow" w:hAnsi="Aptos Narrow"/>
        </w:rPr>
        <w:t xml:space="preserve">Mayor </w:t>
      </w:r>
      <w:r w:rsidR="00066DEF" w:rsidRPr="32357922">
        <w:rPr>
          <w:rFonts w:ascii="Aptos Narrow" w:hAnsi="Aptos Narrow"/>
        </w:rPr>
        <w:t>Kosta</w:t>
      </w:r>
      <w:r w:rsidR="00DB08BB" w:rsidRPr="32357922">
        <w:rPr>
          <w:rFonts w:ascii="Aptos Narrow" w:hAnsi="Aptos Narrow"/>
        </w:rPr>
        <w:t>l</w:t>
      </w:r>
      <w:r w:rsidR="009909EE" w:rsidRPr="32357922">
        <w:rPr>
          <w:rFonts w:ascii="Aptos Narrow" w:hAnsi="Aptos Narrow"/>
        </w:rPr>
        <w:t xml:space="preserve"> were present</w:t>
      </w:r>
      <w:r w:rsidR="006D3212" w:rsidRPr="32357922">
        <w:rPr>
          <w:rFonts w:ascii="Aptos Narrow" w:hAnsi="Aptos Narrow"/>
        </w:rPr>
        <w:t>.</w:t>
      </w:r>
      <w:r w:rsidR="00737127" w:rsidRPr="32357922">
        <w:rPr>
          <w:rFonts w:ascii="Aptos Narrow" w:hAnsi="Aptos Narrow"/>
        </w:rPr>
        <w:t xml:space="preserve"> </w:t>
      </w:r>
      <w:r w:rsidR="004F67B9" w:rsidRPr="32357922">
        <w:rPr>
          <w:rFonts w:ascii="Aptos Narrow" w:hAnsi="Aptos Narrow"/>
        </w:rPr>
        <w:t>Also present,</w:t>
      </w:r>
      <w:r w:rsidR="00200EA1" w:rsidRPr="32357922">
        <w:rPr>
          <w:rFonts w:ascii="Aptos Narrow" w:hAnsi="Aptos Narrow"/>
        </w:rPr>
        <w:t xml:space="preserve"> City Attorney Beau </w:t>
      </w:r>
      <w:r w:rsidR="6090947D" w:rsidRPr="32357922">
        <w:rPr>
          <w:rFonts w:ascii="Aptos Narrow" w:hAnsi="Aptos Narrow"/>
        </w:rPr>
        <w:t>Barrett, Finance</w:t>
      </w:r>
      <w:r w:rsidR="00093DA7" w:rsidRPr="32357922">
        <w:rPr>
          <w:rFonts w:ascii="Aptos Narrow" w:hAnsi="Aptos Narrow"/>
        </w:rPr>
        <w:t xml:space="preserve"> Officer Larson, </w:t>
      </w:r>
      <w:r w:rsidR="1CEB7638" w:rsidRPr="32357922">
        <w:rPr>
          <w:rFonts w:ascii="Aptos Narrow" w:hAnsi="Aptos Narrow"/>
        </w:rPr>
        <w:t xml:space="preserve">Asst. F.O. </w:t>
      </w:r>
      <w:r w:rsidR="00E45DF9" w:rsidRPr="32357922">
        <w:rPr>
          <w:rFonts w:ascii="Aptos Narrow" w:hAnsi="Aptos Narrow"/>
        </w:rPr>
        <w:t>Rothschadl</w:t>
      </w:r>
      <w:r w:rsidR="1CEB7638" w:rsidRPr="32357922">
        <w:rPr>
          <w:rFonts w:ascii="Aptos Narrow" w:hAnsi="Aptos Narrow"/>
        </w:rPr>
        <w:t>,</w:t>
      </w:r>
      <w:r w:rsidR="6557A723" w:rsidRPr="32357922">
        <w:rPr>
          <w:rFonts w:ascii="Aptos Narrow" w:hAnsi="Aptos Narrow"/>
        </w:rPr>
        <w:t xml:space="preserve"> </w:t>
      </w:r>
      <w:r w:rsidR="00E82331" w:rsidRPr="32357922">
        <w:rPr>
          <w:rFonts w:ascii="Aptos Narrow" w:hAnsi="Aptos Narrow"/>
          <w:i/>
          <w:iCs/>
        </w:rPr>
        <w:t xml:space="preserve">Springfield Times Reporter </w:t>
      </w:r>
      <w:r w:rsidR="005E5387" w:rsidRPr="32357922">
        <w:rPr>
          <w:rFonts w:ascii="Aptos Narrow" w:hAnsi="Aptos Narrow"/>
        </w:rPr>
        <w:t xml:space="preserve">Bochman, </w:t>
      </w:r>
      <w:r w:rsidR="004F4F28">
        <w:rPr>
          <w:rFonts w:ascii="Aptos Narrow" w:hAnsi="Aptos Narrow"/>
        </w:rPr>
        <w:t>Carol Hagen (via phone) and Vance Branton (via phone).</w:t>
      </w:r>
    </w:p>
    <w:p w14:paraId="49D31920" w14:textId="77777777" w:rsidR="00463489" w:rsidRDefault="00463489" w:rsidP="00995DAA">
      <w:pPr>
        <w:rPr>
          <w:rFonts w:ascii="Aptos Narrow" w:hAnsi="Aptos Narrow"/>
        </w:rPr>
      </w:pPr>
    </w:p>
    <w:p w14:paraId="07C5E70F" w14:textId="7EC9188F" w:rsidR="00463489" w:rsidRPr="00F566A6" w:rsidRDefault="00463489" w:rsidP="00995DAA">
      <w:pPr>
        <w:rPr>
          <w:rFonts w:ascii="Aptos Narrow" w:hAnsi="Aptos Narrow"/>
          <w:b/>
          <w:bCs/>
        </w:rPr>
      </w:pPr>
      <w:r w:rsidRPr="00F566A6">
        <w:rPr>
          <w:rFonts w:ascii="Aptos Narrow" w:hAnsi="Aptos Narrow"/>
          <w:b/>
          <w:bCs/>
        </w:rPr>
        <w:t xml:space="preserve">Public Hearing – Alcohol Licensing: </w:t>
      </w:r>
      <w:r w:rsidR="00F566A6" w:rsidRPr="00F566A6">
        <w:rPr>
          <w:rFonts w:ascii="Aptos Narrow" w:hAnsi="Aptos Narrow"/>
        </w:rPr>
        <w:t>No issues or objections were brought forward</w:t>
      </w:r>
      <w:r w:rsidR="0094104B">
        <w:rPr>
          <w:rFonts w:ascii="Aptos Narrow" w:hAnsi="Aptos Narrow"/>
        </w:rPr>
        <w:t xml:space="preserve">. </w:t>
      </w:r>
    </w:p>
    <w:p w14:paraId="62D85B25" w14:textId="77777777" w:rsidR="00D144EB" w:rsidRPr="00487478" w:rsidRDefault="00D144EB" w:rsidP="00995DAA">
      <w:pPr>
        <w:rPr>
          <w:rFonts w:ascii="Aptos Narrow" w:hAnsi="Aptos Narrow"/>
        </w:rPr>
      </w:pPr>
    </w:p>
    <w:p w14:paraId="66BAF848" w14:textId="1E1B4065" w:rsidR="005F5C97" w:rsidRPr="00D86FF6" w:rsidRDefault="00BB1742" w:rsidP="00995DAA">
      <w:pPr>
        <w:rPr>
          <w:rFonts w:ascii="Aptos Narrow" w:hAnsi="Aptos Narrow"/>
        </w:rPr>
      </w:pPr>
      <w:r w:rsidRPr="32357922">
        <w:rPr>
          <w:rFonts w:ascii="Aptos Narrow" w:hAnsi="Aptos Narrow"/>
          <w:b/>
          <w:bCs/>
        </w:rPr>
        <w:t xml:space="preserve">Monthly Items: </w:t>
      </w:r>
      <w:r w:rsidRPr="32357922">
        <w:rPr>
          <w:rFonts w:ascii="Aptos Narrow" w:hAnsi="Aptos Narrow"/>
          <w:u w:val="single"/>
        </w:rPr>
        <w:t>Agenda Approval</w:t>
      </w:r>
      <w:r w:rsidRPr="32357922">
        <w:rPr>
          <w:rFonts w:ascii="Aptos Narrow" w:hAnsi="Aptos Narrow"/>
        </w:rPr>
        <w:t xml:space="preserve">: </w:t>
      </w:r>
      <w:r w:rsidR="00051E15">
        <w:rPr>
          <w:rFonts w:ascii="Aptos Narrow" w:hAnsi="Aptos Narrow"/>
        </w:rPr>
        <w:t>Mueller</w:t>
      </w:r>
      <w:r w:rsidRPr="32357922">
        <w:rPr>
          <w:rFonts w:ascii="Aptos Narrow" w:hAnsi="Aptos Narrow"/>
        </w:rPr>
        <w:t xml:space="preserve"> moved, </w:t>
      </w:r>
      <w:r w:rsidR="00F2563E">
        <w:rPr>
          <w:rFonts w:ascii="Aptos Narrow" w:hAnsi="Aptos Narrow"/>
        </w:rPr>
        <w:t>Burch</w:t>
      </w:r>
      <w:r w:rsidRPr="32357922">
        <w:rPr>
          <w:rFonts w:ascii="Aptos Narrow" w:hAnsi="Aptos Narrow"/>
        </w:rPr>
        <w:t xml:space="preserve"> second to approve the agenda </w:t>
      </w:r>
      <w:r w:rsidR="00212AC3" w:rsidRPr="32357922">
        <w:rPr>
          <w:rFonts w:ascii="Aptos Narrow" w:hAnsi="Aptos Narrow"/>
        </w:rPr>
        <w:t xml:space="preserve">as </w:t>
      </w:r>
      <w:r w:rsidR="00F0064E">
        <w:rPr>
          <w:rFonts w:ascii="Aptos Narrow" w:hAnsi="Aptos Narrow"/>
        </w:rPr>
        <w:t>written</w:t>
      </w:r>
      <w:r w:rsidRPr="32357922">
        <w:rPr>
          <w:rFonts w:ascii="Aptos Narrow" w:hAnsi="Aptos Narrow"/>
        </w:rPr>
        <w:t xml:space="preserve">. </w:t>
      </w:r>
      <w:r w:rsidR="00044439">
        <w:rPr>
          <w:rFonts w:ascii="Aptos Narrow" w:hAnsi="Aptos Narrow"/>
        </w:rPr>
        <w:t>All</w:t>
      </w:r>
      <w:r w:rsidR="004D550E" w:rsidRPr="32357922">
        <w:rPr>
          <w:rFonts w:ascii="Aptos Narrow" w:hAnsi="Aptos Narrow"/>
        </w:rPr>
        <w:t xml:space="preserve"> voted in </w:t>
      </w:r>
      <w:r w:rsidR="0098696C" w:rsidRPr="32357922">
        <w:rPr>
          <w:rFonts w:ascii="Aptos Narrow" w:hAnsi="Aptos Narrow"/>
        </w:rPr>
        <w:t>favor,</w:t>
      </w:r>
      <w:r w:rsidR="006D2FD8" w:rsidRPr="32357922">
        <w:rPr>
          <w:rFonts w:ascii="Aptos Narrow" w:hAnsi="Aptos Narrow"/>
        </w:rPr>
        <w:t xml:space="preserve"> </w:t>
      </w:r>
      <w:r w:rsidR="0098696C" w:rsidRPr="32357922">
        <w:rPr>
          <w:rFonts w:ascii="Aptos Narrow" w:hAnsi="Aptos Narrow"/>
        </w:rPr>
        <w:t>motion</w:t>
      </w:r>
      <w:r w:rsidR="004D550E" w:rsidRPr="32357922">
        <w:rPr>
          <w:rFonts w:ascii="Aptos Narrow" w:hAnsi="Aptos Narrow"/>
        </w:rPr>
        <w:t xml:space="preserve"> carried</w:t>
      </w:r>
      <w:r w:rsidR="00212AC3" w:rsidRPr="32357922">
        <w:rPr>
          <w:rFonts w:ascii="Aptos Narrow" w:hAnsi="Aptos Narrow"/>
        </w:rPr>
        <w:t xml:space="preserve">. </w:t>
      </w:r>
      <w:r w:rsidRPr="32357922">
        <w:rPr>
          <w:rFonts w:ascii="Aptos Narrow" w:hAnsi="Aptos Narrow"/>
          <w:u w:val="single"/>
        </w:rPr>
        <w:t>Minutes Approval</w:t>
      </w:r>
      <w:r w:rsidRPr="32357922">
        <w:rPr>
          <w:rFonts w:ascii="Aptos Narrow" w:hAnsi="Aptos Narrow"/>
        </w:rPr>
        <w:t xml:space="preserve">: </w:t>
      </w:r>
      <w:r w:rsidR="00F2563E">
        <w:rPr>
          <w:rFonts w:ascii="Aptos Narrow" w:hAnsi="Aptos Narrow"/>
        </w:rPr>
        <w:t>Ludens</w:t>
      </w:r>
      <w:r w:rsidRPr="32357922">
        <w:rPr>
          <w:rFonts w:ascii="Aptos Narrow" w:hAnsi="Aptos Narrow"/>
        </w:rPr>
        <w:t xml:space="preserve"> moved,</w:t>
      </w:r>
      <w:r w:rsidR="00C27003" w:rsidRPr="32357922">
        <w:rPr>
          <w:rFonts w:ascii="Aptos Narrow" w:hAnsi="Aptos Narrow"/>
        </w:rPr>
        <w:t xml:space="preserve"> </w:t>
      </w:r>
      <w:r w:rsidR="00F2563E">
        <w:rPr>
          <w:rFonts w:ascii="Aptos Narrow" w:hAnsi="Aptos Narrow"/>
        </w:rPr>
        <w:t>Dietsch</w:t>
      </w:r>
      <w:r w:rsidRPr="32357922">
        <w:rPr>
          <w:rFonts w:ascii="Aptos Narrow" w:hAnsi="Aptos Narrow"/>
        </w:rPr>
        <w:t xml:space="preserve"> second to approve the minutes of </w:t>
      </w:r>
      <w:r w:rsidR="001F6A4F">
        <w:rPr>
          <w:rFonts w:ascii="Aptos Narrow" w:hAnsi="Aptos Narrow"/>
        </w:rPr>
        <w:t>October 6</w:t>
      </w:r>
      <w:r w:rsidR="00E04EDA" w:rsidRPr="32357922">
        <w:rPr>
          <w:rFonts w:ascii="Aptos Narrow" w:hAnsi="Aptos Narrow"/>
        </w:rPr>
        <w:t>,</w:t>
      </w:r>
      <w:r w:rsidR="00433C35" w:rsidRPr="32357922">
        <w:rPr>
          <w:rFonts w:ascii="Aptos Narrow" w:hAnsi="Aptos Narrow"/>
        </w:rPr>
        <w:t xml:space="preserve"> </w:t>
      </w:r>
      <w:r w:rsidR="48FCBC62" w:rsidRPr="32357922">
        <w:rPr>
          <w:rFonts w:ascii="Aptos Narrow" w:hAnsi="Aptos Narrow"/>
        </w:rPr>
        <w:t>2025,</w:t>
      </w:r>
      <w:r w:rsidRPr="32357922">
        <w:rPr>
          <w:rFonts w:ascii="Aptos Narrow" w:hAnsi="Aptos Narrow"/>
        </w:rPr>
        <w:t xml:space="preserve"> meeting</w:t>
      </w:r>
      <w:r w:rsidR="009D3DC1">
        <w:rPr>
          <w:rFonts w:ascii="Aptos Narrow" w:hAnsi="Aptos Narrow"/>
        </w:rPr>
        <w:t xml:space="preserve"> as written</w:t>
      </w:r>
      <w:r w:rsidRPr="32357922">
        <w:rPr>
          <w:rFonts w:ascii="Aptos Narrow" w:hAnsi="Aptos Narrow"/>
        </w:rPr>
        <w:t xml:space="preserve">. </w:t>
      </w:r>
      <w:r w:rsidR="003D03C2">
        <w:rPr>
          <w:rFonts w:ascii="Aptos Narrow" w:hAnsi="Aptos Narrow"/>
        </w:rPr>
        <w:t>All</w:t>
      </w:r>
      <w:r w:rsidR="00F6081B" w:rsidRPr="32357922">
        <w:rPr>
          <w:rFonts w:ascii="Aptos Narrow" w:hAnsi="Aptos Narrow"/>
        </w:rPr>
        <w:t xml:space="preserve"> voted in favor</w:t>
      </w:r>
      <w:r w:rsidRPr="32357922">
        <w:rPr>
          <w:rFonts w:ascii="Aptos Narrow" w:hAnsi="Aptos Narrow"/>
        </w:rPr>
        <w:t xml:space="preserve">, motion carried. </w:t>
      </w:r>
      <w:r w:rsidRPr="32357922">
        <w:rPr>
          <w:rFonts w:ascii="Aptos Narrow" w:hAnsi="Aptos Narrow"/>
          <w:u w:val="single"/>
        </w:rPr>
        <w:t>Claims Approval</w:t>
      </w:r>
      <w:r w:rsidRPr="32357922">
        <w:rPr>
          <w:rFonts w:ascii="Aptos Narrow" w:hAnsi="Aptos Narrow"/>
        </w:rPr>
        <w:t xml:space="preserve">: </w:t>
      </w:r>
      <w:r w:rsidR="00FA2852">
        <w:rPr>
          <w:rFonts w:ascii="Aptos Narrow" w:hAnsi="Aptos Narrow"/>
        </w:rPr>
        <w:t>Mueller</w:t>
      </w:r>
      <w:r w:rsidRPr="32357922">
        <w:rPr>
          <w:rFonts w:ascii="Aptos Narrow" w:hAnsi="Aptos Narrow"/>
        </w:rPr>
        <w:t xml:space="preserve"> moved, </w:t>
      </w:r>
      <w:r w:rsidR="00FA2852">
        <w:rPr>
          <w:rFonts w:ascii="Aptos Narrow" w:hAnsi="Aptos Narrow"/>
        </w:rPr>
        <w:t>Ludens</w:t>
      </w:r>
      <w:r w:rsidRPr="32357922">
        <w:rPr>
          <w:rFonts w:ascii="Aptos Narrow" w:hAnsi="Aptos Narrow"/>
        </w:rPr>
        <w:t xml:space="preserve"> second to approve the claims. </w:t>
      </w:r>
      <w:r w:rsidR="009C51B9">
        <w:rPr>
          <w:rFonts w:ascii="Aptos Narrow" w:hAnsi="Aptos Narrow"/>
        </w:rPr>
        <w:t>All</w:t>
      </w:r>
      <w:r w:rsidR="00284206" w:rsidRPr="32357922">
        <w:rPr>
          <w:rFonts w:ascii="Aptos Narrow" w:hAnsi="Aptos Narrow"/>
        </w:rPr>
        <w:t xml:space="preserve"> voted in favor,</w:t>
      </w:r>
      <w:r w:rsidR="009C51B9">
        <w:rPr>
          <w:rFonts w:ascii="Aptos Narrow" w:hAnsi="Aptos Narrow"/>
        </w:rPr>
        <w:t xml:space="preserve"> </w:t>
      </w:r>
      <w:r w:rsidR="00284206" w:rsidRPr="32357922">
        <w:rPr>
          <w:rFonts w:ascii="Aptos Narrow" w:hAnsi="Aptos Narrow"/>
        </w:rPr>
        <w:t>motion carried</w:t>
      </w:r>
      <w:r w:rsidRPr="32357922">
        <w:rPr>
          <w:rFonts w:ascii="Aptos Narrow" w:hAnsi="Aptos Narrow"/>
        </w:rPr>
        <w:t xml:space="preserve">. A-OX Welding Supply, supplies, </w:t>
      </w:r>
      <w:r w:rsidR="001964F1">
        <w:rPr>
          <w:rFonts w:ascii="Aptos Narrow" w:hAnsi="Aptos Narrow"/>
        </w:rPr>
        <w:t>36.88</w:t>
      </w:r>
      <w:r w:rsidRPr="32357922">
        <w:rPr>
          <w:rFonts w:ascii="Aptos Narrow" w:hAnsi="Aptos Narrow"/>
        </w:rPr>
        <w:t>;</w:t>
      </w:r>
      <w:r w:rsidR="00B03CB2" w:rsidRPr="32357922">
        <w:rPr>
          <w:rFonts w:ascii="Aptos Narrow" w:hAnsi="Aptos Narrow"/>
        </w:rPr>
        <w:t xml:space="preserve"> Agap</w:t>
      </w:r>
      <w:r w:rsidR="002D47F1" w:rsidRPr="32357922">
        <w:rPr>
          <w:rFonts w:ascii="Aptos Narrow" w:hAnsi="Aptos Narrow"/>
        </w:rPr>
        <w:t xml:space="preserve"> LLC, </w:t>
      </w:r>
      <w:r w:rsidR="00742054">
        <w:rPr>
          <w:rFonts w:ascii="Aptos Narrow" w:hAnsi="Aptos Narrow"/>
        </w:rPr>
        <w:t>WTP intake locate</w:t>
      </w:r>
      <w:r w:rsidR="002D47F1" w:rsidRPr="32357922">
        <w:rPr>
          <w:rFonts w:ascii="Aptos Narrow" w:hAnsi="Aptos Narrow"/>
        </w:rPr>
        <w:t xml:space="preserve">, </w:t>
      </w:r>
      <w:r w:rsidR="00742054">
        <w:rPr>
          <w:rFonts w:ascii="Aptos Narrow" w:hAnsi="Aptos Narrow"/>
        </w:rPr>
        <w:t>80</w:t>
      </w:r>
      <w:r w:rsidR="00000C4C">
        <w:rPr>
          <w:rFonts w:ascii="Aptos Narrow" w:hAnsi="Aptos Narrow"/>
        </w:rPr>
        <w:t>.00</w:t>
      </w:r>
      <w:r w:rsidR="002D47F1" w:rsidRPr="32357922">
        <w:rPr>
          <w:rFonts w:ascii="Aptos Narrow" w:hAnsi="Aptos Narrow"/>
        </w:rPr>
        <w:t>;</w:t>
      </w:r>
      <w:r w:rsidRPr="32357922">
        <w:rPr>
          <w:rFonts w:ascii="Aptos Narrow" w:hAnsi="Aptos Narrow"/>
        </w:rPr>
        <w:t xml:space="preserve"> Appeara, rugs &amp; supplies, </w:t>
      </w:r>
      <w:r w:rsidR="00CF6624">
        <w:rPr>
          <w:rFonts w:ascii="Aptos Narrow" w:hAnsi="Aptos Narrow"/>
        </w:rPr>
        <w:t>126.28</w:t>
      </w:r>
      <w:r w:rsidRPr="32357922">
        <w:rPr>
          <w:rFonts w:ascii="Aptos Narrow" w:hAnsi="Aptos Narrow"/>
        </w:rPr>
        <w:t>;</w:t>
      </w:r>
      <w:r w:rsidR="00184600" w:rsidRPr="32357922">
        <w:rPr>
          <w:rFonts w:ascii="Aptos Narrow" w:hAnsi="Aptos Narrow"/>
        </w:rPr>
        <w:t xml:space="preserve"> Aqua-Pure, chemical, </w:t>
      </w:r>
      <w:r w:rsidR="001F6A4F">
        <w:rPr>
          <w:rFonts w:ascii="Aptos Narrow" w:hAnsi="Aptos Narrow"/>
        </w:rPr>
        <w:t>2,503.75</w:t>
      </w:r>
      <w:r w:rsidR="002303E8" w:rsidRPr="32357922">
        <w:rPr>
          <w:rFonts w:ascii="Aptos Narrow" w:hAnsi="Aptos Narrow"/>
        </w:rPr>
        <w:t xml:space="preserve">; </w:t>
      </w:r>
      <w:r w:rsidRPr="32357922">
        <w:rPr>
          <w:rFonts w:ascii="Aptos Narrow" w:hAnsi="Aptos Narrow"/>
        </w:rPr>
        <w:t>AT&amp;T, utilities, 2</w:t>
      </w:r>
      <w:r w:rsidR="00CF6624">
        <w:rPr>
          <w:rFonts w:ascii="Aptos Narrow" w:hAnsi="Aptos Narrow"/>
        </w:rPr>
        <w:t>6</w:t>
      </w:r>
      <w:r w:rsidR="008F0928">
        <w:rPr>
          <w:rFonts w:ascii="Aptos Narrow" w:hAnsi="Aptos Narrow"/>
        </w:rPr>
        <w:t>4.04</w:t>
      </w:r>
      <w:r w:rsidR="00432A61" w:rsidRPr="32357922">
        <w:rPr>
          <w:rFonts w:ascii="Aptos Narrow" w:hAnsi="Aptos Narrow"/>
        </w:rPr>
        <w:t>;</w:t>
      </w:r>
      <w:r w:rsidR="0073118E">
        <w:rPr>
          <w:rFonts w:ascii="Aptos Narrow" w:hAnsi="Aptos Narrow"/>
        </w:rPr>
        <w:t xml:space="preserve"> Barnes &amp; Noble, </w:t>
      </w:r>
      <w:r w:rsidR="00A23CDB">
        <w:rPr>
          <w:rFonts w:ascii="Aptos Narrow" w:hAnsi="Aptos Narrow"/>
        </w:rPr>
        <w:t xml:space="preserve">books, </w:t>
      </w:r>
      <w:r w:rsidR="008F0928">
        <w:rPr>
          <w:rFonts w:ascii="Aptos Narrow" w:hAnsi="Aptos Narrow"/>
        </w:rPr>
        <w:t>14.40</w:t>
      </w:r>
      <w:r w:rsidR="00A23CDB">
        <w:rPr>
          <w:rFonts w:ascii="Aptos Narrow" w:hAnsi="Aptos Narrow"/>
        </w:rPr>
        <w:t xml:space="preserve">; </w:t>
      </w:r>
      <w:r w:rsidRPr="32357922">
        <w:rPr>
          <w:rFonts w:ascii="Aptos Narrow" w:hAnsi="Aptos Narrow"/>
        </w:rPr>
        <w:t xml:space="preserve">B-Y Electric, utilities, </w:t>
      </w:r>
      <w:r w:rsidR="00EC228C">
        <w:rPr>
          <w:rFonts w:ascii="Aptos Narrow" w:hAnsi="Aptos Narrow"/>
        </w:rPr>
        <w:t>110.00</w:t>
      </w:r>
      <w:r w:rsidR="00B05598" w:rsidRPr="32357922">
        <w:rPr>
          <w:rFonts w:ascii="Aptos Narrow" w:hAnsi="Aptos Narrow"/>
        </w:rPr>
        <w:t>;</w:t>
      </w:r>
      <w:r w:rsidR="00EC228C">
        <w:rPr>
          <w:rFonts w:ascii="Aptos Narrow" w:hAnsi="Aptos Narrow"/>
        </w:rPr>
        <w:t xml:space="preserve"> Bomgaars</w:t>
      </w:r>
      <w:r w:rsidR="00FC6DD7">
        <w:rPr>
          <w:rFonts w:ascii="Aptos Narrow" w:hAnsi="Aptos Narrow"/>
        </w:rPr>
        <w:t>, tools, 319.98;</w:t>
      </w:r>
      <w:r w:rsidR="009A1CE9" w:rsidRPr="32357922">
        <w:rPr>
          <w:rFonts w:ascii="Aptos Narrow" w:hAnsi="Aptos Narrow"/>
        </w:rPr>
        <w:t xml:space="preserve"> </w:t>
      </w:r>
      <w:r w:rsidR="00500277">
        <w:rPr>
          <w:rFonts w:ascii="Aptos Narrow" w:hAnsi="Aptos Narrow"/>
        </w:rPr>
        <w:t xml:space="preserve">Central Farmers Coop, </w:t>
      </w:r>
      <w:r w:rsidR="002D310F">
        <w:rPr>
          <w:rFonts w:ascii="Aptos Narrow" w:hAnsi="Aptos Narrow"/>
        </w:rPr>
        <w:t xml:space="preserve">utilities, </w:t>
      </w:r>
      <w:r w:rsidR="00FC6DD7">
        <w:rPr>
          <w:rFonts w:ascii="Aptos Narrow" w:hAnsi="Aptos Narrow"/>
        </w:rPr>
        <w:t>1515.05</w:t>
      </w:r>
      <w:r w:rsidR="00F136FF">
        <w:rPr>
          <w:rFonts w:ascii="Aptos Narrow" w:hAnsi="Aptos Narrow"/>
        </w:rPr>
        <w:t xml:space="preserve">; </w:t>
      </w:r>
      <w:r w:rsidR="00A22A13">
        <w:rPr>
          <w:rFonts w:ascii="Aptos Narrow" w:hAnsi="Aptos Narrow"/>
        </w:rPr>
        <w:t>City of S</w:t>
      </w:r>
      <w:r w:rsidR="0022485B">
        <w:rPr>
          <w:rFonts w:ascii="Aptos Narrow" w:hAnsi="Aptos Narrow"/>
        </w:rPr>
        <w:t>ioux Falls</w:t>
      </w:r>
      <w:r w:rsidR="00A22A13">
        <w:rPr>
          <w:rFonts w:ascii="Aptos Narrow" w:hAnsi="Aptos Narrow"/>
        </w:rPr>
        <w:t>, water testing, 52.74</w:t>
      </w:r>
      <w:r w:rsidRPr="32357922">
        <w:rPr>
          <w:rFonts w:ascii="Aptos Narrow" w:hAnsi="Aptos Narrow"/>
        </w:rPr>
        <w:t>;</w:t>
      </w:r>
      <w:r w:rsidR="00A22A13">
        <w:rPr>
          <w:rFonts w:ascii="Aptos Narrow" w:hAnsi="Aptos Narrow"/>
        </w:rPr>
        <w:t xml:space="preserve"> City of Springfield, </w:t>
      </w:r>
      <w:r w:rsidR="0022485B">
        <w:rPr>
          <w:rFonts w:ascii="Aptos Narrow" w:hAnsi="Aptos Narrow"/>
        </w:rPr>
        <w:t>deposit on account, 200.00;</w:t>
      </w:r>
      <w:r w:rsidRPr="32357922">
        <w:rPr>
          <w:rFonts w:ascii="Aptos Narrow" w:hAnsi="Aptos Narrow"/>
        </w:rPr>
        <w:t xml:space="preserve"> </w:t>
      </w:r>
      <w:r w:rsidR="006971C7">
        <w:rPr>
          <w:rFonts w:ascii="Aptos Narrow" w:hAnsi="Aptos Narrow"/>
        </w:rPr>
        <w:t>Core &amp; Main</w:t>
      </w:r>
      <w:r w:rsidR="00B73C92">
        <w:rPr>
          <w:rFonts w:ascii="Aptos Narrow" w:hAnsi="Aptos Narrow"/>
        </w:rPr>
        <w:t xml:space="preserve">, </w:t>
      </w:r>
      <w:r w:rsidR="006958B5">
        <w:rPr>
          <w:rFonts w:ascii="Aptos Narrow" w:hAnsi="Aptos Narrow"/>
        </w:rPr>
        <w:t>water meters, 3466.60</w:t>
      </w:r>
      <w:r w:rsidR="004D6774">
        <w:rPr>
          <w:rFonts w:ascii="Aptos Narrow" w:hAnsi="Aptos Narrow"/>
        </w:rPr>
        <w:t>;</w:t>
      </w:r>
      <w:r w:rsidR="00FF62F6">
        <w:rPr>
          <w:rFonts w:ascii="Aptos Narrow" w:hAnsi="Aptos Narrow"/>
        </w:rPr>
        <w:t xml:space="preserve"> Niki </w:t>
      </w:r>
      <w:r w:rsidR="006D5284">
        <w:rPr>
          <w:rFonts w:ascii="Aptos Narrow" w:hAnsi="Aptos Narrow"/>
        </w:rPr>
        <w:t>DeFries</w:t>
      </w:r>
      <w:r w:rsidR="00FF62F6">
        <w:rPr>
          <w:rFonts w:ascii="Aptos Narrow" w:hAnsi="Aptos Narrow"/>
        </w:rPr>
        <w:t xml:space="preserve">, RSDG </w:t>
      </w:r>
      <w:r w:rsidR="00720C4D">
        <w:rPr>
          <w:rFonts w:ascii="Aptos Narrow" w:hAnsi="Aptos Narrow"/>
        </w:rPr>
        <w:t>RR#</w:t>
      </w:r>
      <w:r w:rsidR="00C61E31">
        <w:rPr>
          <w:rFonts w:ascii="Aptos Narrow" w:hAnsi="Aptos Narrow"/>
        </w:rPr>
        <w:t>7</w:t>
      </w:r>
      <w:r w:rsidR="00720C4D">
        <w:rPr>
          <w:rFonts w:ascii="Aptos Narrow" w:hAnsi="Aptos Narrow"/>
        </w:rPr>
        <w:t xml:space="preserve">, </w:t>
      </w:r>
      <w:r w:rsidR="00A17DAA">
        <w:rPr>
          <w:rFonts w:ascii="Aptos Narrow" w:hAnsi="Aptos Narrow"/>
        </w:rPr>
        <w:t>198.56</w:t>
      </w:r>
      <w:r w:rsidR="00720C4D">
        <w:rPr>
          <w:rFonts w:ascii="Aptos Narrow" w:hAnsi="Aptos Narrow"/>
        </w:rPr>
        <w:t xml:space="preserve">; </w:t>
      </w:r>
      <w:r w:rsidRPr="32357922">
        <w:rPr>
          <w:rFonts w:ascii="Aptos Narrow" w:hAnsi="Aptos Narrow"/>
        </w:rPr>
        <w:t xml:space="preserve">DGR Engineering, </w:t>
      </w:r>
      <w:r w:rsidR="003C5675" w:rsidRPr="32357922">
        <w:rPr>
          <w:rFonts w:ascii="Aptos Narrow" w:hAnsi="Aptos Narrow"/>
        </w:rPr>
        <w:t xml:space="preserve">airport CIP, </w:t>
      </w:r>
      <w:r w:rsidR="00C808CC">
        <w:rPr>
          <w:rFonts w:ascii="Aptos Narrow" w:hAnsi="Aptos Narrow"/>
        </w:rPr>
        <w:t>8662.62</w:t>
      </w:r>
      <w:r w:rsidRPr="32357922">
        <w:rPr>
          <w:rFonts w:ascii="Aptos Narrow" w:hAnsi="Aptos Narrow"/>
        </w:rPr>
        <w:t xml:space="preserve">; Den Herder, Hovden, &amp; Barrett, attorney services, </w:t>
      </w:r>
      <w:r w:rsidR="00C808CC">
        <w:rPr>
          <w:rFonts w:ascii="Aptos Narrow" w:hAnsi="Aptos Narrow"/>
        </w:rPr>
        <w:t>1430</w:t>
      </w:r>
      <w:r w:rsidR="00024DF1" w:rsidRPr="32357922">
        <w:rPr>
          <w:rFonts w:ascii="Aptos Narrow" w:hAnsi="Aptos Narrow"/>
        </w:rPr>
        <w:t>.00</w:t>
      </w:r>
      <w:r w:rsidR="00906CCC" w:rsidRPr="32357922">
        <w:rPr>
          <w:rFonts w:ascii="Aptos Narrow" w:hAnsi="Aptos Narrow"/>
        </w:rPr>
        <w:t>;</w:t>
      </w:r>
      <w:r w:rsidR="00C808CC">
        <w:rPr>
          <w:rFonts w:ascii="Aptos Narrow" w:hAnsi="Aptos Narrow"/>
        </w:rPr>
        <w:t xml:space="preserve"> </w:t>
      </w:r>
      <w:r w:rsidRPr="32357922">
        <w:rPr>
          <w:rFonts w:ascii="Aptos Narrow" w:hAnsi="Aptos Narrow"/>
        </w:rPr>
        <w:t>D</w:t>
      </w:r>
      <w:r w:rsidR="00862967" w:rsidRPr="32357922">
        <w:rPr>
          <w:rFonts w:ascii="Aptos Narrow" w:hAnsi="Aptos Narrow"/>
        </w:rPr>
        <w:t>ust-Tex</w:t>
      </w:r>
      <w:r w:rsidRPr="32357922">
        <w:rPr>
          <w:rFonts w:ascii="Aptos Narrow" w:hAnsi="Aptos Narrow"/>
        </w:rPr>
        <w:t xml:space="preserve">, supplies, </w:t>
      </w:r>
      <w:r w:rsidR="00351519">
        <w:rPr>
          <w:rFonts w:ascii="Aptos Narrow" w:hAnsi="Aptos Narrow"/>
        </w:rPr>
        <w:t>79.58</w:t>
      </w:r>
      <w:r w:rsidRPr="32357922">
        <w:rPr>
          <w:rFonts w:ascii="Aptos Narrow" w:hAnsi="Aptos Narrow"/>
        </w:rPr>
        <w:t>;</w:t>
      </w:r>
      <w:r w:rsidR="00DC16CA">
        <w:rPr>
          <w:rFonts w:ascii="Aptos Narrow" w:hAnsi="Aptos Narrow"/>
        </w:rPr>
        <w:t xml:space="preserve"> E</w:t>
      </w:r>
      <w:r w:rsidR="00351519">
        <w:rPr>
          <w:rFonts w:ascii="Aptos Narrow" w:hAnsi="Aptos Narrow"/>
        </w:rPr>
        <w:t>mbroidery Plus, police embro</w:t>
      </w:r>
      <w:r w:rsidR="00240321">
        <w:rPr>
          <w:rFonts w:ascii="Aptos Narrow" w:hAnsi="Aptos Narrow"/>
        </w:rPr>
        <w:t xml:space="preserve">idery, 84.00; </w:t>
      </w:r>
      <w:r w:rsidR="00892EDF">
        <w:rPr>
          <w:rFonts w:ascii="Aptos Narrow" w:hAnsi="Aptos Narrow"/>
        </w:rPr>
        <w:t xml:space="preserve">Feimer Construction, WTP PA# </w:t>
      </w:r>
      <w:r w:rsidR="00240321">
        <w:rPr>
          <w:rFonts w:ascii="Aptos Narrow" w:hAnsi="Aptos Narrow"/>
        </w:rPr>
        <w:t>30</w:t>
      </w:r>
      <w:r w:rsidR="00892EDF">
        <w:rPr>
          <w:rFonts w:ascii="Aptos Narrow" w:hAnsi="Aptos Narrow"/>
        </w:rPr>
        <w:t xml:space="preserve">, </w:t>
      </w:r>
      <w:r w:rsidR="00B47368">
        <w:rPr>
          <w:rFonts w:ascii="Aptos Narrow" w:hAnsi="Aptos Narrow"/>
        </w:rPr>
        <w:t>165,756.38</w:t>
      </w:r>
      <w:r w:rsidR="00892EDF">
        <w:rPr>
          <w:rFonts w:ascii="Aptos Narrow" w:hAnsi="Aptos Narrow"/>
        </w:rPr>
        <w:t>,</w:t>
      </w:r>
      <w:r w:rsidR="00C147C4" w:rsidRPr="32357922">
        <w:rPr>
          <w:rFonts w:ascii="Aptos Narrow" w:hAnsi="Aptos Narrow"/>
        </w:rPr>
        <w:t xml:space="preserve"> </w:t>
      </w:r>
      <w:r w:rsidR="00954390" w:rsidRPr="32357922">
        <w:rPr>
          <w:rFonts w:ascii="Aptos Narrow" w:hAnsi="Aptos Narrow"/>
        </w:rPr>
        <w:t>First Savings Bank,</w:t>
      </w:r>
      <w:r w:rsidR="00892EDF">
        <w:rPr>
          <w:rFonts w:ascii="Aptos Narrow" w:hAnsi="Aptos Narrow"/>
        </w:rPr>
        <w:t xml:space="preserve"> supplies</w:t>
      </w:r>
      <w:r w:rsidR="00954390" w:rsidRPr="32357922">
        <w:rPr>
          <w:rFonts w:ascii="Aptos Narrow" w:hAnsi="Aptos Narrow"/>
        </w:rPr>
        <w:t xml:space="preserve">, </w:t>
      </w:r>
      <w:r w:rsidR="00B72347">
        <w:rPr>
          <w:rFonts w:ascii="Aptos Narrow" w:hAnsi="Aptos Narrow"/>
        </w:rPr>
        <w:t>288.10</w:t>
      </w:r>
      <w:r w:rsidR="00954390" w:rsidRPr="32357922">
        <w:rPr>
          <w:rFonts w:ascii="Aptos Narrow" w:hAnsi="Aptos Narrow"/>
        </w:rPr>
        <w:t>;</w:t>
      </w:r>
      <w:r w:rsidR="004D31D4" w:rsidRPr="32357922">
        <w:rPr>
          <w:rFonts w:ascii="Aptos Narrow" w:hAnsi="Aptos Narrow"/>
        </w:rPr>
        <w:t xml:space="preserve"> First Savings Bank, </w:t>
      </w:r>
      <w:r w:rsidR="009C5CD6">
        <w:rPr>
          <w:rFonts w:ascii="Aptos Narrow" w:hAnsi="Aptos Narrow"/>
        </w:rPr>
        <w:t>supplies</w:t>
      </w:r>
      <w:r w:rsidR="00FA24B1" w:rsidRPr="32357922">
        <w:rPr>
          <w:rFonts w:ascii="Aptos Narrow" w:hAnsi="Aptos Narrow"/>
        </w:rPr>
        <w:t>,</w:t>
      </w:r>
      <w:r w:rsidR="0094477E">
        <w:rPr>
          <w:rFonts w:ascii="Aptos Narrow" w:hAnsi="Aptos Narrow"/>
        </w:rPr>
        <w:t xml:space="preserve"> </w:t>
      </w:r>
      <w:r w:rsidR="00D7025A">
        <w:rPr>
          <w:rFonts w:ascii="Aptos Narrow" w:hAnsi="Aptos Narrow"/>
        </w:rPr>
        <w:t>468.42</w:t>
      </w:r>
      <w:r w:rsidR="009B58C7" w:rsidRPr="32357922">
        <w:rPr>
          <w:rFonts w:ascii="Aptos Narrow" w:hAnsi="Aptos Narrow"/>
        </w:rPr>
        <w:t>;</w:t>
      </w:r>
      <w:r w:rsidR="00A80A12">
        <w:rPr>
          <w:rFonts w:ascii="Aptos Narrow" w:hAnsi="Aptos Narrow"/>
        </w:rPr>
        <w:t xml:space="preserve"> </w:t>
      </w:r>
      <w:r w:rsidRPr="32357922">
        <w:rPr>
          <w:rFonts w:ascii="Aptos Narrow" w:hAnsi="Aptos Narrow"/>
        </w:rPr>
        <w:t xml:space="preserve">Goldenwest, utilities, </w:t>
      </w:r>
      <w:r w:rsidR="008659E9" w:rsidRPr="32357922">
        <w:rPr>
          <w:rFonts w:ascii="Aptos Narrow" w:hAnsi="Aptos Narrow"/>
        </w:rPr>
        <w:t>7</w:t>
      </w:r>
      <w:r w:rsidR="00CF48A8">
        <w:rPr>
          <w:rFonts w:ascii="Aptos Narrow" w:hAnsi="Aptos Narrow"/>
        </w:rPr>
        <w:t>57.20</w:t>
      </w:r>
      <w:r w:rsidRPr="32357922">
        <w:rPr>
          <w:rFonts w:ascii="Aptos Narrow" w:hAnsi="Aptos Narrow"/>
        </w:rPr>
        <w:t>;</w:t>
      </w:r>
      <w:r w:rsidR="002156F4">
        <w:rPr>
          <w:rFonts w:ascii="Aptos Narrow" w:hAnsi="Aptos Narrow"/>
        </w:rPr>
        <w:t xml:space="preserve"> </w:t>
      </w:r>
      <w:r w:rsidR="0052529C">
        <w:rPr>
          <w:rFonts w:ascii="Aptos Narrow" w:hAnsi="Aptos Narrow"/>
        </w:rPr>
        <w:t xml:space="preserve">Ivan’s Boring, </w:t>
      </w:r>
      <w:r w:rsidR="00106859">
        <w:rPr>
          <w:rFonts w:ascii="Aptos Narrow" w:hAnsi="Aptos Narrow"/>
        </w:rPr>
        <w:t>FSB water line, 5000.00</w:t>
      </w:r>
      <w:r w:rsidRPr="32357922">
        <w:rPr>
          <w:rFonts w:ascii="Aptos Narrow" w:hAnsi="Aptos Narrow"/>
        </w:rPr>
        <w:t>;</w:t>
      </w:r>
      <w:r w:rsidR="00106859">
        <w:rPr>
          <w:rFonts w:ascii="Aptos Narrow" w:hAnsi="Aptos Narrow"/>
        </w:rPr>
        <w:t xml:space="preserve"> Jack’s Uniforms &amp; Equipment, bulletproof vest, </w:t>
      </w:r>
      <w:r w:rsidR="009C0B0E">
        <w:rPr>
          <w:rFonts w:ascii="Aptos Narrow" w:hAnsi="Aptos Narrow"/>
        </w:rPr>
        <w:t xml:space="preserve">1888.20; </w:t>
      </w:r>
      <w:r w:rsidR="00E03CFD" w:rsidRPr="32357922">
        <w:rPr>
          <w:rFonts w:ascii="Aptos Narrow" w:hAnsi="Aptos Narrow"/>
        </w:rPr>
        <w:t xml:space="preserve">LEAF, </w:t>
      </w:r>
      <w:r w:rsidR="000E6908" w:rsidRPr="32357922">
        <w:rPr>
          <w:rFonts w:ascii="Aptos Narrow" w:hAnsi="Aptos Narrow"/>
        </w:rPr>
        <w:t>copy contract,</w:t>
      </w:r>
      <w:r w:rsidR="0025094E" w:rsidRPr="32357922">
        <w:rPr>
          <w:rFonts w:ascii="Aptos Narrow" w:hAnsi="Aptos Narrow"/>
        </w:rPr>
        <w:t xml:space="preserve"> 128.79</w:t>
      </w:r>
      <w:r w:rsidR="000E6908" w:rsidRPr="32357922">
        <w:rPr>
          <w:rFonts w:ascii="Aptos Narrow" w:hAnsi="Aptos Narrow"/>
        </w:rPr>
        <w:t>;</w:t>
      </w:r>
      <w:r w:rsidR="00CA5EBD">
        <w:rPr>
          <w:rFonts w:ascii="Aptos Narrow" w:hAnsi="Aptos Narrow"/>
        </w:rPr>
        <w:t xml:space="preserve"> Luke Repair, supplies, </w:t>
      </w:r>
      <w:r w:rsidR="002B4BF7">
        <w:rPr>
          <w:rFonts w:ascii="Aptos Narrow" w:hAnsi="Aptos Narrow"/>
        </w:rPr>
        <w:t>162.09</w:t>
      </w:r>
      <w:r w:rsidR="00415A84">
        <w:rPr>
          <w:rFonts w:ascii="Aptos Narrow" w:hAnsi="Aptos Narrow"/>
        </w:rPr>
        <w:t>;</w:t>
      </w:r>
      <w:r w:rsidR="002B4BF7">
        <w:rPr>
          <w:rFonts w:ascii="Aptos Narrow" w:hAnsi="Aptos Narrow"/>
        </w:rPr>
        <w:t xml:space="preserve"> MC&amp;R Pools, pool filters, 1619.03;</w:t>
      </w:r>
      <w:r w:rsidR="00415A84">
        <w:rPr>
          <w:rFonts w:ascii="Aptos Narrow" w:hAnsi="Aptos Narrow"/>
        </w:rPr>
        <w:t xml:space="preserve"> </w:t>
      </w:r>
      <w:r w:rsidR="00475B3D">
        <w:rPr>
          <w:rFonts w:ascii="Aptos Narrow" w:hAnsi="Aptos Narrow"/>
        </w:rPr>
        <w:t>Menards, supplies, 257.11</w:t>
      </w:r>
      <w:r w:rsidR="00415A84">
        <w:rPr>
          <w:rFonts w:ascii="Aptos Narrow" w:hAnsi="Aptos Narrow"/>
        </w:rPr>
        <w:t>;</w:t>
      </w:r>
      <w:r w:rsidR="00475B3D">
        <w:rPr>
          <w:rFonts w:ascii="Aptos Narrow" w:hAnsi="Aptos Narrow"/>
        </w:rPr>
        <w:t xml:space="preserve"> Midco Diving, tower cleaning &amp; inspection, 3876.00;</w:t>
      </w:r>
      <w:r w:rsidR="00415A84">
        <w:rPr>
          <w:rFonts w:ascii="Aptos Narrow" w:hAnsi="Aptos Narrow"/>
        </w:rPr>
        <w:t xml:space="preserve"> </w:t>
      </w:r>
      <w:r w:rsidR="00B77A6E">
        <w:rPr>
          <w:rFonts w:ascii="Aptos Narrow" w:hAnsi="Aptos Narrow"/>
        </w:rPr>
        <w:t>Jessica Myers, RSDG RR#</w:t>
      </w:r>
      <w:r w:rsidR="007904AD">
        <w:rPr>
          <w:rFonts w:ascii="Aptos Narrow" w:hAnsi="Aptos Narrow"/>
        </w:rPr>
        <w:t>7</w:t>
      </w:r>
      <w:r w:rsidR="00B77A6E">
        <w:rPr>
          <w:rFonts w:ascii="Aptos Narrow" w:hAnsi="Aptos Narrow"/>
        </w:rPr>
        <w:t xml:space="preserve">, </w:t>
      </w:r>
      <w:r w:rsidR="007904AD">
        <w:rPr>
          <w:rFonts w:ascii="Aptos Narrow" w:hAnsi="Aptos Narrow"/>
        </w:rPr>
        <w:t>3</w:t>
      </w:r>
      <w:r w:rsidR="00B77A6E">
        <w:rPr>
          <w:rFonts w:ascii="Aptos Narrow" w:hAnsi="Aptos Narrow"/>
        </w:rPr>
        <w:t xml:space="preserve">0.00; </w:t>
      </w:r>
      <w:r w:rsidRPr="32357922">
        <w:rPr>
          <w:rFonts w:ascii="Aptos Narrow" w:hAnsi="Aptos Narrow"/>
        </w:rPr>
        <w:t>Northwestern, utilities,</w:t>
      </w:r>
      <w:r w:rsidR="00EE1EDE" w:rsidRPr="32357922">
        <w:rPr>
          <w:rFonts w:ascii="Aptos Narrow" w:hAnsi="Aptos Narrow"/>
        </w:rPr>
        <w:t xml:space="preserve"> </w:t>
      </w:r>
      <w:r w:rsidR="007904AD">
        <w:rPr>
          <w:rFonts w:ascii="Aptos Narrow" w:hAnsi="Aptos Narrow"/>
        </w:rPr>
        <w:t>8455.10</w:t>
      </w:r>
      <w:r w:rsidR="002148D0" w:rsidRPr="32357922">
        <w:rPr>
          <w:rFonts w:ascii="Aptos Narrow" w:hAnsi="Aptos Narrow"/>
        </w:rPr>
        <w:t>;</w:t>
      </w:r>
      <w:r w:rsidR="00847799">
        <w:rPr>
          <w:rFonts w:ascii="Aptos Narrow" w:hAnsi="Aptos Narrow"/>
        </w:rPr>
        <w:t xml:space="preserve"> PCC, </w:t>
      </w:r>
      <w:r w:rsidR="007904AD">
        <w:rPr>
          <w:rFonts w:ascii="Aptos Narrow" w:hAnsi="Aptos Narrow"/>
        </w:rPr>
        <w:t>August</w:t>
      </w:r>
      <w:r w:rsidR="00F17E3A">
        <w:rPr>
          <w:rFonts w:ascii="Aptos Narrow" w:hAnsi="Aptos Narrow"/>
        </w:rPr>
        <w:t xml:space="preserve"> Billing, </w:t>
      </w:r>
      <w:r w:rsidR="00817E43">
        <w:rPr>
          <w:rFonts w:ascii="Aptos Narrow" w:hAnsi="Aptos Narrow"/>
        </w:rPr>
        <w:t>761.80</w:t>
      </w:r>
      <w:r w:rsidR="00F17E3A">
        <w:rPr>
          <w:rFonts w:ascii="Aptos Narrow" w:hAnsi="Aptos Narrow"/>
        </w:rPr>
        <w:t>;</w:t>
      </w:r>
      <w:r w:rsidR="009C3840">
        <w:rPr>
          <w:rFonts w:ascii="Aptos Narrow" w:hAnsi="Aptos Narrow"/>
        </w:rPr>
        <w:t xml:space="preserve"> Public Health Lab, testing, 710.00</w:t>
      </w:r>
      <w:r w:rsidR="009237E5" w:rsidRPr="32357922">
        <w:rPr>
          <w:rFonts w:ascii="Aptos Narrow" w:hAnsi="Aptos Narrow"/>
        </w:rPr>
        <w:t>;</w:t>
      </w:r>
      <w:r w:rsidR="007A2579">
        <w:rPr>
          <w:rFonts w:ascii="Aptos Narrow" w:hAnsi="Aptos Narrow"/>
        </w:rPr>
        <w:t xml:space="preserve"> Joe Pruss, pool filters, 131.84;</w:t>
      </w:r>
      <w:r w:rsidR="00180E39">
        <w:rPr>
          <w:rFonts w:ascii="Aptos Narrow" w:hAnsi="Aptos Narrow"/>
        </w:rPr>
        <w:t xml:space="preserve"> Jen Reynolds, </w:t>
      </w:r>
      <w:r w:rsidR="007A2579">
        <w:rPr>
          <w:rFonts w:ascii="Aptos Narrow" w:hAnsi="Aptos Narrow"/>
        </w:rPr>
        <w:t>CPR</w:t>
      </w:r>
      <w:r w:rsidR="00A977BA">
        <w:rPr>
          <w:rFonts w:ascii="Aptos Narrow" w:hAnsi="Aptos Narrow"/>
        </w:rPr>
        <w:t>, candy reimbursement</w:t>
      </w:r>
      <w:r w:rsidR="00180E39">
        <w:rPr>
          <w:rFonts w:ascii="Aptos Narrow" w:hAnsi="Aptos Narrow"/>
        </w:rPr>
        <w:t>, 1</w:t>
      </w:r>
      <w:r w:rsidR="00A977BA">
        <w:rPr>
          <w:rFonts w:ascii="Aptos Narrow" w:hAnsi="Aptos Narrow"/>
        </w:rPr>
        <w:t>31.84</w:t>
      </w:r>
      <w:r w:rsidR="00180E39">
        <w:rPr>
          <w:rFonts w:ascii="Aptos Narrow" w:hAnsi="Aptos Narrow"/>
        </w:rPr>
        <w:t xml:space="preserve">; </w:t>
      </w:r>
      <w:r w:rsidR="00A977BA">
        <w:rPr>
          <w:rFonts w:ascii="Aptos Narrow" w:hAnsi="Aptos Narrow"/>
        </w:rPr>
        <w:t>South Dakota One Call, July</w:t>
      </w:r>
      <w:r w:rsidR="0034338B">
        <w:rPr>
          <w:rFonts w:ascii="Aptos Narrow" w:hAnsi="Aptos Narrow"/>
        </w:rPr>
        <w:t>- Sept, 34.65</w:t>
      </w:r>
      <w:r w:rsidR="000E3B99" w:rsidRPr="32357922">
        <w:rPr>
          <w:rFonts w:ascii="Aptos Narrow" w:hAnsi="Aptos Narrow"/>
        </w:rPr>
        <w:t>;</w:t>
      </w:r>
      <w:r w:rsidR="0034338B">
        <w:rPr>
          <w:rFonts w:ascii="Aptos Narrow" w:hAnsi="Aptos Narrow"/>
        </w:rPr>
        <w:t xml:space="preserve"> SDARWS</w:t>
      </w:r>
      <w:r w:rsidR="00721ED6">
        <w:rPr>
          <w:rFonts w:ascii="Aptos Narrow" w:hAnsi="Aptos Narrow"/>
        </w:rPr>
        <w:t xml:space="preserve">, technical trailer, 800.00; </w:t>
      </w:r>
      <w:r w:rsidR="009F2368">
        <w:rPr>
          <w:rFonts w:ascii="Aptos Narrow" w:hAnsi="Aptos Narrow"/>
        </w:rPr>
        <w:t>Dep</w:t>
      </w:r>
      <w:r w:rsidR="00A13F43">
        <w:rPr>
          <w:rFonts w:ascii="Aptos Narrow" w:hAnsi="Aptos Narrow"/>
        </w:rPr>
        <w:t>t of Revenue, Sept/Oct sales tax, 7.99;</w:t>
      </w:r>
      <w:r w:rsidR="005F0B44">
        <w:rPr>
          <w:rFonts w:ascii="Aptos Narrow" w:hAnsi="Aptos Narrow"/>
        </w:rPr>
        <w:t xml:space="preserve"> SD DOT, windsock, 35.20;</w:t>
      </w:r>
      <w:r w:rsidR="00862C86">
        <w:rPr>
          <w:rFonts w:ascii="Aptos Narrow" w:hAnsi="Aptos Narrow"/>
        </w:rPr>
        <w:t xml:space="preserve"> SD Emergency Medical, </w:t>
      </w:r>
      <w:r w:rsidR="005F0B44">
        <w:rPr>
          <w:rFonts w:ascii="Aptos Narrow" w:hAnsi="Aptos Narrow"/>
        </w:rPr>
        <w:t>membership dues, 40.00;</w:t>
      </w:r>
      <w:r w:rsidR="00643968">
        <w:rPr>
          <w:rFonts w:ascii="Aptos Narrow" w:hAnsi="Aptos Narrow"/>
        </w:rPr>
        <w:t xml:space="preserve"> SDML, registration, 100.00; Superior Hood </w:t>
      </w:r>
      <w:r w:rsidR="00DD69A7">
        <w:rPr>
          <w:rFonts w:ascii="Aptos Narrow" w:hAnsi="Aptos Narrow"/>
        </w:rPr>
        <w:t>Steamers Inc, 725.00;</w:t>
      </w:r>
      <w:r w:rsidR="008F4DAD" w:rsidRPr="32357922">
        <w:rPr>
          <w:rFonts w:ascii="Aptos Narrow" w:hAnsi="Aptos Narrow"/>
        </w:rPr>
        <w:t xml:space="preserve"> </w:t>
      </w:r>
      <w:r w:rsidR="00DD69A7">
        <w:rPr>
          <w:rFonts w:ascii="Aptos Narrow" w:hAnsi="Aptos Narrow"/>
        </w:rPr>
        <w:t xml:space="preserve">Stryker, RSDG power cot, 29598.82; </w:t>
      </w:r>
      <w:r w:rsidRPr="32357922">
        <w:rPr>
          <w:rFonts w:ascii="Aptos Narrow" w:hAnsi="Aptos Narrow"/>
        </w:rPr>
        <w:t xml:space="preserve">TwoTrees Technologies, monthly services, </w:t>
      </w:r>
      <w:r w:rsidR="00813C2C" w:rsidRPr="32357922">
        <w:rPr>
          <w:rFonts w:ascii="Aptos Narrow" w:hAnsi="Aptos Narrow"/>
        </w:rPr>
        <w:t>7</w:t>
      </w:r>
      <w:r w:rsidR="00A819CE">
        <w:rPr>
          <w:rFonts w:ascii="Aptos Narrow" w:hAnsi="Aptos Narrow"/>
        </w:rPr>
        <w:t>9</w:t>
      </w:r>
      <w:r w:rsidR="004525FE" w:rsidRPr="32357922">
        <w:rPr>
          <w:rFonts w:ascii="Aptos Narrow" w:hAnsi="Aptos Narrow"/>
        </w:rPr>
        <w:t>8.75</w:t>
      </w:r>
      <w:r w:rsidRPr="32357922">
        <w:rPr>
          <w:rFonts w:ascii="Aptos Narrow" w:hAnsi="Aptos Narrow"/>
        </w:rPr>
        <w:t>;</w:t>
      </w:r>
      <w:r w:rsidR="002802B0" w:rsidRPr="32357922">
        <w:rPr>
          <w:rFonts w:ascii="Aptos Narrow" w:hAnsi="Aptos Narrow"/>
        </w:rPr>
        <w:t xml:space="preserve"> Tyndall Ace Hardware, supplies, </w:t>
      </w:r>
      <w:r w:rsidR="00A2424C">
        <w:rPr>
          <w:rFonts w:ascii="Aptos Narrow" w:hAnsi="Aptos Narrow"/>
        </w:rPr>
        <w:t>94.94</w:t>
      </w:r>
      <w:r w:rsidR="002802B0" w:rsidRPr="32357922">
        <w:rPr>
          <w:rFonts w:ascii="Aptos Narrow" w:hAnsi="Aptos Narrow"/>
        </w:rPr>
        <w:t>;</w:t>
      </w:r>
      <w:r w:rsidR="00A2424C">
        <w:rPr>
          <w:rFonts w:ascii="Aptos Narrow" w:hAnsi="Aptos Narrow"/>
        </w:rPr>
        <w:t xml:space="preserve"> Springfield VFD, </w:t>
      </w:r>
      <w:r w:rsidR="001A7EE7">
        <w:rPr>
          <w:rFonts w:ascii="Aptos Narrow" w:hAnsi="Aptos Narrow"/>
        </w:rPr>
        <w:t>25-26 MDSP fire protection, 1000.00</w:t>
      </w:r>
      <w:r w:rsidR="008D080D" w:rsidRPr="32357922">
        <w:rPr>
          <w:rFonts w:ascii="Aptos Narrow" w:hAnsi="Aptos Narrow"/>
        </w:rPr>
        <w:t xml:space="preserve">; </w:t>
      </w:r>
      <w:r w:rsidRPr="32357922">
        <w:rPr>
          <w:rFonts w:ascii="Aptos Narrow" w:hAnsi="Aptos Narrow"/>
        </w:rPr>
        <w:t>Williams Sanitation, utilities, 2</w:t>
      </w:r>
      <w:r w:rsidR="00C15A43">
        <w:rPr>
          <w:rFonts w:ascii="Aptos Narrow" w:hAnsi="Aptos Narrow"/>
        </w:rPr>
        <w:t>01</w:t>
      </w:r>
      <w:r w:rsidRPr="32357922">
        <w:rPr>
          <w:rFonts w:ascii="Aptos Narrow" w:hAnsi="Aptos Narrow"/>
        </w:rPr>
        <w:t>.00</w:t>
      </w:r>
      <w:r w:rsidR="00C15A43">
        <w:rPr>
          <w:rFonts w:ascii="Aptos Narrow" w:hAnsi="Aptos Narrow"/>
        </w:rPr>
        <w:t xml:space="preserve">; </w:t>
      </w:r>
      <w:r w:rsidR="001A7EE7">
        <w:rPr>
          <w:rFonts w:ascii="Aptos Narrow" w:hAnsi="Aptos Narrow"/>
        </w:rPr>
        <w:t>Williams Septic Service, airport septic, 325.00</w:t>
      </w:r>
      <w:r w:rsidR="007E4460" w:rsidRPr="32357922">
        <w:rPr>
          <w:rFonts w:ascii="Aptos Narrow" w:hAnsi="Aptos Narrow"/>
        </w:rPr>
        <w:t>.</w:t>
      </w:r>
      <w:r w:rsidR="00510452" w:rsidRPr="32357922">
        <w:rPr>
          <w:rFonts w:ascii="Aptos Narrow" w:hAnsi="Aptos Narrow"/>
        </w:rPr>
        <w:t xml:space="preserve"> Payroll Deductions: </w:t>
      </w:r>
      <w:r w:rsidR="001E7F9A" w:rsidRPr="32357922">
        <w:rPr>
          <w:rFonts w:ascii="Aptos Narrow" w:hAnsi="Aptos Narrow"/>
        </w:rPr>
        <w:t>S</w:t>
      </w:r>
      <w:r w:rsidR="008833C9" w:rsidRPr="32357922">
        <w:rPr>
          <w:rFonts w:ascii="Aptos Narrow" w:hAnsi="Aptos Narrow"/>
        </w:rPr>
        <w:t>D Retirement</w:t>
      </w:r>
      <w:r w:rsidR="0076524B" w:rsidRPr="32357922">
        <w:rPr>
          <w:rFonts w:ascii="Aptos Narrow" w:hAnsi="Aptos Narrow"/>
        </w:rPr>
        <w:t xml:space="preserve"> System </w:t>
      </w:r>
      <w:r w:rsidR="0024083D">
        <w:rPr>
          <w:rFonts w:ascii="Aptos Narrow" w:hAnsi="Aptos Narrow"/>
        </w:rPr>
        <w:t>3</w:t>
      </w:r>
      <w:r w:rsidR="00CA6A1B">
        <w:rPr>
          <w:rFonts w:ascii="Aptos Narrow" w:hAnsi="Aptos Narrow"/>
        </w:rPr>
        <w:t>554.38</w:t>
      </w:r>
      <w:r w:rsidR="00B905E1" w:rsidRPr="32357922">
        <w:rPr>
          <w:rFonts w:ascii="Aptos Narrow" w:hAnsi="Aptos Narrow"/>
        </w:rPr>
        <w:t>;</w:t>
      </w:r>
      <w:r w:rsidR="00B2218A" w:rsidRPr="32357922">
        <w:rPr>
          <w:rFonts w:ascii="Aptos Narrow" w:hAnsi="Aptos Narrow"/>
        </w:rPr>
        <w:t xml:space="preserve"> Principal Life Insurance</w:t>
      </w:r>
      <w:r w:rsidR="00081D3C" w:rsidRPr="32357922">
        <w:rPr>
          <w:rFonts w:ascii="Aptos Narrow" w:hAnsi="Aptos Narrow"/>
        </w:rPr>
        <w:t xml:space="preserve"> </w:t>
      </w:r>
      <w:r w:rsidR="0024083D">
        <w:rPr>
          <w:rFonts w:ascii="Aptos Narrow" w:hAnsi="Aptos Narrow"/>
        </w:rPr>
        <w:t>4</w:t>
      </w:r>
      <w:r w:rsidR="00CA6A1B">
        <w:rPr>
          <w:rFonts w:ascii="Aptos Narrow" w:hAnsi="Aptos Narrow"/>
        </w:rPr>
        <w:t>2</w:t>
      </w:r>
      <w:r w:rsidR="0024083D">
        <w:rPr>
          <w:rFonts w:ascii="Aptos Narrow" w:hAnsi="Aptos Narrow"/>
        </w:rPr>
        <w:t>.</w:t>
      </w:r>
      <w:r w:rsidR="00CA6A1B">
        <w:rPr>
          <w:rFonts w:ascii="Aptos Narrow" w:hAnsi="Aptos Narrow"/>
        </w:rPr>
        <w:t>06</w:t>
      </w:r>
      <w:r w:rsidR="00081D3C" w:rsidRPr="32357922">
        <w:rPr>
          <w:rFonts w:ascii="Aptos Narrow" w:hAnsi="Aptos Narrow"/>
        </w:rPr>
        <w:t>;</w:t>
      </w:r>
      <w:r w:rsidR="00C27050" w:rsidRPr="32357922">
        <w:rPr>
          <w:rFonts w:ascii="Aptos Narrow" w:hAnsi="Aptos Narrow"/>
        </w:rPr>
        <w:t xml:space="preserve"> Avera Health Plans 5</w:t>
      </w:r>
      <w:r w:rsidR="0024083D">
        <w:rPr>
          <w:rFonts w:ascii="Aptos Narrow" w:hAnsi="Aptos Narrow"/>
        </w:rPr>
        <w:t>862.01</w:t>
      </w:r>
      <w:r w:rsidR="00C27050" w:rsidRPr="32357922">
        <w:rPr>
          <w:rFonts w:ascii="Aptos Narrow" w:hAnsi="Aptos Narrow"/>
        </w:rPr>
        <w:t xml:space="preserve">; </w:t>
      </w:r>
      <w:r w:rsidR="006462BA" w:rsidRPr="32357922">
        <w:rPr>
          <w:rFonts w:ascii="Aptos Narrow" w:hAnsi="Aptos Narrow"/>
        </w:rPr>
        <w:t>Supplemental Retirement</w:t>
      </w:r>
      <w:r w:rsidR="00DE3516" w:rsidRPr="32357922">
        <w:rPr>
          <w:rFonts w:ascii="Aptos Narrow" w:hAnsi="Aptos Narrow"/>
        </w:rPr>
        <w:t xml:space="preserve"> 180.00; </w:t>
      </w:r>
      <w:r w:rsidR="001142C5" w:rsidRPr="32357922">
        <w:rPr>
          <w:rFonts w:ascii="Aptos Narrow" w:hAnsi="Aptos Narrow"/>
        </w:rPr>
        <w:t>Messerli</w:t>
      </w:r>
      <w:r w:rsidR="00897778" w:rsidRPr="32357922">
        <w:rPr>
          <w:rFonts w:ascii="Aptos Narrow" w:hAnsi="Aptos Narrow"/>
        </w:rPr>
        <w:t xml:space="preserve"> &amp; Kramer PA </w:t>
      </w:r>
      <w:r w:rsidR="00F70F16" w:rsidRPr="32357922">
        <w:rPr>
          <w:rFonts w:ascii="Aptos Narrow" w:hAnsi="Aptos Narrow"/>
        </w:rPr>
        <w:t>8</w:t>
      </w:r>
      <w:r w:rsidR="00FD53D6">
        <w:rPr>
          <w:rFonts w:ascii="Aptos Narrow" w:hAnsi="Aptos Narrow"/>
        </w:rPr>
        <w:t>16</w:t>
      </w:r>
      <w:r w:rsidR="00F70F16" w:rsidRPr="32357922">
        <w:rPr>
          <w:rFonts w:ascii="Aptos Narrow" w:hAnsi="Aptos Narrow"/>
        </w:rPr>
        <w:t>.</w:t>
      </w:r>
      <w:r w:rsidR="00FD53D6">
        <w:rPr>
          <w:rFonts w:ascii="Aptos Narrow" w:hAnsi="Aptos Narrow"/>
        </w:rPr>
        <w:t>27</w:t>
      </w:r>
      <w:r w:rsidR="00F31048" w:rsidRPr="32357922">
        <w:rPr>
          <w:rFonts w:ascii="Aptos Narrow" w:hAnsi="Aptos Narrow"/>
        </w:rPr>
        <w:t>;</w:t>
      </w:r>
      <w:r w:rsidR="00F91D56" w:rsidRPr="32357922">
        <w:rPr>
          <w:rFonts w:ascii="Aptos Narrow" w:hAnsi="Aptos Narrow"/>
        </w:rPr>
        <w:t xml:space="preserve"> C</w:t>
      </w:r>
      <w:r w:rsidR="001756A9" w:rsidRPr="32357922">
        <w:rPr>
          <w:rFonts w:ascii="Aptos Narrow" w:hAnsi="Aptos Narrow"/>
        </w:rPr>
        <w:t>ompanion Life</w:t>
      </w:r>
      <w:r w:rsidR="00976B37" w:rsidRPr="32357922">
        <w:rPr>
          <w:rFonts w:ascii="Aptos Narrow" w:hAnsi="Aptos Narrow"/>
        </w:rPr>
        <w:t xml:space="preserve"> </w:t>
      </w:r>
      <w:r w:rsidR="00FD53D6">
        <w:rPr>
          <w:rFonts w:ascii="Aptos Narrow" w:hAnsi="Aptos Narrow"/>
        </w:rPr>
        <w:t>144.50</w:t>
      </w:r>
      <w:r w:rsidR="00E52D4C" w:rsidRPr="32357922">
        <w:rPr>
          <w:rFonts w:ascii="Aptos Narrow" w:hAnsi="Aptos Narrow"/>
        </w:rPr>
        <w:t xml:space="preserve">; First Savings Bank </w:t>
      </w:r>
      <w:r w:rsidR="00543377">
        <w:rPr>
          <w:rFonts w:ascii="Aptos Narrow" w:hAnsi="Aptos Narrow"/>
        </w:rPr>
        <w:t>7736.19</w:t>
      </w:r>
      <w:r w:rsidR="00FC15D1" w:rsidRPr="32357922">
        <w:rPr>
          <w:rFonts w:ascii="Aptos Narrow" w:hAnsi="Aptos Narrow"/>
        </w:rPr>
        <w:t>.</w:t>
      </w:r>
      <w:r w:rsidR="0056681B" w:rsidRPr="32357922">
        <w:rPr>
          <w:rFonts w:ascii="Aptos Narrow" w:hAnsi="Aptos Narrow"/>
        </w:rPr>
        <w:t xml:space="preserve"> Payroll by Department: </w:t>
      </w:r>
      <w:r w:rsidR="00F618CF" w:rsidRPr="32357922">
        <w:rPr>
          <w:rFonts w:ascii="Aptos Narrow" w:hAnsi="Aptos Narrow"/>
        </w:rPr>
        <w:t>GENERAL- Mayor/Council</w:t>
      </w:r>
      <w:r w:rsidR="00DB0444" w:rsidRPr="32357922">
        <w:rPr>
          <w:rFonts w:ascii="Aptos Narrow" w:hAnsi="Aptos Narrow"/>
        </w:rPr>
        <w:t xml:space="preserve"> </w:t>
      </w:r>
      <w:r w:rsidR="00F1416B" w:rsidRPr="32357922">
        <w:rPr>
          <w:rFonts w:ascii="Aptos Narrow" w:hAnsi="Aptos Narrow"/>
        </w:rPr>
        <w:t>1</w:t>
      </w:r>
      <w:r w:rsidR="009459C1">
        <w:rPr>
          <w:rFonts w:ascii="Aptos Narrow" w:hAnsi="Aptos Narrow"/>
        </w:rPr>
        <w:t>056.2</w:t>
      </w:r>
      <w:r w:rsidR="004B567A">
        <w:rPr>
          <w:rFonts w:ascii="Aptos Narrow" w:hAnsi="Aptos Narrow"/>
        </w:rPr>
        <w:t>8</w:t>
      </w:r>
      <w:r w:rsidR="00DB0444" w:rsidRPr="32357922">
        <w:rPr>
          <w:rFonts w:ascii="Aptos Narrow" w:hAnsi="Aptos Narrow"/>
        </w:rPr>
        <w:t xml:space="preserve">; Finance Office </w:t>
      </w:r>
      <w:r w:rsidR="009459C1">
        <w:rPr>
          <w:rFonts w:ascii="Aptos Narrow" w:hAnsi="Aptos Narrow"/>
        </w:rPr>
        <w:t>4</w:t>
      </w:r>
      <w:r w:rsidR="004B567A">
        <w:rPr>
          <w:rFonts w:ascii="Aptos Narrow" w:hAnsi="Aptos Narrow"/>
        </w:rPr>
        <w:t>273.62</w:t>
      </w:r>
      <w:r w:rsidR="00BB448C" w:rsidRPr="32357922">
        <w:rPr>
          <w:rFonts w:ascii="Aptos Narrow" w:hAnsi="Aptos Narrow"/>
        </w:rPr>
        <w:t>;</w:t>
      </w:r>
      <w:r w:rsidR="002878F1" w:rsidRPr="32357922">
        <w:rPr>
          <w:rFonts w:ascii="Aptos Narrow" w:hAnsi="Aptos Narrow"/>
        </w:rPr>
        <w:t xml:space="preserve"> </w:t>
      </w:r>
      <w:r w:rsidR="004839D1">
        <w:rPr>
          <w:rFonts w:ascii="Aptos Narrow" w:hAnsi="Aptos Narrow"/>
        </w:rPr>
        <w:t>G</w:t>
      </w:r>
      <w:r w:rsidR="005B3FB2">
        <w:rPr>
          <w:rFonts w:ascii="Aptos Narrow" w:hAnsi="Aptos Narrow"/>
        </w:rPr>
        <w:t xml:space="preserve">en Gov’t Building </w:t>
      </w:r>
      <w:r w:rsidR="004B567A">
        <w:rPr>
          <w:rFonts w:ascii="Aptos Narrow" w:hAnsi="Aptos Narrow"/>
        </w:rPr>
        <w:t>57.23</w:t>
      </w:r>
      <w:r w:rsidR="005B3FB2">
        <w:rPr>
          <w:rFonts w:ascii="Aptos Narrow" w:hAnsi="Aptos Narrow"/>
        </w:rPr>
        <w:t xml:space="preserve">; </w:t>
      </w:r>
      <w:r w:rsidR="00573E82">
        <w:rPr>
          <w:rFonts w:ascii="Aptos Narrow" w:hAnsi="Aptos Narrow"/>
        </w:rPr>
        <w:t xml:space="preserve">Police </w:t>
      </w:r>
      <w:r w:rsidR="00A1677C">
        <w:rPr>
          <w:rFonts w:ascii="Aptos Narrow" w:hAnsi="Aptos Narrow"/>
        </w:rPr>
        <w:t>3777.13</w:t>
      </w:r>
      <w:r w:rsidR="00573E82">
        <w:rPr>
          <w:rFonts w:ascii="Aptos Narrow" w:hAnsi="Aptos Narrow"/>
        </w:rPr>
        <w:t xml:space="preserve">; </w:t>
      </w:r>
      <w:r w:rsidR="002878F1" w:rsidRPr="32357922">
        <w:rPr>
          <w:rFonts w:ascii="Aptos Narrow" w:hAnsi="Aptos Narrow"/>
        </w:rPr>
        <w:t>Streets</w:t>
      </w:r>
      <w:r w:rsidR="005B3FB2">
        <w:rPr>
          <w:rFonts w:ascii="Aptos Narrow" w:hAnsi="Aptos Narrow"/>
        </w:rPr>
        <w:t xml:space="preserve"> </w:t>
      </w:r>
      <w:proofErr w:type="gramStart"/>
      <w:r w:rsidR="00A1677C">
        <w:rPr>
          <w:rFonts w:ascii="Aptos Narrow" w:hAnsi="Aptos Narrow"/>
        </w:rPr>
        <w:t>4828.50</w:t>
      </w:r>
      <w:r w:rsidR="00086837" w:rsidRPr="32357922">
        <w:rPr>
          <w:rFonts w:ascii="Aptos Narrow" w:hAnsi="Aptos Narrow"/>
        </w:rPr>
        <w:t xml:space="preserve"> </w:t>
      </w:r>
      <w:r w:rsidR="000C4CE1" w:rsidRPr="32357922">
        <w:rPr>
          <w:rFonts w:ascii="Aptos Narrow" w:hAnsi="Aptos Narrow"/>
        </w:rPr>
        <w:t>;</w:t>
      </w:r>
      <w:proofErr w:type="gramEnd"/>
      <w:r w:rsidR="004B79B2" w:rsidRPr="32357922">
        <w:rPr>
          <w:rFonts w:ascii="Aptos Narrow" w:hAnsi="Aptos Narrow"/>
        </w:rPr>
        <w:t xml:space="preserve"> Ai</w:t>
      </w:r>
      <w:r w:rsidR="00935B56" w:rsidRPr="32357922">
        <w:rPr>
          <w:rFonts w:ascii="Aptos Narrow" w:hAnsi="Aptos Narrow"/>
        </w:rPr>
        <w:t xml:space="preserve">rport </w:t>
      </w:r>
      <w:r w:rsidR="00A27EA6">
        <w:rPr>
          <w:rFonts w:ascii="Aptos Narrow" w:hAnsi="Aptos Narrow"/>
        </w:rPr>
        <w:t>845.67</w:t>
      </w:r>
      <w:r w:rsidR="00EB0C71" w:rsidRPr="32357922">
        <w:rPr>
          <w:rFonts w:ascii="Aptos Narrow" w:hAnsi="Aptos Narrow"/>
        </w:rPr>
        <w:t xml:space="preserve">; </w:t>
      </w:r>
      <w:r w:rsidR="00A733D8" w:rsidRPr="32357922">
        <w:rPr>
          <w:rFonts w:ascii="Aptos Narrow" w:hAnsi="Aptos Narrow"/>
        </w:rPr>
        <w:t>Ambulance</w:t>
      </w:r>
      <w:r w:rsidR="001538BC" w:rsidRPr="32357922">
        <w:rPr>
          <w:rFonts w:ascii="Aptos Narrow" w:hAnsi="Aptos Narrow"/>
        </w:rPr>
        <w:t xml:space="preserve"> </w:t>
      </w:r>
      <w:r w:rsidR="00A27EA6">
        <w:rPr>
          <w:rFonts w:ascii="Aptos Narrow" w:hAnsi="Aptos Narrow"/>
        </w:rPr>
        <w:t>1010.68</w:t>
      </w:r>
      <w:r w:rsidR="0063045D" w:rsidRPr="32357922">
        <w:rPr>
          <w:rFonts w:ascii="Aptos Narrow" w:hAnsi="Aptos Narrow"/>
        </w:rPr>
        <w:t xml:space="preserve">; </w:t>
      </w:r>
      <w:r w:rsidR="0005083B" w:rsidRPr="32357922">
        <w:rPr>
          <w:rFonts w:ascii="Aptos Narrow" w:hAnsi="Aptos Narrow"/>
        </w:rPr>
        <w:t>Library</w:t>
      </w:r>
      <w:r w:rsidR="00A400BE">
        <w:rPr>
          <w:rFonts w:ascii="Aptos Narrow" w:hAnsi="Aptos Narrow"/>
        </w:rPr>
        <w:t xml:space="preserve"> </w:t>
      </w:r>
      <w:r w:rsidR="00CE7FFA">
        <w:rPr>
          <w:rFonts w:ascii="Aptos Narrow" w:hAnsi="Aptos Narrow"/>
        </w:rPr>
        <w:t>803.44</w:t>
      </w:r>
      <w:r w:rsidR="00BB1F1A" w:rsidRPr="32357922">
        <w:rPr>
          <w:rFonts w:ascii="Aptos Narrow" w:hAnsi="Aptos Narrow"/>
        </w:rPr>
        <w:t xml:space="preserve">; </w:t>
      </w:r>
      <w:r w:rsidR="00EE15A8" w:rsidRPr="32357922">
        <w:rPr>
          <w:rFonts w:ascii="Aptos Narrow" w:hAnsi="Aptos Narrow"/>
        </w:rPr>
        <w:t>WATER</w:t>
      </w:r>
      <w:r w:rsidR="00BE2A9F" w:rsidRPr="32357922">
        <w:rPr>
          <w:rFonts w:ascii="Aptos Narrow" w:hAnsi="Aptos Narrow"/>
        </w:rPr>
        <w:t xml:space="preserve"> </w:t>
      </w:r>
      <w:r w:rsidR="00CE7FFA">
        <w:rPr>
          <w:rFonts w:ascii="Aptos Narrow" w:hAnsi="Aptos Narrow"/>
        </w:rPr>
        <w:t>4211</w:t>
      </w:r>
      <w:r w:rsidR="007B1D9A">
        <w:rPr>
          <w:rFonts w:ascii="Aptos Narrow" w:hAnsi="Aptos Narrow"/>
        </w:rPr>
        <w:t>.05</w:t>
      </w:r>
      <w:r w:rsidR="00466D2B" w:rsidRPr="32357922">
        <w:rPr>
          <w:rFonts w:ascii="Aptos Narrow" w:hAnsi="Aptos Narrow"/>
        </w:rPr>
        <w:t xml:space="preserve">; </w:t>
      </w:r>
      <w:r w:rsidR="00E23596" w:rsidRPr="32357922">
        <w:rPr>
          <w:rFonts w:ascii="Aptos Narrow" w:hAnsi="Aptos Narrow"/>
        </w:rPr>
        <w:t xml:space="preserve">SEWER </w:t>
      </w:r>
      <w:r w:rsidR="00E472D1">
        <w:rPr>
          <w:rFonts w:ascii="Aptos Narrow" w:hAnsi="Aptos Narrow"/>
        </w:rPr>
        <w:t>5395.73</w:t>
      </w:r>
      <w:r w:rsidR="00BD3808" w:rsidRPr="32357922">
        <w:rPr>
          <w:rFonts w:ascii="Aptos Narrow" w:hAnsi="Aptos Narrow"/>
        </w:rPr>
        <w:t>.</w:t>
      </w:r>
      <w:r w:rsidRPr="32357922">
        <w:rPr>
          <w:rFonts w:ascii="Aptos Narrow" w:hAnsi="Aptos Narrow"/>
        </w:rPr>
        <w:t xml:space="preserve"> </w:t>
      </w:r>
      <w:r w:rsidRPr="32357922">
        <w:rPr>
          <w:rFonts w:ascii="Aptos Narrow" w:hAnsi="Aptos Narrow"/>
          <w:u w:val="single"/>
        </w:rPr>
        <w:t>Finance Officer’s Report</w:t>
      </w:r>
      <w:proofErr w:type="gramStart"/>
      <w:r w:rsidRPr="32357922">
        <w:rPr>
          <w:rFonts w:ascii="Aptos Narrow" w:hAnsi="Aptos Narrow"/>
          <w:u w:val="single"/>
        </w:rPr>
        <w:t>:</w:t>
      </w:r>
      <w:r w:rsidRPr="32357922">
        <w:rPr>
          <w:rFonts w:ascii="Aptos Narrow" w:hAnsi="Aptos Narrow"/>
        </w:rPr>
        <w:t xml:space="preserve">  </w:t>
      </w:r>
      <w:r w:rsidR="008C2073">
        <w:rPr>
          <w:rFonts w:ascii="Aptos Narrow" w:hAnsi="Aptos Narrow"/>
        </w:rPr>
        <w:t>Ludens</w:t>
      </w:r>
      <w:proofErr w:type="gramEnd"/>
      <w:r w:rsidR="00637E00" w:rsidRPr="32357922">
        <w:rPr>
          <w:rFonts w:ascii="Aptos Narrow" w:hAnsi="Aptos Narrow"/>
        </w:rPr>
        <w:t xml:space="preserve"> moved</w:t>
      </w:r>
      <w:r w:rsidRPr="32357922">
        <w:rPr>
          <w:rFonts w:ascii="Aptos Narrow" w:hAnsi="Aptos Narrow"/>
        </w:rPr>
        <w:t xml:space="preserve">, </w:t>
      </w:r>
      <w:r w:rsidR="008C2073">
        <w:rPr>
          <w:rFonts w:ascii="Aptos Narrow" w:hAnsi="Aptos Narrow"/>
        </w:rPr>
        <w:t>Burch</w:t>
      </w:r>
      <w:r w:rsidRPr="32357922">
        <w:rPr>
          <w:rFonts w:ascii="Aptos Narrow" w:hAnsi="Aptos Narrow"/>
        </w:rPr>
        <w:t xml:space="preserve"> second to approve the Finance Officer’s Report</w:t>
      </w:r>
      <w:r w:rsidR="001E7AA0">
        <w:rPr>
          <w:rFonts w:ascii="Aptos Narrow" w:hAnsi="Aptos Narrow"/>
        </w:rPr>
        <w:t xml:space="preserve"> as presented</w:t>
      </w:r>
      <w:r w:rsidRPr="32357922">
        <w:rPr>
          <w:rFonts w:ascii="Aptos Narrow" w:hAnsi="Aptos Narrow"/>
        </w:rPr>
        <w:t xml:space="preserve">. </w:t>
      </w:r>
      <w:r w:rsidR="003D192B">
        <w:rPr>
          <w:rFonts w:ascii="Aptos Narrow" w:hAnsi="Aptos Narrow"/>
        </w:rPr>
        <w:t>All</w:t>
      </w:r>
      <w:r w:rsidR="00F85A48" w:rsidRPr="32357922">
        <w:rPr>
          <w:rFonts w:ascii="Aptos Narrow" w:hAnsi="Aptos Narrow"/>
        </w:rPr>
        <w:t xml:space="preserve"> voted in favor</w:t>
      </w:r>
      <w:r w:rsidR="00BB01E4" w:rsidRPr="32357922">
        <w:rPr>
          <w:rFonts w:ascii="Aptos Narrow" w:hAnsi="Aptos Narrow"/>
        </w:rPr>
        <w:t>,</w:t>
      </w:r>
      <w:r w:rsidR="00443BB1" w:rsidRPr="32357922">
        <w:rPr>
          <w:rFonts w:ascii="Aptos Narrow" w:hAnsi="Aptos Narrow"/>
        </w:rPr>
        <w:t xml:space="preserve"> </w:t>
      </w:r>
      <w:r w:rsidR="00BB01E4" w:rsidRPr="32357922">
        <w:rPr>
          <w:rFonts w:ascii="Aptos Narrow" w:hAnsi="Aptos Narrow"/>
        </w:rPr>
        <w:t>motion</w:t>
      </w:r>
      <w:r w:rsidRPr="32357922">
        <w:rPr>
          <w:rFonts w:ascii="Aptos Narrow" w:hAnsi="Aptos Narrow"/>
        </w:rPr>
        <w:t xml:space="preserve"> carried.  </w:t>
      </w:r>
      <w:r w:rsidR="008C2073" w:rsidRPr="008C2073">
        <w:rPr>
          <w:rFonts w:ascii="Aptos Narrow" w:hAnsi="Aptos Narrow"/>
          <w:u w:val="single"/>
        </w:rPr>
        <w:t>Donations:</w:t>
      </w:r>
      <w:r w:rsidR="008C2073">
        <w:rPr>
          <w:rFonts w:ascii="Aptos Narrow" w:hAnsi="Aptos Narrow"/>
          <w:u w:val="single"/>
        </w:rPr>
        <w:t xml:space="preserve"> </w:t>
      </w:r>
      <w:r w:rsidR="00A01F76">
        <w:rPr>
          <w:rFonts w:ascii="Aptos Narrow" w:hAnsi="Aptos Narrow"/>
        </w:rPr>
        <w:t>Dietsch moved, Mueller second to approve donation of $20,000</w:t>
      </w:r>
      <w:r w:rsidR="007962BF">
        <w:rPr>
          <w:rFonts w:ascii="Aptos Narrow" w:hAnsi="Aptos Narrow"/>
        </w:rPr>
        <w:t>.00</w:t>
      </w:r>
      <w:r w:rsidR="00A01F76">
        <w:rPr>
          <w:rFonts w:ascii="Aptos Narrow" w:hAnsi="Aptos Narrow"/>
        </w:rPr>
        <w:t xml:space="preserve"> </w:t>
      </w:r>
      <w:r w:rsidR="00EE0E13">
        <w:rPr>
          <w:rFonts w:ascii="Aptos Narrow" w:hAnsi="Aptos Narrow"/>
        </w:rPr>
        <w:t xml:space="preserve">to the Children's Park from Patsy Johnson. All voted in favor, motion carried. </w:t>
      </w:r>
    </w:p>
    <w:p w14:paraId="31DF74C8" w14:textId="77777777" w:rsidR="005F5C97" w:rsidRPr="00487478" w:rsidRDefault="005F5C97" w:rsidP="00995DAA">
      <w:pPr>
        <w:rPr>
          <w:rFonts w:ascii="Aptos Narrow" w:hAnsi="Aptos Narrow"/>
        </w:rPr>
      </w:pPr>
    </w:p>
    <w:p w14:paraId="27FD0F00" w14:textId="3D7E4328" w:rsidR="00521963" w:rsidRPr="00AB4DA1" w:rsidRDefault="00451957" w:rsidP="00995DAA">
      <w:pPr>
        <w:rPr>
          <w:rFonts w:ascii="Aptos Narrow" w:hAnsi="Aptos Narrow"/>
        </w:rPr>
      </w:pPr>
      <w:r w:rsidRPr="6CA0715E">
        <w:rPr>
          <w:rFonts w:ascii="Aptos Narrow" w:hAnsi="Aptos Narrow"/>
          <w:b/>
          <w:bCs/>
        </w:rPr>
        <w:t>Public Comment</w:t>
      </w:r>
      <w:r w:rsidR="00CF733B" w:rsidRPr="6CA0715E">
        <w:rPr>
          <w:rFonts w:ascii="Aptos Narrow" w:hAnsi="Aptos Narrow"/>
        </w:rPr>
        <w:t>:</w:t>
      </w:r>
      <w:r w:rsidR="00D86FF6">
        <w:rPr>
          <w:rFonts w:ascii="Aptos Narrow" w:hAnsi="Aptos Narrow"/>
        </w:rPr>
        <w:t xml:space="preserve"> </w:t>
      </w:r>
      <w:r w:rsidR="004138F1">
        <w:rPr>
          <w:rFonts w:ascii="Aptos Narrow" w:hAnsi="Aptos Narrow"/>
        </w:rPr>
        <w:t>No Public Comment.</w:t>
      </w:r>
      <w:r w:rsidR="00A13ED2" w:rsidRPr="6CA0715E">
        <w:rPr>
          <w:rFonts w:ascii="Aptos Narrow" w:hAnsi="Aptos Narrow"/>
        </w:rPr>
        <w:t xml:space="preserve"> </w:t>
      </w:r>
    </w:p>
    <w:p w14:paraId="0333048B" w14:textId="77777777" w:rsidR="00D41E10" w:rsidRDefault="00D41E10" w:rsidP="00DD1DAA">
      <w:pPr>
        <w:keepNext/>
        <w:rPr>
          <w:rFonts w:ascii="Aptos Narrow" w:hAnsi="Aptos Narrow"/>
          <w:b/>
          <w:bCs/>
        </w:rPr>
      </w:pPr>
    </w:p>
    <w:p w14:paraId="70B20B16" w14:textId="6C4293D6" w:rsidR="003D404A" w:rsidRPr="00A1136F" w:rsidRDefault="007E50F9" w:rsidP="00DD1DAA">
      <w:pPr>
        <w:keepNext/>
        <w:rPr>
          <w:rFonts w:ascii="Aptos Narrow" w:hAnsi="Aptos Narrow"/>
        </w:rPr>
      </w:pPr>
      <w:r w:rsidRPr="6CA0715E">
        <w:rPr>
          <w:rFonts w:ascii="Aptos Narrow" w:hAnsi="Aptos Narrow"/>
          <w:b/>
          <w:bCs/>
        </w:rPr>
        <w:t xml:space="preserve">Mayor and </w:t>
      </w:r>
      <w:r w:rsidR="00696160" w:rsidRPr="6CA0715E">
        <w:rPr>
          <w:rFonts w:ascii="Aptos Narrow" w:hAnsi="Aptos Narrow"/>
          <w:b/>
          <w:bCs/>
        </w:rPr>
        <w:t xml:space="preserve">Department </w:t>
      </w:r>
      <w:r w:rsidRPr="6CA0715E">
        <w:rPr>
          <w:rFonts w:ascii="Aptos Narrow" w:hAnsi="Aptos Narrow"/>
          <w:b/>
          <w:bCs/>
        </w:rPr>
        <w:t>Report</w:t>
      </w:r>
      <w:r w:rsidR="2871E072" w:rsidRPr="6CA0715E">
        <w:rPr>
          <w:rFonts w:ascii="Aptos Narrow" w:hAnsi="Aptos Narrow"/>
        </w:rPr>
        <w:t xml:space="preserve">: </w:t>
      </w:r>
      <w:r w:rsidR="2871E072" w:rsidRPr="6CA0715E">
        <w:rPr>
          <w:rFonts w:ascii="Aptos Narrow" w:hAnsi="Aptos Narrow"/>
          <w:u w:val="single"/>
        </w:rPr>
        <w:t>Utilities</w:t>
      </w:r>
      <w:r w:rsidR="286EF8BE" w:rsidRPr="6CA0715E">
        <w:rPr>
          <w:rFonts w:ascii="Aptos Narrow" w:hAnsi="Aptos Narrow"/>
        </w:rPr>
        <w:t xml:space="preserve"> </w:t>
      </w:r>
      <w:r w:rsidR="00CC6229" w:rsidRPr="6CA0715E">
        <w:rPr>
          <w:rFonts w:ascii="Aptos Narrow" w:hAnsi="Aptos Narrow"/>
        </w:rPr>
        <w:t>–</w:t>
      </w:r>
      <w:r w:rsidR="00C51367" w:rsidRPr="6CA0715E">
        <w:rPr>
          <w:rFonts w:ascii="Aptos Narrow" w:hAnsi="Aptos Narrow"/>
        </w:rPr>
        <w:t xml:space="preserve"> </w:t>
      </w:r>
      <w:r w:rsidR="006269CA">
        <w:rPr>
          <w:rFonts w:ascii="Aptos Narrow" w:hAnsi="Aptos Narrow"/>
        </w:rPr>
        <w:t>Repairing water leaks; Prepping old water plant for surplus</w:t>
      </w:r>
      <w:r w:rsidR="00FA27D2">
        <w:rPr>
          <w:rFonts w:ascii="Aptos Narrow" w:hAnsi="Aptos Narrow"/>
        </w:rPr>
        <w:t>.</w:t>
      </w:r>
      <w:r w:rsidR="00AB1AA7" w:rsidRPr="6CA0715E">
        <w:rPr>
          <w:rFonts w:ascii="Aptos Narrow" w:hAnsi="Aptos Narrow"/>
        </w:rPr>
        <w:t xml:space="preserve"> </w:t>
      </w:r>
      <w:r w:rsidR="00CB7354" w:rsidRPr="6CA0715E">
        <w:rPr>
          <w:rFonts w:ascii="Aptos Narrow" w:hAnsi="Aptos Narrow"/>
        </w:rPr>
        <w:t xml:space="preserve"> </w:t>
      </w:r>
      <w:r w:rsidR="00227580" w:rsidRPr="6CA0715E">
        <w:rPr>
          <w:rFonts w:ascii="Aptos Narrow" w:hAnsi="Aptos Narrow"/>
          <w:u w:val="single"/>
        </w:rPr>
        <w:t>Street</w:t>
      </w:r>
      <w:r w:rsidR="00DF313C" w:rsidRPr="6CA0715E">
        <w:rPr>
          <w:rFonts w:ascii="Aptos Narrow" w:hAnsi="Aptos Narrow"/>
          <w:u w:val="single"/>
        </w:rPr>
        <w:t>s</w:t>
      </w:r>
      <w:r w:rsidR="005E1F38" w:rsidRPr="6CA0715E">
        <w:rPr>
          <w:rFonts w:ascii="Aptos Narrow" w:hAnsi="Aptos Narrow"/>
        </w:rPr>
        <w:t xml:space="preserve"> </w:t>
      </w:r>
      <w:r w:rsidR="00AB1AA7" w:rsidRPr="6CA0715E">
        <w:rPr>
          <w:rFonts w:ascii="Aptos Narrow" w:hAnsi="Aptos Narrow"/>
        </w:rPr>
        <w:t>–</w:t>
      </w:r>
      <w:r w:rsidR="00AC6CB2">
        <w:rPr>
          <w:rFonts w:ascii="Aptos Narrow" w:hAnsi="Aptos Narrow"/>
        </w:rPr>
        <w:t xml:space="preserve"> </w:t>
      </w:r>
      <w:r w:rsidR="006269CA">
        <w:rPr>
          <w:rFonts w:ascii="Aptos Narrow" w:hAnsi="Aptos Narrow"/>
        </w:rPr>
        <w:t>Winterizing summer equipment.</w:t>
      </w:r>
      <w:r w:rsidR="00F33C84" w:rsidRPr="6CA0715E">
        <w:rPr>
          <w:rFonts w:ascii="Aptos Narrow" w:hAnsi="Aptos Narrow"/>
        </w:rPr>
        <w:t xml:space="preserve"> </w:t>
      </w:r>
      <w:r w:rsidR="00433C35" w:rsidRPr="6CA0715E">
        <w:rPr>
          <w:rFonts w:ascii="Aptos Narrow" w:hAnsi="Aptos Narrow"/>
        </w:rPr>
        <w:t xml:space="preserve"> </w:t>
      </w:r>
      <w:r w:rsidR="004B59BD" w:rsidRPr="6CA0715E">
        <w:rPr>
          <w:rFonts w:ascii="Aptos Narrow" w:hAnsi="Aptos Narrow"/>
          <w:u w:val="single"/>
        </w:rPr>
        <w:t>Airport</w:t>
      </w:r>
      <w:r w:rsidR="004B59BD" w:rsidRPr="6CA0715E">
        <w:rPr>
          <w:rFonts w:ascii="Aptos Narrow" w:hAnsi="Aptos Narrow"/>
        </w:rPr>
        <w:t xml:space="preserve"> </w:t>
      </w:r>
      <w:r w:rsidR="7488378F" w:rsidRPr="6CA0715E">
        <w:rPr>
          <w:rFonts w:ascii="Aptos Narrow" w:hAnsi="Aptos Narrow"/>
        </w:rPr>
        <w:t>–</w:t>
      </w:r>
      <w:r w:rsidR="006E6F7C">
        <w:rPr>
          <w:rFonts w:ascii="Aptos Narrow" w:hAnsi="Aptos Narrow"/>
        </w:rPr>
        <w:t>Working final punch list items</w:t>
      </w:r>
      <w:r w:rsidR="008739DA" w:rsidRPr="6CA0715E">
        <w:rPr>
          <w:rFonts w:ascii="Aptos Narrow" w:hAnsi="Aptos Narrow"/>
        </w:rPr>
        <w:t>.</w:t>
      </w:r>
      <w:r w:rsidR="00433C35" w:rsidRPr="6CA0715E">
        <w:rPr>
          <w:rFonts w:ascii="Aptos Narrow" w:hAnsi="Aptos Narrow"/>
        </w:rPr>
        <w:t xml:space="preserve"> </w:t>
      </w:r>
      <w:r w:rsidR="00DC3320" w:rsidRPr="6CA0715E">
        <w:rPr>
          <w:rFonts w:ascii="Aptos Narrow" w:hAnsi="Aptos Narrow"/>
          <w:u w:val="single"/>
        </w:rPr>
        <w:t>Fire Department</w:t>
      </w:r>
      <w:r w:rsidR="00C33509" w:rsidRPr="6CA0715E">
        <w:rPr>
          <w:rFonts w:ascii="Aptos Narrow" w:hAnsi="Aptos Narrow"/>
        </w:rPr>
        <w:t xml:space="preserve"> –</w:t>
      </w:r>
      <w:r w:rsidR="00FC27FA" w:rsidRPr="6CA0715E">
        <w:rPr>
          <w:rFonts w:ascii="Aptos Narrow" w:hAnsi="Aptos Narrow"/>
        </w:rPr>
        <w:t xml:space="preserve"> </w:t>
      </w:r>
      <w:r w:rsidR="00926146">
        <w:rPr>
          <w:rFonts w:ascii="Aptos Narrow" w:hAnsi="Aptos Narrow"/>
        </w:rPr>
        <w:t>School fire safety</w:t>
      </w:r>
      <w:r w:rsidR="00BC795D">
        <w:rPr>
          <w:rFonts w:ascii="Aptos Narrow" w:hAnsi="Aptos Narrow"/>
        </w:rPr>
        <w:t xml:space="preserve"> at fire hall; </w:t>
      </w:r>
      <w:r w:rsidR="00AC347F">
        <w:rPr>
          <w:rFonts w:ascii="Aptos Narrow" w:hAnsi="Aptos Narrow"/>
        </w:rPr>
        <w:t>c</w:t>
      </w:r>
      <w:r w:rsidR="00E96D69">
        <w:rPr>
          <w:rFonts w:ascii="Aptos Narrow" w:hAnsi="Aptos Narrow"/>
        </w:rPr>
        <w:t>alled to harvest fires.</w:t>
      </w:r>
      <w:r w:rsidR="00F522BB" w:rsidRPr="6CA0715E">
        <w:rPr>
          <w:rFonts w:ascii="Aptos Narrow" w:hAnsi="Aptos Narrow"/>
        </w:rPr>
        <w:t xml:space="preserve"> </w:t>
      </w:r>
      <w:r w:rsidR="000A3F92" w:rsidRPr="6CA0715E">
        <w:rPr>
          <w:rFonts w:ascii="Aptos Narrow" w:hAnsi="Aptos Narrow"/>
          <w:u w:val="single"/>
        </w:rPr>
        <w:t>Ambulance</w:t>
      </w:r>
      <w:r w:rsidR="000A3F92" w:rsidRPr="6CA0715E">
        <w:rPr>
          <w:rFonts w:ascii="Aptos Narrow" w:hAnsi="Aptos Narrow"/>
        </w:rPr>
        <w:t xml:space="preserve"> </w:t>
      </w:r>
      <w:r w:rsidR="004C7375" w:rsidRPr="6CA0715E">
        <w:rPr>
          <w:rFonts w:ascii="Aptos Narrow" w:hAnsi="Aptos Narrow"/>
        </w:rPr>
        <w:t xml:space="preserve">– </w:t>
      </w:r>
      <w:r w:rsidR="00103C65">
        <w:rPr>
          <w:rFonts w:ascii="Aptos Narrow" w:hAnsi="Aptos Narrow"/>
        </w:rPr>
        <w:t>Power cot</w:t>
      </w:r>
      <w:r w:rsidR="00E96D69">
        <w:rPr>
          <w:rFonts w:ascii="Aptos Narrow" w:hAnsi="Aptos Narrow"/>
        </w:rPr>
        <w:t xml:space="preserve"> delivered</w:t>
      </w:r>
      <w:r w:rsidR="00CF0C04" w:rsidRPr="6CA0715E">
        <w:rPr>
          <w:rFonts w:ascii="Aptos Narrow" w:hAnsi="Aptos Narrow"/>
        </w:rPr>
        <w:t xml:space="preserve">. </w:t>
      </w:r>
      <w:r w:rsidR="006F53FB" w:rsidRPr="6CA0715E">
        <w:rPr>
          <w:rFonts w:ascii="Aptos Narrow" w:hAnsi="Aptos Narrow"/>
        </w:rPr>
        <w:t xml:space="preserve"> </w:t>
      </w:r>
      <w:r w:rsidR="006F53FB" w:rsidRPr="6CA0715E">
        <w:rPr>
          <w:rFonts w:ascii="Aptos Narrow" w:hAnsi="Aptos Narrow"/>
          <w:u w:val="single"/>
        </w:rPr>
        <w:t>Police</w:t>
      </w:r>
      <w:r w:rsidR="00165D36" w:rsidRPr="6CA0715E">
        <w:rPr>
          <w:rFonts w:ascii="Aptos Narrow" w:hAnsi="Aptos Narrow"/>
          <w:u w:val="single"/>
        </w:rPr>
        <w:t xml:space="preserve"> </w:t>
      </w:r>
      <w:proofErr w:type="gramStart"/>
      <w:r w:rsidR="007A6214" w:rsidRPr="6CA0715E">
        <w:rPr>
          <w:rFonts w:ascii="Aptos Narrow" w:hAnsi="Aptos Narrow"/>
        </w:rPr>
        <w:t>–</w:t>
      </w:r>
      <w:r w:rsidR="009D34D6" w:rsidRPr="6CA0715E">
        <w:rPr>
          <w:rFonts w:ascii="Aptos Narrow" w:hAnsi="Aptos Narrow"/>
        </w:rPr>
        <w:t xml:space="preserve"> </w:t>
      </w:r>
      <w:r w:rsidR="00E36C1A">
        <w:rPr>
          <w:rFonts w:ascii="Aptos Narrow" w:hAnsi="Aptos Narrow"/>
        </w:rPr>
        <w:t xml:space="preserve"> </w:t>
      </w:r>
      <w:r w:rsidR="002A4883">
        <w:rPr>
          <w:rFonts w:ascii="Aptos Narrow" w:hAnsi="Aptos Narrow"/>
        </w:rPr>
        <w:t>3</w:t>
      </w:r>
      <w:proofErr w:type="gramEnd"/>
      <w:r w:rsidR="002A4883">
        <w:rPr>
          <w:rFonts w:ascii="Aptos Narrow" w:hAnsi="Aptos Narrow"/>
        </w:rPr>
        <w:t xml:space="preserve"> stop sign violations; 2 illegal U-turns; </w:t>
      </w:r>
      <w:r w:rsidR="002D2354">
        <w:rPr>
          <w:rFonts w:ascii="Aptos Narrow" w:hAnsi="Aptos Narrow"/>
        </w:rPr>
        <w:t>2 felony arrests; 1 domestic arrest; 1 DUI arrest</w:t>
      </w:r>
      <w:r w:rsidR="00C6531D" w:rsidRPr="6CA0715E">
        <w:rPr>
          <w:rFonts w:ascii="Aptos Narrow" w:hAnsi="Aptos Narrow"/>
        </w:rPr>
        <w:t xml:space="preserve">. </w:t>
      </w:r>
      <w:r w:rsidR="006504DE" w:rsidRPr="6CA0715E">
        <w:rPr>
          <w:rFonts w:ascii="Aptos Narrow" w:hAnsi="Aptos Narrow"/>
          <w:u w:val="single"/>
        </w:rPr>
        <w:t xml:space="preserve">Library </w:t>
      </w:r>
      <w:r w:rsidR="5DBE088C" w:rsidRPr="6CA0715E">
        <w:rPr>
          <w:rFonts w:ascii="Aptos Narrow" w:hAnsi="Aptos Narrow"/>
        </w:rPr>
        <w:t>–</w:t>
      </w:r>
      <w:r w:rsidR="006E6F7C">
        <w:rPr>
          <w:rFonts w:ascii="Aptos Narrow" w:hAnsi="Aptos Narrow"/>
        </w:rPr>
        <w:t>State library working on state sponsored web page</w:t>
      </w:r>
      <w:r w:rsidR="00FC27FA" w:rsidRPr="6CA0715E">
        <w:rPr>
          <w:rFonts w:ascii="Aptos Narrow" w:hAnsi="Aptos Narrow"/>
        </w:rPr>
        <w:t>.</w:t>
      </w:r>
      <w:r w:rsidR="00FC760B" w:rsidRPr="6CA0715E">
        <w:rPr>
          <w:rFonts w:ascii="Aptos Narrow" w:hAnsi="Aptos Narrow"/>
        </w:rPr>
        <w:t xml:space="preserve"> </w:t>
      </w:r>
      <w:r w:rsidR="004A0D70" w:rsidRPr="6CA0715E">
        <w:rPr>
          <w:rFonts w:ascii="Aptos Narrow" w:hAnsi="Aptos Narrow"/>
          <w:u w:val="single"/>
        </w:rPr>
        <w:t>Parks</w:t>
      </w:r>
      <w:r w:rsidR="003B02BD" w:rsidRPr="6CA0715E">
        <w:rPr>
          <w:rFonts w:ascii="Aptos Narrow" w:hAnsi="Aptos Narrow"/>
        </w:rPr>
        <w:t xml:space="preserve"> </w:t>
      </w:r>
      <w:r w:rsidR="00770ABB" w:rsidRPr="6CA0715E">
        <w:rPr>
          <w:rFonts w:ascii="Aptos Narrow" w:hAnsi="Aptos Narrow"/>
        </w:rPr>
        <w:t>–</w:t>
      </w:r>
      <w:r w:rsidR="006E47D7" w:rsidRPr="6CA0715E">
        <w:rPr>
          <w:rFonts w:ascii="Aptos Narrow" w:hAnsi="Aptos Narrow"/>
        </w:rPr>
        <w:t xml:space="preserve"> </w:t>
      </w:r>
      <w:r w:rsidR="00DC3F6B">
        <w:rPr>
          <w:rFonts w:ascii="Aptos Narrow" w:hAnsi="Aptos Narrow"/>
        </w:rPr>
        <w:t xml:space="preserve">Looking to maximize the donation </w:t>
      </w:r>
      <w:r w:rsidR="006A37C1">
        <w:rPr>
          <w:rFonts w:ascii="Aptos Narrow" w:hAnsi="Aptos Narrow"/>
        </w:rPr>
        <w:t>through</w:t>
      </w:r>
      <w:r w:rsidR="00DC3F6B">
        <w:rPr>
          <w:rFonts w:ascii="Aptos Narrow" w:hAnsi="Aptos Narrow"/>
        </w:rPr>
        <w:t xml:space="preserve"> a community planning committee</w:t>
      </w:r>
      <w:r w:rsidR="003216B0" w:rsidRPr="6CA0715E">
        <w:rPr>
          <w:rFonts w:ascii="Aptos Narrow" w:hAnsi="Aptos Narrow"/>
        </w:rPr>
        <w:t>.</w:t>
      </w:r>
      <w:r w:rsidR="00AE74DB" w:rsidRPr="6CA0715E">
        <w:rPr>
          <w:rFonts w:ascii="Aptos Narrow" w:hAnsi="Aptos Narrow"/>
        </w:rPr>
        <w:t xml:space="preserve"> </w:t>
      </w:r>
      <w:r w:rsidR="007E5469" w:rsidRPr="6CA0715E">
        <w:rPr>
          <w:rFonts w:ascii="Aptos Narrow" w:hAnsi="Aptos Narrow"/>
          <w:vertAlign w:val="superscript"/>
        </w:rPr>
        <w:t xml:space="preserve"> </w:t>
      </w:r>
      <w:r w:rsidR="006618D1" w:rsidRPr="6CA0715E">
        <w:rPr>
          <w:rFonts w:ascii="Aptos Narrow" w:hAnsi="Aptos Narrow"/>
          <w:u w:val="single"/>
        </w:rPr>
        <w:t>Finance Office</w:t>
      </w:r>
      <w:r w:rsidR="006618D1" w:rsidRPr="6CA0715E">
        <w:rPr>
          <w:rFonts w:ascii="Aptos Narrow" w:hAnsi="Aptos Narrow"/>
        </w:rPr>
        <w:t xml:space="preserve"> –</w:t>
      </w:r>
      <w:r w:rsidR="004E1273">
        <w:rPr>
          <w:rFonts w:ascii="Aptos Narrow" w:hAnsi="Aptos Narrow"/>
        </w:rPr>
        <w:t xml:space="preserve"> Supplemental Ordinance amended; zoning ordinance amendment posted online;</w:t>
      </w:r>
      <w:r w:rsidR="00242A05">
        <w:rPr>
          <w:rFonts w:ascii="Aptos Narrow" w:hAnsi="Aptos Narrow"/>
        </w:rPr>
        <w:t xml:space="preserve"> Bright Arrow reminder; </w:t>
      </w:r>
      <w:r w:rsidR="006A37C1">
        <w:rPr>
          <w:rFonts w:ascii="Aptos Narrow" w:hAnsi="Aptos Narrow"/>
        </w:rPr>
        <w:t>m</w:t>
      </w:r>
      <w:r w:rsidR="007C3453">
        <w:rPr>
          <w:rFonts w:ascii="Aptos Narrow" w:hAnsi="Aptos Narrow"/>
        </w:rPr>
        <w:t xml:space="preserve">ileage rate updated Oct 1 to $.70/mile; </w:t>
      </w:r>
      <w:r w:rsidR="0028677D">
        <w:rPr>
          <w:rFonts w:ascii="Aptos Narrow" w:hAnsi="Aptos Narrow"/>
        </w:rPr>
        <w:t>2024 audit November 24</w:t>
      </w:r>
      <w:r w:rsidR="0028677D" w:rsidRPr="0028677D">
        <w:rPr>
          <w:rFonts w:ascii="Aptos Narrow" w:hAnsi="Aptos Narrow"/>
          <w:vertAlign w:val="superscript"/>
        </w:rPr>
        <w:t>th</w:t>
      </w:r>
      <w:r w:rsidR="00327DE5">
        <w:rPr>
          <w:rFonts w:ascii="Aptos Narrow" w:hAnsi="Aptos Narrow"/>
        </w:rPr>
        <w:t xml:space="preserve">. </w:t>
      </w:r>
      <w:r w:rsidR="00D560D4">
        <w:rPr>
          <w:rFonts w:ascii="Aptos Narrow" w:hAnsi="Aptos Narrow"/>
        </w:rPr>
        <w:t xml:space="preserve"> </w:t>
      </w:r>
      <w:r w:rsidR="0040458D" w:rsidRPr="6CA0715E">
        <w:rPr>
          <w:rFonts w:ascii="Aptos Narrow" w:hAnsi="Aptos Narrow"/>
          <w:u w:val="single"/>
        </w:rPr>
        <w:t>Mayor</w:t>
      </w:r>
      <w:r w:rsidR="00471387" w:rsidRPr="6CA0715E">
        <w:rPr>
          <w:rFonts w:ascii="Aptos Narrow" w:hAnsi="Aptos Narrow"/>
        </w:rPr>
        <w:t xml:space="preserve"> </w:t>
      </w:r>
      <w:r w:rsidR="00245D29">
        <w:rPr>
          <w:rFonts w:ascii="Aptos Narrow" w:hAnsi="Aptos Narrow"/>
        </w:rPr>
        <w:t>–</w:t>
      </w:r>
      <w:r w:rsidR="00546B15">
        <w:rPr>
          <w:rFonts w:ascii="Aptos Narrow" w:hAnsi="Aptos Narrow"/>
        </w:rPr>
        <w:t>SecureSD working on emails</w:t>
      </w:r>
      <w:r w:rsidR="00994D72">
        <w:rPr>
          <w:rFonts w:ascii="Aptos Narrow" w:hAnsi="Aptos Narrow"/>
        </w:rPr>
        <w:t>;</w:t>
      </w:r>
      <w:r w:rsidR="00546B15">
        <w:rPr>
          <w:rFonts w:ascii="Aptos Narrow" w:hAnsi="Aptos Narrow"/>
        </w:rPr>
        <w:t xml:space="preserve"> working on housing inventory</w:t>
      </w:r>
      <w:r w:rsidR="00FB68B0">
        <w:rPr>
          <w:rFonts w:ascii="Aptos Narrow" w:hAnsi="Aptos Narrow"/>
        </w:rPr>
        <w:t xml:space="preserve">; Federal Government closure </w:t>
      </w:r>
      <w:r w:rsidR="006A37C1">
        <w:rPr>
          <w:rFonts w:ascii="Aptos Narrow" w:hAnsi="Aptos Narrow"/>
        </w:rPr>
        <w:t>a</w:t>
      </w:r>
      <w:r w:rsidR="00FB68B0">
        <w:rPr>
          <w:rFonts w:ascii="Aptos Narrow" w:hAnsi="Aptos Narrow"/>
        </w:rPr>
        <w:t xml:space="preserve">ffecting USDA/RD and </w:t>
      </w:r>
      <w:proofErr w:type="gramStart"/>
      <w:r w:rsidR="00FB68B0">
        <w:rPr>
          <w:rFonts w:ascii="Aptos Narrow" w:hAnsi="Aptos Narrow"/>
        </w:rPr>
        <w:t>FAA</w:t>
      </w:r>
      <w:r w:rsidR="00994D72">
        <w:rPr>
          <w:rFonts w:ascii="Aptos Narrow" w:hAnsi="Aptos Narrow"/>
        </w:rPr>
        <w:t xml:space="preserve"> </w:t>
      </w:r>
      <w:r w:rsidR="00E76101" w:rsidRPr="6CA0715E">
        <w:rPr>
          <w:rFonts w:ascii="Aptos Narrow" w:hAnsi="Aptos Narrow"/>
        </w:rPr>
        <w:t>.</w:t>
      </w:r>
      <w:proofErr w:type="gramEnd"/>
      <w:r w:rsidR="00E76101" w:rsidRPr="6CA0715E">
        <w:rPr>
          <w:rFonts w:ascii="Aptos Narrow" w:hAnsi="Aptos Narrow"/>
        </w:rPr>
        <w:t xml:space="preserve"> </w:t>
      </w:r>
      <w:r w:rsidR="00B95509" w:rsidRPr="6CA0715E">
        <w:rPr>
          <w:rFonts w:ascii="Aptos Narrow" w:hAnsi="Aptos Narrow"/>
        </w:rPr>
        <w:t xml:space="preserve"> </w:t>
      </w:r>
      <w:r w:rsidR="00B95509" w:rsidRPr="6CA0715E">
        <w:rPr>
          <w:rFonts w:ascii="Aptos Narrow" w:hAnsi="Aptos Narrow"/>
          <w:u w:val="single"/>
        </w:rPr>
        <w:t xml:space="preserve">Other Partners/Agencies </w:t>
      </w:r>
      <w:proofErr w:type="gramStart"/>
      <w:r w:rsidR="00E76101" w:rsidRPr="6CA0715E">
        <w:rPr>
          <w:rFonts w:ascii="Aptos Narrow" w:hAnsi="Aptos Narrow"/>
        </w:rPr>
        <w:t>–</w:t>
      </w:r>
      <w:r w:rsidR="00D34600" w:rsidRPr="6CA0715E">
        <w:rPr>
          <w:rFonts w:ascii="Aptos Narrow" w:hAnsi="Aptos Narrow"/>
        </w:rPr>
        <w:t xml:space="preserve"> </w:t>
      </w:r>
      <w:r w:rsidR="00D95614">
        <w:rPr>
          <w:rFonts w:ascii="Aptos Narrow" w:hAnsi="Aptos Narrow"/>
        </w:rPr>
        <w:t xml:space="preserve"> </w:t>
      </w:r>
      <w:r w:rsidR="006A5E32">
        <w:rPr>
          <w:rFonts w:ascii="Aptos Narrow" w:hAnsi="Aptos Narrow"/>
        </w:rPr>
        <w:t>1,189</w:t>
      </w:r>
      <w:proofErr w:type="gramEnd"/>
      <w:r w:rsidR="006A5E32">
        <w:rPr>
          <w:rFonts w:ascii="Aptos Narrow" w:hAnsi="Aptos Narrow"/>
        </w:rPr>
        <w:t xml:space="preserve"> camping reservations </w:t>
      </w:r>
      <w:r w:rsidR="00181BE2">
        <w:rPr>
          <w:rFonts w:ascii="Aptos Narrow" w:hAnsi="Aptos Narrow"/>
        </w:rPr>
        <w:lastRenderedPageBreak/>
        <w:t xml:space="preserve">through Sept 30; SD DOC new Secretary effective </w:t>
      </w:r>
      <w:r w:rsidR="00200D82">
        <w:rPr>
          <w:rFonts w:ascii="Aptos Narrow" w:hAnsi="Aptos Narrow"/>
        </w:rPr>
        <w:t>November 10</w:t>
      </w:r>
      <w:r w:rsidR="00200D82" w:rsidRPr="00200D82">
        <w:rPr>
          <w:rFonts w:ascii="Aptos Narrow" w:hAnsi="Aptos Narrow"/>
          <w:vertAlign w:val="superscript"/>
        </w:rPr>
        <w:t>th</w:t>
      </w:r>
      <w:r w:rsidR="00791997" w:rsidRPr="6CA0715E">
        <w:rPr>
          <w:rFonts w:ascii="Aptos Narrow" w:hAnsi="Aptos Narrow"/>
        </w:rPr>
        <w:t>.</w:t>
      </w:r>
      <w:r w:rsidR="00655E51" w:rsidRPr="6CA0715E">
        <w:rPr>
          <w:rFonts w:ascii="Aptos Narrow" w:hAnsi="Aptos Narrow"/>
        </w:rPr>
        <w:t xml:space="preserve"> </w:t>
      </w:r>
    </w:p>
    <w:p w14:paraId="7E9BEA0C" w14:textId="77777777" w:rsidR="003D404A" w:rsidRPr="00487478" w:rsidRDefault="003D404A" w:rsidP="00DD1DAA">
      <w:pPr>
        <w:keepNext/>
        <w:rPr>
          <w:rFonts w:ascii="Aptos Narrow" w:hAnsi="Aptos Narrow"/>
        </w:rPr>
      </w:pPr>
    </w:p>
    <w:p w14:paraId="62A2B899" w14:textId="34734535" w:rsidR="00A13CE6" w:rsidRPr="00447B81" w:rsidRDefault="00DF599A" w:rsidP="4BAF2A0C">
      <w:pPr>
        <w:rPr>
          <w:rFonts w:ascii="Aptos Narrow" w:hAnsi="Aptos Narrow"/>
        </w:rPr>
      </w:pPr>
      <w:r>
        <w:rPr>
          <w:rFonts w:ascii="Aptos Narrow" w:hAnsi="Aptos Narrow"/>
          <w:b/>
          <w:bCs/>
        </w:rPr>
        <w:t xml:space="preserve">Capital Improvement Projects: </w:t>
      </w:r>
      <w:r w:rsidRPr="00447B81">
        <w:rPr>
          <w:rFonts w:ascii="Aptos Narrow" w:hAnsi="Aptos Narrow"/>
          <w:u w:val="single"/>
        </w:rPr>
        <w:t xml:space="preserve">Water Treatment Plant </w:t>
      </w:r>
      <w:r w:rsidRPr="00D14F9A">
        <w:rPr>
          <w:rFonts w:ascii="Aptos Narrow" w:hAnsi="Aptos Narrow"/>
          <w:u w:val="single"/>
        </w:rPr>
        <w:t>Update</w:t>
      </w:r>
      <w:r w:rsidR="001B3F71">
        <w:rPr>
          <w:rFonts w:ascii="Aptos Narrow" w:hAnsi="Aptos Narrow"/>
        </w:rPr>
        <w:t xml:space="preserve"> -</w:t>
      </w:r>
      <w:r w:rsidR="00AD4BA7">
        <w:rPr>
          <w:rFonts w:ascii="Aptos Narrow" w:hAnsi="Aptos Narrow"/>
        </w:rPr>
        <w:t xml:space="preserve"> </w:t>
      </w:r>
      <w:r w:rsidR="001A4C1C">
        <w:rPr>
          <w:rFonts w:ascii="Aptos Narrow" w:hAnsi="Aptos Narrow"/>
        </w:rPr>
        <w:t>Wigen</w:t>
      </w:r>
      <w:r w:rsidR="00303BB7">
        <w:rPr>
          <w:rFonts w:ascii="Aptos Narrow" w:hAnsi="Aptos Narrow"/>
        </w:rPr>
        <w:t xml:space="preserve"> Pay App</w:t>
      </w:r>
      <w:r w:rsidR="006B6B7E">
        <w:rPr>
          <w:rFonts w:ascii="Aptos Narrow" w:hAnsi="Aptos Narrow"/>
        </w:rPr>
        <w:t xml:space="preserve"> </w:t>
      </w:r>
      <w:r w:rsidR="00C450C1">
        <w:rPr>
          <w:rFonts w:ascii="Aptos Narrow" w:hAnsi="Aptos Narrow"/>
        </w:rPr>
        <w:t>#</w:t>
      </w:r>
      <w:r w:rsidR="00B85D7C">
        <w:rPr>
          <w:rFonts w:ascii="Aptos Narrow" w:hAnsi="Aptos Narrow"/>
        </w:rPr>
        <w:t>3</w:t>
      </w:r>
      <w:r w:rsidR="00B56863">
        <w:rPr>
          <w:rFonts w:ascii="Aptos Narrow" w:hAnsi="Aptos Narrow"/>
        </w:rPr>
        <w:t xml:space="preserve"> - $</w:t>
      </w:r>
      <w:r w:rsidR="001A4C1C">
        <w:rPr>
          <w:rFonts w:ascii="Aptos Narrow" w:hAnsi="Aptos Narrow"/>
        </w:rPr>
        <w:t>48,347.45</w:t>
      </w:r>
      <w:r w:rsidR="00D277C6">
        <w:rPr>
          <w:rFonts w:ascii="Aptos Narrow" w:hAnsi="Aptos Narrow"/>
        </w:rPr>
        <w:t>:</w:t>
      </w:r>
      <w:r w:rsidR="00B56863">
        <w:rPr>
          <w:rFonts w:ascii="Aptos Narrow" w:hAnsi="Aptos Narrow"/>
        </w:rPr>
        <w:t xml:space="preserve"> </w:t>
      </w:r>
      <w:r w:rsidR="00B56863" w:rsidRPr="00C059BA">
        <w:rPr>
          <w:rFonts w:ascii="Aptos Narrow" w:hAnsi="Aptos Narrow"/>
        </w:rPr>
        <w:t>Mueller</w:t>
      </w:r>
      <w:r w:rsidR="00B56863">
        <w:rPr>
          <w:rFonts w:ascii="Aptos Narrow" w:hAnsi="Aptos Narrow"/>
        </w:rPr>
        <w:t xml:space="preserve"> moved, </w:t>
      </w:r>
      <w:r w:rsidR="00B85D7C" w:rsidRPr="00C059BA">
        <w:rPr>
          <w:rFonts w:ascii="Aptos Narrow" w:hAnsi="Aptos Narrow"/>
        </w:rPr>
        <w:t>Burch</w:t>
      </w:r>
      <w:r w:rsidR="00B56863">
        <w:rPr>
          <w:rFonts w:ascii="Aptos Narrow" w:hAnsi="Aptos Narrow"/>
        </w:rPr>
        <w:t xml:space="preserve"> second to approve </w:t>
      </w:r>
      <w:r w:rsidR="001A4C1C">
        <w:rPr>
          <w:rFonts w:ascii="Aptos Narrow" w:hAnsi="Aptos Narrow"/>
        </w:rPr>
        <w:t>Wigen</w:t>
      </w:r>
      <w:r w:rsidR="006B6B7E">
        <w:rPr>
          <w:rFonts w:ascii="Aptos Narrow" w:hAnsi="Aptos Narrow"/>
        </w:rPr>
        <w:t xml:space="preserve"> Pay App </w:t>
      </w:r>
      <w:r w:rsidR="00AD4BA7">
        <w:rPr>
          <w:rFonts w:ascii="Aptos Narrow" w:hAnsi="Aptos Narrow"/>
        </w:rPr>
        <w:t>#</w:t>
      </w:r>
      <w:r w:rsidR="00B85D7C">
        <w:rPr>
          <w:rFonts w:ascii="Aptos Narrow" w:hAnsi="Aptos Narrow"/>
        </w:rPr>
        <w:t>3</w:t>
      </w:r>
      <w:r w:rsidR="00AD4BA7">
        <w:rPr>
          <w:rFonts w:ascii="Aptos Narrow" w:hAnsi="Aptos Narrow"/>
        </w:rPr>
        <w:t xml:space="preserve"> for $</w:t>
      </w:r>
      <w:r w:rsidR="001A4C1C">
        <w:rPr>
          <w:rFonts w:ascii="Aptos Narrow" w:hAnsi="Aptos Narrow"/>
        </w:rPr>
        <w:t>48,347.45</w:t>
      </w:r>
      <w:r w:rsidR="00E865CD">
        <w:rPr>
          <w:rFonts w:ascii="Aptos Narrow" w:hAnsi="Aptos Narrow"/>
        </w:rPr>
        <w:t>.</w:t>
      </w:r>
      <w:r w:rsidR="00D945A6">
        <w:rPr>
          <w:rFonts w:ascii="Aptos Narrow" w:hAnsi="Aptos Narrow"/>
        </w:rPr>
        <w:t xml:space="preserve"> </w:t>
      </w:r>
      <w:r w:rsidR="00B85D7C">
        <w:rPr>
          <w:rFonts w:ascii="Aptos Narrow" w:hAnsi="Aptos Narrow"/>
        </w:rPr>
        <w:t>All</w:t>
      </w:r>
      <w:r w:rsidR="00517A06">
        <w:rPr>
          <w:rFonts w:ascii="Aptos Narrow" w:hAnsi="Aptos Narrow"/>
        </w:rPr>
        <w:t xml:space="preserve"> voted in favor,</w:t>
      </w:r>
      <w:r w:rsidR="00B85D7C">
        <w:rPr>
          <w:rFonts w:ascii="Aptos Narrow" w:hAnsi="Aptos Narrow"/>
        </w:rPr>
        <w:t xml:space="preserve"> </w:t>
      </w:r>
      <w:r w:rsidR="00517A06">
        <w:rPr>
          <w:rFonts w:ascii="Aptos Narrow" w:hAnsi="Aptos Narrow"/>
        </w:rPr>
        <w:t xml:space="preserve">motion carried. </w:t>
      </w:r>
      <w:r w:rsidR="00502B9F">
        <w:rPr>
          <w:rFonts w:ascii="Aptos Narrow" w:hAnsi="Aptos Narrow"/>
        </w:rPr>
        <w:t>Feimer Pay App #31 - $406,760.50:</w:t>
      </w:r>
      <w:r w:rsidR="00C059BA">
        <w:rPr>
          <w:rFonts w:ascii="Aptos Narrow" w:hAnsi="Aptos Narrow"/>
        </w:rPr>
        <w:t xml:space="preserve"> Mueller moved, Ludens second to </w:t>
      </w:r>
      <w:r w:rsidR="00244FBA">
        <w:rPr>
          <w:rFonts w:ascii="Aptos Narrow" w:hAnsi="Aptos Narrow"/>
        </w:rPr>
        <w:t>approve Feimer Pay App #31 for $406,760.50</w:t>
      </w:r>
      <w:r w:rsidR="00340D4E">
        <w:rPr>
          <w:rFonts w:ascii="Aptos Narrow" w:hAnsi="Aptos Narrow"/>
        </w:rPr>
        <w:t>. All voted in favor, motion carried. Feimer Pay App #32</w:t>
      </w:r>
      <w:r w:rsidR="00641B4F">
        <w:rPr>
          <w:rFonts w:ascii="Aptos Narrow" w:hAnsi="Aptos Narrow"/>
        </w:rPr>
        <w:t xml:space="preserve"> </w:t>
      </w:r>
      <w:r w:rsidR="00C86ED0">
        <w:rPr>
          <w:rFonts w:ascii="Aptos Narrow" w:hAnsi="Aptos Narrow"/>
        </w:rPr>
        <w:t>–</w:t>
      </w:r>
      <w:r w:rsidR="00641B4F">
        <w:rPr>
          <w:rFonts w:ascii="Aptos Narrow" w:hAnsi="Aptos Narrow"/>
        </w:rPr>
        <w:t xml:space="preserve"> </w:t>
      </w:r>
      <w:r w:rsidR="00C86ED0">
        <w:rPr>
          <w:rFonts w:ascii="Aptos Narrow" w:hAnsi="Aptos Narrow"/>
        </w:rPr>
        <w:t xml:space="preserve">$268,360.08: Burch moved, Dietsch second to approve </w:t>
      </w:r>
      <w:r w:rsidR="001B1EF6">
        <w:rPr>
          <w:rFonts w:ascii="Aptos Narrow" w:hAnsi="Aptos Narrow"/>
        </w:rPr>
        <w:t xml:space="preserve">Feimer Pay App #32 for $268,360.08. All voted in favor, motion carried. </w:t>
      </w:r>
      <w:r w:rsidR="0041184A">
        <w:rPr>
          <w:rFonts w:ascii="Aptos Narrow" w:hAnsi="Aptos Narrow"/>
        </w:rPr>
        <w:t>Change Order #22 - $0.00: Burch moved, Dietsch second to approve Change Order #22 for $0.00. All voted in favor, motion carried.</w:t>
      </w:r>
      <w:r w:rsidR="00A03137">
        <w:rPr>
          <w:rFonts w:ascii="Aptos Narrow" w:hAnsi="Aptos Narrow"/>
        </w:rPr>
        <w:t xml:space="preserve"> </w:t>
      </w:r>
    </w:p>
    <w:p w14:paraId="1531F1E3" w14:textId="5F387EA1" w:rsidR="00A13CE6" w:rsidRPr="00487478" w:rsidRDefault="00A13CE6" w:rsidP="4BAF2A0C">
      <w:pPr>
        <w:rPr>
          <w:rFonts w:ascii="Aptos Narrow" w:hAnsi="Aptos Narrow"/>
        </w:rPr>
      </w:pPr>
    </w:p>
    <w:p w14:paraId="0B40D868" w14:textId="33C2875D" w:rsidR="00C47722" w:rsidRPr="004F3D5A" w:rsidRDefault="00E8706A" w:rsidP="001672B0">
      <w:pPr>
        <w:rPr>
          <w:rFonts w:ascii="Aptos Narrow" w:hAnsi="Aptos Narrow"/>
        </w:rPr>
      </w:pPr>
      <w:r w:rsidRPr="00E56B81">
        <w:rPr>
          <w:rFonts w:ascii="Aptos Narrow" w:hAnsi="Aptos Narrow"/>
          <w:b/>
          <w:bCs/>
        </w:rPr>
        <w:t xml:space="preserve">Old </w:t>
      </w:r>
      <w:r w:rsidR="008A4172" w:rsidRPr="00E56B81">
        <w:rPr>
          <w:rFonts w:ascii="Aptos Narrow" w:hAnsi="Aptos Narrow"/>
          <w:b/>
          <w:bCs/>
        </w:rPr>
        <w:t>Business</w:t>
      </w:r>
      <w:r w:rsidR="00216BCC" w:rsidRPr="00487478">
        <w:rPr>
          <w:rFonts w:ascii="Aptos Narrow" w:hAnsi="Aptos Narrow"/>
        </w:rPr>
        <w:t xml:space="preserve">: </w:t>
      </w:r>
      <w:r w:rsidR="00ED04D3">
        <w:rPr>
          <w:rFonts w:ascii="Aptos Narrow" w:hAnsi="Aptos Narrow"/>
          <w:u w:val="single"/>
        </w:rPr>
        <w:t xml:space="preserve">Ordinance </w:t>
      </w:r>
      <w:r w:rsidR="006A2C24">
        <w:rPr>
          <w:rFonts w:ascii="Aptos Narrow" w:hAnsi="Aptos Narrow"/>
          <w:u w:val="single"/>
        </w:rPr>
        <w:t>#62</w:t>
      </w:r>
      <w:r w:rsidR="004D1FE6">
        <w:rPr>
          <w:rFonts w:ascii="Aptos Narrow" w:hAnsi="Aptos Narrow"/>
          <w:u w:val="single"/>
        </w:rPr>
        <w:t>4</w:t>
      </w:r>
      <w:r w:rsidR="006A2C24">
        <w:rPr>
          <w:rFonts w:ascii="Aptos Narrow" w:hAnsi="Aptos Narrow"/>
          <w:u w:val="single"/>
        </w:rPr>
        <w:t xml:space="preserve"> – 202</w:t>
      </w:r>
      <w:r w:rsidR="004D1FE6">
        <w:rPr>
          <w:rFonts w:ascii="Aptos Narrow" w:hAnsi="Aptos Narrow"/>
          <w:u w:val="single"/>
        </w:rPr>
        <w:t>5</w:t>
      </w:r>
      <w:r w:rsidR="004048CD">
        <w:rPr>
          <w:rFonts w:ascii="Aptos Narrow" w:hAnsi="Aptos Narrow"/>
          <w:u w:val="single"/>
        </w:rPr>
        <w:t xml:space="preserve"> Supplemental</w:t>
      </w:r>
      <w:r w:rsidR="006A2C24">
        <w:rPr>
          <w:rFonts w:ascii="Aptos Narrow" w:hAnsi="Aptos Narrow"/>
          <w:u w:val="single"/>
        </w:rPr>
        <w:t xml:space="preserve"> Budget Appropriations- Second </w:t>
      </w:r>
      <w:r w:rsidR="00834507">
        <w:rPr>
          <w:rFonts w:ascii="Aptos Narrow" w:hAnsi="Aptos Narrow"/>
          <w:u w:val="single"/>
        </w:rPr>
        <w:t>First</w:t>
      </w:r>
      <w:r w:rsidR="006A2C24">
        <w:rPr>
          <w:rFonts w:ascii="Aptos Narrow" w:hAnsi="Aptos Narrow"/>
          <w:u w:val="single"/>
        </w:rPr>
        <w:t xml:space="preserve"> Reading </w:t>
      </w:r>
      <w:r w:rsidR="006A2C24">
        <w:rPr>
          <w:rFonts w:ascii="Aptos Narrow" w:hAnsi="Aptos Narrow"/>
        </w:rPr>
        <w:t xml:space="preserve">– </w:t>
      </w:r>
      <w:r w:rsidR="007E40F2">
        <w:rPr>
          <w:rFonts w:ascii="Aptos Narrow" w:hAnsi="Aptos Narrow"/>
        </w:rPr>
        <w:t>Mueller</w:t>
      </w:r>
      <w:r w:rsidR="006A2C24">
        <w:rPr>
          <w:rFonts w:ascii="Aptos Narrow" w:hAnsi="Aptos Narrow"/>
        </w:rPr>
        <w:t xml:space="preserve"> moved, Dietsch second to </w:t>
      </w:r>
      <w:r w:rsidR="002A590B">
        <w:rPr>
          <w:rFonts w:ascii="Aptos Narrow" w:hAnsi="Aptos Narrow"/>
        </w:rPr>
        <w:t>return</w:t>
      </w:r>
      <w:r w:rsidR="00704FE1">
        <w:rPr>
          <w:rFonts w:ascii="Aptos Narrow" w:hAnsi="Aptos Narrow"/>
        </w:rPr>
        <w:t xml:space="preserve"> to a first reading</w:t>
      </w:r>
      <w:r w:rsidR="002A590B">
        <w:rPr>
          <w:rFonts w:ascii="Aptos Narrow" w:hAnsi="Aptos Narrow"/>
        </w:rPr>
        <w:t xml:space="preserve"> and </w:t>
      </w:r>
      <w:r w:rsidR="006A2C24">
        <w:rPr>
          <w:rFonts w:ascii="Aptos Narrow" w:hAnsi="Aptos Narrow"/>
        </w:rPr>
        <w:t>approve</w:t>
      </w:r>
      <w:r w:rsidR="002A2E9A">
        <w:rPr>
          <w:rFonts w:ascii="Aptos Narrow" w:hAnsi="Aptos Narrow"/>
        </w:rPr>
        <w:t xml:space="preserve"> Ordinance #62</w:t>
      </w:r>
      <w:r w:rsidR="004048CD">
        <w:rPr>
          <w:rFonts w:ascii="Aptos Narrow" w:hAnsi="Aptos Narrow"/>
        </w:rPr>
        <w:t>4</w:t>
      </w:r>
      <w:r w:rsidR="002A2E9A">
        <w:rPr>
          <w:rFonts w:ascii="Aptos Narrow" w:hAnsi="Aptos Narrow"/>
        </w:rPr>
        <w:t xml:space="preserve"> – 202</w:t>
      </w:r>
      <w:r w:rsidR="004048CD">
        <w:rPr>
          <w:rFonts w:ascii="Aptos Narrow" w:hAnsi="Aptos Narrow"/>
        </w:rPr>
        <w:t>5</w:t>
      </w:r>
      <w:r w:rsidR="002A2E9A">
        <w:rPr>
          <w:rFonts w:ascii="Aptos Narrow" w:hAnsi="Aptos Narrow"/>
        </w:rPr>
        <w:t xml:space="preserve"> Budget Appropriations</w:t>
      </w:r>
      <w:r w:rsidR="00704FE1">
        <w:rPr>
          <w:rFonts w:ascii="Aptos Narrow" w:hAnsi="Aptos Narrow"/>
        </w:rPr>
        <w:t xml:space="preserve"> as amended</w:t>
      </w:r>
      <w:r w:rsidR="002A2E9A">
        <w:rPr>
          <w:rFonts w:ascii="Aptos Narrow" w:hAnsi="Aptos Narrow"/>
        </w:rPr>
        <w:t xml:space="preserve">. </w:t>
      </w:r>
      <w:r w:rsidR="00615882">
        <w:rPr>
          <w:rFonts w:ascii="Aptos Narrow" w:hAnsi="Aptos Narrow"/>
        </w:rPr>
        <w:t>All voted in favor, motion carried.</w:t>
      </w:r>
      <w:r w:rsidR="00D532E3">
        <w:rPr>
          <w:rFonts w:ascii="Aptos Narrow" w:hAnsi="Aptos Narrow"/>
        </w:rPr>
        <w:t xml:space="preserve">  </w:t>
      </w:r>
      <w:r w:rsidR="00CE288B">
        <w:rPr>
          <w:rFonts w:ascii="Aptos Narrow" w:hAnsi="Aptos Narrow"/>
        </w:rPr>
        <w:t>Ordinance #62</w:t>
      </w:r>
      <w:r w:rsidR="004048CD">
        <w:rPr>
          <w:rFonts w:ascii="Aptos Narrow" w:hAnsi="Aptos Narrow"/>
        </w:rPr>
        <w:t>4</w:t>
      </w:r>
      <w:r w:rsidR="00CE288B">
        <w:rPr>
          <w:rFonts w:ascii="Aptos Narrow" w:hAnsi="Aptos Narrow"/>
        </w:rPr>
        <w:t xml:space="preserve"> -202</w:t>
      </w:r>
      <w:r w:rsidR="004048CD">
        <w:rPr>
          <w:rFonts w:ascii="Aptos Narrow" w:hAnsi="Aptos Narrow"/>
        </w:rPr>
        <w:t>5</w:t>
      </w:r>
      <w:r w:rsidR="00CE288B">
        <w:rPr>
          <w:rFonts w:ascii="Aptos Narrow" w:hAnsi="Aptos Narrow"/>
        </w:rPr>
        <w:t xml:space="preserve"> Budget Appropriations has had its second </w:t>
      </w:r>
      <w:r w:rsidR="007E40F2">
        <w:rPr>
          <w:rFonts w:ascii="Aptos Narrow" w:hAnsi="Aptos Narrow"/>
        </w:rPr>
        <w:t>first</w:t>
      </w:r>
      <w:r w:rsidR="00CE288B">
        <w:rPr>
          <w:rFonts w:ascii="Aptos Narrow" w:hAnsi="Aptos Narrow"/>
        </w:rPr>
        <w:t xml:space="preserve"> reading. </w:t>
      </w:r>
      <w:r w:rsidR="00615882">
        <w:rPr>
          <w:rFonts w:ascii="Aptos Narrow" w:hAnsi="Aptos Narrow"/>
        </w:rPr>
        <w:t xml:space="preserve"> </w:t>
      </w:r>
    </w:p>
    <w:p w14:paraId="14266881" w14:textId="77777777" w:rsidR="002C14D9" w:rsidRPr="00487478" w:rsidRDefault="002C14D9" w:rsidP="001672B0">
      <w:pPr>
        <w:rPr>
          <w:rFonts w:ascii="Aptos Narrow" w:hAnsi="Aptos Narrow"/>
        </w:rPr>
      </w:pPr>
    </w:p>
    <w:p w14:paraId="5F053BC6" w14:textId="614A8431" w:rsidR="00BB3C7C" w:rsidRDefault="00CD761A" w:rsidP="00E56B81">
      <w:pPr>
        <w:rPr>
          <w:rFonts w:ascii="Aptos Narrow" w:hAnsi="Aptos Narrow"/>
        </w:rPr>
      </w:pPr>
      <w:r w:rsidRPr="6CA0715E">
        <w:rPr>
          <w:rFonts w:ascii="Aptos Narrow" w:hAnsi="Aptos Narrow"/>
          <w:b/>
          <w:bCs/>
        </w:rPr>
        <w:t>New Business</w:t>
      </w:r>
      <w:r w:rsidR="6AC6265D" w:rsidRPr="6CA0715E">
        <w:rPr>
          <w:rFonts w:ascii="Aptos Narrow" w:hAnsi="Aptos Narrow"/>
        </w:rPr>
        <w:t>:</w:t>
      </w:r>
      <w:r w:rsidR="00B51984">
        <w:rPr>
          <w:rFonts w:ascii="Aptos Narrow" w:hAnsi="Aptos Narrow"/>
        </w:rPr>
        <w:t xml:space="preserve"> </w:t>
      </w:r>
      <w:r w:rsidR="007E40F2">
        <w:rPr>
          <w:rFonts w:ascii="Aptos Narrow" w:hAnsi="Aptos Narrow"/>
          <w:u w:val="single"/>
        </w:rPr>
        <w:t xml:space="preserve">Resolution 2025-08 </w:t>
      </w:r>
      <w:r w:rsidR="00B51984">
        <w:rPr>
          <w:rFonts w:ascii="Aptos Narrow" w:hAnsi="Aptos Narrow"/>
          <w:u w:val="single"/>
        </w:rPr>
        <w:t>-</w:t>
      </w:r>
      <w:r w:rsidR="007E40F2">
        <w:rPr>
          <w:rFonts w:ascii="Aptos Narrow" w:hAnsi="Aptos Narrow"/>
          <w:u w:val="single"/>
        </w:rPr>
        <w:t xml:space="preserve"> Liquor Operating Agreement – Norm’s </w:t>
      </w:r>
      <w:proofErr w:type="gramStart"/>
      <w:r w:rsidR="007E40F2">
        <w:rPr>
          <w:rFonts w:ascii="Aptos Narrow" w:hAnsi="Aptos Narrow"/>
          <w:u w:val="single"/>
        </w:rPr>
        <w:t>Inc</w:t>
      </w:r>
      <w:r w:rsidR="0012417C">
        <w:rPr>
          <w:rFonts w:ascii="Aptos Narrow" w:hAnsi="Aptos Narrow"/>
          <w:u w:val="single"/>
        </w:rPr>
        <w:t xml:space="preserve"> </w:t>
      </w:r>
      <w:r w:rsidR="00AA46AB" w:rsidRPr="6CA0715E">
        <w:rPr>
          <w:rFonts w:ascii="Aptos Narrow" w:hAnsi="Aptos Narrow"/>
        </w:rPr>
        <w:t xml:space="preserve"> –</w:t>
      </w:r>
      <w:proofErr w:type="gramEnd"/>
      <w:r w:rsidR="00AA46AB" w:rsidRPr="6CA0715E">
        <w:rPr>
          <w:rFonts w:ascii="Aptos Narrow" w:hAnsi="Aptos Narrow"/>
        </w:rPr>
        <w:t xml:space="preserve"> </w:t>
      </w:r>
      <w:r w:rsidR="007E40F2">
        <w:rPr>
          <w:rFonts w:ascii="Aptos Narrow" w:hAnsi="Aptos Narrow"/>
        </w:rPr>
        <w:t>Burch</w:t>
      </w:r>
      <w:r w:rsidR="00AA46AB" w:rsidRPr="6CA0715E">
        <w:rPr>
          <w:rFonts w:ascii="Aptos Narrow" w:hAnsi="Aptos Narrow"/>
        </w:rPr>
        <w:t xml:space="preserve"> moved, </w:t>
      </w:r>
      <w:r w:rsidR="007E40F2">
        <w:rPr>
          <w:rFonts w:ascii="Aptos Narrow" w:hAnsi="Aptos Narrow"/>
        </w:rPr>
        <w:t>Dietsch</w:t>
      </w:r>
      <w:r w:rsidR="00AA46AB" w:rsidRPr="6CA0715E">
        <w:rPr>
          <w:rFonts w:ascii="Aptos Narrow" w:hAnsi="Aptos Narrow"/>
        </w:rPr>
        <w:t xml:space="preserve"> second </w:t>
      </w:r>
      <w:r w:rsidR="00771042">
        <w:rPr>
          <w:rFonts w:ascii="Aptos Narrow" w:hAnsi="Aptos Narrow"/>
        </w:rPr>
        <w:t xml:space="preserve">to approve Resolution 2025-08 </w:t>
      </w:r>
      <w:r w:rsidR="008A25BB">
        <w:rPr>
          <w:rFonts w:ascii="Aptos Narrow" w:hAnsi="Aptos Narrow"/>
        </w:rPr>
        <w:t>a</w:t>
      </w:r>
      <w:r w:rsidR="00771042">
        <w:rPr>
          <w:rFonts w:ascii="Aptos Narrow" w:hAnsi="Aptos Narrow"/>
        </w:rPr>
        <w:t>pprov</w:t>
      </w:r>
      <w:r w:rsidR="008A25BB">
        <w:rPr>
          <w:rFonts w:ascii="Aptos Narrow" w:hAnsi="Aptos Narrow"/>
        </w:rPr>
        <w:t>ing</w:t>
      </w:r>
      <w:r w:rsidR="00771042">
        <w:rPr>
          <w:rFonts w:ascii="Aptos Narrow" w:hAnsi="Aptos Narrow"/>
        </w:rPr>
        <w:t xml:space="preserve"> Norm’s Inc Liquor Operating Agreement</w:t>
      </w:r>
      <w:r w:rsidR="0035064F" w:rsidRPr="6CA0715E">
        <w:rPr>
          <w:rFonts w:ascii="Aptos Narrow" w:hAnsi="Aptos Narrow"/>
        </w:rPr>
        <w:t xml:space="preserve">. </w:t>
      </w:r>
      <w:r w:rsidR="00C61BAD">
        <w:rPr>
          <w:rFonts w:ascii="Aptos Narrow" w:hAnsi="Aptos Narrow"/>
        </w:rPr>
        <w:t xml:space="preserve">All </w:t>
      </w:r>
      <w:r w:rsidR="0035064F" w:rsidRPr="6CA0715E">
        <w:rPr>
          <w:rFonts w:ascii="Aptos Narrow" w:hAnsi="Aptos Narrow"/>
        </w:rPr>
        <w:t>voted in favor, motion carried.</w:t>
      </w:r>
    </w:p>
    <w:p w14:paraId="2E567652" w14:textId="77777777" w:rsidR="009D38FB" w:rsidRDefault="009D38FB" w:rsidP="00E56B81">
      <w:pPr>
        <w:rPr>
          <w:rFonts w:ascii="Aptos Narrow" w:hAnsi="Aptos Narrow"/>
        </w:rPr>
      </w:pPr>
    </w:p>
    <w:p w14:paraId="34BFC5A2" w14:textId="03F7EC4D" w:rsidR="009D38FB" w:rsidRPr="009D38FB" w:rsidRDefault="00BB3C7C" w:rsidP="009D38FB">
      <w:pPr>
        <w:rPr>
          <w:rFonts w:ascii="Aptos Narrow" w:hAnsi="Aptos Narrow"/>
        </w:rPr>
      </w:pPr>
      <w:r w:rsidRPr="009D38FB">
        <w:rPr>
          <w:rFonts w:ascii="Aptos Narrow" w:hAnsi="Aptos Narrow"/>
          <w:i/>
          <w:iCs/>
          <w:u w:val="single"/>
        </w:rPr>
        <w:t>RESOLUTION 2025-</w:t>
      </w:r>
      <w:r w:rsidRPr="00554ADB">
        <w:rPr>
          <w:rFonts w:ascii="Aptos Narrow" w:hAnsi="Aptos Narrow"/>
          <w:i/>
          <w:iCs/>
        </w:rPr>
        <w:t>08</w:t>
      </w:r>
      <w:r w:rsidR="00554ADB">
        <w:rPr>
          <w:rFonts w:ascii="Aptos Narrow" w:hAnsi="Aptos Narrow"/>
          <w:i/>
          <w:iCs/>
        </w:rPr>
        <w:t xml:space="preserve"> - </w:t>
      </w:r>
      <w:proofErr w:type="gramStart"/>
      <w:r w:rsidR="009D38FB" w:rsidRPr="00554ADB">
        <w:rPr>
          <w:rFonts w:ascii="Aptos Narrow" w:hAnsi="Aptos Narrow"/>
        </w:rPr>
        <w:t>BE</w:t>
      </w:r>
      <w:r w:rsidR="009D38FB" w:rsidRPr="009D38FB">
        <w:rPr>
          <w:rFonts w:ascii="Aptos Narrow" w:hAnsi="Aptos Narrow"/>
        </w:rPr>
        <w:t xml:space="preserve"> IT</w:t>
      </w:r>
      <w:proofErr w:type="gramEnd"/>
      <w:r w:rsidR="009D38FB" w:rsidRPr="009D38FB">
        <w:rPr>
          <w:rFonts w:ascii="Aptos Narrow" w:hAnsi="Aptos Narrow"/>
        </w:rPr>
        <w:t xml:space="preserve"> RESOLVED by the City of Springfield, South Dakota, that the Common Council hereby approves a Municipal Liquor License Operating Agreement between the City of Springfield and </w:t>
      </w:r>
    </w:p>
    <w:p w14:paraId="3C0DA94D" w14:textId="77777777" w:rsidR="009D38FB" w:rsidRPr="009D38FB" w:rsidRDefault="009D38FB" w:rsidP="009D38FB">
      <w:pPr>
        <w:rPr>
          <w:rFonts w:ascii="Aptos Narrow" w:hAnsi="Aptos Narrow"/>
        </w:rPr>
      </w:pPr>
      <w:r w:rsidRPr="009D38FB">
        <w:rPr>
          <w:rFonts w:ascii="Aptos Narrow" w:hAnsi="Aptos Narrow"/>
        </w:rPr>
        <w:t xml:space="preserve">Meagan Einrem d/b/a Norm’s Inc for the purpose of the manager to operate a retail on-sale liquor </w:t>
      </w:r>
    </w:p>
    <w:p w14:paraId="7324B374" w14:textId="77777777" w:rsidR="009D38FB" w:rsidRPr="009D38FB" w:rsidRDefault="009D38FB" w:rsidP="009D38FB">
      <w:pPr>
        <w:rPr>
          <w:rFonts w:ascii="Aptos Narrow" w:hAnsi="Aptos Narrow"/>
        </w:rPr>
      </w:pPr>
      <w:r w:rsidRPr="009D38FB">
        <w:rPr>
          <w:rFonts w:ascii="Aptos Narrow" w:hAnsi="Aptos Narrow"/>
        </w:rPr>
        <w:t xml:space="preserve">establishment and an on-and-off-sale malt beverage establishment for and on behalf of the </w:t>
      </w:r>
      <w:proofErr w:type="gramStart"/>
      <w:r w:rsidRPr="009D38FB">
        <w:rPr>
          <w:rFonts w:ascii="Aptos Narrow" w:hAnsi="Aptos Narrow"/>
        </w:rPr>
        <w:t>City</w:t>
      </w:r>
      <w:proofErr w:type="gramEnd"/>
      <w:r w:rsidRPr="009D38FB">
        <w:rPr>
          <w:rFonts w:ascii="Aptos Narrow" w:hAnsi="Aptos Narrow"/>
        </w:rPr>
        <w:t xml:space="preserve"> of </w:t>
      </w:r>
    </w:p>
    <w:p w14:paraId="62056A17" w14:textId="77777777" w:rsidR="009D38FB" w:rsidRPr="009D38FB" w:rsidRDefault="009D38FB" w:rsidP="009D38FB">
      <w:pPr>
        <w:rPr>
          <w:rFonts w:ascii="Aptos Narrow" w:hAnsi="Aptos Narrow"/>
        </w:rPr>
      </w:pPr>
      <w:r w:rsidRPr="009D38FB">
        <w:rPr>
          <w:rFonts w:ascii="Aptos Narrow" w:hAnsi="Aptos Narrow"/>
        </w:rPr>
        <w:t xml:space="preserve">Springfield at 801 8th Street. Legal description: </w:t>
      </w:r>
      <w:proofErr w:type="spellStart"/>
      <w:r w:rsidRPr="009D38FB">
        <w:rPr>
          <w:rFonts w:ascii="Aptos Narrow" w:hAnsi="Aptos Narrow"/>
        </w:rPr>
        <w:t>Orig</w:t>
      </w:r>
      <w:proofErr w:type="spellEnd"/>
      <w:r w:rsidRPr="009D38FB">
        <w:rPr>
          <w:rFonts w:ascii="Aptos Narrow" w:hAnsi="Aptos Narrow"/>
        </w:rPr>
        <w:t xml:space="preserve">-Lots 1, Blk 34, City of Springfield, Bon Homme </w:t>
      </w:r>
    </w:p>
    <w:p w14:paraId="61688E30" w14:textId="12F7FA84" w:rsidR="009D38FB" w:rsidRDefault="009D38FB" w:rsidP="009D38FB">
      <w:pPr>
        <w:rPr>
          <w:rFonts w:ascii="Aptos Narrow" w:hAnsi="Aptos Narrow"/>
        </w:rPr>
      </w:pPr>
      <w:r w:rsidRPr="009D38FB">
        <w:rPr>
          <w:rFonts w:ascii="Aptos Narrow" w:hAnsi="Aptos Narrow"/>
        </w:rPr>
        <w:t>County, South Dakota. NOW THEREFORE BE IT RESOLVED by the Common Council of the City of Springfield, South Dakota to execute the Agreement which shall be for a period of five (5) years.</w:t>
      </w:r>
      <w:r w:rsidR="00554ADB">
        <w:rPr>
          <w:rFonts w:ascii="Aptos Narrow" w:hAnsi="Aptos Narrow"/>
        </w:rPr>
        <w:t xml:space="preserve">  </w:t>
      </w:r>
      <w:proofErr w:type="gramStart"/>
      <w:r w:rsidRPr="009D38FB">
        <w:rPr>
          <w:rFonts w:ascii="Aptos Narrow" w:hAnsi="Aptos Narrow"/>
        </w:rPr>
        <w:t>Dated</w:t>
      </w:r>
      <w:proofErr w:type="gramEnd"/>
      <w:r w:rsidRPr="009D38FB">
        <w:rPr>
          <w:rFonts w:ascii="Aptos Narrow" w:hAnsi="Aptos Narrow"/>
        </w:rPr>
        <w:t xml:space="preserve"> </w:t>
      </w:r>
      <w:proofErr w:type="gramStart"/>
      <w:r w:rsidRPr="009D38FB">
        <w:rPr>
          <w:rFonts w:ascii="Aptos Narrow" w:hAnsi="Aptos Narrow"/>
        </w:rPr>
        <w:t>this</w:t>
      </w:r>
      <w:proofErr w:type="gramEnd"/>
      <w:r w:rsidRPr="009D38FB">
        <w:rPr>
          <w:rFonts w:ascii="Aptos Narrow" w:hAnsi="Aptos Narrow"/>
        </w:rPr>
        <w:t xml:space="preserve"> 3rd day of November 2025.</w:t>
      </w:r>
    </w:p>
    <w:p w14:paraId="6B0FA1FC" w14:textId="77777777" w:rsidR="009D38FB" w:rsidRPr="009D38FB" w:rsidRDefault="009D38FB" w:rsidP="009D38FB">
      <w:pPr>
        <w:rPr>
          <w:rFonts w:ascii="Aptos Narrow" w:hAnsi="Aptos Narrow"/>
        </w:rPr>
      </w:pPr>
    </w:p>
    <w:p w14:paraId="391CEC0F" w14:textId="0D6E3F05" w:rsidR="009D38FB" w:rsidRDefault="00D32725" w:rsidP="00E56B81">
      <w:pPr>
        <w:rPr>
          <w:rFonts w:ascii="Aptos Narrow" w:hAnsi="Aptos Narrow"/>
        </w:rPr>
      </w:pPr>
      <w:r>
        <w:rPr>
          <w:rFonts w:ascii="Aptos Narrow" w:hAnsi="Aptos Narrow"/>
          <w:u w:val="single"/>
        </w:rPr>
        <w:t xml:space="preserve">Resolution 2025-09 </w:t>
      </w:r>
      <w:r w:rsidR="00552762">
        <w:rPr>
          <w:rFonts w:ascii="Aptos Narrow" w:hAnsi="Aptos Narrow"/>
          <w:u w:val="single"/>
        </w:rPr>
        <w:t>-</w:t>
      </w:r>
      <w:r>
        <w:rPr>
          <w:rFonts w:ascii="Aptos Narrow" w:hAnsi="Aptos Narrow"/>
          <w:u w:val="single"/>
        </w:rPr>
        <w:t xml:space="preserve"> Liquor Operating Agreement – WVO LLC</w:t>
      </w:r>
      <w:r w:rsidR="00FA2077" w:rsidRPr="6CA0715E">
        <w:rPr>
          <w:rFonts w:ascii="Aptos Narrow" w:hAnsi="Aptos Narrow"/>
        </w:rPr>
        <w:t xml:space="preserve"> </w:t>
      </w:r>
      <w:r w:rsidR="006266E1" w:rsidRPr="6CA0715E">
        <w:rPr>
          <w:rFonts w:ascii="Aptos Narrow" w:hAnsi="Aptos Narrow"/>
        </w:rPr>
        <w:t>–</w:t>
      </w:r>
      <w:r w:rsidR="00FA2077" w:rsidRPr="6CA0715E">
        <w:rPr>
          <w:rFonts w:ascii="Aptos Narrow" w:hAnsi="Aptos Narrow"/>
        </w:rPr>
        <w:t xml:space="preserve"> </w:t>
      </w:r>
      <w:r w:rsidR="00D567D3">
        <w:rPr>
          <w:rFonts w:ascii="Aptos Narrow" w:hAnsi="Aptos Narrow"/>
        </w:rPr>
        <w:t>Dietsch</w:t>
      </w:r>
      <w:r w:rsidR="006266E1" w:rsidRPr="6CA0715E">
        <w:rPr>
          <w:rFonts w:ascii="Aptos Narrow" w:hAnsi="Aptos Narrow"/>
        </w:rPr>
        <w:t xml:space="preserve"> </w:t>
      </w:r>
      <w:r w:rsidR="00BB6125" w:rsidRPr="6CA0715E">
        <w:rPr>
          <w:rFonts w:ascii="Aptos Narrow" w:hAnsi="Aptos Narrow"/>
        </w:rPr>
        <w:t xml:space="preserve">moved, </w:t>
      </w:r>
      <w:r w:rsidR="00AB4D59">
        <w:rPr>
          <w:rFonts w:ascii="Aptos Narrow" w:hAnsi="Aptos Narrow"/>
        </w:rPr>
        <w:t>Ludens</w:t>
      </w:r>
      <w:r w:rsidR="00BB6125" w:rsidRPr="6CA0715E">
        <w:rPr>
          <w:rFonts w:ascii="Aptos Narrow" w:hAnsi="Aptos Narrow"/>
        </w:rPr>
        <w:t xml:space="preserve"> second to approve</w:t>
      </w:r>
      <w:r w:rsidR="00E72C20">
        <w:rPr>
          <w:rFonts w:ascii="Aptos Narrow" w:hAnsi="Aptos Narrow"/>
        </w:rPr>
        <w:t xml:space="preserve"> Resolution 2025-09 </w:t>
      </w:r>
      <w:r w:rsidR="00552762">
        <w:rPr>
          <w:rFonts w:ascii="Aptos Narrow" w:hAnsi="Aptos Narrow"/>
        </w:rPr>
        <w:t>a</w:t>
      </w:r>
      <w:r w:rsidR="00952D56">
        <w:rPr>
          <w:rFonts w:ascii="Aptos Narrow" w:hAnsi="Aptos Narrow"/>
        </w:rPr>
        <w:t>pprov</w:t>
      </w:r>
      <w:r w:rsidR="00552762">
        <w:rPr>
          <w:rFonts w:ascii="Aptos Narrow" w:hAnsi="Aptos Narrow"/>
        </w:rPr>
        <w:t>ing</w:t>
      </w:r>
      <w:r w:rsidR="00952D56">
        <w:rPr>
          <w:rFonts w:ascii="Aptos Narrow" w:hAnsi="Aptos Narrow"/>
        </w:rPr>
        <w:t xml:space="preserve"> WVO LLC’s Liquor Operating Agreement</w:t>
      </w:r>
      <w:r w:rsidR="00BB6125" w:rsidRPr="6CA0715E">
        <w:rPr>
          <w:rFonts w:ascii="Aptos Narrow" w:hAnsi="Aptos Narrow"/>
        </w:rPr>
        <w:t xml:space="preserve">. </w:t>
      </w:r>
      <w:r w:rsidR="002E7D71">
        <w:rPr>
          <w:rFonts w:ascii="Aptos Narrow" w:hAnsi="Aptos Narrow"/>
        </w:rPr>
        <w:t>All</w:t>
      </w:r>
      <w:r w:rsidR="00BB6125" w:rsidRPr="6CA0715E">
        <w:rPr>
          <w:rFonts w:ascii="Aptos Narrow" w:hAnsi="Aptos Narrow"/>
        </w:rPr>
        <w:t xml:space="preserve"> voted in favor, motion carried.</w:t>
      </w:r>
    </w:p>
    <w:p w14:paraId="718EFCD2" w14:textId="77777777" w:rsidR="009D38FB" w:rsidRDefault="009D38FB" w:rsidP="00E56B81">
      <w:pPr>
        <w:rPr>
          <w:rFonts w:ascii="Aptos Narrow" w:hAnsi="Aptos Narrow"/>
        </w:rPr>
      </w:pPr>
    </w:p>
    <w:p w14:paraId="4283EB82" w14:textId="4A7ED882" w:rsidR="00501065" w:rsidRPr="00501065" w:rsidRDefault="009D38FB" w:rsidP="00501065">
      <w:pPr>
        <w:rPr>
          <w:rFonts w:ascii="Aptos Narrow" w:hAnsi="Aptos Narrow"/>
        </w:rPr>
      </w:pPr>
      <w:r w:rsidRPr="0014440A">
        <w:rPr>
          <w:rFonts w:ascii="Aptos Narrow" w:hAnsi="Aptos Narrow"/>
          <w:i/>
          <w:iCs/>
          <w:u w:val="single"/>
        </w:rPr>
        <w:t>RESOLUTION 2025-09</w:t>
      </w:r>
      <w:r w:rsidR="00552762" w:rsidRPr="00552762">
        <w:rPr>
          <w:rFonts w:ascii="Aptos Narrow" w:hAnsi="Aptos Narrow"/>
          <w:i/>
          <w:iCs/>
        </w:rPr>
        <w:t xml:space="preserve"> - </w:t>
      </w:r>
      <w:proofErr w:type="gramStart"/>
      <w:r w:rsidR="00501065" w:rsidRPr="00501065">
        <w:rPr>
          <w:rFonts w:ascii="Aptos Narrow" w:hAnsi="Aptos Narrow"/>
        </w:rPr>
        <w:t>BE IT</w:t>
      </w:r>
      <w:proofErr w:type="gramEnd"/>
      <w:r w:rsidR="00501065" w:rsidRPr="00501065">
        <w:rPr>
          <w:rFonts w:ascii="Aptos Narrow" w:hAnsi="Aptos Narrow"/>
        </w:rPr>
        <w:t xml:space="preserve"> RESOLVED by the City of Springfield, South Dakota, that the Common Council hereby approves a Municipal Liquor License Operating Agreement between the City of Springfield and </w:t>
      </w:r>
    </w:p>
    <w:p w14:paraId="59EEB902" w14:textId="77777777" w:rsidR="00501065" w:rsidRPr="00501065" w:rsidRDefault="00501065" w:rsidP="00501065">
      <w:pPr>
        <w:rPr>
          <w:rFonts w:ascii="Aptos Narrow" w:hAnsi="Aptos Narrow"/>
        </w:rPr>
      </w:pPr>
      <w:r w:rsidRPr="00501065">
        <w:rPr>
          <w:rFonts w:ascii="Aptos Narrow" w:hAnsi="Aptos Narrow"/>
        </w:rPr>
        <w:t xml:space="preserve">WVO LLC d/b/a Springfield Pub for the purpose of the manager to operate a retail on-sale liquor </w:t>
      </w:r>
    </w:p>
    <w:p w14:paraId="363C7950" w14:textId="77777777" w:rsidR="00501065" w:rsidRPr="00501065" w:rsidRDefault="00501065" w:rsidP="00501065">
      <w:pPr>
        <w:rPr>
          <w:rFonts w:ascii="Aptos Narrow" w:hAnsi="Aptos Narrow"/>
        </w:rPr>
      </w:pPr>
      <w:r w:rsidRPr="00501065">
        <w:rPr>
          <w:rFonts w:ascii="Aptos Narrow" w:hAnsi="Aptos Narrow"/>
        </w:rPr>
        <w:t xml:space="preserve">establishment and an on-and-off-sale malt beverage establishment for and on behalf of the </w:t>
      </w:r>
      <w:proofErr w:type="gramStart"/>
      <w:r w:rsidRPr="00501065">
        <w:rPr>
          <w:rFonts w:ascii="Aptos Narrow" w:hAnsi="Aptos Narrow"/>
        </w:rPr>
        <w:t>City</w:t>
      </w:r>
      <w:proofErr w:type="gramEnd"/>
      <w:r w:rsidRPr="00501065">
        <w:rPr>
          <w:rFonts w:ascii="Aptos Narrow" w:hAnsi="Aptos Narrow"/>
        </w:rPr>
        <w:t xml:space="preserve"> of </w:t>
      </w:r>
    </w:p>
    <w:p w14:paraId="4906C801" w14:textId="77777777" w:rsidR="00501065" w:rsidRPr="00501065" w:rsidRDefault="00501065" w:rsidP="00501065">
      <w:pPr>
        <w:rPr>
          <w:rFonts w:ascii="Aptos Narrow" w:hAnsi="Aptos Narrow"/>
        </w:rPr>
      </w:pPr>
      <w:r w:rsidRPr="00501065">
        <w:rPr>
          <w:rFonts w:ascii="Aptos Narrow" w:hAnsi="Aptos Narrow"/>
        </w:rPr>
        <w:t xml:space="preserve">Springfield at 710 8th Street. Legal description: E ½ of Lot 9, Block 26, City of Springfield, Bon </w:t>
      </w:r>
    </w:p>
    <w:p w14:paraId="77F56921" w14:textId="1F482C17" w:rsidR="009D38FB" w:rsidRDefault="00501065" w:rsidP="00501065">
      <w:pPr>
        <w:rPr>
          <w:rFonts w:ascii="Aptos Narrow" w:hAnsi="Aptos Narrow"/>
        </w:rPr>
      </w:pPr>
      <w:r w:rsidRPr="00501065">
        <w:rPr>
          <w:rFonts w:ascii="Aptos Narrow" w:hAnsi="Aptos Narrow"/>
        </w:rPr>
        <w:t xml:space="preserve">Homme County, South </w:t>
      </w:r>
      <w:r w:rsidR="0014440A" w:rsidRPr="00501065">
        <w:rPr>
          <w:rFonts w:ascii="Aptos Narrow" w:hAnsi="Aptos Narrow"/>
        </w:rPr>
        <w:t>Dakota. NOW</w:t>
      </w:r>
      <w:r w:rsidRPr="00501065">
        <w:rPr>
          <w:rFonts w:ascii="Aptos Narrow" w:hAnsi="Aptos Narrow"/>
        </w:rPr>
        <w:t xml:space="preserve"> THEREFORE BE IT RESOLVED by the Common Council of the City of Springfield, South Dakota to execute the Agreement which shall be for a period of five (5) </w:t>
      </w:r>
      <w:r w:rsidR="0014440A" w:rsidRPr="00501065">
        <w:rPr>
          <w:rFonts w:ascii="Aptos Narrow" w:hAnsi="Aptos Narrow"/>
        </w:rPr>
        <w:t xml:space="preserve">years. </w:t>
      </w:r>
      <w:proofErr w:type="gramStart"/>
      <w:r w:rsidR="0014440A" w:rsidRPr="00501065">
        <w:rPr>
          <w:rFonts w:ascii="Aptos Narrow" w:hAnsi="Aptos Narrow"/>
        </w:rPr>
        <w:t>Dated</w:t>
      </w:r>
      <w:proofErr w:type="gramEnd"/>
      <w:r w:rsidRPr="00501065">
        <w:rPr>
          <w:rFonts w:ascii="Aptos Narrow" w:hAnsi="Aptos Narrow"/>
        </w:rPr>
        <w:t xml:space="preserve"> </w:t>
      </w:r>
      <w:proofErr w:type="gramStart"/>
      <w:r w:rsidRPr="00501065">
        <w:rPr>
          <w:rFonts w:ascii="Aptos Narrow" w:hAnsi="Aptos Narrow"/>
        </w:rPr>
        <w:t>this</w:t>
      </w:r>
      <w:proofErr w:type="gramEnd"/>
      <w:r w:rsidRPr="00501065">
        <w:rPr>
          <w:rFonts w:ascii="Aptos Narrow" w:hAnsi="Aptos Narrow"/>
        </w:rPr>
        <w:t xml:space="preserve"> 3rd day of November 2025</w:t>
      </w:r>
      <w:r>
        <w:rPr>
          <w:rFonts w:ascii="Aptos Narrow" w:hAnsi="Aptos Narrow"/>
        </w:rPr>
        <w:t>.</w:t>
      </w:r>
    </w:p>
    <w:p w14:paraId="02124DF7" w14:textId="77777777" w:rsidR="0014440A" w:rsidRDefault="0014440A" w:rsidP="00E56B81">
      <w:pPr>
        <w:rPr>
          <w:rFonts w:ascii="Aptos Narrow" w:hAnsi="Aptos Narrow"/>
        </w:rPr>
      </w:pPr>
    </w:p>
    <w:p w14:paraId="6E462ADE" w14:textId="608B6AFD" w:rsidR="00E56B81" w:rsidRDefault="00035D11" w:rsidP="00E56B81">
      <w:pPr>
        <w:rPr>
          <w:rFonts w:ascii="Aptos Narrow" w:hAnsi="Aptos Narrow"/>
        </w:rPr>
      </w:pPr>
      <w:r>
        <w:rPr>
          <w:rFonts w:ascii="Aptos Narrow" w:hAnsi="Aptos Narrow"/>
          <w:u w:val="single"/>
        </w:rPr>
        <w:t>Approve Health Insurance</w:t>
      </w:r>
      <w:r w:rsidR="00644EB2" w:rsidRPr="6CA0715E">
        <w:rPr>
          <w:rFonts w:ascii="Aptos Narrow" w:hAnsi="Aptos Narrow"/>
        </w:rPr>
        <w:t>–</w:t>
      </w:r>
      <w:r w:rsidR="00FA2077" w:rsidRPr="6CA0715E">
        <w:rPr>
          <w:rFonts w:ascii="Aptos Narrow" w:hAnsi="Aptos Narrow"/>
        </w:rPr>
        <w:t xml:space="preserve"> </w:t>
      </w:r>
      <w:r>
        <w:rPr>
          <w:rFonts w:ascii="Aptos Narrow" w:hAnsi="Aptos Narrow"/>
        </w:rPr>
        <w:t>Mueller</w:t>
      </w:r>
      <w:r w:rsidR="00644EB2" w:rsidRPr="6CA0715E">
        <w:rPr>
          <w:rFonts w:ascii="Aptos Narrow" w:hAnsi="Aptos Narrow"/>
        </w:rPr>
        <w:t xml:space="preserve"> moved, </w:t>
      </w:r>
      <w:r w:rsidR="00473C46">
        <w:rPr>
          <w:rFonts w:ascii="Aptos Narrow" w:hAnsi="Aptos Narrow"/>
        </w:rPr>
        <w:t>Dietsch</w:t>
      </w:r>
      <w:r w:rsidR="00644EB2" w:rsidRPr="6CA0715E">
        <w:rPr>
          <w:rFonts w:ascii="Aptos Narrow" w:hAnsi="Aptos Narrow"/>
        </w:rPr>
        <w:t xml:space="preserve"> second</w:t>
      </w:r>
      <w:r w:rsidR="009C59DC" w:rsidRPr="6CA0715E">
        <w:rPr>
          <w:rFonts w:ascii="Aptos Narrow" w:hAnsi="Aptos Narrow"/>
        </w:rPr>
        <w:t xml:space="preserve"> to ap</w:t>
      </w:r>
      <w:r w:rsidR="003D7290">
        <w:rPr>
          <w:rFonts w:ascii="Aptos Narrow" w:hAnsi="Aptos Narrow"/>
        </w:rPr>
        <w:t xml:space="preserve">prove </w:t>
      </w:r>
      <w:r>
        <w:rPr>
          <w:rFonts w:ascii="Aptos Narrow" w:hAnsi="Aptos Narrow"/>
        </w:rPr>
        <w:t xml:space="preserve">2026 Avera Health insurance quote </w:t>
      </w:r>
      <w:r w:rsidR="009C59DC" w:rsidRPr="6CA0715E">
        <w:rPr>
          <w:rFonts w:ascii="Aptos Narrow" w:hAnsi="Aptos Narrow"/>
        </w:rPr>
        <w:t xml:space="preserve">as presented. </w:t>
      </w:r>
      <w:r w:rsidR="00473C46">
        <w:rPr>
          <w:rFonts w:ascii="Aptos Narrow" w:hAnsi="Aptos Narrow"/>
        </w:rPr>
        <w:t>All</w:t>
      </w:r>
      <w:r w:rsidR="009C59DC" w:rsidRPr="6CA0715E">
        <w:rPr>
          <w:rFonts w:ascii="Aptos Narrow" w:hAnsi="Aptos Narrow"/>
        </w:rPr>
        <w:t xml:space="preserve"> voted in favor, motion carried. </w:t>
      </w:r>
      <w:r w:rsidR="00090113">
        <w:rPr>
          <w:rFonts w:ascii="Aptos Narrow" w:hAnsi="Aptos Narrow"/>
          <w:u w:val="single"/>
        </w:rPr>
        <w:t>Update Internet Banking Authorization</w:t>
      </w:r>
      <w:r w:rsidR="004F069F" w:rsidRPr="6CA0715E">
        <w:rPr>
          <w:rFonts w:ascii="Aptos Narrow" w:hAnsi="Aptos Narrow"/>
        </w:rPr>
        <w:t>–</w:t>
      </w:r>
      <w:r w:rsidR="00554B22" w:rsidRPr="6CA0715E">
        <w:rPr>
          <w:rFonts w:ascii="Aptos Narrow" w:hAnsi="Aptos Narrow"/>
        </w:rPr>
        <w:t xml:space="preserve"> </w:t>
      </w:r>
      <w:r w:rsidR="00090113">
        <w:rPr>
          <w:rFonts w:ascii="Aptos Narrow" w:hAnsi="Aptos Narrow"/>
        </w:rPr>
        <w:t>Dietsch</w:t>
      </w:r>
      <w:r w:rsidR="004F069F" w:rsidRPr="6CA0715E">
        <w:rPr>
          <w:rFonts w:ascii="Aptos Narrow" w:hAnsi="Aptos Narrow"/>
        </w:rPr>
        <w:t xml:space="preserve"> moved, </w:t>
      </w:r>
      <w:r w:rsidR="00EC7EF0">
        <w:rPr>
          <w:rFonts w:ascii="Aptos Narrow" w:hAnsi="Aptos Narrow"/>
        </w:rPr>
        <w:t>Burch</w:t>
      </w:r>
      <w:r w:rsidR="004F069F" w:rsidRPr="6CA0715E">
        <w:rPr>
          <w:rFonts w:ascii="Aptos Narrow" w:hAnsi="Aptos Narrow"/>
        </w:rPr>
        <w:t xml:space="preserve"> second to </w:t>
      </w:r>
      <w:r w:rsidR="00EC7EF0">
        <w:rPr>
          <w:rFonts w:ascii="Aptos Narrow" w:hAnsi="Aptos Narrow"/>
        </w:rPr>
        <w:t>updat</w:t>
      </w:r>
      <w:r w:rsidR="00D746A1">
        <w:rPr>
          <w:rFonts w:ascii="Aptos Narrow" w:hAnsi="Aptos Narrow"/>
        </w:rPr>
        <w:t>e</w:t>
      </w:r>
      <w:r w:rsidR="00EC7EF0">
        <w:rPr>
          <w:rFonts w:ascii="Aptos Narrow" w:hAnsi="Aptos Narrow"/>
        </w:rPr>
        <w:t xml:space="preserve"> internet banking authorization</w:t>
      </w:r>
      <w:r w:rsidR="004F069F" w:rsidRPr="6CA0715E">
        <w:rPr>
          <w:rFonts w:ascii="Aptos Narrow" w:hAnsi="Aptos Narrow"/>
        </w:rPr>
        <w:t xml:space="preserve">. </w:t>
      </w:r>
      <w:r w:rsidR="00B23EA1">
        <w:rPr>
          <w:rFonts w:ascii="Aptos Narrow" w:hAnsi="Aptos Narrow"/>
        </w:rPr>
        <w:t>All</w:t>
      </w:r>
      <w:r w:rsidR="004F069F" w:rsidRPr="6CA0715E">
        <w:rPr>
          <w:rFonts w:ascii="Aptos Narrow" w:hAnsi="Aptos Narrow"/>
        </w:rPr>
        <w:t xml:space="preserve"> voted in favor, motion carried. </w:t>
      </w:r>
      <w:r w:rsidR="00AA46AB" w:rsidRPr="6CA0715E">
        <w:rPr>
          <w:rFonts w:ascii="Aptos Narrow" w:hAnsi="Aptos Narrow"/>
        </w:rPr>
        <w:t xml:space="preserve"> </w:t>
      </w:r>
      <w:r w:rsidR="00EC7EF0">
        <w:rPr>
          <w:rFonts w:ascii="Aptos Narrow" w:hAnsi="Aptos Narrow"/>
          <w:u w:val="single"/>
        </w:rPr>
        <w:t>Approve Resolution 2025-11</w:t>
      </w:r>
      <w:r w:rsidR="00204EF8" w:rsidRPr="00CE5E26">
        <w:rPr>
          <w:rFonts w:ascii="Aptos Narrow" w:hAnsi="Aptos Narrow"/>
          <w:u w:val="single"/>
        </w:rPr>
        <w:t>–</w:t>
      </w:r>
      <w:r w:rsidR="00CE5E26" w:rsidRPr="00CE5E26">
        <w:rPr>
          <w:rFonts w:ascii="Aptos Narrow" w:hAnsi="Aptos Narrow"/>
          <w:u w:val="single"/>
        </w:rPr>
        <w:t xml:space="preserve"> Transfer Cash</w:t>
      </w:r>
      <w:r w:rsidR="00CE5E26">
        <w:rPr>
          <w:rFonts w:ascii="Aptos Narrow" w:hAnsi="Aptos Narrow"/>
        </w:rPr>
        <w:t xml:space="preserve"> </w:t>
      </w:r>
      <w:proofErr w:type="gramStart"/>
      <w:r w:rsidR="00CE5E26">
        <w:rPr>
          <w:rFonts w:ascii="Aptos Narrow" w:hAnsi="Aptos Narrow"/>
        </w:rPr>
        <w:t xml:space="preserve">- </w:t>
      </w:r>
      <w:r w:rsidR="00204EF8" w:rsidRPr="6CA0715E">
        <w:rPr>
          <w:rFonts w:ascii="Aptos Narrow" w:hAnsi="Aptos Narrow"/>
        </w:rPr>
        <w:t xml:space="preserve"> </w:t>
      </w:r>
      <w:r w:rsidR="00CE5E26">
        <w:rPr>
          <w:rFonts w:ascii="Aptos Narrow" w:hAnsi="Aptos Narrow"/>
        </w:rPr>
        <w:t>Ludens</w:t>
      </w:r>
      <w:proofErr w:type="gramEnd"/>
      <w:r w:rsidR="00BA78F7">
        <w:rPr>
          <w:rFonts w:ascii="Aptos Narrow" w:hAnsi="Aptos Narrow"/>
        </w:rPr>
        <w:t xml:space="preserve"> </w:t>
      </w:r>
      <w:r w:rsidR="00DA176E">
        <w:rPr>
          <w:rFonts w:ascii="Aptos Narrow" w:hAnsi="Aptos Narrow"/>
        </w:rPr>
        <w:t xml:space="preserve">moved, </w:t>
      </w:r>
      <w:r w:rsidR="00CE5E26">
        <w:rPr>
          <w:rFonts w:ascii="Aptos Narrow" w:hAnsi="Aptos Narrow"/>
        </w:rPr>
        <w:t>Dietsch</w:t>
      </w:r>
      <w:r w:rsidR="00DA176E">
        <w:rPr>
          <w:rFonts w:ascii="Aptos Narrow" w:hAnsi="Aptos Narrow"/>
        </w:rPr>
        <w:t xml:space="preserve"> second to approve </w:t>
      </w:r>
      <w:r w:rsidR="00CE5E26">
        <w:rPr>
          <w:rFonts w:ascii="Aptos Narrow" w:hAnsi="Aptos Narrow"/>
        </w:rPr>
        <w:t xml:space="preserve">Resolution 2025-11 Transfer Cash. </w:t>
      </w:r>
      <w:r w:rsidR="00D84DD6">
        <w:rPr>
          <w:rFonts w:ascii="Aptos Narrow" w:hAnsi="Aptos Narrow"/>
        </w:rPr>
        <w:t xml:space="preserve">All voted in favor, motion carried. </w:t>
      </w:r>
      <w:r w:rsidR="002E5230" w:rsidRPr="6CA0715E">
        <w:rPr>
          <w:rFonts w:ascii="Aptos Narrow" w:hAnsi="Aptos Narrow"/>
        </w:rPr>
        <w:t xml:space="preserve"> </w:t>
      </w:r>
    </w:p>
    <w:p w14:paraId="0554F006" w14:textId="77777777" w:rsidR="0014440A" w:rsidRDefault="0014440A" w:rsidP="00E56B81">
      <w:pPr>
        <w:rPr>
          <w:rFonts w:ascii="Aptos Narrow" w:hAnsi="Aptos Narrow"/>
        </w:rPr>
      </w:pPr>
    </w:p>
    <w:p w14:paraId="3E76F591" w14:textId="288B9F02" w:rsidR="00321EB1" w:rsidRPr="00321EB1" w:rsidRDefault="0014440A" w:rsidP="00321EB1">
      <w:pPr>
        <w:rPr>
          <w:rFonts w:ascii="Aptos Narrow" w:hAnsi="Aptos Narrow"/>
        </w:rPr>
      </w:pPr>
      <w:r w:rsidRPr="00A0224A">
        <w:rPr>
          <w:rFonts w:ascii="Aptos Narrow" w:hAnsi="Aptos Narrow"/>
          <w:i/>
          <w:iCs/>
          <w:u w:val="single"/>
        </w:rPr>
        <w:t>RESOLUTION 2025-11</w:t>
      </w:r>
      <w:r w:rsidR="00D746A1" w:rsidRPr="00D746A1">
        <w:rPr>
          <w:rFonts w:ascii="Aptos Narrow" w:hAnsi="Aptos Narrow"/>
          <w:i/>
          <w:iCs/>
        </w:rPr>
        <w:t xml:space="preserve"> - </w:t>
      </w:r>
      <w:r w:rsidR="00321EB1" w:rsidRPr="00321EB1">
        <w:rPr>
          <w:rFonts w:ascii="Aptos Narrow" w:hAnsi="Aptos Narrow"/>
        </w:rPr>
        <w:t>WHEREAS, the City Council of the City of Springfield, South Dakota has determined that a transfer of cash funds from the Water (602) Fund to the General (101) Fund is necessary to maintain General (101) Fund expenditures and;</w:t>
      </w:r>
      <w:r w:rsidR="00321EB1">
        <w:rPr>
          <w:rFonts w:ascii="Aptos Narrow" w:hAnsi="Aptos Narrow"/>
        </w:rPr>
        <w:t xml:space="preserve"> </w:t>
      </w:r>
      <w:r w:rsidR="00321EB1" w:rsidRPr="00321EB1">
        <w:rPr>
          <w:rFonts w:ascii="Aptos Narrow" w:hAnsi="Aptos Narrow"/>
        </w:rPr>
        <w:t xml:space="preserve">WHEREAS, SDCL 9-21-26.1 authorizes the municipality to transfer surplus money in </w:t>
      </w:r>
      <w:r w:rsidR="00321EB1" w:rsidRPr="00321EB1">
        <w:rPr>
          <w:rFonts w:ascii="Aptos Narrow" w:hAnsi="Aptos Narrow"/>
        </w:rPr>
        <w:lastRenderedPageBreak/>
        <w:t xml:space="preserve">any of the several funds to any other fund or funds or may appropriate such surplus money to the payment of any outstanding indebtedness of the municipality.  No money in any fund may be transferred unless </w:t>
      </w:r>
      <w:proofErr w:type="gramStart"/>
      <w:r w:rsidR="00321EB1" w:rsidRPr="00321EB1">
        <w:rPr>
          <w:rFonts w:ascii="Aptos Narrow" w:hAnsi="Aptos Narrow"/>
        </w:rPr>
        <w:t>a sufficient amount</w:t>
      </w:r>
      <w:proofErr w:type="gramEnd"/>
      <w:r w:rsidR="00321EB1" w:rsidRPr="00321EB1">
        <w:rPr>
          <w:rFonts w:ascii="Aptos Narrow" w:hAnsi="Aptos Narrow"/>
        </w:rPr>
        <w:t xml:space="preserve"> is left to pay all outstanding warrants drawn against the fund, together with any other indebtedness or contemplated expenditures from the fund for the current fiscal year. No money may be transferred from any sinking or interest fund unless sufficient money is left to pay all interest which may accrue on and the principal of all outstanding bonds. If there remains in the treasury of any municipality an unexpended balance of any special fund, and all claims against such fund have been fully paid, and the purpose for which it was created has been fully served, and there remains no further use for such balance for the purpose for which it was created, the governing board of the municipality may transfer such balance to any other fund of the municipality or subdivision to which such balance belongs.  Enterprise funds are not construed to be special funds for purposes of this section.</w:t>
      </w:r>
      <w:r w:rsidR="00321EB1">
        <w:rPr>
          <w:rFonts w:ascii="Aptos Narrow" w:hAnsi="Aptos Narrow"/>
        </w:rPr>
        <w:t xml:space="preserve"> </w:t>
      </w:r>
      <w:r w:rsidR="00321EB1" w:rsidRPr="00321EB1">
        <w:rPr>
          <w:rFonts w:ascii="Aptos Narrow" w:hAnsi="Aptos Narrow"/>
        </w:rPr>
        <w:t xml:space="preserve">NOW THEREFORE </w:t>
      </w:r>
      <w:proofErr w:type="gramStart"/>
      <w:r w:rsidR="00321EB1" w:rsidRPr="00321EB1">
        <w:rPr>
          <w:rFonts w:ascii="Aptos Narrow" w:hAnsi="Aptos Narrow"/>
        </w:rPr>
        <w:t>BE IT</w:t>
      </w:r>
      <w:proofErr w:type="gramEnd"/>
      <w:r w:rsidR="00321EB1" w:rsidRPr="00321EB1">
        <w:rPr>
          <w:rFonts w:ascii="Aptos Narrow" w:hAnsi="Aptos Narrow"/>
        </w:rPr>
        <w:t xml:space="preserve"> RESOLVED by the City Council of the City of Springfield, South Dakota that $500,000.00 is to be transferred to the General (101) Fund from the Water (602) Fund.</w:t>
      </w:r>
      <w:r w:rsidR="00321EB1">
        <w:rPr>
          <w:rFonts w:ascii="Aptos Narrow" w:hAnsi="Aptos Narrow"/>
        </w:rPr>
        <w:t xml:space="preserve"> </w:t>
      </w:r>
      <w:proofErr w:type="gramStart"/>
      <w:r w:rsidR="00321EB1" w:rsidRPr="00321EB1">
        <w:rPr>
          <w:rFonts w:ascii="Aptos Narrow" w:hAnsi="Aptos Narrow"/>
        </w:rPr>
        <w:t>Dated</w:t>
      </w:r>
      <w:proofErr w:type="gramEnd"/>
      <w:r w:rsidR="00321EB1" w:rsidRPr="00321EB1">
        <w:rPr>
          <w:rFonts w:ascii="Aptos Narrow" w:hAnsi="Aptos Narrow"/>
        </w:rPr>
        <w:t xml:space="preserve"> </w:t>
      </w:r>
      <w:proofErr w:type="gramStart"/>
      <w:r w:rsidR="00321EB1" w:rsidRPr="00321EB1">
        <w:rPr>
          <w:rFonts w:ascii="Aptos Narrow" w:hAnsi="Aptos Narrow"/>
        </w:rPr>
        <w:t>this</w:t>
      </w:r>
      <w:proofErr w:type="gramEnd"/>
      <w:r w:rsidR="00321EB1" w:rsidRPr="00321EB1">
        <w:rPr>
          <w:rFonts w:ascii="Aptos Narrow" w:hAnsi="Aptos Narrow"/>
        </w:rPr>
        <w:t xml:space="preserve"> 3</w:t>
      </w:r>
      <w:r w:rsidR="00321EB1" w:rsidRPr="00321EB1">
        <w:rPr>
          <w:rFonts w:ascii="Aptos Narrow" w:hAnsi="Aptos Narrow"/>
          <w:vertAlign w:val="superscript"/>
        </w:rPr>
        <w:t>rd</w:t>
      </w:r>
      <w:r w:rsidR="00321EB1" w:rsidRPr="00321EB1">
        <w:rPr>
          <w:rFonts w:ascii="Aptos Narrow" w:hAnsi="Aptos Narrow"/>
        </w:rPr>
        <w:t xml:space="preserve"> day of November 2025.</w:t>
      </w:r>
    </w:p>
    <w:p w14:paraId="7570AD79" w14:textId="77777777" w:rsidR="00B50334" w:rsidRDefault="00B50334" w:rsidP="00E56B81">
      <w:pPr>
        <w:rPr>
          <w:rFonts w:ascii="Aptos Narrow" w:hAnsi="Aptos Narrow"/>
        </w:rPr>
      </w:pPr>
    </w:p>
    <w:p w14:paraId="0CAAA521" w14:textId="46936C09" w:rsidR="00B50334" w:rsidRPr="007D711E" w:rsidRDefault="00B50334" w:rsidP="00E56B81">
      <w:pPr>
        <w:rPr>
          <w:rFonts w:ascii="Aptos Narrow" w:hAnsi="Aptos Narrow"/>
        </w:rPr>
      </w:pPr>
      <w:r w:rsidRPr="007D711E">
        <w:rPr>
          <w:rFonts w:ascii="Aptos Narrow" w:hAnsi="Aptos Narrow"/>
          <w:b/>
          <w:bCs/>
        </w:rPr>
        <w:t>E</w:t>
      </w:r>
      <w:r w:rsidR="007D711E" w:rsidRPr="007D711E">
        <w:rPr>
          <w:rFonts w:ascii="Aptos Narrow" w:hAnsi="Aptos Narrow"/>
          <w:b/>
          <w:bCs/>
        </w:rPr>
        <w:t>xecutive Session</w:t>
      </w:r>
      <w:proofErr w:type="gramStart"/>
      <w:r w:rsidR="007D711E" w:rsidRPr="007D711E">
        <w:rPr>
          <w:rFonts w:ascii="Aptos Narrow" w:hAnsi="Aptos Narrow"/>
          <w:b/>
          <w:bCs/>
        </w:rPr>
        <w:t xml:space="preserve">: </w:t>
      </w:r>
      <w:r w:rsidR="00E20230">
        <w:rPr>
          <w:rFonts w:ascii="Aptos Narrow" w:hAnsi="Aptos Narrow"/>
          <w:b/>
          <w:bCs/>
        </w:rPr>
        <w:t xml:space="preserve"> </w:t>
      </w:r>
      <w:r w:rsidR="00CE5E26">
        <w:rPr>
          <w:rFonts w:ascii="Aptos Narrow" w:hAnsi="Aptos Narrow"/>
        </w:rPr>
        <w:t>No</w:t>
      </w:r>
      <w:proofErr w:type="gramEnd"/>
      <w:r w:rsidR="00CE5E26">
        <w:rPr>
          <w:rFonts w:ascii="Aptos Narrow" w:hAnsi="Aptos Narrow"/>
        </w:rPr>
        <w:t xml:space="preserve"> </w:t>
      </w:r>
      <w:r w:rsidR="00BB0542">
        <w:rPr>
          <w:rFonts w:ascii="Aptos Narrow" w:hAnsi="Aptos Narrow"/>
        </w:rPr>
        <w:t>Executive Session</w:t>
      </w:r>
      <w:r w:rsidR="00A87BAB">
        <w:rPr>
          <w:rFonts w:ascii="Aptos Narrow" w:hAnsi="Aptos Narrow"/>
        </w:rPr>
        <w:t xml:space="preserve">. </w:t>
      </w:r>
    </w:p>
    <w:p w14:paraId="71845924" w14:textId="647BCB4C" w:rsidR="00E23E94" w:rsidRPr="00487478" w:rsidRDefault="00E23E94" w:rsidP="00601B11">
      <w:pPr>
        <w:rPr>
          <w:rFonts w:ascii="Aptos Narrow" w:hAnsi="Aptos Narrow"/>
        </w:rPr>
      </w:pPr>
    </w:p>
    <w:p w14:paraId="53128261" w14:textId="1326C371" w:rsidR="00D75173" w:rsidRDefault="00B06A05" w:rsidP="00D75173">
      <w:pPr>
        <w:rPr>
          <w:rFonts w:ascii="Aptos Narrow" w:hAnsi="Aptos Narrow"/>
        </w:rPr>
      </w:pPr>
      <w:r w:rsidRPr="00E56B81">
        <w:rPr>
          <w:rFonts w:ascii="Aptos Narrow" w:hAnsi="Aptos Narrow"/>
          <w:b/>
          <w:bCs/>
        </w:rPr>
        <w:t>Adjournment:</w:t>
      </w:r>
      <w:r w:rsidRPr="00487478">
        <w:rPr>
          <w:rFonts w:ascii="Aptos Narrow" w:hAnsi="Aptos Narrow"/>
        </w:rPr>
        <w:t xml:space="preserve"> </w:t>
      </w:r>
      <w:r w:rsidR="00FA66CD">
        <w:rPr>
          <w:rFonts w:ascii="Aptos Narrow" w:hAnsi="Aptos Narrow"/>
        </w:rPr>
        <w:t>Burch</w:t>
      </w:r>
      <w:r w:rsidR="00CF510A" w:rsidRPr="00487478">
        <w:rPr>
          <w:rFonts w:ascii="Aptos Narrow" w:hAnsi="Aptos Narrow"/>
        </w:rPr>
        <w:t xml:space="preserve"> </w:t>
      </w:r>
      <w:r w:rsidRPr="00487478">
        <w:rPr>
          <w:rFonts w:ascii="Aptos Narrow" w:hAnsi="Aptos Narrow"/>
        </w:rPr>
        <w:t>moved</w:t>
      </w:r>
      <w:r w:rsidR="001736FB" w:rsidRPr="00487478">
        <w:rPr>
          <w:rFonts w:ascii="Aptos Narrow" w:hAnsi="Aptos Narrow"/>
        </w:rPr>
        <w:t xml:space="preserve">, </w:t>
      </w:r>
      <w:r w:rsidR="00E20CA4">
        <w:rPr>
          <w:rFonts w:ascii="Aptos Narrow" w:hAnsi="Aptos Narrow"/>
        </w:rPr>
        <w:t>Mueller</w:t>
      </w:r>
      <w:r w:rsidR="00CF510A" w:rsidRPr="00487478">
        <w:rPr>
          <w:rFonts w:ascii="Aptos Narrow" w:hAnsi="Aptos Narrow"/>
        </w:rPr>
        <w:t xml:space="preserve"> </w:t>
      </w:r>
      <w:r w:rsidRPr="00487478">
        <w:rPr>
          <w:rFonts w:ascii="Aptos Narrow" w:hAnsi="Aptos Narrow"/>
        </w:rPr>
        <w:t xml:space="preserve">second to adjourn. </w:t>
      </w:r>
      <w:r w:rsidR="005862BF">
        <w:rPr>
          <w:rFonts w:ascii="Aptos Narrow" w:hAnsi="Aptos Narrow"/>
        </w:rPr>
        <w:t xml:space="preserve"> </w:t>
      </w:r>
      <w:r w:rsidR="00FA66CD">
        <w:rPr>
          <w:rFonts w:ascii="Aptos Narrow" w:hAnsi="Aptos Narrow"/>
        </w:rPr>
        <w:t>All</w:t>
      </w:r>
      <w:r w:rsidR="005862BF">
        <w:rPr>
          <w:rFonts w:ascii="Aptos Narrow" w:hAnsi="Aptos Narrow"/>
        </w:rPr>
        <w:t xml:space="preserve"> voted in favor</w:t>
      </w:r>
      <w:r w:rsidR="00367E39">
        <w:rPr>
          <w:rFonts w:ascii="Aptos Narrow" w:hAnsi="Aptos Narrow"/>
        </w:rPr>
        <w:t xml:space="preserve">. </w:t>
      </w:r>
      <w:r w:rsidR="00243B42" w:rsidRPr="00487478">
        <w:rPr>
          <w:rFonts w:ascii="Aptos Narrow" w:hAnsi="Aptos Narrow"/>
        </w:rPr>
        <w:t>Meeting adjourned</w:t>
      </w:r>
      <w:r w:rsidR="00514C96" w:rsidRPr="00487478">
        <w:rPr>
          <w:rFonts w:ascii="Aptos Narrow" w:hAnsi="Aptos Narrow"/>
        </w:rPr>
        <w:t xml:space="preserve"> at</w:t>
      </w:r>
      <w:r w:rsidR="00C120F5" w:rsidRPr="00487478">
        <w:rPr>
          <w:rFonts w:ascii="Aptos Narrow" w:hAnsi="Aptos Narrow"/>
        </w:rPr>
        <w:t xml:space="preserve"> </w:t>
      </w:r>
      <w:r w:rsidR="00FA66CD">
        <w:rPr>
          <w:rFonts w:ascii="Aptos Narrow" w:hAnsi="Aptos Narrow"/>
        </w:rPr>
        <w:t>7:30</w:t>
      </w:r>
      <w:r w:rsidR="003D55A6" w:rsidRPr="00487478">
        <w:rPr>
          <w:rFonts w:ascii="Aptos Narrow" w:hAnsi="Aptos Narrow"/>
        </w:rPr>
        <w:t xml:space="preserve"> </w:t>
      </w:r>
      <w:r w:rsidR="07323725" w:rsidRPr="00487478">
        <w:rPr>
          <w:rFonts w:ascii="Aptos Narrow" w:hAnsi="Aptos Narrow"/>
        </w:rPr>
        <w:t xml:space="preserve">pm. </w:t>
      </w:r>
    </w:p>
    <w:p w14:paraId="53DC425B" w14:textId="77777777" w:rsidR="00E75967" w:rsidRDefault="00E75967" w:rsidP="00D75173">
      <w:pPr>
        <w:ind w:left="5040" w:firstLine="720"/>
        <w:rPr>
          <w:rFonts w:ascii="Aptos Narrow" w:hAnsi="Aptos Narrow"/>
        </w:rPr>
      </w:pPr>
    </w:p>
    <w:p w14:paraId="1E110BC1" w14:textId="77777777" w:rsidR="006316FE" w:rsidRPr="00487478" w:rsidRDefault="006316FE" w:rsidP="00D75173">
      <w:pPr>
        <w:ind w:left="5040" w:firstLine="720"/>
        <w:rPr>
          <w:rFonts w:ascii="Aptos Narrow" w:hAnsi="Aptos Narrow"/>
        </w:rPr>
      </w:pPr>
    </w:p>
    <w:p w14:paraId="00E68284" w14:textId="77777777" w:rsidR="00D75173" w:rsidRPr="00487478" w:rsidRDefault="00D75173" w:rsidP="00D75173">
      <w:pPr>
        <w:ind w:left="3600" w:firstLine="720"/>
        <w:rPr>
          <w:rFonts w:ascii="Aptos Narrow" w:hAnsi="Aptos Narrow"/>
        </w:rPr>
      </w:pPr>
      <w:r w:rsidRPr="00487478">
        <w:rPr>
          <w:rFonts w:ascii="Aptos Narrow" w:hAnsi="Aptos Narrow"/>
        </w:rPr>
        <w:t xml:space="preserve">Scott L. Kostal </w:t>
      </w:r>
    </w:p>
    <w:p w14:paraId="4B99056E" w14:textId="26BCA887" w:rsidR="00D75173" w:rsidRDefault="00D75173" w:rsidP="00170240">
      <w:pPr>
        <w:ind w:left="3600" w:firstLine="720"/>
        <w:rPr>
          <w:rFonts w:ascii="Aptos Narrow" w:hAnsi="Aptos Narrow"/>
        </w:rPr>
      </w:pPr>
      <w:r w:rsidRPr="00487478">
        <w:rPr>
          <w:rFonts w:ascii="Aptos Narrow" w:hAnsi="Aptos Narrow"/>
        </w:rPr>
        <w:t>Mayor</w:t>
      </w:r>
    </w:p>
    <w:p w14:paraId="672AF49A" w14:textId="77777777" w:rsidR="00170240" w:rsidRPr="00487478" w:rsidRDefault="00170240" w:rsidP="00170240">
      <w:pPr>
        <w:ind w:left="3600" w:firstLine="720"/>
        <w:rPr>
          <w:rFonts w:ascii="Aptos Narrow" w:hAnsi="Aptos Narrow"/>
        </w:rPr>
      </w:pPr>
    </w:p>
    <w:p w14:paraId="34C5417F" w14:textId="77777777" w:rsidR="00D75173" w:rsidRPr="00487478" w:rsidRDefault="00B5178B" w:rsidP="00D75173">
      <w:pPr>
        <w:rPr>
          <w:rFonts w:ascii="Aptos Narrow" w:hAnsi="Aptos Narrow"/>
        </w:rPr>
      </w:pPr>
      <w:r w:rsidRPr="00487478">
        <w:rPr>
          <w:rFonts w:ascii="Aptos Narrow" w:hAnsi="Aptos Narrow"/>
        </w:rPr>
        <w:t xml:space="preserve">Amanda Larson </w:t>
      </w:r>
    </w:p>
    <w:p w14:paraId="418BF4BF" w14:textId="77777777" w:rsidR="00D75173" w:rsidRDefault="00D75173" w:rsidP="00D75173">
      <w:pPr>
        <w:pStyle w:val="Footer"/>
        <w:tabs>
          <w:tab w:val="clear" w:pos="4320"/>
          <w:tab w:val="clear" w:pos="8640"/>
        </w:tabs>
        <w:rPr>
          <w:rFonts w:ascii="Aptos Narrow" w:hAnsi="Aptos Narrow"/>
        </w:rPr>
      </w:pPr>
      <w:r w:rsidRPr="00487478">
        <w:rPr>
          <w:rFonts w:ascii="Aptos Narrow" w:hAnsi="Aptos Narrow"/>
        </w:rPr>
        <w:t xml:space="preserve">Finance Officer </w:t>
      </w:r>
    </w:p>
    <w:p w14:paraId="7E18FE6C" w14:textId="77777777" w:rsidR="00373061" w:rsidRDefault="00373061" w:rsidP="00D75173">
      <w:pPr>
        <w:pStyle w:val="Footer"/>
        <w:tabs>
          <w:tab w:val="clear" w:pos="4320"/>
          <w:tab w:val="clear" w:pos="8640"/>
        </w:tabs>
        <w:rPr>
          <w:rFonts w:ascii="Aptos Narrow" w:hAnsi="Aptos Narrow"/>
        </w:rPr>
      </w:pPr>
    </w:p>
    <w:p w14:paraId="4163F506" w14:textId="77777777" w:rsidR="00373061" w:rsidRDefault="00373061" w:rsidP="00D75173">
      <w:pPr>
        <w:pStyle w:val="Footer"/>
        <w:tabs>
          <w:tab w:val="clear" w:pos="4320"/>
          <w:tab w:val="clear" w:pos="8640"/>
        </w:tabs>
        <w:rPr>
          <w:rFonts w:ascii="Aptos Narrow" w:hAnsi="Aptos Narrow"/>
        </w:rPr>
      </w:pPr>
    </w:p>
    <w:p w14:paraId="665360B9" w14:textId="24850335" w:rsidR="00373061" w:rsidRDefault="00373061" w:rsidP="00D75173">
      <w:pPr>
        <w:pStyle w:val="Footer"/>
        <w:tabs>
          <w:tab w:val="clear" w:pos="4320"/>
          <w:tab w:val="clear" w:pos="8640"/>
        </w:tabs>
        <w:rPr>
          <w:rFonts w:ascii="Aptos Narrow" w:hAnsi="Aptos Narrow"/>
        </w:rPr>
      </w:pPr>
      <w:proofErr w:type="gramStart"/>
      <w:r>
        <w:rPr>
          <w:rFonts w:ascii="Aptos Narrow" w:hAnsi="Aptos Narrow"/>
        </w:rPr>
        <w:t>{</w:t>
      </w:r>
      <w:r w:rsidR="00D42359">
        <w:rPr>
          <w:rFonts w:ascii="Aptos Narrow" w:hAnsi="Aptos Narrow"/>
        </w:rPr>
        <w:t xml:space="preserve"> SEAL</w:t>
      </w:r>
      <w:proofErr w:type="gramEnd"/>
      <w:r w:rsidR="00D42359">
        <w:rPr>
          <w:rFonts w:ascii="Aptos Narrow" w:hAnsi="Aptos Narrow"/>
        </w:rPr>
        <w:t xml:space="preserve"> }</w:t>
      </w:r>
    </w:p>
    <w:p w14:paraId="173EC138" w14:textId="77777777" w:rsidR="00D41E10" w:rsidRDefault="00D41E10" w:rsidP="00D75173">
      <w:pPr>
        <w:pStyle w:val="Footer"/>
        <w:tabs>
          <w:tab w:val="clear" w:pos="4320"/>
          <w:tab w:val="clear" w:pos="8640"/>
        </w:tabs>
        <w:rPr>
          <w:rFonts w:ascii="Aptos Narrow" w:hAnsi="Aptos Narrow"/>
        </w:rPr>
      </w:pPr>
    </w:p>
    <w:p w14:paraId="2943F3F8" w14:textId="77777777" w:rsidR="00D41E10" w:rsidRDefault="00D41E10" w:rsidP="00D75173">
      <w:pPr>
        <w:pStyle w:val="Footer"/>
        <w:tabs>
          <w:tab w:val="clear" w:pos="4320"/>
          <w:tab w:val="clear" w:pos="8640"/>
        </w:tabs>
        <w:rPr>
          <w:rFonts w:ascii="Aptos Narrow" w:hAnsi="Aptos Narrow"/>
        </w:rPr>
      </w:pPr>
    </w:p>
    <w:p w14:paraId="70DEBD51" w14:textId="5D8743E1" w:rsidR="00D75173" w:rsidRPr="00487478" w:rsidRDefault="00D75173" w:rsidP="00D75173">
      <w:pPr>
        <w:pStyle w:val="Footer"/>
        <w:tabs>
          <w:tab w:val="clear" w:pos="4320"/>
          <w:tab w:val="clear" w:pos="8640"/>
        </w:tabs>
        <w:rPr>
          <w:rFonts w:ascii="Aptos Narrow" w:hAnsi="Aptos Narrow"/>
        </w:rPr>
      </w:pPr>
      <w:r w:rsidRPr="00487478">
        <w:rPr>
          <w:rFonts w:ascii="Aptos Narrow" w:hAnsi="Aptos Narrow"/>
        </w:rPr>
        <w:t xml:space="preserve">Published one time at an approximate cost </w:t>
      </w:r>
      <w:proofErr w:type="gramStart"/>
      <w:r w:rsidRPr="00487478">
        <w:rPr>
          <w:rFonts w:ascii="Aptos Narrow" w:hAnsi="Aptos Narrow"/>
        </w:rPr>
        <w:t>of __</w:t>
      </w:r>
      <w:proofErr w:type="gramEnd"/>
      <w:r w:rsidRPr="00487478">
        <w:rPr>
          <w:rFonts w:ascii="Aptos Narrow" w:hAnsi="Aptos Narrow"/>
        </w:rPr>
        <w:t>_________</w:t>
      </w:r>
      <w:r w:rsidR="00B52381">
        <w:rPr>
          <w:rFonts w:ascii="Aptos Narrow" w:hAnsi="Aptos Narrow"/>
        </w:rPr>
        <w:t>.</w:t>
      </w:r>
      <w:r w:rsidRPr="00487478">
        <w:rPr>
          <w:rFonts w:ascii="Aptos Narrow" w:hAnsi="Aptos Narrow"/>
        </w:rPr>
        <w:t xml:space="preserve"> </w:t>
      </w:r>
    </w:p>
    <w:p w14:paraId="66E75964" w14:textId="3F05E761" w:rsidR="003D55A6" w:rsidRPr="00626E91" w:rsidRDefault="003D55A6" w:rsidP="00FD41D5">
      <w:pPr>
        <w:tabs>
          <w:tab w:val="left" w:pos="720"/>
          <w:tab w:val="left" w:pos="1440"/>
          <w:tab w:val="num" w:pos="2160"/>
          <w:tab w:val="left" w:pos="8730"/>
          <w:tab w:val="left" w:pos="8820"/>
        </w:tabs>
        <w:rPr>
          <w:rFonts w:ascii="Aptos Narrow" w:hAnsi="Aptos Narrow"/>
          <w:sz w:val="18"/>
          <w:szCs w:val="18"/>
        </w:rPr>
      </w:pPr>
    </w:p>
    <w:sectPr w:rsidR="003D55A6" w:rsidRPr="00626E91" w:rsidSect="0042740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720" w:right="720" w:bottom="720" w:left="720" w:header="288"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AD62" w14:textId="77777777" w:rsidR="00E213B8" w:rsidRDefault="00E213B8">
      <w:r>
        <w:separator/>
      </w:r>
    </w:p>
  </w:endnote>
  <w:endnote w:type="continuationSeparator" w:id="0">
    <w:p w14:paraId="53E3CDCA" w14:textId="77777777" w:rsidR="00E213B8" w:rsidRDefault="00E213B8">
      <w:r>
        <w:continuationSeparator/>
      </w:r>
    </w:p>
  </w:endnote>
  <w:endnote w:type="continuationNotice" w:id="1">
    <w:p w14:paraId="60FE83D3" w14:textId="77777777" w:rsidR="00E213B8" w:rsidRDefault="00E2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7A792D" w:rsidRDefault="007A7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B78278" w14:textId="77777777" w:rsidR="007A792D" w:rsidRDefault="007A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B71C6E" w:rsidRDefault="00B20DDC" w:rsidP="00B20DDC">
    <w:pPr>
      <w:pStyle w:val="Footer"/>
      <w:tabs>
        <w:tab w:val="clear" w:pos="4320"/>
        <w:tab w:val="clear" w:pos="8640"/>
        <w:tab w:val="left" w:pos="81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A5D3" w14:textId="77777777" w:rsidR="007D69BF" w:rsidRDefault="007D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AB6B" w14:textId="77777777" w:rsidR="00E213B8" w:rsidRDefault="00E213B8">
      <w:r>
        <w:separator/>
      </w:r>
    </w:p>
  </w:footnote>
  <w:footnote w:type="continuationSeparator" w:id="0">
    <w:p w14:paraId="2377D731" w14:textId="77777777" w:rsidR="00E213B8" w:rsidRDefault="00E213B8">
      <w:r>
        <w:continuationSeparator/>
      </w:r>
    </w:p>
  </w:footnote>
  <w:footnote w:type="continuationNotice" w:id="1">
    <w:p w14:paraId="2A101E38" w14:textId="77777777" w:rsidR="00E213B8" w:rsidRDefault="00E21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38C2" w14:textId="017B4792" w:rsidR="007D69BF" w:rsidRDefault="007D69BF">
    <w:pPr>
      <w:pStyle w:val="Header"/>
    </w:pPr>
    <w:r>
      <w:rPr>
        <w:noProof/>
      </w:rPr>
      <w:pict w14:anchorId="0B6D7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163891" o:spid="_x0000_s1026"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ptos Blac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A0A7" w14:textId="7AFEFC83" w:rsidR="00CD66AC" w:rsidRDefault="007D69BF">
    <w:pPr>
      <w:pStyle w:val="Header"/>
    </w:pPr>
    <w:r>
      <w:rPr>
        <w:noProof/>
      </w:rPr>
      <w:pict w14:anchorId="064AB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163892" o:spid="_x0000_s1027"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ptos Black&quot;;font-size:1pt" string="DRAFT"/>
        </v:shape>
      </w:pict>
    </w:r>
    <w:r w:rsidR="73C83E5D">
      <w:t xml:space="preserve"> </w:t>
    </w:r>
    <w:r w:rsidR="007A792D">
      <w:tab/>
    </w:r>
    <w:r w:rsidR="73C83E5D">
      <w:t xml:space="preserve">- </w:t>
    </w:r>
    <w:r w:rsidR="007A792D" w:rsidRPr="73C83E5D">
      <w:rPr>
        <w:noProof/>
      </w:rPr>
      <w:fldChar w:fldCharType="begin"/>
    </w:r>
    <w:r w:rsidR="007A792D">
      <w:instrText xml:space="preserve"> PAGE </w:instrText>
    </w:r>
    <w:r w:rsidR="007A792D" w:rsidRPr="73C83E5D">
      <w:fldChar w:fldCharType="separate"/>
    </w:r>
    <w:r w:rsidR="73C83E5D" w:rsidRPr="73C83E5D">
      <w:rPr>
        <w:noProof/>
      </w:rPr>
      <w:t>2</w:t>
    </w:r>
    <w:r w:rsidR="007A792D" w:rsidRPr="73C83E5D">
      <w:rPr>
        <w:noProof/>
      </w:rPr>
      <w:fldChar w:fldCharType="end"/>
    </w:r>
    <w:r w:rsidR="73C83E5D">
      <w:t xml:space="preserve"> -</w:t>
    </w:r>
    <w:r w:rsidR="007A792D">
      <w:tab/>
    </w:r>
    <w:r w:rsidR="00C9592D">
      <w:t>1</w:t>
    </w:r>
    <w:r w:rsidR="001D10F6">
      <w:t>1</w:t>
    </w:r>
    <w:r w:rsidR="00B44097">
      <w:t>/</w:t>
    </w:r>
    <w:r w:rsidR="001D10F6">
      <w:t>3</w:t>
    </w:r>
    <w:r w:rsidR="73C83E5D">
      <w:t>/2</w:t>
    </w:r>
    <w:r w:rsidR="00840BBD">
      <w:t>5</w:t>
    </w:r>
  </w:p>
  <w:p w14:paraId="1FC39945" w14:textId="77777777" w:rsidR="00B71C6E" w:rsidRDefault="00B71C6E">
    <w:pPr>
      <w:pStyle w:val="Header"/>
    </w:pPr>
  </w:p>
  <w:p w14:paraId="0562CB0E" w14:textId="77777777" w:rsidR="0007191E" w:rsidRDefault="00071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49B1" w14:textId="49AD47A0" w:rsidR="007D69BF" w:rsidRDefault="007D69BF">
    <w:pPr>
      <w:pStyle w:val="Header"/>
    </w:pPr>
    <w:r>
      <w:rPr>
        <w:noProof/>
      </w:rPr>
      <w:pict w14:anchorId="079A6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163890" o:spid="_x0000_s1025"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ptos Black&quot;;font-size:1pt" string="DRAFT"/>
        </v:shape>
      </w:pict>
    </w:r>
  </w:p>
</w:hdr>
</file>

<file path=word/intelligence2.xml><?xml version="1.0" encoding="utf-8"?>
<int2:intelligence xmlns:int2="http://schemas.microsoft.com/office/intelligence/2020/intelligence" xmlns:oel="http://schemas.microsoft.com/office/2019/extlst">
  <int2:observations>
    <int2:textHash int2:hashCode="K1PJXyWy/XJcjf" int2:id="CBgSTg6A">
      <int2:state int2:value="Rejected" int2:type="AugLoop_Text_Critique"/>
    </int2:textHash>
    <int2:textHash int2:hashCode="XjK0YA5SUw/evw" int2:id="LQ72o9tX">
      <int2:state int2:value="Rejected" int2:type="AugLoop_Text_Critique"/>
    </int2:textHash>
    <int2:textHash int2:hashCode="4dacMDx2QiQWws" int2:id="MAFXrUSR">
      <int2:state int2:value="Rejected" int2:type="AugLoop_Text_Critique"/>
    </int2:textHash>
    <int2:textHash int2:hashCode="DA13lvfVtQBDmI" int2:id="g9fw5BCz">
      <int2:state int2:value="Rejected" int2:type="AugLoop_Text_Critique"/>
    </int2:textHash>
    <int2:textHash int2:hashCode="DLnnRwpFQvQQk3" int2:id="nYq0X5fa">
      <int2:state int2:value="Rejected" int2:type="AugLoop_Text_Critique"/>
    </int2:textHash>
    <int2:textHash int2:hashCode="LtJy8mVf1YJOjF" int2:id="pwHug6z0">
      <int2:state int2:value="Rejected" int2:type="AugLoop_Text_Critique"/>
    </int2:textHash>
    <int2:textHash int2:hashCode="ya8taO4OfZq4V8" int2:id="q6f2glF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A68"/>
    <w:multiLevelType w:val="hybridMultilevel"/>
    <w:tmpl w:val="148A4084"/>
    <w:lvl w:ilvl="0" w:tplc="0EEE39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3E2C6E"/>
    <w:multiLevelType w:val="singleLevel"/>
    <w:tmpl w:val="6416212C"/>
    <w:lvl w:ilvl="0">
      <w:start w:val="1"/>
      <w:numFmt w:val="decimal"/>
      <w:lvlText w:val="%1."/>
      <w:lvlJc w:val="left"/>
      <w:pPr>
        <w:tabs>
          <w:tab w:val="num" w:pos="1740"/>
        </w:tabs>
        <w:ind w:left="1740" w:hanging="1020"/>
      </w:pPr>
      <w:rPr>
        <w:rFonts w:hint="default"/>
      </w:rPr>
    </w:lvl>
  </w:abstractNum>
  <w:abstractNum w:abstractNumId="2" w15:restartNumberingAfterBreak="0">
    <w:nsid w:val="1601631A"/>
    <w:multiLevelType w:val="hybridMultilevel"/>
    <w:tmpl w:val="5FC812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719F3"/>
    <w:multiLevelType w:val="hybridMultilevel"/>
    <w:tmpl w:val="02468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1430E"/>
    <w:multiLevelType w:val="hybridMultilevel"/>
    <w:tmpl w:val="A3E89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7856FA"/>
    <w:multiLevelType w:val="hybridMultilevel"/>
    <w:tmpl w:val="A1442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8E0A70"/>
    <w:multiLevelType w:val="hybridMultilevel"/>
    <w:tmpl w:val="286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A2FB4"/>
    <w:multiLevelType w:val="singleLevel"/>
    <w:tmpl w:val="8040B1C0"/>
    <w:lvl w:ilvl="0">
      <w:start w:val="1"/>
      <w:numFmt w:val="decimal"/>
      <w:lvlText w:val="%1."/>
      <w:lvlJc w:val="left"/>
      <w:pPr>
        <w:tabs>
          <w:tab w:val="num" w:pos="2025"/>
        </w:tabs>
        <w:ind w:left="2025" w:hanging="585"/>
      </w:pPr>
      <w:rPr>
        <w:rFonts w:hint="default"/>
      </w:rPr>
    </w:lvl>
  </w:abstractNum>
  <w:abstractNum w:abstractNumId="8" w15:restartNumberingAfterBreak="0">
    <w:nsid w:val="43A25097"/>
    <w:multiLevelType w:val="hybridMultilevel"/>
    <w:tmpl w:val="11AC63A6"/>
    <w:lvl w:ilvl="0" w:tplc="5CA0DE1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C1555"/>
    <w:multiLevelType w:val="singleLevel"/>
    <w:tmpl w:val="3E8AA0F0"/>
    <w:lvl w:ilvl="0">
      <w:start w:val="1"/>
      <w:numFmt w:val="lowerLetter"/>
      <w:lvlText w:val="(%1)"/>
      <w:lvlJc w:val="left"/>
      <w:pPr>
        <w:tabs>
          <w:tab w:val="num" w:pos="1455"/>
        </w:tabs>
        <w:ind w:left="1455" w:hanging="735"/>
      </w:pPr>
      <w:rPr>
        <w:rFonts w:hint="default"/>
      </w:rPr>
    </w:lvl>
  </w:abstractNum>
  <w:abstractNum w:abstractNumId="10" w15:restartNumberingAfterBreak="0">
    <w:nsid w:val="4C5057B0"/>
    <w:multiLevelType w:val="singleLevel"/>
    <w:tmpl w:val="6F080FA2"/>
    <w:lvl w:ilvl="0">
      <w:start w:val="1"/>
      <w:numFmt w:val="decimal"/>
      <w:lvlText w:val="%1."/>
      <w:lvlJc w:val="left"/>
      <w:pPr>
        <w:tabs>
          <w:tab w:val="num" w:pos="1305"/>
        </w:tabs>
        <w:ind w:left="1305" w:hanging="585"/>
      </w:pPr>
      <w:rPr>
        <w:rFonts w:hint="default"/>
      </w:rPr>
    </w:lvl>
  </w:abstractNum>
  <w:abstractNum w:abstractNumId="11" w15:restartNumberingAfterBreak="0">
    <w:nsid w:val="4E101127"/>
    <w:multiLevelType w:val="singleLevel"/>
    <w:tmpl w:val="8C24AF64"/>
    <w:lvl w:ilvl="0">
      <w:start w:val="1"/>
      <w:numFmt w:val="decimal"/>
      <w:lvlText w:val="%1."/>
      <w:lvlJc w:val="left"/>
      <w:pPr>
        <w:tabs>
          <w:tab w:val="num" w:pos="1875"/>
        </w:tabs>
        <w:ind w:left="1875" w:hanging="435"/>
      </w:pPr>
      <w:rPr>
        <w:rFonts w:hint="default"/>
      </w:rPr>
    </w:lvl>
  </w:abstractNum>
  <w:abstractNum w:abstractNumId="12" w15:restartNumberingAfterBreak="0">
    <w:nsid w:val="567F14F5"/>
    <w:multiLevelType w:val="hybridMultilevel"/>
    <w:tmpl w:val="24649C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93085005">
    <w:abstractNumId w:val="9"/>
  </w:num>
  <w:num w:numId="2" w16cid:durableId="424611606">
    <w:abstractNumId w:val="7"/>
  </w:num>
  <w:num w:numId="3" w16cid:durableId="2053386655">
    <w:abstractNumId w:val="10"/>
  </w:num>
  <w:num w:numId="4" w16cid:durableId="1660110696">
    <w:abstractNumId w:val="11"/>
  </w:num>
  <w:num w:numId="5" w16cid:durableId="774785369">
    <w:abstractNumId w:val="1"/>
  </w:num>
  <w:num w:numId="6" w16cid:durableId="725449164">
    <w:abstractNumId w:val="0"/>
  </w:num>
  <w:num w:numId="7" w16cid:durableId="1653634045">
    <w:abstractNumId w:val="2"/>
  </w:num>
  <w:num w:numId="8" w16cid:durableId="227766902">
    <w:abstractNumId w:val="12"/>
  </w:num>
  <w:num w:numId="9" w16cid:durableId="1939212317">
    <w:abstractNumId w:val="3"/>
  </w:num>
  <w:num w:numId="10" w16cid:durableId="2038773878">
    <w:abstractNumId w:val="4"/>
  </w:num>
  <w:num w:numId="11" w16cid:durableId="1339380516">
    <w:abstractNumId w:val="8"/>
  </w:num>
  <w:num w:numId="12" w16cid:durableId="1368944372">
    <w:abstractNumId w:val="6"/>
  </w:num>
  <w:num w:numId="13" w16cid:durableId="162203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DE"/>
    <w:rsid w:val="000006DF"/>
    <w:rsid w:val="00000C40"/>
    <w:rsid w:val="00000C4C"/>
    <w:rsid w:val="00001277"/>
    <w:rsid w:val="000016A5"/>
    <w:rsid w:val="00001C23"/>
    <w:rsid w:val="00002A8C"/>
    <w:rsid w:val="00003544"/>
    <w:rsid w:val="00003D46"/>
    <w:rsid w:val="000044CC"/>
    <w:rsid w:val="00004E5B"/>
    <w:rsid w:val="000053CC"/>
    <w:rsid w:val="00005A18"/>
    <w:rsid w:val="00005C06"/>
    <w:rsid w:val="00005EA0"/>
    <w:rsid w:val="00006670"/>
    <w:rsid w:val="00006B09"/>
    <w:rsid w:val="00006B74"/>
    <w:rsid w:val="00006C8C"/>
    <w:rsid w:val="00006F45"/>
    <w:rsid w:val="000109D3"/>
    <w:rsid w:val="00010CF9"/>
    <w:rsid w:val="0001109C"/>
    <w:rsid w:val="000110C7"/>
    <w:rsid w:val="00011728"/>
    <w:rsid w:val="00011753"/>
    <w:rsid w:val="00011F02"/>
    <w:rsid w:val="00012477"/>
    <w:rsid w:val="00012975"/>
    <w:rsid w:val="00013A48"/>
    <w:rsid w:val="00013EFC"/>
    <w:rsid w:val="00014359"/>
    <w:rsid w:val="00014632"/>
    <w:rsid w:val="00014D69"/>
    <w:rsid w:val="000151E3"/>
    <w:rsid w:val="000152D2"/>
    <w:rsid w:val="00015D78"/>
    <w:rsid w:val="0001697B"/>
    <w:rsid w:val="00016A48"/>
    <w:rsid w:val="000176D9"/>
    <w:rsid w:val="0001775B"/>
    <w:rsid w:val="00017BC5"/>
    <w:rsid w:val="000209F1"/>
    <w:rsid w:val="00020F25"/>
    <w:rsid w:val="00020F67"/>
    <w:rsid w:val="0002206F"/>
    <w:rsid w:val="00022813"/>
    <w:rsid w:val="00022B4D"/>
    <w:rsid w:val="00022D26"/>
    <w:rsid w:val="00022E6B"/>
    <w:rsid w:val="0002367F"/>
    <w:rsid w:val="00024128"/>
    <w:rsid w:val="00024C7B"/>
    <w:rsid w:val="00024DF1"/>
    <w:rsid w:val="000250B6"/>
    <w:rsid w:val="000253F3"/>
    <w:rsid w:val="00025A05"/>
    <w:rsid w:val="00025F68"/>
    <w:rsid w:val="00026A94"/>
    <w:rsid w:val="000301CD"/>
    <w:rsid w:val="00030663"/>
    <w:rsid w:val="000307AF"/>
    <w:rsid w:val="000318D6"/>
    <w:rsid w:val="00031C59"/>
    <w:rsid w:val="00031F0D"/>
    <w:rsid w:val="00032CF0"/>
    <w:rsid w:val="000331EF"/>
    <w:rsid w:val="00033321"/>
    <w:rsid w:val="0003367F"/>
    <w:rsid w:val="00033CC4"/>
    <w:rsid w:val="00034612"/>
    <w:rsid w:val="00034872"/>
    <w:rsid w:val="00034DA5"/>
    <w:rsid w:val="00034DBE"/>
    <w:rsid w:val="00035947"/>
    <w:rsid w:val="00035B69"/>
    <w:rsid w:val="00035D11"/>
    <w:rsid w:val="00036934"/>
    <w:rsid w:val="000373BB"/>
    <w:rsid w:val="00037810"/>
    <w:rsid w:val="00037C00"/>
    <w:rsid w:val="00037D7C"/>
    <w:rsid w:val="00037ED5"/>
    <w:rsid w:val="00037FD7"/>
    <w:rsid w:val="0004090E"/>
    <w:rsid w:val="00040B63"/>
    <w:rsid w:val="000414F3"/>
    <w:rsid w:val="00041709"/>
    <w:rsid w:val="00042072"/>
    <w:rsid w:val="000421B0"/>
    <w:rsid w:val="000421C5"/>
    <w:rsid w:val="000425A0"/>
    <w:rsid w:val="000436F5"/>
    <w:rsid w:val="00043884"/>
    <w:rsid w:val="00043AAE"/>
    <w:rsid w:val="00043EE9"/>
    <w:rsid w:val="00043EF9"/>
    <w:rsid w:val="00044439"/>
    <w:rsid w:val="00044CBC"/>
    <w:rsid w:val="00045114"/>
    <w:rsid w:val="00045956"/>
    <w:rsid w:val="000465AC"/>
    <w:rsid w:val="0004688A"/>
    <w:rsid w:val="00046BA4"/>
    <w:rsid w:val="00046EC1"/>
    <w:rsid w:val="00046FBD"/>
    <w:rsid w:val="000470FA"/>
    <w:rsid w:val="00047700"/>
    <w:rsid w:val="00047769"/>
    <w:rsid w:val="00047BF0"/>
    <w:rsid w:val="0005040A"/>
    <w:rsid w:val="0005083B"/>
    <w:rsid w:val="000514BE"/>
    <w:rsid w:val="000514E8"/>
    <w:rsid w:val="00051E15"/>
    <w:rsid w:val="00051E22"/>
    <w:rsid w:val="00051EF1"/>
    <w:rsid w:val="00052931"/>
    <w:rsid w:val="00052983"/>
    <w:rsid w:val="00052F1C"/>
    <w:rsid w:val="0005309A"/>
    <w:rsid w:val="00055890"/>
    <w:rsid w:val="00055FE9"/>
    <w:rsid w:val="000574E1"/>
    <w:rsid w:val="000576C9"/>
    <w:rsid w:val="000606FE"/>
    <w:rsid w:val="000616FB"/>
    <w:rsid w:val="0006193F"/>
    <w:rsid w:val="00061AE1"/>
    <w:rsid w:val="0006221B"/>
    <w:rsid w:val="00062FAC"/>
    <w:rsid w:val="0006314C"/>
    <w:rsid w:val="00063219"/>
    <w:rsid w:val="000637CE"/>
    <w:rsid w:val="00063978"/>
    <w:rsid w:val="00063AE2"/>
    <w:rsid w:val="000649DA"/>
    <w:rsid w:val="00065223"/>
    <w:rsid w:val="000657ED"/>
    <w:rsid w:val="00065AAD"/>
    <w:rsid w:val="0006620C"/>
    <w:rsid w:val="00066219"/>
    <w:rsid w:val="00066275"/>
    <w:rsid w:val="00066CCA"/>
    <w:rsid w:val="00066DEF"/>
    <w:rsid w:val="00067344"/>
    <w:rsid w:val="00067603"/>
    <w:rsid w:val="000676C1"/>
    <w:rsid w:val="0006776E"/>
    <w:rsid w:val="000678BF"/>
    <w:rsid w:val="0006793C"/>
    <w:rsid w:val="00067A7E"/>
    <w:rsid w:val="000700F6"/>
    <w:rsid w:val="00070344"/>
    <w:rsid w:val="00070465"/>
    <w:rsid w:val="000714DF"/>
    <w:rsid w:val="0007191E"/>
    <w:rsid w:val="00071D53"/>
    <w:rsid w:val="0007204A"/>
    <w:rsid w:val="000723D9"/>
    <w:rsid w:val="00072677"/>
    <w:rsid w:val="00072773"/>
    <w:rsid w:val="00072A47"/>
    <w:rsid w:val="00072F19"/>
    <w:rsid w:val="00073000"/>
    <w:rsid w:val="00073E25"/>
    <w:rsid w:val="00073E34"/>
    <w:rsid w:val="000742B5"/>
    <w:rsid w:val="00074AF7"/>
    <w:rsid w:val="000751E3"/>
    <w:rsid w:val="00075809"/>
    <w:rsid w:val="00075A27"/>
    <w:rsid w:val="00075AF1"/>
    <w:rsid w:val="0007682E"/>
    <w:rsid w:val="00076E30"/>
    <w:rsid w:val="000777B2"/>
    <w:rsid w:val="000778DD"/>
    <w:rsid w:val="000807A9"/>
    <w:rsid w:val="00080B33"/>
    <w:rsid w:val="00081D09"/>
    <w:rsid w:val="00081D3C"/>
    <w:rsid w:val="00082FD4"/>
    <w:rsid w:val="00083730"/>
    <w:rsid w:val="00083828"/>
    <w:rsid w:val="00083A09"/>
    <w:rsid w:val="00083D28"/>
    <w:rsid w:val="00084E73"/>
    <w:rsid w:val="00085948"/>
    <w:rsid w:val="00086167"/>
    <w:rsid w:val="0008622A"/>
    <w:rsid w:val="00086335"/>
    <w:rsid w:val="00086837"/>
    <w:rsid w:val="00087C98"/>
    <w:rsid w:val="00090113"/>
    <w:rsid w:val="00090E1F"/>
    <w:rsid w:val="000914BB"/>
    <w:rsid w:val="0009170A"/>
    <w:rsid w:val="000927C2"/>
    <w:rsid w:val="00092CBE"/>
    <w:rsid w:val="00093414"/>
    <w:rsid w:val="00093DA7"/>
    <w:rsid w:val="000942FC"/>
    <w:rsid w:val="000947E5"/>
    <w:rsid w:val="00094FB0"/>
    <w:rsid w:val="00095690"/>
    <w:rsid w:val="00095693"/>
    <w:rsid w:val="00096851"/>
    <w:rsid w:val="00097361"/>
    <w:rsid w:val="00097769"/>
    <w:rsid w:val="000A08F1"/>
    <w:rsid w:val="000A0E6B"/>
    <w:rsid w:val="000A1C0B"/>
    <w:rsid w:val="000A1C23"/>
    <w:rsid w:val="000A1CF8"/>
    <w:rsid w:val="000A2E11"/>
    <w:rsid w:val="000A2E44"/>
    <w:rsid w:val="000A349C"/>
    <w:rsid w:val="000A383A"/>
    <w:rsid w:val="000A3996"/>
    <w:rsid w:val="000A3F92"/>
    <w:rsid w:val="000A4193"/>
    <w:rsid w:val="000A4207"/>
    <w:rsid w:val="000A45D8"/>
    <w:rsid w:val="000A4B0E"/>
    <w:rsid w:val="000A4FA6"/>
    <w:rsid w:val="000A5AAB"/>
    <w:rsid w:val="000A5D88"/>
    <w:rsid w:val="000A5F1C"/>
    <w:rsid w:val="000A6417"/>
    <w:rsid w:val="000A660F"/>
    <w:rsid w:val="000A7025"/>
    <w:rsid w:val="000A7A9A"/>
    <w:rsid w:val="000A7B88"/>
    <w:rsid w:val="000A7C8D"/>
    <w:rsid w:val="000B0315"/>
    <w:rsid w:val="000B042B"/>
    <w:rsid w:val="000B0470"/>
    <w:rsid w:val="000B0D65"/>
    <w:rsid w:val="000B0E39"/>
    <w:rsid w:val="000B16B2"/>
    <w:rsid w:val="000B1CE8"/>
    <w:rsid w:val="000B1DC8"/>
    <w:rsid w:val="000B232A"/>
    <w:rsid w:val="000B2EC1"/>
    <w:rsid w:val="000B34F8"/>
    <w:rsid w:val="000B35F1"/>
    <w:rsid w:val="000B3901"/>
    <w:rsid w:val="000B3985"/>
    <w:rsid w:val="000B3E1E"/>
    <w:rsid w:val="000B4141"/>
    <w:rsid w:val="000B5204"/>
    <w:rsid w:val="000B6307"/>
    <w:rsid w:val="000B665A"/>
    <w:rsid w:val="000B7079"/>
    <w:rsid w:val="000B7A51"/>
    <w:rsid w:val="000B7DB4"/>
    <w:rsid w:val="000C083F"/>
    <w:rsid w:val="000C0EDD"/>
    <w:rsid w:val="000C12B8"/>
    <w:rsid w:val="000C1A17"/>
    <w:rsid w:val="000C1D4B"/>
    <w:rsid w:val="000C2E0E"/>
    <w:rsid w:val="000C43C3"/>
    <w:rsid w:val="000C4CE1"/>
    <w:rsid w:val="000C4CE2"/>
    <w:rsid w:val="000C6787"/>
    <w:rsid w:val="000C78C6"/>
    <w:rsid w:val="000D0105"/>
    <w:rsid w:val="000D1B51"/>
    <w:rsid w:val="000D1D39"/>
    <w:rsid w:val="000D1DCE"/>
    <w:rsid w:val="000D35E9"/>
    <w:rsid w:val="000D39E7"/>
    <w:rsid w:val="000D4700"/>
    <w:rsid w:val="000D4D58"/>
    <w:rsid w:val="000D4DEA"/>
    <w:rsid w:val="000D4FB7"/>
    <w:rsid w:val="000D5148"/>
    <w:rsid w:val="000E07DD"/>
    <w:rsid w:val="000E0D5C"/>
    <w:rsid w:val="000E1AA8"/>
    <w:rsid w:val="000E1C5B"/>
    <w:rsid w:val="000E2740"/>
    <w:rsid w:val="000E30E0"/>
    <w:rsid w:val="000E321A"/>
    <w:rsid w:val="000E33DA"/>
    <w:rsid w:val="000E3B99"/>
    <w:rsid w:val="000E3C19"/>
    <w:rsid w:val="000E51AF"/>
    <w:rsid w:val="000E560A"/>
    <w:rsid w:val="000E5DC2"/>
    <w:rsid w:val="000E670B"/>
    <w:rsid w:val="000E6908"/>
    <w:rsid w:val="000E6B0D"/>
    <w:rsid w:val="000E7B14"/>
    <w:rsid w:val="000F0300"/>
    <w:rsid w:val="000F0B70"/>
    <w:rsid w:val="000F1123"/>
    <w:rsid w:val="000F1497"/>
    <w:rsid w:val="000F17AA"/>
    <w:rsid w:val="000F26F0"/>
    <w:rsid w:val="000F2838"/>
    <w:rsid w:val="000F28BF"/>
    <w:rsid w:val="000F2CA1"/>
    <w:rsid w:val="000F306C"/>
    <w:rsid w:val="000F3999"/>
    <w:rsid w:val="000F3B22"/>
    <w:rsid w:val="000F3E5B"/>
    <w:rsid w:val="000F5FC4"/>
    <w:rsid w:val="000F600B"/>
    <w:rsid w:val="000F62C8"/>
    <w:rsid w:val="000F662D"/>
    <w:rsid w:val="00100233"/>
    <w:rsid w:val="001019E7"/>
    <w:rsid w:val="00101B43"/>
    <w:rsid w:val="001020D9"/>
    <w:rsid w:val="00102625"/>
    <w:rsid w:val="00102779"/>
    <w:rsid w:val="00103182"/>
    <w:rsid w:val="00103350"/>
    <w:rsid w:val="00103C65"/>
    <w:rsid w:val="001054B5"/>
    <w:rsid w:val="0010581C"/>
    <w:rsid w:val="00105F6A"/>
    <w:rsid w:val="00106423"/>
    <w:rsid w:val="00106768"/>
    <w:rsid w:val="00106859"/>
    <w:rsid w:val="00106B20"/>
    <w:rsid w:val="00106B47"/>
    <w:rsid w:val="0011087A"/>
    <w:rsid w:val="00110AEE"/>
    <w:rsid w:val="00110E0A"/>
    <w:rsid w:val="00111E91"/>
    <w:rsid w:val="00112306"/>
    <w:rsid w:val="00112765"/>
    <w:rsid w:val="001127AA"/>
    <w:rsid w:val="00113ACC"/>
    <w:rsid w:val="00113C2D"/>
    <w:rsid w:val="001142C5"/>
    <w:rsid w:val="00114A80"/>
    <w:rsid w:val="0011587E"/>
    <w:rsid w:val="00115A71"/>
    <w:rsid w:val="00115D3C"/>
    <w:rsid w:val="00115D79"/>
    <w:rsid w:val="00116233"/>
    <w:rsid w:val="00116845"/>
    <w:rsid w:val="001168C0"/>
    <w:rsid w:val="00116DC5"/>
    <w:rsid w:val="00117234"/>
    <w:rsid w:val="00117767"/>
    <w:rsid w:val="00117883"/>
    <w:rsid w:val="00117C9B"/>
    <w:rsid w:val="00117DB7"/>
    <w:rsid w:val="00120588"/>
    <w:rsid w:val="001217EA"/>
    <w:rsid w:val="00121B24"/>
    <w:rsid w:val="00121B89"/>
    <w:rsid w:val="0012249C"/>
    <w:rsid w:val="00122CE9"/>
    <w:rsid w:val="00122D95"/>
    <w:rsid w:val="0012302A"/>
    <w:rsid w:val="00123493"/>
    <w:rsid w:val="00123AD8"/>
    <w:rsid w:val="00124059"/>
    <w:rsid w:val="0012417C"/>
    <w:rsid w:val="001248BD"/>
    <w:rsid w:val="00125469"/>
    <w:rsid w:val="00125575"/>
    <w:rsid w:val="001259FA"/>
    <w:rsid w:val="00125CE3"/>
    <w:rsid w:val="00125CEA"/>
    <w:rsid w:val="00125E55"/>
    <w:rsid w:val="00125F43"/>
    <w:rsid w:val="001263D2"/>
    <w:rsid w:val="00126AFF"/>
    <w:rsid w:val="00126B35"/>
    <w:rsid w:val="001274E0"/>
    <w:rsid w:val="0013014D"/>
    <w:rsid w:val="001304D3"/>
    <w:rsid w:val="00130531"/>
    <w:rsid w:val="00130BF3"/>
    <w:rsid w:val="00131600"/>
    <w:rsid w:val="001317CE"/>
    <w:rsid w:val="001318FD"/>
    <w:rsid w:val="0013216F"/>
    <w:rsid w:val="001324F3"/>
    <w:rsid w:val="001330CC"/>
    <w:rsid w:val="00133530"/>
    <w:rsid w:val="00133AD5"/>
    <w:rsid w:val="001340AE"/>
    <w:rsid w:val="00134FF9"/>
    <w:rsid w:val="00135C1E"/>
    <w:rsid w:val="00136B17"/>
    <w:rsid w:val="00136E54"/>
    <w:rsid w:val="00136ED6"/>
    <w:rsid w:val="00136F0F"/>
    <w:rsid w:val="001370F3"/>
    <w:rsid w:val="001377AF"/>
    <w:rsid w:val="0013792A"/>
    <w:rsid w:val="00137A50"/>
    <w:rsid w:val="00137E63"/>
    <w:rsid w:val="0014003C"/>
    <w:rsid w:val="00141054"/>
    <w:rsid w:val="00141E3F"/>
    <w:rsid w:val="0014295E"/>
    <w:rsid w:val="00142DBE"/>
    <w:rsid w:val="00142EE4"/>
    <w:rsid w:val="00143B02"/>
    <w:rsid w:val="0014440A"/>
    <w:rsid w:val="00144873"/>
    <w:rsid w:val="001448EA"/>
    <w:rsid w:val="001449E5"/>
    <w:rsid w:val="001454B2"/>
    <w:rsid w:val="001454D4"/>
    <w:rsid w:val="00147873"/>
    <w:rsid w:val="0015041C"/>
    <w:rsid w:val="001515AA"/>
    <w:rsid w:val="001517FA"/>
    <w:rsid w:val="00151856"/>
    <w:rsid w:val="00151D98"/>
    <w:rsid w:val="00151EC9"/>
    <w:rsid w:val="00151ED8"/>
    <w:rsid w:val="00151F15"/>
    <w:rsid w:val="0015285A"/>
    <w:rsid w:val="001538BC"/>
    <w:rsid w:val="001549EA"/>
    <w:rsid w:val="00154C54"/>
    <w:rsid w:val="00154CC7"/>
    <w:rsid w:val="00154E3A"/>
    <w:rsid w:val="001555E1"/>
    <w:rsid w:val="00155638"/>
    <w:rsid w:val="001559BF"/>
    <w:rsid w:val="001559DF"/>
    <w:rsid w:val="0015636A"/>
    <w:rsid w:val="00156644"/>
    <w:rsid w:val="0015666C"/>
    <w:rsid w:val="00157E06"/>
    <w:rsid w:val="001609FB"/>
    <w:rsid w:val="00160C53"/>
    <w:rsid w:val="001611FC"/>
    <w:rsid w:val="001628CD"/>
    <w:rsid w:val="00162C9A"/>
    <w:rsid w:val="00163165"/>
    <w:rsid w:val="001631BC"/>
    <w:rsid w:val="00163A54"/>
    <w:rsid w:val="00164BE2"/>
    <w:rsid w:val="00164E2E"/>
    <w:rsid w:val="00165177"/>
    <w:rsid w:val="00165262"/>
    <w:rsid w:val="0016566E"/>
    <w:rsid w:val="0016576B"/>
    <w:rsid w:val="00165D36"/>
    <w:rsid w:val="00167057"/>
    <w:rsid w:val="001672B0"/>
    <w:rsid w:val="0016782A"/>
    <w:rsid w:val="00167965"/>
    <w:rsid w:val="00170240"/>
    <w:rsid w:val="00170A72"/>
    <w:rsid w:val="00170B6F"/>
    <w:rsid w:val="00170D87"/>
    <w:rsid w:val="00171C7B"/>
    <w:rsid w:val="001721F1"/>
    <w:rsid w:val="001724F2"/>
    <w:rsid w:val="001730C5"/>
    <w:rsid w:val="001736FB"/>
    <w:rsid w:val="00173895"/>
    <w:rsid w:val="0017389B"/>
    <w:rsid w:val="00173D1B"/>
    <w:rsid w:val="001748DD"/>
    <w:rsid w:val="00174918"/>
    <w:rsid w:val="001751D3"/>
    <w:rsid w:val="0017543E"/>
    <w:rsid w:val="001756A9"/>
    <w:rsid w:val="0017582D"/>
    <w:rsid w:val="00175A0E"/>
    <w:rsid w:val="00175BD0"/>
    <w:rsid w:val="00176DA1"/>
    <w:rsid w:val="001779BF"/>
    <w:rsid w:val="00177B6D"/>
    <w:rsid w:val="00177BCE"/>
    <w:rsid w:val="001804B6"/>
    <w:rsid w:val="00180D84"/>
    <w:rsid w:val="00180DAB"/>
    <w:rsid w:val="00180E39"/>
    <w:rsid w:val="00181BE2"/>
    <w:rsid w:val="00181EA6"/>
    <w:rsid w:val="00182780"/>
    <w:rsid w:val="00182BCE"/>
    <w:rsid w:val="00183603"/>
    <w:rsid w:val="0018389D"/>
    <w:rsid w:val="00184388"/>
    <w:rsid w:val="00184600"/>
    <w:rsid w:val="001851FA"/>
    <w:rsid w:val="001855AA"/>
    <w:rsid w:val="00185893"/>
    <w:rsid w:val="001862D5"/>
    <w:rsid w:val="001862F0"/>
    <w:rsid w:val="00186FBE"/>
    <w:rsid w:val="0018705A"/>
    <w:rsid w:val="00187629"/>
    <w:rsid w:val="001877DE"/>
    <w:rsid w:val="00190778"/>
    <w:rsid w:val="0019152C"/>
    <w:rsid w:val="0019158E"/>
    <w:rsid w:val="001919E6"/>
    <w:rsid w:val="00192056"/>
    <w:rsid w:val="001929F6"/>
    <w:rsid w:val="00193BF3"/>
    <w:rsid w:val="001945C5"/>
    <w:rsid w:val="001948FA"/>
    <w:rsid w:val="00194A6C"/>
    <w:rsid w:val="0019567B"/>
    <w:rsid w:val="00195783"/>
    <w:rsid w:val="001958AA"/>
    <w:rsid w:val="001964F1"/>
    <w:rsid w:val="001970A7"/>
    <w:rsid w:val="0019793C"/>
    <w:rsid w:val="001A0AEF"/>
    <w:rsid w:val="001A12A8"/>
    <w:rsid w:val="001A1904"/>
    <w:rsid w:val="001A19EA"/>
    <w:rsid w:val="001A25F6"/>
    <w:rsid w:val="001A27DF"/>
    <w:rsid w:val="001A343E"/>
    <w:rsid w:val="001A3E33"/>
    <w:rsid w:val="001A3F32"/>
    <w:rsid w:val="001A42C4"/>
    <w:rsid w:val="001A4801"/>
    <w:rsid w:val="001A4937"/>
    <w:rsid w:val="001A4ACC"/>
    <w:rsid w:val="001A4C1C"/>
    <w:rsid w:val="001A5033"/>
    <w:rsid w:val="001A50DF"/>
    <w:rsid w:val="001A5BD1"/>
    <w:rsid w:val="001A5C1D"/>
    <w:rsid w:val="001A61AD"/>
    <w:rsid w:val="001A6904"/>
    <w:rsid w:val="001A6BEC"/>
    <w:rsid w:val="001A77D2"/>
    <w:rsid w:val="001A7EE7"/>
    <w:rsid w:val="001B0603"/>
    <w:rsid w:val="001B077C"/>
    <w:rsid w:val="001B10F7"/>
    <w:rsid w:val="001B1475"/>
    <w:rsid w:val="001B15EA"/>
    <w:rsid w:val="001B1EF6"/>
    <w:rsid w:val="001B28F8"/>
    <w:rsid w:val="001B3F71"/>
    <w:rsid w:val="001B3FD0"/>
    <w:rsid w:val="001B4043"/>
    <w:rsid w:val="001B4C2E"/>
    <w:rsid w:val="001B4D6E"/>
    <w:rsid w:val="001B5045"/>
    <w:rsid w:val="001B55A0"/>
    <w:rsid w:val="001B5755"/>
    <w:rsid w:val="001B591D"/>
    <w:rsid w:val="001B5C8D"/>
    <w:rsid w:val="001B5EF8"/>
    <w:rsid w:val="001B5F51"/>
    <w:rsid w:val="001B6872"/>
    <w:rsid w:val="001B6BDF"/>
    <w:rsid w:val="001B6EF6"/>
    <w:rsid w:val="001B6F0D"/>
    <w:rsid w:val="001B74F0"/>
    <w:rsid w:val="001B7EB5"/>
    <w:rsid w:val="001C0366"/>
    <w:rsid w:val="001C0673"/>
    <w:rsid w:val="001C0DB8"/>
    <w:rsid w:val="001C1E9D"/>
    <w:rsid w:val="001C2C37"/>
    <w:rsid w:val="001C30C8"/>
    <w:rsid w:val="001C3E9C"/>
    <w:rsid w:val="001C414D"/>
    <w:rsid w:val="001C46E0"/>
    <w:rsid w:val="001C4B59"/>
    <w:rsid w:val="001C53E1"/>
    <w:rsid w:val="001C5566"/>
    <w:rsid w:val="001C5888"/>
    <w:rsid w:val="001C6652"/>
    <w:rsid w:val="001D0291"/>
    <w:rsid w:val="001D0C0D"/>
    <w:rsid w:val="001D10F6"/>
    <w:rsid w:val="001D13F8"/>
    <w:rsid w:val="001D1ACB"/>
    <w:rsid w:val="001D1C8F"/>
    <w:rsid w:val="001D3681"/>
    <w:rsid w:val="001D3AA9"/>
    <w:rsid w:val="001D3C1B"/>
    <w:rsid w:val="001D3CF3"/>
    <w:rsid w:val="001D4109"/>
    <w:rsid w:val="001D413D"/>
    <w:rsid w:val="001D478C"/>
    <w:rsid w:val="001D560B"/>
    <w:rsid w:val="001D5C98"/>
    <w:rsid w:val="001D5EEC"/>
    <w:rsid w:val="001D61AE"/>
    <w:rsid w:val="001D6238"/>
    <w:rsid w:val="001D623A"/>
    <w:rsid w:val="001D6736"/>
    <w:rsid w:val="001D694A"/>
    <w:rsid w:val="001D6E2B"/>
    <w:rsid w:val="001D6F20"/>
    <w:rsid w:val="001D7463"/>
    <w:rsid w:val="001E008E"/>
    <w:rsid w:val="001E03BD"/>
    <w:rsid w:val="001E045D"/>
    <w:rsid w:val="001E0682"/>
    <w:rsid w:val="001E0923"/>
    <w:rsid w:val="001E0DEE"/>
    <w:rsid w:val="001E1E8A"/>
    <w:rsid w:val="001E1FCA"/>
    <w:rsid w:val="001E201F"/>
    <w:rsid w:val="001E2C82"/>
    <w:rsid w:val="001E2D8C"/>
    <w:rsid w:val="001E3442"/>
    <w:rsid w:val="001E3477"/>
    <w:rsid w:val="001E39D3"/>
    <w:rsid w:val="001E47CB"/>
    <w:rsid w:val="001E4AD4"/>
    <w:rsid w:val="001E4D5B"/>
    <w:rsid w:val="001E53A0"/>
    <w:rsid w:val="001E5413"/>
    <w:rsid w:val="001E6509"/>
    <w:rsid w:val="001E6C80"/>
    <w:rsid w:val="001E7015"/>
    <w:rsid w:val="001E79B7"/>
    <w:rsid w:val="001E7AA0"/>
    <w:rsid w:val="001E7F9A"/>
    <w:rsid w:val="001F043C"/>
    <w:rsid w:val="001F0804"/>
    <w:rsid w:val="001F1A71"/>
    <w:rsid w:val="001F27D4"/>
    <w:rsid w:val="001F3550"/>
    <w:rsid w:val="001F3E69"/>
    <w:rsid w:val="001F4AC0"/>
    <w:rsid w:val="001F4D2F"/>
    <w:rsid w:val="001F4FAE"/>
    <w:rsid w:val="001F5301"/>
    <w:rsid w:val="001F5395"/>
    <w:rsid w:val="001F5B33"/>
    <w:rsid w:val="001F6382"/>
    <w:rsid w:val="001F652A"/>
    <w:rsid w:val="001F6A4F"/>
    <w:rsid w:val="001F6BEA"/>
    <w:rsid w:val="0020060D"/>
    <w:rsid w:val="00200B5C"/>
    <w:rsid w:val="00200D38"/>
    <w:rsid w:val="00200D82"/>
    <w:rsid w:val="00200EA1"/>
    <w:rsid w:val="00201693"/>
    <w:rsid w:val="002031FF"/>
    <w:rsid w:val="0020477F"/>
    <w:rsid w:val="002048BB"/>
    <w:rsid w:val="00204D2B"/>
    <w:rsid w:val="00204E25"/>
    <w:rsid w:val="00204EF8"/>
    <w:rsid w:val="00205362"/>
    <w:rsid w:val="00205CCC"/>
    <w:rsid w:val="00205CDE"/>
    <w:rsid w:val="00205D6B"/>
    <w:rsid w:val="00206A01"/>
    <w:rsid w:val="00207D72"/>
    <w:rsid w:val="00207EE1"/>
    <w:rsid w:val="00210238"/>
    <w:rsid w:val="002104E3"/>
    <w:rsid w:val="00210660"/>
    <w:rsid w:val="00210AEC"/>
    <w:rsid w:val="0021105E"/>
    <w:rsid w:val="002111FE"/>
    <w:rsid w:val="00211C24"/>
    <w:rsid w:val="00211FD9"/>
    <w:rsid w:val="00212693"/>
    <w:rsid w:val="002126AB"/>
    <w:rsid w:val="00212AC3"/>
    <w:rsid w:val="002134A0"/>
    <w:rsid w:val="00213617"/>
    <w:rsid w:val="002138E9"/>
    <w:rsid w:val="00214829"/>
    <w:rsid w:val="002148D0"/>
    <w:rsid w:val="00214C46"/>
    <w:rsid w:val="00214DB5"/>
    <w:rsid w:val="00215393"/>
    <w:rsid w:val="00215625"/>
    <w:rsid w:val="002156F4"/>
    <w:rsid w:val="002159F4"/>
    <w:rsid w:val="002162EC"/>
    <w:rsid w:val="00216BCC"/>
    <w:rsid w:val="00217010"/>
    <w:rsid w:val="00217BC5"/>
    <w:rsid w:val="00217F43"/>
    <w:rsid w:val="00220E52"/>
    <w:rsid w:val="0022176E"/>
    <w:rsid w:val="002218D0"/>
    <w:rsid w:val="0022299F"/>
    <w:rsid w:val="00222D4E"/>
    <w:rsid w:val="0022369C"/>
    <w:rsid w:val="00223763"/>
    <w:rsid w:val="00223A64"/>
    <w:rsid w:val="0022424A"/>
    <w:rsid w:val="0022485B"/>
    <w:rsid w:val="0022486D"/>
    <w:rsid w:val="00224BC3"/>
    <w:rsid w:val="002250B5"/>
    <w:rsid w:val="00226800"/>
    <w:rsid w:val="00227255"/>
    <w:rsid w:val="00227490"/>
    <w:rsid w:val="00227580"/>
    <w:rsid w:val="00227DDC"/>
    <w:rsid w:val="00227FDE"/>
    <w:rsid w:val="002300DF"/>
    <w:rsid w:val="002303E8"/>
    <w:rsid w:val="002305D6"/>
    <w:rsid w:val="00230AA3"/>
    <w:rsid w:val="00231617"/>
    <w:rsid w:val="002317B8"/>
    <w:rsid w:val="00231B58"/>
    <w:rsid w:val="00232AAD"/>
    <w:rsid w:val="00232CB4"/>
    <w:rsid w:val="00233335"/>
    <w:rsid w:val="00233832"/>
    <w:rsid w:val="002338C6"/>
    <w:rsid w:val="00233DA1"/>
    <w:rsid w:val="00233E7C"/>
    <w:rsid w:val="00234103"/>
    <w:rsid w:val="00234298"/>
    <w:rsid w:val="00234A71"/>
    <w:rsid w:val="00235F1C"/>
    <w:rsid w:val="00236C9F"/>
    <w:rsid w:val="00237036"/>
    <w:rsid w:val="002372A8"/>
    <w:rsid w:val="00237499"/>
    <w:rsid w:val="00237840"/>
    <w:rsid w:val="00237F0B"/>
    <w:rsid w:val="00240321"/>
    <w:rsid w:val="002407A5"/>
    <w:rsid w:val="0024083D"/>
    <w:rsid w:val="00241FF3"/>
    <w:rsid w:val="0024201E"/>
    <w:rsid w:val="0024273C"/>
    <w:rsid w:val="00242A05"/>
    <w:rsid w:val="00242F56"/>
    <w:rsid w:val="00243476"/>
    <w:rsid w:val="00243AE2"/>
    <w:rsid w:val="00243B1A"/>
    <w:rsid w:val="00243B42"/>
    <w:rsid w:val="00243D47"/>
    <w:rsid w:val="002443B9"/>
    <w:rsid w:val="00244FBA"/>
    <w:rsid w:val="00245D29"/>
    <w:rsid w:val="002467A2"/>
    <w:rsid w:val="00247735"/>
    <w:rsid w:val="00247CB9"/>
    <w:rsid w:val="002504A3"/>
    <w:rsid w:val="0025094E"/>
    <w:rsid w:val="00250A55"/>
    <w:rsid w:val="00250E6E"/>
    <w:rsid w:val="0025149A"/>
    <w:rsid w:val="002528AB"/>
    <w:rsid w:val="00252946"/>
    <w:rsid w:val="00252A2A"/>
    <w:rsid w:val="00252AFD"/>
    <w:rsid w:val="0025314F"/>
    <w:rsid w:val="002538C8"/>
    <w:rsid w:val="00253A74"/>
    <w:rsid w:val="00253C18"/>
    <w:rsid w:val="00253D27"/>
    <w:rsid w:val="00254214"/>
    <w:rsid w:val="002543B1"/>
    <w:rsid w:val="002549ED"/>
    <w:rsid w:val="00254A91"/>
    <w:rsid w:val="00254D0B"/>
    <w:rsid w:val="0025500D"/>
    <w:rsid w:val="002552AA"/>
    <w:rsid w:val="0025563B"/>
    <w:rsid w:val="00255EDF"/>
    <w:rsid w:val="00256727"/>
    <w:rsid w:val="00256CA2"/>
    <w:rsid w:val="00257867"/>
    <w:rsid w:val="0025796F"/>
    <w:rsid w:val="00257E64"/>
    <w:rsid w:val="002600E7"/>
    <w:rsid w:val="002601C3"/>
    <w:rsid w:val="002615A3"/>
    <w:rsid w:val="002617B6"/>
    <w:rsid w:val="00261A06"/>
    <w:rsid w:val="00261A50"/>
    <w:rsid w:val="00261A8B"/>
    <w:rsid w:val="00261B88"/>
    <w:rsid w:val="00261E4A"/>
    <w:rsid w:val="00262020"/>
    <w:rsid w:val="002624EC"/>
    <w:rsid w:val="0026277B"/>
    <w:rsid w:val="0026281A"/>
    <w:rsid w:val="00263EAF"/>
    <w:rsid w:val="00264334"/>
    <w:rsid w:val="002653F8"/>
    <w:rsid w:val="00265C39"/>
    <w:rsid w:val="00265CE8"/>
    <w:rsid w:val="00265E30"/>
    <w:rsid w:val="00266122"/>
    <w:rsid w:val="00266878"/>
    <w:rsid w:val="00267491"/>
    <w:rsid w:val="0026755A"/>
    <w:rsid w:val="00267B41"/>
    <w:rsid w:val="00267D6F"/>
    <w:rsid w:val="002706EC"/>
    <w:rsid w:val="00270D31"/>
    <w:rsid w:val="00270D6A"/>
    <w:rsid w:val="0027189D"/>
    <w:rsid w:val="002719B6"/>
    <w:rsid w:val="00271CFD"/>
    <w:rsid w:val="00272840"/>
    <w:rsid w:val="002729E7"/>
    <w:rsid w:val="00273205"/>
    <w:rsid w:val="0027338C"/>
    <w:rsid w:val="00274081"/>
    <w:rsid w:val="00274114"/>
    <w:rsid w:val="002749BA"/>
    <w:rsid w:val="0027514E"/>
    <w:rsid w:val="00275190"/>
    <w:rsid w:val="00275204"/>
    <w:rsid w:val="002756E5"/>
    <w:rsid w:val="00275DFE"/>
    <w:rsid w:val="002768DF"/>
    <w:rsid w:val="00276943"/>
    <w:rsid w:val="00276F86"/>
    <w:rsid w:val="002772BF"/>
    <w:rsid w:val="002802B0"/>
    <w:rsid w:val="002805C9"/>
    <w:rsid w:val="002811ED"/>
    <w:rsid w:val="002815EF"/>
    <w:rsid w:val="00281ED3"/>
    <w:rsid w:val="002820E3"/>
    <w:rsid w:val="002823A2"/>
    <w:rsid w:val="00282AD0"/>
    <w:rsid w:val="00282B74"/>
    <w:rsid w:val="00282EDE"/>
    <w:rsid w:val="00283857"/>
    <w:rsid w:val="00283874"/>
    <w:rsid w:val="00283B02"/>
    <w:rsid w:val="00284206"/>
    <w:rsid w:val="00284A73"/>
    <w:rsid w:val="00284B26"/>
    <w:rsid w:val="0028677D"/>
    <w:rsid w:val="002869F6"/>
    <w:rsid w:val="00286B61"/>
    <w:rsid w:val="002876F8"/>
    <w:rsid w:val="002878F1"/>
    <w:rsid w:val="00290E6D"/>
    <w:rsid w:val="00291450"/>
    <w:rsid w:val="002923EF"/>
    <w:rsid w:val="0029252F"/>
    <w:rsid w:val="00292934"/>
    <w:rsid w:val="002937C8"/>
    <w:rsid w:val="00293C5F"/>
    <w:rsid w:val="002942CE"/>
    <w:rsid w:val="00294384"/>
    <w:rsid w:val="00294F1A"/>
    <w:rsid w:val="00295278"/>
    <w:rsid w:val="00295863"/>
    <w:rsid w:val="00296C9D"/>
    <w:rsid w:val="00296CE6"/>
    <w:rsid w:val="00296E0C"/>
    <w:rsid w:val="00296EB2"/>
    <w:rsid w:val="0029762C"/>
    <w:rsid w:val="00297CD0"/>
    <w:rsid w:val="002A0544"/>
    <w:rsid w:val="002A0BE3"/>
    <w:rsid w:val="002A0DCC"/>
    <w:rsid w:val="002A156B"/>
    <w:rsid w:val="002A1AF5"/>
    <w:rsid w:val="002A1D51"/>
    <w:rsid w:val="002A1EE6"/>
    <w:rsid w:val="002A2662"/>
    <w:rsid w:val="002A2E9A"/>
    <w:rsid w:val="002A3880"/>
    <w:rsid w:val="002A4089"/>
    <w:rsid w:val="002A4217"/>
    <w:rsid w:val="002A46D9"/>
    <w:rsid w:val="002A4794"/>
    <w:rsid w:val="002A4883"/>
    <w:rsid w:val="002A4A9C"/>
    <w:rsid w:val="002A4B8C"/>
    <w:rsid w:val="002A590B"/>
    <w:rsid w:val="002A66B2"/>
    <w:rsid w:val="002A6A6F"/>
    <w:rsid w:val="002A6C18"/>
    <w:rsid w:val="002A7527"/>
    <w:rsid w:val="002A79BF"/>
    <w:rsid w:val="002B066E"/>
    <w:rsid w:val="002B0806"/>
    <w:rsid w:val="002B132B"/>
    <w:rsid w:val="002B18BF"/>
    <w:rsid w:val="002B1A21"/>
    <w:rsid w:val="002B2390"/>
    <w:rsid w:val="002B34B3"/>
    <w:rsid w:val="002B34C0"/>
    <w:rsid w:val="002B3687"/>
    <w:rsid w:val="002B4BF7"/>
    <w:rsid w:val="002B4C25"/>
    <w:rsid w:val="002B52FD"/>
    <w:rsid w:val="002B56DB"/>
    <w:rsid w:val="002B56FC"/>
    <w:rsid w:val="002B5B63"/>
    <w:rsid w:val="002B60E4"/>
    <w:rsid w:val="002B66C5"/>
    <w:rsid w:val="002B6F24"/>
    <w:rsid w:val="002B71B6"/>
    <w:rsid w:val="002B78A9"/>
    <w:rsid w:val="002B7C65"/>
    <w:rsid w:val="002C01FB"/>
    <w:rsid w:val="002C0500"/>
    <w:rsid w:val="002C07ED"/>
    <w:rsid w:val="002C084A"/>
    <w:rsid w:val="002C0B1E"/>
    <w:rsid w:val="002C14D9"/>
    <w:rsid w:val="002C1C20"/>
    <w:rsid w:val="002C206C"/>
    <w:rsid w:val="002C2471"/>
    <w:rsid w:val="002C351D"/>
    <w:rsid w:val="002C463A"/>
    <w:rsid w:val="002C527E"/>
    <w:rsid w:val="002C554D"/>
    <w:rsid w:val="002C5A78"/>
    <w:rsid w:val="002C634C"/>
    <w:rsid w:val="002C63F7"/>
    <w:rsid w:val="002C6CBE"/>
    <w:rsid w:val="002C77A6"/>
    <w:rsid w:val="002C7D96"/>
    <w:rsid w:val="002D0226"/>
    <w:rsid w:val="002D0876"/>
    <w:rsid w:val="002D0A76"/>
    <w:rsid w:val="002D2354"/>
    <w:rsid w:val="002D24A6"/>
    <w:rsid w:val="002D2823"/>
    <w:rsid w:val="002D2F37"/>
    <w:rsid w:val="002D2FC1"/>
    <w:rsid w:val="002D310F"/>
    <w:rsid w:val="002D31AA"/>
    <w:rsid w:val="002D3426"/>
    <w:rsid w:val="002D3A8B"/>
    <w:rsid w:val="002D45A4"/>
    <w:rsid w:val="002D4751"/>
    <w:rsid w:val="002D4797"/>
    <w:rsid w:val="002D47A4"/>
    <w:rsid w:val="002D47F1"/>
    <w:rsid w:val="002D48AE"/>
    <w:rsid w:val="002D490F"/>
    <w:rsid w:val="002D4B18"/>
    <w:rsid w:val="002D5DD6"/>
    <w:rsid w:val="002D6AED"/>
    <w:rsid w:val="002D718A"/>
    <w:rsid w:val="002D743E"/>
    <w:rsid w:val="002D74D9"/>
    <w:rsid w:val="002D7733"/>
    <w:rsid w:val="002D7799"/>
    <w:rsid w:val="002D7C9F"/>
    <w:rsid w:val="002D7E7A"/>
    <w:rsid w:val="002E0114"/>
    <w:rsid w:val="002E0185"/>
    <w:rsid w:val="002E0DE1"/>
    <w:rsid w:val="002E0E44"/>
    <w:rsid w:val="002E0E6E"/>
    <w:rsid w:val="002E11EE"/>
    <w:rsid w:val="002E1762"/>
    <w:rsid w:val="002E1F05"/>
    <w:rsid w:val="002E227B"/>
    <w:rsid w:val="002E23AB"/>
    <w:rsid w:val="002E2C0F"/>
    <w:rsid w:val="002E3145"/>
    <w:rsid w:val="002E35E8"/>
    <w:rsid w:val="002E3AFC"/>
    <w:rsid w:val="002E3B88"/>
    <w:rsid w:val="002E3DC1"/>
    <w:rsid w:val="002E3DCE"/>
    <w:rsid w:val="002E4204"/>
    <w:rsid w:val="002E4673"/>
    <w:rsid w:val="002E4A66"/>
    <w:rsid w:val="002E5230"/>
    <w:rsid w:val="002E7D71"/>
    <w:rsid w:val="002E7F51"/>
    <w:rsid w:val="002F055C"/>
    <w:rsid w:val="002F0959"/>
    <w:rsid w:val="002F0FCA"/>
    <w:rsid w:val="002F1341"/>
    <w:rsid w:val="002F17DD"/>
    <w:rsid w:val="002F3116"/>
    <w:rsid w:val="002F31D6"/>
    <w:rsid w:val="002F478C"/>
    <w:rsid w:val="002F47F6"/>
    <w:rsid w:val="002F4899"/>
    <w:rsid w:val="002F48A0"/>
    <w:rsid w:val="002F519E"/>
    <w:rsid w:val="002F51F3"/>
    <w:rsid w:val="002F56CD"/>
    <w:rsid w:val="002F5846"/>
    <w:rsid w:val="002F5B9A"/>
    <w:rsid w:val="002F60A0"/>
    <w:rsid w:val="002F6253"/>
    <w:rsid w:val="002F6B38"/>
    <w:rsid w:val="002F6D61"/>
    <w:rsid w:val="002F711D"/>
    <w:rsid w:val="002F7691"/>
    <w:rsid w:val="003007F9"/>
    <w:rsid w:val="00300A36"/>
    <w:rsid w:val="00300BD6"/>
    <w:rsid w:val="003012AD"/>
    <w:rsid w:val="003012BE"/>
    <w:rsid w:val="00301924"/>
    <w:rsid w:val="00301BB2"/>
    <w:rsid w:val="00301EEF"/>
    <w:rsid w:val="003028B8"/>
    <w:rsid w:val="00302D8D"/>
    <w:rsid w:val="00303553"/>
    <w:rsid w:val="003037FF"/>
    <w:rsid w:val="00303855"/>
    <w:rsid w:val="003038E4"/>
    <w:rsid w:val="00303AD7"/>
    <w:rsid w:val="00303BB7"/>
    <w:rsid w:val="00303E0A"/>
    <w:rsid w:val="00303E5F"/>
    <w:rsid w:val="00304136"/>
    <w:rsid w:val="0030440F"/>
    <w:rsid w:val="003044BB"/>
    <w:rsid w:val="00305315"/>
    <w:rsid w:val="003058A4"/>
    <w:rsid w:val="00305B58"/>
    <w:rsid w:val="00305DD2"/>
    <w:rsid w:val="0030628A"/>
    <w:rsid w:val="003062C2"/>
    <w:rsid w:val="003062D3"/>
    <w:rsid w:val="003065F5"/>
    <w:rsid w:val="003069B0"/>
    <w:rsid w:val="00306F94"/>
    <w:rsid w:val="0030723B"/>
    <w:rsid w:val="003075E2"/>
    <w:rsid w:val="0030775C"/>
    <w:rsid w:val="003077CE"/>
    <w:rsid w:val="00307B90"/>
    <w:rsid w:val="00310DD8"/>
    <w:rsid w:val="0031159F"/>
    <w:rsid w:val="00311862"/>
    <w:rsid w:val="00311896"/>
    <w:rsid w:val="003132A6"/>
    <w:rsid w:val="00314492"/>
    <w:rsid w:val="00314B8B"/>
    <w:rsid w:val="00314C9F"/>
    <w:rsid w:val="0031541C"/>
    <w:rsid w:val="00315D10"/>
    <w:rsid w:val="00316015"/>
    <w:rsid w:val="0031624D"/>
    <w:rsid w:val="003179D0"/>
    <w:rsid w:val="00317C1C"/>
    <w:rsid w:val="00317E36"/>
    <w:rsid w:val="00317EB7"/>
    <w:rsid w:val="00317FD3"/>
    <w:rsid w:val="003201C9"/>
    <w:rsid w:val="003216B0"/>
    <w:rsid w:val="003218C5"/>
    <w:rsid w:val="00321974"/>
    <w:rsid w:val="00321EB1"/>
    <w:rsid w:val="003225F2"/>
    <w:rsid w:val="003227D7"/>
    <w:rsid w:val="003238DE"/>
    <w:rsid w:val="00323DE6"/>
    <w:rsid w:val="00323F57"/>
    <w:rsid w:val="00324049"/>
    <w:rsid w:val="00324943"/>
    <w:rsid w:val="00324B47"/>
    <w:rsid w:val="00324D08"/>
    <w:rsid w:val="00324D90"/>
    <w:rsid w:val="00324EF8"/>
    <w:rsid w:val="003250F8"/>
    <w:rsid w:val="00325A3B"/>
    <w:rsid w:val="003264C2"/>
    <w:rsid w:val="0032683C"/>
    <w:rsid w:val="00326CB6"/>
    <w:rsid w:val="00326FCC"/>
    <w:rsid w:val="003273B1"/>
    <w:rsid w:val="00327553"/>
    <w:rsid w:val="00327878"/>
    <w:rsid w:val="00327DE5"/>
    <w:rsid w:val="003305FB"/>
    <w:rsid w:val="003309F3"/>
    <w:rsid w:val="00330F40"/>
    <w:rsid w:val="003312B5"/>
    <w:rsid w:val="0033143F"/>
    <w:rsid w:val="003315A2"/>
    <w:rsid w:val="00331A0D"/>
    <w:rsid w:val="00331EC5"/>
    <w:rsid w:val="0033297F"/>
    <w:rsid w:val="003332CA"/>
    <w:rsid w:val="00336697"/>
    <w:rsid w:val="0033683C"/>
    <w:rsid w:val="003371AB"/>
    <w:rsid w:val="003401A5"/>
    <w:rsid w:val="00340373"/>
    <w:rsid w:val="0034041B"/>
    <w:rsid w:val="0034043D"/>
    <w:rsid w:val="003405C5"/>
    <w:rsid w:val="00340D4E"/>
    <w:rsid w:val="00340EE4"/>
    <w:rsid w:val="00340FCF"/>
    <w:rsid w:val="0034166A"/>
    <w:rsid w:val="00341758"/>
    <w:rsid w:val="00341786"/>
    <w:rsid w:val="00341E8C"/>
    <w:rsid w:val="0034212F"/>
    <w:rsid w:val="00342202"/>
    <w:rsid w:val="003422A6"/>
    <w:rsid w:val="00342885"/>
    <w:rsid w:val="00342F4E"/>
    <w:rsid w:val="00342FAA"/>
    <w:rsid w:val="0034338B"/>
    <w:rsid w:val="003433D4"/>
    <w:rsid w:val="00343584"/>
    <w:rsid w:val="0034471A"/>
    <w:rsid w:val="00344AE6"/>
    <w:rsid w:val="003453C0"/>
    <w:rsid w:val="0034558B"/>
    <w:rsid w:val="003464F0"/>
    <w:rsid w:val="0034675E"/>
    <w:rsid w:val="00347D19"/>
    <w:rsid w:val="0035043A"/>
    <w:rsid w:val="00350493"/>
    <w:rsid w:val="0035064F"/>
    <w:rsid w:val="00350AB3"/>
    <w:rsid w:val="00351519"/>
    <w:rsid w:val="00351950"/>
    <w:rsid w:val="0035221B"/>
    <w:rsid w:val="00352355"/>
    <w:rsid w:val="00352701"/>
    <w:rsid w:val="003539F6"/>
    <w:rsid w:val="0035436E"/>
    <w:rsid w:val="00354431"/>
    <w:rsid w:val="0035444D"/>
    <w:rsid w:val="00354A14"/>
    <w:rsid w:val="00355015"/>
    <w:rsid w:val="00355635"/>
    <w:rsid w:val="00355A47"/>
    <w:rsid w:val="003569EA"/>
    <w:rsid w:val="00356C78"/>
    <w:rsid w:val="003577B3"/>
    <w:rsid w:val="00357C0B"/>
    <w:rsid w:val="0036048F"/>
    <w:rsid w:val="0036054E"/>
    <w:rsid w:val="00360611"/>
    <w:rsid w:val="0036175F"/>
    <w:rsid w:val="00361839"/>
    <w:rsid w:val="003620D2"/>
    <w:rsid w:val="0036290E"/>
    <w:rsid w:val="00363B86"/>
    <w:rsid w:val="00364111"/>
    <w:rsid w:val="003643EA"/>
    <w:rsid w:val="003645B8"/>
    <w:rsid w:val="00365A7F"/>
    <w:rsid w:val="00366957"/>
    <w:rsid w:val="003671C7"/>
    <w:rsid w:val="003672AF"/>
    <w:rsid w:val="003674DB"/>
    <w:rsid w:val="003676E9"/>
    <w:rsid w:val="00367E39"/>
    <w:rsid w:val="0037001E"/>
    <w:rsid w:val="0037032C"/>
    <w:rsid w:val="00370B7C"/>
    <w:rsid w:val="00370F3E"/>
    <w:rsid w:val="0037104E"/>
    <w:rsid w:val="003716AA"/>
    <w:rsid w:val="00371A02"/>
    <w:rsid w:val="003720B6"/>
    <w:rsid w:val="003723C0"/>
    <w:rsid w:val="00372599"/>
    <w:rsid w:val="00373061"/>
    <w:rsid w:val="00373B80"/>
    <w:rsid w:val="00373C4E"/>
    <w:rsid w:val="00373C63"/>
    <w:rsid w:val="00373E5B"/>
    <w:rsid w:val="0037440F"/>
    <w:rsid w:val="003744B8"/>
    <w:rsid w:val="003746EE"/>
    <w:rsid w:val="003746F5"/>
    <w:rsid w:val="003747F7"/>
    <w:rsid w:val="003751BC"/>
    <w:rsid w:val="00375252"/>
    <w:rsid w:val="0037599B"/>
    <w:rsid w:val="00375A51"/>
    <w:rsid w:val="00375E75"/>
    <w:rsid w:val="00375E90"/>
    <w:rsid w:val="00376534"/>
    <w:rsid w:val="00376D0F"/>
    <w:rsid w:val="00377887"/>
    <w:rsid w:val="00377B4B"/>
    <w:rsid w:val="00380142"/>
    <w:rsid w:val="0038037D"/>
    <w:rsid w:val="003807FA"/>
    <w:rsid w:val="00381038"/>
    <w:rsid w:val="00381C23"/>
    <w:rsid w:val="003822FB"/>
    <w:rsid w:val="00382955"/>
    <w:rsid w:val="00383150"/>
    <w:rsid w:val="00383D3E"/>
    <w:rsid w:val="00384B4E"/>
    <w:rsid w:val="003859CF"/>
    <w:rsid w:val="00385B50"/>
    <w:rsid w:val="00385DD3"/>
    <w:rsid w:val="00386089"/>
    <w:rsid w:val="00386140"/>
    <w:rsid w:val="003874AB"/>
    <w:rsid w:val="00387B44"/>
    <w:rsid w:val="003905B8"/>
    <w:rsid w:val="0039064C"/>
    <w:rsid w:val="00390BD8"/>
    <w:rsid w:val="00390BED"/>
    <w:rsid w:val="003916B4"/>
    <w:rsid w:val="00391C6A"/>
    <w:rsid w:val="00392108"/>
    <w:rsid w:val="00392244"/>
    <w:rsid w:val="003933DF"/>
    <w:rsid w:val="003944D1"/>
    <w:rsid w:val="0039492D"/>
    <w:rsid w:val="00394D88"/>
    <w:rsid w:val="00394E99"/>
    <w:rsid w:val="003958DE"/>
    <w:rsid w:val="00395C6C"/>
    <w:rsid w:val="00395C7C"/>
    <w:rsid w:val="00397028"/>
    <w:rsid w:val="0039788B"/>
    <w:rsid w:val="003A0592"/>
    <w:rsid w:val="003A0DAA"/>
    <w:rsid w:val="003A0DB9"/>
    <w:rsid w:val="003A0EAD"/>
    <w:rsid w:val="003A22D7"/>
    <w:rsid w:val="003A2326"/>
    <w:rsid w:val="003A285C"/>
    <w:rsid w:val="003A2956"/>
    <w:rsid w:val="003A3510"/>
    <w:rsid w:val="003A4514"/>
    <w:rsid w:val="003A4F0B"/>
    <w:rsid w:val="003A50CC"/>
    <w:rsid w:val="003A5578"/>
    <w:rsid w:val="003A5AAF"/>
    <w:rsid w:val="003A5CE5"/>
    <w:rsid w:val="003A5E43"/>
    <w:rsid w:val="003A5E78"/>
    <w:rsid w:val="003A6E41"/>
    <w:rsid w:val="003A751C"/>
    <w:rsid w:val="003B02BD"/>
    <w:rsid w:val="003B0854"/>
    <w:rsid w:val="003B1492"/>
    <w:rsid w:val="003B26B6"/>
    <w:rsid w:val="003B2754"/>
    <w:rsid w:val="003B3225"/>
    <w:rsid w:val="003B39D0"/>
    <w:rsid w:val="003B3D0F"/>
    <w:rsid w:val="003B3F3F"/>
    <w:rsid w:val="003B42E5"/>
    <w:rsid w:val="003B4897"/>
    <w:rsid w:val="003B4B3A"/>
    <w:rsid w:val="003B4DA9"/>
    <w:rsid w:val="003B4E37"/>
    <w:rsid w:val="003B512A"/>
    <w:rsid w:val="003B52F2"/>
    <w:rsid w:val="003B589E"/>
    <w:rsid w:val="003B66EF"/>
    <w:rsid w:val="003B6796"/>
    <w:rsid w:val="003B6DCC"/>
    <w:rsid w:val="003B6ECA"/>
    <w:rsid w:val="003B737E"/>
    <w:rsid w:val="003B7774"/>
    <w:rsid w:val="003B7985"/>
    <w:rsid w:val="003B7F49"/>
    <w:rsid w:val="003C0FC0"/>
    <w:rsid w:val="003C1322"/>
    <w:rsid w:val="003C1476"/>
    <w:rsid w:val="003C1679"/>
    <w:rsid w:val="003C22BD"/>
    <w:rsid w:val="003C278D"/>
    <w:rsid w:val="003C27E9"/>
    <w:rsid w:val="003C2E20"/>
    <w:rsid w:val="003C2F2F"/>
    <w:rsid w:val="003C3856"/>
    <w:rsid w:val="003C3F32"/>
    <w:rsid w:val="003C5675"/>
    <w:rsid w:val="003C66AF"/>
    <w:rsid w:val="003C7B65"/>
    <w:rsid w:val="003D00B0"/>
    <w:rsid w:val="003D03C2"/>
    <w:rsid w:val="003D0743"/>
    <w:rsid w:val="003D0865"/>
    <w:rsid w:val="003D192B"/>
    <w:rsid w:val="003D23B0"/>
    <w:rsid w:val="003D3284"/>
    <w:rsid w:val="003D32D7"/>
    <w:rsid w:val="003D338F"/>
    <w:rsid w:val="003D3A3F"/>
    <w:rsid w:val="003D3C53"/>
    <w:rsid w:val="003D3E7D"/>
    <w:rsid w:val="003D404A"/>
    <w:rsid w:val="003D4DFF"/>
    <w:rsid w:val="003D4EBE"/>
    <w:rsid w:val="003D55A6"/>
    <w:rsid w:val="003D58F2"/>
    <w:rsid w:val="003D5CF7"/>
    <w:rsid w:val="003D648D"/>
    <w:rsid w:val="003D67B9"/>
    <w:rsid w:val="003D67E8"/>
    <w:rsid w:val="003D6B07"/>
    <w:rsid w:val="003D6B4E"/>
    <w:rsid w:val="003D6FF7"/>
    <w:rsid w:val="003D6FFB"/>
    <w:rsid w:val="003D7290"/>
    <w:rsid w:val="003D7EDC"/>
    <w:rsid w:val="003E0381"/>
    <w:rsid w:val="003E0430"/>
    <w:rsid w:val="003E089F"/>
    <w:rsid w:val="003E10E8"/>
    <w:rsid w:val="003E1144"/>
    <w:rsid w:val="003E16A1"/>
    <w:rsid w:val="003E1D2E"/>
    <w:rsid w:val="003E26E6"/>
    <w:rsid w:val="003E26E8"/>
    <w:rsid w:val="003E2DA6"/>
    <w:rsid w:val="003E335B"/>
    <w:rsid w:val="003E34F9"/>
    <w:rsid w:val="003E3B1C"/>
    <w:rsid w:val="003E453E"/>
    <w:rsid w:val="003E465E"/>
    <w:rsid w:val="003E559B"/>
    <w:rsid w:val="003E5E2E"/>
    <w:rsid w:val="003E6874"/>
    <w:rsid w:val="003E769C"/>
    <w:rsid w:val="003E7785"/>
    <w:rsid w:val="003E7F1D"/>
    <w:rsid w:val="003F022F"/>
    <w:rsid w:val="003F0BA7"/>
    <w:rsid w:val="003F11A0"/>
    <w:rsid w:val="003F1AE6"/>
    <w:rsid w:val="003F1CE1"/>
    <w:rsid w:val="003F24F0"/>
    <w:rsid w:val="003F25ED"/>
    <w:rsid w:val="003F28F9"/>
    <w:rsid w:val="003F2965"/>
    <w:rsid w:val="003F2C99"/>
    <w:rsid w:val="003F348E"/>
    <w:rsid w:val="003F3570"/>
    <w:rsid w:val="003F3CCA"/>
    <w:rsid w:val="003F429C"/>
    <w:rsid w:val="003F4747"/>
    <w:rsid w:val="003F47CA"/>
    <w:rsid w:val="003F4FD5"/>
    <w:rsid w:val="003F5E75"/>
    <w:rsid w:val="003F5EB5"/>
    <w:rsid w:val="003F65B8"/>
    <w:rsid w:val="003F6F2D"/>
    <w:rsid w:val="003F7EF1"/>
    <w:rsid w:val="0040022B"/>
    <w:rsid w:val="004009CC"/>
    <w:rsid w:val="004010E3"/>
    <w:rsid w:val="004013C6"/>
    <w:rsid w:val="00401487"/>
    <w:rsid w:val="00401C8B"/>
    <w:rsid w:val="00401E10"/>
    <w:rsid w:val="00401F81"/>
    <w:rsid w:val="00402446"/>
    <w:rsid w:val="004024AE"/>
    <w:rsid w:val="0040289B"/>
    <w:rsid w:val="00402988"/>
    <w:rsid w:val="004029CA"/>
    <w:rsid w:val="004031D4"/>
    <w:rsid w:val="0040456B"/>
    <w:rsid w:val="0040458D"/>
    <w:rsid w:val="004048CD"/>
    <w:rsid w:val="00404DFA"/>
    <w:rsid w:val="00405786"/>
    <w:rsid w:val="00405933"/>
    <w:rsid w:val="00405FE7"/>
    <w:rsid w:val="0040737A"/>
    <w:rsid w:val="0040741E"/>
    <w:rsid w:val="00407DD4"/>
    <w:rsid w:val="00410675"/>
    <w:rsid w:val="0041073E"/>
    <w:rsid w:val="004107AB"/>
    <w:rsid w:val="00410A0D"/>
    <w:rsid w:val="00410D94"/>
    <w:rsid w:val="00410DEA"/>
    <w:rsid w:val="00410E1F"/>
    <w:rsid w:val="004110E3"/>
    <w:rsid w:val="00411444"/>
    <w:rsid w:val="0041184A"/>
    <w:rsid w:val="00411B54"/>
    <w:rsid w:val="00411C1E"/>
    <w:rsid w:val="00411C4E"/>
    <w:rsid w:val="0041202F"/>
    <w:rsid w:val="004125AE"/>
    <w:rsid w:val="004138F1"/>
    <w:rsid w:val="00413C68"/>
    <w:rsid w:val="004141F4"/>
    <w:rsid w:val="0041496E"/>
    <w:rsid w:val="0041565C"/>
    <w:rsid w:val="004158A3"/>
    <w:rsid w:val="00415A84"/>
    <w:rsid w:val="00416086"/>
    <w:rsid w:val="00416134"/>
    <w:rsid w:val="004161CA"/>
    <w:rsid w:val="004170A9"/>
    <w:rsid w:val="00417432"/>
    <w:rsid w:val="0041743B"/>
    <w:rsid w:val="0041769F"/>
    <w:rsid w:val="00417EE0"/>
    <w:rsid w:val="0042042E"/>
    <w:rsid w:val="00420EEA"/>
    <w:rsid w:val="00420FCD"/>
    <w:rsid w:val="00421086"/>
    <w:rsid w:val="00421B01"/>
    <w:rsid w:val="00421D0A"/>
    <w:rsid w:val="004220FE"/>
    <w:rsid w:val="00422473"/>
    <w:rsid w:val="0042270A"/>
    <w:rsid w:val="00422755"/>
    <w:rsid w:val="004236A0"/>
    <w:rsid w:val="00424944"/>
    <w:rsid w:val="004249A3"/>
    <w:rsid w:val="004249D5"/>
    <w:rsid w:val="00424EF8"/>
    <w:rsid w:val="00425154"/>
    <w:rsid w:val="00425274"/>
    <w:rsid w:val="0042532E"/>
    <w:rsid w:val="0042556A"/>
    <w:rsid w:val="0042602F"/>
    <w:rsid w:val="004262F1"/>
    <w:rsid w:val="00427409"/>
    <w:rsid w:val="00427526"/>
    <w:rsid w:val="0042787C"/>
    <w:rsid w:val="00427F14"/>
    <w:rsid w:val="004300E6"/>
    <w:rsid w:val="0043015D"/>
    <w:rsid w:val="00430577"/>
    <w:rsid w:val="00431054"/>
    <w:rsid w:val="00432A61"/>
    <w:rsid w:val="00432D27"/>
    <w:rsid w:val="004331B7"/>
    <w:rsid w:val="0043356B"/>
    <w:rsid w:val="00433C35"/>
    <w:rsid w:val="00433CF2"/>
    <w:rsid w:val="00433D80"/>
    <w:rsid w:val="00434234"/>
    <w:rsid w:val="00434493"/>
    <w:rsid w:val="004348E9"/>
    <w:rsid w:val="00434F47"/>
    <w:rsid w:val="004350DA"/>
    <w:rsid w:val="00435140"/>
    <w:rsid w:val="00435BA2"/>
    <w:rsid w:val="00436309"/>
    <w:rsid w:val="0043674E"/>
    <w:rsid w:val="00437E19"/>
    <w:rsid w:val="004401F1"/>
    <w:rsid w:val="004408C9"/>
    <w:rsid w:val="00441FF3"/>
    <w:rsid w:val="00442BBD"/>
    <w:rsid w:val="00443BB1"/>
    <w:rsid w:val="00444517"/>
    <w:rsid w:val="00444F20"/>
    <w:rsid w:val="0044546A"/>
    <w:rsid w:val="004457D8"/>
    <w:rsid w:val="00445DF0"/>
    <w:rsid w:val="00445E93"/>
    <w:rsid w:val="004461DE"/>
    <w:rsid w:val="00446C41"/>
    <w:rsid w:val="00447350"/>
    <w:rsid w:val="00447354"/>
    <w:rsid w:val="00447B81"/>
    <w:rsid w:val="004503B3"/>
    <w:rsid w:val="004509F4"/>
    <w:rsid w:val="0045101B"/>
    <w:rsid w:val="00451316"/>
    <w:rsid w:val="004515F4"/>
    <w:rsid w:val="00451957"/>
    <w:rsid w:val="00451C77"/>
    <w:rsid w:val="00451E29"/>
    <w:rsid w:val="00451E53"/>
    <w:rsid w:val="004525FE"/>
    <w:rsid w:val="004532CF"/>
    <w:rsid w:val="00453395"/>
    <w:rsid w:val="00453442"/>
    <w:rsid w:val="00453664"/>
    <w:rsid w:val="00453ADE"/>
    <w:rsid w:val="00454852"/>
    <w:rsid w:val="0045500F"/>
    <w:rsid w:val="004557D2"/>
    <w:rsid w:val="0045581E"/>
    <w:rsid w:val="00456054"/>
    <w:rsid w:val="00457BB7"/>
    <w:rsid w:val="00460401"/>
    <w:rsid w:val="004604F3"/>
    <w:rsid w:val="00460607"/>
    <w:rsid w:val="00460F39"/>
    <w:rsid w:val="0046119A"/>
    <w:rsid w:val="00461D13"/>
    <w:rsid w:val="00461FF8"/>
    <w:rsid w:val="00462F92"/>
    <w:rsid w:val="00463489"/>
    <w:rsid w:val="004638F5"/>
    <w:rsid w:val="0046459D"/>
    <w:rsid w:val="00464837"/>
    <w:rsid w:val="004649D0"/>
    <w:rsid w:val="00464C0F"/>
    <w:rsid w:val="00465127"/>
    <w:rsid w:val="00465427"/>
    <w:rsid w:val="0046572B"/>
    <w:rsid w:val="00466C01"/>
    <w:rsid w:val="00466D2B"/>
    <w:rsid w:val="00467EF0"/>
    <w:rsid w:val="00470083"/>
    <w:rsid w:val="0047079D"/>
    <w:rsid w:val="004709F3"/>
    <w:rsid w:val="00470FC6"/>
    <w:rsid w:val="00471162"/>
    <w:rsid w:val="0047116E"/>
    <w:rsid w:val="0047130E"/>
    <w:rsid w:val="00471387"/>
    <w:rsid w:val="00471AF3"/>
    <w:rsid w:val="00472203"/>
    <w:rsid w:val="00472BC1"/>
    <w:rsid w:val="00473437"/>
    <w:rsid w:val="00473552"/>
    <w:rsid w:val="00473C46"/>
    <w:rsid w:val="00473C6E"/>
    <w:rsid w:val="00474288"/>
    <w:rsid w:val="004743B7"/>
    <w:rsid w:val="004747A3"/>
    <w:rsid w:val="004748AC"/>
    <w:rsid w:val="00474D3D"/>
    <w:rsid w:val="00474E56"/>
    <w:rsid w:val="00475B3D"/>
    <w:rsid w:val="00475C5B"/>
    <w:rsid w:val="00475CF8"/>
    <w:rsid w:val="00476EAD"/>
    <w:rsid w:val="004805EA"/>
    <w:rsid w:val="00480E52"/>
    <w:rsid w:val="00480EC4"/>
    <w:rsid w:val="004811F3"/>
    <w:rsid w:val="00481382"/>
    <w:rsid w:val="00481775"/>
    <w:rsid w:val="00481947"/>
    <w:rsid w:val="004819EC"/>
    <w:rsid w:val="00481C9B"/>
    <w:rsid w:val="00481FD0"/>
    <w:rsid w:val="0048281B"/>
    <w:rsid w:val="00483896"/>
    <w:rsid w:val="004839D1"/>
    <w:rsid w:val="00483BBD"/>
    <w:rsid w:val="00483EA3"/>
    <w:rsid w:val="0048451B"/>
    <w:rsid w:val="004847A5"/>
    <w:rsid w:val="004848F9"/>
    <w:rsid w:val="00486B3C"/>
    <w:rsid w:val="00486C0A"/>
    <w:rsid w:val="00487478"/>
    <w:rsid w:val="0048751F"/>
    <w:rsid w:val="00487F00"/>
    <w:rsid w:val="0049057B"/>
    <w:rsid w:val="004908AC"/>
    <w:rsid w:val="00490D5D"/>
    <w:rsid w:val="00491195"/>
    <w:rsid w:val="00491590"/>
    <w:rsid w:val="00491630"/>
    <w:rsid w:val="00492BEA"/>
    <w:rsid w:val="0049416E"/>
    <w:rsid w:val="00495045"/>
    <w:rsid w:val="00495AE9"/>
    <w:rsid w:val="00495C12"/>
    <w:rsid w:val="00495FB3"/>
    <w:rsid w:val="00496902"/>
    <w:rsid w:val="00496EAB"/>
    <w:rsid w:val="004975D7"/>
    <w:rsid w:val="004A03F2"/>
    <w:rsid w:val="004A06FB"/>
    <w:rsid w:val="004A0775"/>
    <w:rsid w:val="004A0B2E"/>
    <w:rsid w:val="004A0CA2"/>
    <w:rsid w:val="004A0D70"/>
    <w:rsid w:val="004A0EF0"/>
    <w:rsid w:val="004A17BF"/>
    <w:rsid w:val="004A17CE"/>
    <w:rsid w:val="004A27CE"/>
    <w:rsid w:val="004A2F22"/>
    <w:rsid w:val="004A437A"/>
    <w:rsid w:val="004A478D"/>
    <w:rsid w:val="004A4E7B"/>
    <w:rsid w:val="004A55F2"/>
    <w:rsid w:val="004A5C7A"/>
    <w:rsid w:val="004A5DE4"/>
    <w:rsid w:val="004A61FF"/>
    <w:rsid w:val="004A63E8"/>
    <w:rsid w:val="004A65B0"/>
    <w:rsid w:val="004A699D"/>
    <w:rsid w:val="004A6E94"/>
    <w:rsid w:val="004A6FFD"/>
    <w:rsid w:val="004A7018"/>
    <w:rsid w:val="004A7100"/>
    <w:rsid w:val="004A7140"/>
    <w:rsid w:val="004A76C9"/>
    <w:rsid w:val="004B0E08"/>
    <w:rsid w:val="004B1073"/>
    <w:rsid w:val="004B1551"/>
    <w:rsid w:val="004B1945"/>
    <w:rsid w:val="004B24C4"/>
    <w:rsid w:val="004B277F"/>
    <w:rsid w:val="004B2E04"/>
    <w:rsid w:val="004B3414"/>
    <w:rsid w:val="004B3618"/>
    <w:rsid w:val="004B39B1"/>
    <w:rsid w:val="004B44A5"/>
    <w:rsid w:val="004B48B5"/>
    <w:rsid w:val="004B5426"/>
    <w:rsid w:val="004B567A"/>
    <w:rsid w:val="004B58F7"/>
    <w:rsid w:val="004B59BD"/>
    <w:rsid w:val="004B6311"/>
    <w:rsid w:val="004B6610"/>
    <w:rsid w:val="004B727B"/>
    <w:rsid w:val="004B78A5"/>
    <w:rsid w:val="004B79B2"/>
    <w:rsid w:val="004B7B07"/>
    <w:rsid w:val="004C00EA"/>
    <w:rsid w:val="004C020A"/>
    <w:rsid w:val="004C0687"/>
    <w:rsid w:val="004C1018"/>
    <w:rsid w:val="004C140B"/>
    <w:rsid w:val="004C1A3C"/>
    <w:rsid w:val="004C1C71"/>
    <w:rsid w:val="004C1ED2"/>
    <w:rsid w:val="004C20D3"/>
    <w:rsid w:val="004C2370"/>
    <w:rsid w:val="004C2845"/>
    <w:rsid w:val="004C2E51"/>
    <w:rsid w:val="004C2F86"/>
    <w:rsid w:val="004C3B37"/>
    <w:rsid w:val="004C3DFB"/>
    <w:rsid w:val="004C4326"/>
    <w:rsid w:val="004C49F4"/>
    <w:rsid w:val="004C4C9D"/>
    <w:rsid w:val="004C5B43"/>
    <w:rsid w:val="004C640D"/>
    <w:rsid w:val="004C6592"/>
    <w:rsid w:val="004C6B06"/>
    <w:rsid w:val="004C6B67"/>
    <w:rsid w:val="004C7233"/>
    <w:rsid w:val="004C7375"/>
    <w:rsid w:val="004C7F94"/>
    <w:rsid w:val="004D0A7B"/>
    <w:rsid w:val="004D0B46"/>
    <w:rsid w:val="004D11F9"/>
    <w:rsid w:val="004D12C2"/>
    <w:rsid w:val="004D1E40"/>
    <w:rsid w:val="004D1FE6"/>
    <w:rsid w:val="004D2B15"/>
    <w:rsid w:val="004D31D4"/>
    <w:rsid w:val="004D34BA"/>
    <w:rsid w:val="004D3F5A"/>
    <w:rsid w:val="004D3FDC"/>
    <w:rsid w:val="004D43CB"/>
    <w:rsid w:val="004D4651"/>
    <w:rsid w:val="004D550E"/>
    <w:rsid w:val="004D559D"/>
    <w:rsid w:val="004D5A3F"/>
    <w:rsid w:val="004D5B43"/>
    <w:rsid w:val="004D5F3D"/>
    <w:rsid w:val="004D6774"/>
    <w:rsid w:val="004D6C36"/>
    <w:rsid w:val="004D71BA"/>
    <w:rsid w:val="004D7272"/>
    <w:rsid w:val="004D72A7"/>
    <w:rsid w:val="004D7697"/>
    <w:rsid w:val="004D7AE9"/>
    <w:rsid w:val="004D7C48"/>
    <w:rsid w:val="004E044A"/>
    <w:rsid w:val="004E0670"/>
    <w:rsid w:val="004E06B2"/>
    <w:rsid w:val="004E10FA"/>
    <w:rsid w:val="004E1273"/>
    <w:rsid w:val="004E188B"/>
    <w:rsid w:val="004E1B61"/>
    <w:rsid w:val="004E35AF"/>
    <w:rsid w:val="004E438A"/>
    <w:rsid w:val="004E43F1"/>
    <w:rsid w:val="004E46A4"/>
    <w:rsid w:val="004E5855"/>
    <w:rsid w:val="004E59C3"/>
    <w:rsid w:val="004E59CB"/>
    <w:rsid w:val="004E5A2E"/>
    <w:rsid w:val="004E63D2"/>
    <w:rsid w:val="004E6DFE"/>
    <w:rsid w:val="004E7211"/>
    <w:rsid w:val="004E7FD6"/>
    <w:rsid w:val="004F0284"/>
    <w:rsid w:val="004F069F"/>
    <w:rsid w:val="004F120A"/>
    <w:rsid w:val="004F12E0"/>
    <w:rsid w:val="004F13EB"/>
    <w:rsid w:val="004F14B5"/>
    <w:rsid w:val="004F2561"/>
    <w:rsid w:val="004F2B77"/>
    <w:rsid w:val="004F2CE8"/>
    <w:rsid w:val="004F3B8F"/>
    <w:rsid w:val="004F3D5A"/>
    <w:rsid w:val="004F4121"/>
    <w:rsid w:val="004F47C1"/>
    <w:rsid w:val="004F4AEA"/>
    <w:rsid w:val="004F4C10"/>
    <w:rsid w:val="004F4F28"/>
    <w:rsid w:val="004F57F1"/>
    <w:rsid w:val="004F583A"/>
    <w:rsid w:val="004F5A9E"/>
    <w:rsid w:val="004F6513"/>
    <w:rsid w:val="004F67AE"/>
    <w:rsid w:val="004F67B9"/>
    <w:rsid w:val="004F6B78"/>
    <w:rsid w:val="004F6E02"/>
    <w:rsid w:val="004F79B2"/>
    <w:rsid w:val="004F7D9A"/>
    <w:rsid w:val="005001A1"/>
    <w:rsid w:val="00500277"/>
    <w:rsid w:val="00500D73"/>
    <w:rsid w:val="00501065"/>
    <w:rsid w:val="005012F6"/>
    <w:rsid w:val="0050156F"/>
    <w:rsid w:val="005017A3"/>
    <w:rsid w:val="00501F68"/>
    <w:rsid w:val="00502078"/>
    <w:rsid w:val="00502B9F"/>
    <w:rsid w:val="00503144"/>
    <w:rsid w:val="00503659"/>
    <w:rsid w:val="00503D93"/>
    <w:rsid w:val="00504D1D"/>
    <w:rsid w:val="00505510"/>
    <w:rsid w:val="00505885"/>
    <w:rsid w:val="005061B5"/>
    <w:rsid w:val="00506405"/>
    <w:rsid w:val="005066A2"/>
    <w:rsid w:val="00507A52"/>
    <w:rsid w:val="00510452"/>
    <w:rsid w:val="00510A2A"/>
    <w:rsid w:val="00510B3E"/>
    <w:rsid w:val="00510F26"/>
    <w:rsid w:val="00510F7B"/>
    <w:rsid w:val="00511799"/>
    <w:rsid w:val="00511E3D"/>
    <w:rsid w:val="005120E1"/>
    <w:rsid w:val="005125D2"/>
    <w:rsid w:val="00512604"/>
    <w:rsid w:val="00512B32"/>
    <w:rsid w:val="00512F3B"/>
    <w:rsid w:val="00513680"/>
    <w:rsid w:val="00513D65"/>
    <w:rsid w:val="005145FF"/>
    <w:rsid w:val="005148C7"/>
    <w:rsid w:val="00514C96"/>
    <w:rsid w:val="00515035"/>
    <w:rsid w:val="005150A8"/>
    <w:rsid w:val="005150EE"/>
    <w:rsid w:val="005153C9"/>
    <w:rsid w:val="00515CC4"/>
    <w:rsid w:val="00515EC7"/>
    <w:rsid w:val="00516B50"/>
    <w:rsid w:val="00517292"/>
    <w:rsid w:val="0051776F"/>
    <w:rsid w:val="00517A06"/>
    <w:rsid w:val="00517C02"/>
    <w:rsid w:val="00517D1F"/>
    <w:rsid w:val="00517F13"/>
    <w:rsid w:val="00517F48"/>
    <w:rsid w:val="005205E7"/>
    <w:rsid w:val="00521346"/>
    <w:rsid w:val="005217F4"/>
    <w:rsid w:val="00521963"/>
    <w:rsid w:val="00521F31"/>
    <w:rsid w:val="005227E5"/>
    <w:rsid w:val="00523403"/>
    <w:rsid w:val="005236C4"/>
    <w:rsid w:val="005244E0"/>
    <w:rsid w:val="00524C52"/>
    <w:rsid w:val="00524CB0"/>
    <w:rsid w:val="0052529C"/>
    <w:rsid w:val="005257DA"/>
    <w:rsid w:val="00525A9E"/>
    <w:rsid w:val="00526FF2"/>
    <w:rsid w:val="00527B47"/>
    <w:rsid w:val="00527C87"/>
    <w:rsid w:val="00530047"/>
    <w:rsid w:val="0053017C"/>
    <w:rsid w:val="00530464"/>
    <w:rsid w:val="00530BE9"/>
    <w:rsid w:val="0053117F"/>
    <w:rsid w:val="00531990"/>
    <w:rsid w:val="00531DDA"/>
    <w:rsid w:val="00532C36"/>
    <w:rsid w:val="00532F0D"/>
    <w:rsid w:val="00532F84"/>
    <w:rsid w:val="00533AE0"/>
    <w:rsid w:val="00534BB1"/>
    <w:rsid w:val="0053518E"/>
    <w:rsid w:val="0053536B"/>
    <w:rsid w:val="005354A0"/>
    <w:rsid w:val="00536C6B"/>
    <w:rsid w:val="0053725C"/>
    <w:rsid w:val="005372C9"/>
    <w:rsid w:val="00537FDC"/>
    <w:rsid w:val="00537FF8"/>
    <w:rsid w:val="005405E0"/>
    <w:rsid w:val="00540632"/>
    <w:rsid w:val="00540832"/>
    <w:rsid w:val="00540911"/>
    <w:rsid w:val="00540CBD"/>
    <w:rsid w:val="00541043"/>
    <w:rsid w:val="00541A5E"/>
    <w:rsid w:val="00542096"/>
    <w:rsid w:val="00542255"/>
    <w:rsid w:val="005427AF"/>
    <w:rsid w:val="0054296F"/>
    <w:rsid w:val="00542997"/>
    <w:rsid w:val="00542A3D"/>
    <w:rsid w:val="00543377"/>
    <w:rsid w:val="00543D19"/>
    <w:rsid w:val="0054476A"/>
    <w:rsid w:val="00544945"/>
    <w:rsid w:val="00544DDF"/>
    <w:rsid w:val="00544F4C"/>
    <w:rsid w:val="005457A7"/>
    <w:rsid w:val="00546581"/>
    <w:rsid w:val="00546B15"/>
    <w:rsid w:val="00546BD7"/>
    <w:rsid w:val="005474FD"/>
    <w:rsid w:val="00547A59"/>
    <w:rsid w:val="00550239"/>
    <w:rsid w:val="00550760"/>
    <w:rsid w:val="00550B29"/>
    <w:rsid w:val="00550D69"/>
    <w:rsid w:val="00552145"/>
    <w:rsid w:val="00552762"/>
    <w:rsid w:val="0055276E"/>
    <w:rsid w:val="00552FE9"/>
    <w:rsid w:val="00553B5E"/>
    <w:rsid w:val="00553EAB"/>
    <w:rsid w:val="00553F85"/>
    <w:rsid w:val="005543D3"/>
    <w:rsid w:val="00554918"/>
    <w:rsid w:val="00554ADB"/>
    <w:rsid w:val="00554B22"/>
    <w:rsid w:val="00554C5C"/>
    <w:rsid w:val="005551E3"/>
    <w:rsid w:val="005555C2"/>
    <w:rsid w:val="005558A0"/>
    <w:rsid w:val="00555A90"/>
    <w:rsid w:val="00555F6F"/>
    <w:rsid w:val="00556386"/>
    <w:rsid w:val="00556DC9"/>
    <w:rsid w:val="0055730C"/>
    <w:rsid w:val="00557570"/>
    <w:rsid w:val="00557A34"/>
    <w:rsid w:val="0056188E"/>
    <w:rsid w:val="00561FE8"/>
    <w:rsid w:val="00562740"/>
    <w:rsid w:val="00562BB4"/>
    <w:rsid w:val="00562D5D"/>
    <w:rsid w:val="00563529"/>
    <w:rsid w:val="00563B35"/>
    <w:rsid w:val="00563D86"/>
    <w:rsid w:val="00564688"/>
    <w:rsid w:val="005648D0"/>
    <w:rsid w:val="00565981"/>
    <w:rsid w:val="00566292"/>
    <w:rsid w:val="005665EB"/>
    <w:rsid w:val="0056681B"/>
    <w:rsid w:val="00566839"/>
    <w:rsid w:val="005670C8"/>
    <w:rsid w:val="005670CC"/>
    <w:rsid w:val="005674F3"/>
    <w:rsid w:val="00567840"/>
    <w:rsid w:val="00567E38"/>
    <w:rsid w:val="0057043E"/>
    <w:rsid w:val="00571957"/>
    <w:rsid w:val="00571AA3"/>
    <w:rsid w:val="00571F95"/>
    <w:rsid w:val="00572193"/>
    <w:rsid w:val="005725CF"/>
    <w:rsid w:val="00573660"/>
    <w:rsid w:val="00573CA4"/>
    <w:rsid w:val="00573E82"/>
    <w:rsid w:val="00574379"/>
    <w:rsid w:val="005745A6"/>
    <w:rsid w:val="00574836"/>
    <w:rsid w:val="00574A8E"/>
    <w:rsid w:val="00574D8D"/>
    <w:rsid w:val="00574FFC"/>
    <w:rsid w:val="005753C5"/>
    <w:rsid w:val="00575629"/>
    <w:rsid w:val="005757ED"/>
    <w:rsid w:val="0057666F"/>
    <w:rsid w:val="00576685"/>
    <w:rsid w:val="00576E18"/>
    <w:rsid w:val="005772B0"/>
    <w:rsid w:val="005802E7"/>
    <w:rsid w:val="00580C71"/>
    <w:rsid w:val="00580EB5"/>
    <w:rsid w:val="00580F63"/>
    <w:rsid w:val="00581522"/>
    <w:rsid w:val="00581763"/>
    <w:rsid w:val="0058180F"/>
    <w:rsid w:val="00581C08"/>
    <w:rsid w:val="00581F2E"/>
    <w:rsid w:val="00581F42"/>
    <w:rsid w:val="005820C8"/>
    <w:rsid w:val="005821FC"/>
    <w:rsid w:val="00582EDC"/>
    <w:rsid w:val="00584613"/>
    <w:rsid w:val="00584B3C"/>
    <w:rsid w:val="00584D4B"/>
    <w:rsid w:val="00585312"/>
    <w:rsid w:val="005853A5"/>
    <w:rsid w:val="005862BF"/>
    <w:rsid w:val="005862C8"/>
    <w:rsid w:val="005865C6"/>
    <w:rsid w:val="0058695C"/>
    <w:rsid w:val="00586EB7"/>
    <w:rsid w:val="00587458"/>
    <w:rsid w:val="00590BFF"/>
    <w:rsid w:val="00590C88"/>
    <w:rsid w:val="00591186"/>
    <w:rsid w:val="00591242"/>
    <w:rsid w:val="005923C3"/>
    <w:rsid w:val="00592420"/>
    <w:rsid w:val="00592DC2"/>
    <w:rsid w:val="00592E55"/>
    <w:rsid w:val="0059433F"/>
    <w:rsid w:val="005948C0"/>
    <w:rsid w:val="00595101"/>
    <w:rsid w:val="00595271"/>
    <w:rsid w:val="0059559C"/>
    <w:rsid w:val="005957EF"/>
    <w:rsid w:val="00596291"/>
    <w:rsid w:val="00596763"/>
    <w:rsid w:val="00596F72"/>
    <w:rsid w:val="005972DC"/>
    <w:rsid w:val="00597413"/>
    <w:rsid w:val="00597946"/>
    <w:rsid w:val="00597E0F"/>
    <w:rsid w:val="005A083C"/>
    <w:rsid w:val="005A0B77"/>
    <w:rsid w:val="005A11FE"/>
    <w:rsid w:val="005A1711"/>
    <w:rsid w:val="005A18C9"/>
    <w:rsid w:val="005A19AE"/>
    <w:rsid w:val="005A28A0"/>
    <w:rsid w:val="005A2B29"/>
    <w:rsid w:val="005A2B38"/>
    <w:rsid w:val="005A3AEA"/>
    <w:rsid w:val="005A40B7"/>
    <w:rsid w:val="005A4222"/>
    <w:rsid w:val="005A6205"/>
    <w:rsid w:val="005A62AC"/>
    <w:rsid w:val="005A64C2"/>
    <w:rsid w:val="005A6C97"/>
    <w:rsid w:val="005A75D8"/>
    <w:rsid w:val="005A7771"/>
    <w:rsid w:val="005B0813"/>
    <w:rsid w:val="005B0F5F"/>
    <w:rsid w:val="005B12EA"/>
    <w:rsid w:val="005B1F1F"/>
    <w:rsid w:val="005B1F68"/>
    <w:rsid w:val="005B229F"/>
    <w:rsid w:val="005B2635"/>
    <w:rsid w:val="005B26B1"/>
    <w:rsid w:val="005B2A5B"/>
    <w:rsid w:val="005B2EE1"/>
    <w:rsid w:val="005B30D9"/>
    <w:rsid w:val="005B3FB2"/>
    <w:rsid w:val="005B4100"/>
    <w:rsid w:val="005B42D0"/>
    <w:rsid w:val="005B4533"/>
    <w:rsid w:val="005B4DD6"/>
    <w:rsid w:val="005B4F09"/>
    <w:rsid w:val="005B4F24"/>
    <w:rsid w:val="005B52F8"/>
    <w:rsid w:val="005B55B2"/>
    <w:rsid w:val="005B5881"/>
    <w:rsid w:val="005B5C6B"/>
    <w:rsid w:val="005B5FC1"/>
    <w:rsid w:val="005B70DF"/>
    <w:rsid w:val="005B73A0"/>
    <w:rsid w:val="005B7C45"/>
    <w:rsid w:val="005C0265"/>
    <w:rsid w:val="005C18E1"/>
    <w:rsid w:val="005C198A"/>
    <w:rsid w:val="005C1EB7"/>
    <w:rsid w:val="005C234E"/>
    <w:rsid w:val="005C2C86"/>
    <w:rsid w:val="005C3B64"/>
    <w:rsid w:val="005C3B7F"/>
    <w:rsid w:val="005C3C34"/>
    <w:rsid w:val="005C4C5E"/>
    <w:rsid w:val="005C5C2A"/>
    <w:rsid w:val="005C61A3"/>
    <w:rsid w:val="005C63B6"/>
    <w:rsid w:val="005C75A1"/>
    <w:rsid w:val="005C7667"/>
    <w:rsid w:val="005C7670"/>
    <w:rsid w:val="005C7943"/>
    <w:rsid w:val="005C7A25"/>
    <w:rsid w:val="005D078A"/>
    <w:rsid w:val="005D091D"/>
    <w:rsid w:val="005D123B"/>
    <w:rsid w:val="005D158F"/>
    <w:rsid w:val="005D1E49"/>
    <w:rsid w:val="005D1F8D"/>
    <w:rsid w:val="005D2146"/>
    <w:rsid w:val="005D26F0"/>
    <w:rsid w:val="005D274D"/>
    <w:rsid w:val="005D2B6F"/>
    <w:rsid w:val="005D2F99"/>
    <w:rsid w:val="005D3436"/>
    <w:rsid w:val="005D36D7"/>
    <w:rsid w:val="005D3A34"/>
    <w:rsid w:val="005D3C75"/>
    <w:rsid w:val="005D3DB3"/>
    <w:rsid w:val="005D4D7B"/>
    <w:rsid w:val="005D553B"/>
    <w:rsid w:val="005D5A5A"/>
    <w:rsid w:val="005D5BE6"/>
    <w:rsid w:val="005D5EDA"/>
    <w:rsid w:val="005D68CC"/>
    <w:rsid w:val="005D76FC"/>
    <w:rsid w:val="005D7930"/>
    <w:rsid w:val="005E05DA"/>
    <w:rsid w:val="005E06C8"/>
    <w:rsid w:val="005E12D1"/>
    <w:rsid w:val="005E12DC"/>
    <w:rsid w:val="005E1422"/>
    <w:rsid w:val="005E1CBA"/>
    <w:rsid w:val="005E1F38"/>
    <w:rsid w:val="005E2DB7"/>
    <w:rsid w:val="005E2E7F"/>
    <w:rsid w:val="005E3E9B"/>
    <w:rsid w:val="005E4A3E"/>
    <w:rsid w:val="005E4DD4"/>
    <w:rsid w:val="005E5387"/>
    <w:rsid w:val="005E5734"/>
    <w:rsid w:val="005E6C80"/>
    <w:rsid w:val="005E6D79"/>
    <w:rsid w:val="005E6F3C"/>
    <w:rsid w:val="005E7250"/>
    <w:rsid w:val="005E7A4D"/>
    <w:rsid w:val="005E7F3E"/>
    <w:rsid w:val="005F0268"/>
    <w:rsid w:val="005F0482"/>
    <w:rsid w:val="005F0B44"/>
    <w:rsid w:val="005F0BA3"/>
    <w:rsid w:val="005F1865"/>
    <w:rsid w:val="005F20BE"/>
    <w:rsid w:val="005F27D8"/>
    <w:rsid w:val="005F2F3C"/>
    <w:rsid w:val="005F4275"/>
    <w:rsid w:val="005F4933"/>
    <w:rsid w:val="005F50DC"/>
    <w:rsid w:val="005F5C97"/>
    <w:rsid w:val="005F5EB1"/>
    <w:rsid w:val="005F60F0"/>
    <w:rsid w:val="005F6156"/>
    <w:rsid w:val="005F61A1"/>
    <w:rsid w:val="005F6340"/>
    <w:rsid w:val="005F65E7"/>
    <w:rsid w:val="005F6646"/>
    <w:rsid w:val="005F6A84"/>
    <w:rsid w:val="00600815"/>
    <w:rsid w:val="0060104F"/>
    <w:rsid w:val="006010DE"/>
    <w:rsid w:val="00601B11"/>
    <w:rsid w:val="0060244B"/>
    <w:rsid w:val="0060261D"/>
    <w:rsid w:val="006035F5"/>
    <w:rsid w:val="006039AF"/>
    <w:rsid w:val="00603BFE"/>
    <w:rsid w:val="00604167"/>
    <w:rsid w:val="00604446"/>
    <w:rsid w:val="0060634E"/>
    <w:rsid w:val="00606C8C"/>
    <w:rsid w:val="00607210"/>
    <w:rsid w:val="006079C4"/>
    <w:rsid w:val="006106A4"/>
    <w:rsid w:val="00610966"/>
    <w:rsid w:val="00610BCB"/>
    <w:rsid w:val="006111C4"/>
    <w:rsid w:val="00611E83"/>
    <w:rsid w:val="00612247"/>
    <w:rsid w:val="00612587"/>
    <w:rsid w:val="00612DB4"/>
    <w:rsid w:val="00612EFA"/>
    <w:rsid w:val="00613ABF"/>
    <w:rsid w:val="0061454F"/>
    <w:rsid w:val="0061455B"/>
    <w:rsid w:val="00614763"/>
    <w:rsid w:val="006155C4"/>
    <w:rsid w:val="00615659"/>
    <w:rsid w:val="00615882"/>
    <w:rsid w:val="00615BBA"/>
    <w:rsid w:val="00615F21"/>
    <w:rsid w:val="006166B1"/>
    <w:rsid w:val="0061793B"/>
    <w:rsid w:val="00617C83"/>
    <w:rsid w:val="0062008D"/>
    <w:rsid w:val="006202C5"/>
    <w:rsid w:val="00621B7D"/>
    <w:rsid w:val="00621F0E"/>
    <w:rsid w:val="00622329"/>
    <w:rsid w:val="006223A5"/>
    <w:rsid w:val="006224B9"/>
    <w:rsid w:val="006224E8"/>
    <w:rsid w:val="006229B3"/>
    <w:rsid w:val="00622A8E"/>
    <w:rsid w:val="00622C8F"/>
    <w:rsid w:val="00622E11"/>
    <w:rsid w:val="00623267"/>
    <w:rsid w:val="006235F7"/>
    <w:rsid w:val="00623894"/>
    <w:rsid w:val="006241DF"/>
    <w:rsid w:val="00625177"/>
    <w:rsid w:val="0062547F"/>
    <w:rsid w:val="00625564"/>
    <w:rsid w:val="00625625"/>
    <w:rsid w:val="0062618C"/>
    <w:rsid w:val="006266E1"/>
    <w:rsid w:val="006267D6"/>
    <w:rsid w:val="006269CA"/>
    <w:rsid w:val="00626E91"/>
    <w:rsid w:val="0063045D"/>
    <w:rsid w:val="006305A0"/>
    <w:rsid w:val="0063081D"/>
    <w:rsid w:val="00630E1C"/>
    <w:rsid w:val="00630E87"/>
    <w:rsid w:val="006316FE"/>
    <w:rsid w:val="00632DDE"/>
    <w:rsid w:val="006330E3"/>
    <w:rsid w:val="0063361C"/>
    <w:rsid w:val="00633D41"/>
    <w:rsid w:val="0063553E"/>
    <w:rsid w:val="0063558A"/>
    <w:rsid w:val="006358C6"/>
    <w:rsid w:val="00635DD6"/>
    <w:rsid w:val="006365F4"/>
    <w:rsid w:val="006367B2"/>
    <w:rsid w:val="00636F05"/>
    <w:rsid w:val="006377F0"/>
    <w:rsid w:val="00637E00"/>
    <w:rsid w:val="00637E43"/>
    <w:rsid w:val="00640C91"/>
    <w:rsid w:val="00640D88"/>
    <w:rsid w:val="00640EDB"/>
    <w:rsid w:val="006411F9"/>
    <w:rsid w:val="00641288"/>
    <w:rsid w:val="006412AE"/>
    <w:rsid w:val="00641AB7"/>
    <w:rsid w:val="00641B4F"/>
    <w:rsid w:val="00641BA2"/>
    <w:rsid w:val="00642202"/>
    <w:rsid w:val="00642B04"/>
    <w:rsid w:val="00642C8E"/>
    <w:rsid w:val="00643040"/>
    <w:rsid w:val="00643968"/>
    <w:rsid w:val="0064407C"/>
    <w:rsid w:val="00644EB2"/>
    <w:rsid w:val="006459C3"/>
    <w:rsid w:val="00645BE1"/>
    <w:rsid w:val="006462BA"/>
    <w:rsid w:val="00646548"/>
    <w:rsid w:val="00646AEE"/>
    <w:rsid w:val="00647109"/>
    <w:rsid w:val="00647812"/>
    <w:rsid w:val="006501A3"/>
    <w:rsid w:val="00650215"/>
    <w:rsid w:val="006504DE"/>
    <w:rsid w:val="006505EB"/>
    <w:rsid w:val="00650A0C"/>
    <w:rsid w:val="00650CEA"/>
    <w:rsid w:val="0065262B"/>
    <w:rsid w:val="0065281B"/>
    <w:rsid w:val="00653370"/>
    <w:rsid w:val="0065388B"/>
    <w:rsid w:val="006548D7"/>
    <w:rsid w:val="00654C1B"/>
    <w:rsid w:val="006556EE"/>
    <w:rsid w:val="006558C9"/>
    <w:rsid w:val="006558F6"/>
    <w:rsid w:val="00655B45"/>
    <w:rsid w:val="00655E51"/>
    <w:rsid w:val="00656271"/>
    <w:rsid w:val="00656433"/>
    <w:rsid w:val="00656AE3"/>
    <w:rsid w:val="00656EAE"/>
    <w:rsid w:val="00656FE7"/>
    <w:rsid w:val="00657930"/>
    <w:rsid w:val="00657F0F"/>
    <w:rsid w:val="006603B7"/>
    <w:rsid w:val="00660F79"/>
    <w:rsid w:val="00661478"/>
    <w:rsid w:val="006618D1"/>
    <w:rsid w:val="006618EE"/>
    <w:rsid w:val="0066267C"/>
    <w:rsid w:val="00662858"/>
    <w:rsid w:val="00662DB9"/>
    <w:rsid w:val="0066514B"/>
    <w:rsid w:val="006651C6"/>
    <w:rsid w:val="00665C38"/>
    <w:rsid w:val="006679B2"/>
    <w:rsid w:val="0067033F"/>
    <w:rsid w:val="00670A3A"/>
    <w:rsid w:val="00670BB6"/>
    <w:rsid w:val="006718D7"/>
    <w:rsid w:val="00672B00"/>
    <w:rsid w:val="00673BBD"/>
    <w:rsid w:val="00673D4A"/>
    <w:rsid w:val="006741B1"/>
    <w:rsid w:val="00674442"/>
    <w:rsid w:val="00674802"/>
    <w:rsid w:val="00675055"/>
    <w:rsid w:val="0067539C"/>
    <w:rsid w:val="00675740"/>
    <w:rsid w:val="00675AFC"/>
    <w:rsid w:val="0067679E"/>
    <w:rsid w:val="00676901"/>
    <w:rsid w:val="006771E6"/>
    <w:rsid w:val="00677590"/>
    <w:rsid w:val="006776C6"/>
    <w:rsid w:val="00677CF3"/>
    <w:rsid w:val="0068046F"/>
    <w:rsid w:val="0068064A"/>
    <w:rsid w:val="00680842"/>
    <w:rsid w:val="00680A87"/>
    <w:rsid w:val="00680D11"/>
    <w:rsid w:val="00681743"/>
    <w:rsid w:val="00681DB1"/>
    <w:rsid w:val="00681E86"/>
    <w:rsid w:val="00682309"/>
    <w:rsid w:val="00682A88"/>
    <w:rsid w:val="00683511"/>
    <w:rsid w:val="0068385F"/>
    <w:rsid w:val="00684D0A"/>
    <w:rsid w:val="00684EC7"/>
    <w:rsid w:val="00685285"/>
    <w:rsid w:val="00686A5B"/>
    <w:rsid w:val="00687DA7"/>
    <w:rsid w:val="00687F45"/>
    <w:rsid w:val="00690F01"/>
    <w:rsid w:val="00691359"/>
    <w:rsid w:val="00692532"/>
    <w:rsid w:val="006928DC"/>
    <w:rsid w:val="00692A0B"/>
    <w:rsid w:val="00693B0A"/>
    <w:rsid w:val="0069446F"/>
    <w:rsid w:val="00694678"/>
    <w:rsid w:val="006958B5"/>
    <w:rsid w:val="00695CE4"/>
    <w:rsid w:val="00696160"/>
    <w:rsid w:val="00696955"/>
    <w:rsid w:val="0069710B"/>
    <w:rsid w:val="006971C7"/>
    <w:rsid w:val="00697253"/>
    <w:rsid w:val="00697BCC"/>
    <w:rsid w:val="00697DB5"/>
    <w:rsid w:val="006A0A50"/>
    <w:rsid w:val="006A0AD5"/>
    <w:rsid w:val="006A0AE3"/>
    <w:rsid w:val="006A0B96"/>
    <w:rsid w:val="006A0E17"/>
    <w:rsid w:val="006A10AA"/>
    <w:rsid w:val="006A1178"/>
    <w:rsid w:val="006A11EC"/>
    <w:rsid w:val="006A20AC"/>
    <w:rsid w:val="006A21A7"/>
    <w:rsid w:val="006A2B1C"/>
    <w:rsid w:val="006A2C24"/>
    <w:rsid w:val="006A2FA3"/>
    <w:rsid w:val="006A35E7"/>
    <w:rsid w:val="006A37C1"/>
    <w:rsid w:val="006A388D"/>
    <w:rsid w:val="006A406A"/>
    <w:rsid w:val="006A5451"/>
    <w:rsid w:val="006A5A6B"/>
    <w:rsid w:val="006A5B44"/>
    <w:rsid w:val="006A5E32"/>
    <w:rsid w:val="006A6407"/>
    <w:rsid w:val="006A66A7"/>
    <w:rsid w:val="006A67AD"/>
    <w:rsid w:val="006A6AC1"/>
    <w:rsid w:val="006A79F0"/>
    <w:rsid w:val="006B031B"/>
    <w:rsid w:val="006B09D1"/>
    <w:rsid w:val="006B0FE8"/>
    <w:rsid w:val="006B100F"/>
    <w:rsid w:val="006B1CE7"/>
    <w:rsid w:val="006B1CED"/>
    <w:rsid w:val="006B2427"/>
    <w:rsid w:val="006B26F6"/>
    <w:rsid w:val="006B2C1C"/>
    <w:rsid w:val="006B3128"/>
    <w:rsid w:val="006B3CDF"/>
    <w:rsid w:val="006B4236"/>
    <w:rsid w:val="006B45D7"/>
    <w:rsid w:val="006B524F"/>
    <w:rsid w:val="006B53F8"/>
    <w:rsid w:val="006B59ED"/>
    <w:rsid w:val="006B5FD3"/>
    <w:rsid w:val="006B65DA"/>
    <w:rsid w:val="006B67C2"/>
    <w:rsid w:val="006B67CC"/>
    <w:rsid w:val="006B6B7E"/>
    <w:rsid w:val="006B6FFE"/>
    <w:rsid w:val="006B7502"/>
    <w:rsid w:val="006B7533"/>
    <w:rsid w:val="006B7636"/>
    <w:rsid w:val="006B7679"/>
    <w:rsid w:val="006B7B0D"/>
    <w:rsid w:val="006B7B46"/>
    <w:rsid w:val="006B7BB0"/>
    <w:rsid w:val="006C042E"/>
    <w:rsid w:val="006C056C"/>
    <w:rsid w:val="006C0813"/>
    <w:rsid w:val="006C0D26"/>
    <w:rsid w:val="006C0DDB"/>
    <w:rsid w:val="006C15DB"/>
    <w:rsid w:val="006C1BF4"/>
    <w:rsid w:val="006C24BF"/>
    <w:rsid w:val="006C31D1"/>
    <w:rsid w:val="006C3362"/>
    <w:rsid w:val="006C38F6"/>
    <w:rsid w:val="006C3CC8"/>
    <w:rsid w:val="006C3F84"/>
    <w:rsid w:val="006C4046"/>
    <w:rsid w:val="006C4440"/>
    <w:rsid w:val="006C4BFD"/>
    <w:rsid w:val="006C4F58"/>
    <w:rsid w:val="006C5301"/>
    <w:rsid w:val="006C5F76"/>
    <w:rsid w:val="006C670F"/>
    <w:rsid w:val="006C7625"/>
    <w:rsid w:val="006D003A"/>
    <w:rsid w:val="006D0298"/>
    <w:rsid w:val="006D09FE"/>
    <w:rsid w:val="006D149D"/>
    <w:rsid w:val="006D1934"/>
    <w:rsid w:val="006D2ADD"/>
    <w:rsid w:val="006D2FD8"/>
    <w:rsid w:val="006D3212"/>
    <w:rsid w:val="006D34DA"/>
    <w:rsid w:val="006D3622"/>
    <w:rsid w:val="006D3772"/>
    <w:rsid w:val="006D3E1B"/>
    <w:rsid w:val="006D4155"/>
    <w:rsid w:val="006D48F2"/>
    <w:rsid w:val="006D4954"/>
    <w:rsid w:val="006D50D4"/>
    <w:rsid w:val="006D5284"/>
    <w:rsid w:val="006D52C2"/>
    <w:rsid w:val="006D653E"/>
    <w:rsid w:val="006D6859"/>
    <w:rsid w:val="006D6F08"/>
    <w:rsid w:val="006D6FF0"/>
    <w:rsid w:val="006D76F7"/>
    <w:rsid w:val="006E1791"/>
    <w:rsid w:val="006E1CAB"/>
    <w:rsid w:val="006E260E"/>
    <w:rsid w:val="006E2B86"/>
    <w:rsid w:val="006E2C58"/>
    <w:rsid w:val="006E30BF"/>
    <w:rsid w:val="006E330F"/>
    <w:rsid w:val="006E39EC"/>
    <w:rsid w:val="006E3CE4"/>
    <w:rsid w:val="006E3D5E"/>
    <w:rsid w:val="006E4323"/>
    <w:rsid w:val="006E4357"/>
    <w:rsid w:val="006E47D7"/>
    <w:rsid w:val="006E485C"/>
    <w:rsid w:val="006E4923"/>
    <w:rsid w:val="006E4944"/>
    <w:rsid w:val="006E4CBA"/>
    <w:rsid w:val="006E5799"/>
    <w:rsid w:val="006E5B45"/>
    <w:rsid w:val="006E5B52"/>
    <w:rsid w:val="006E6705"/>
    <w:rsid w:val="006E6F7C"/>
    <w:rsid w:val="006E7818"/>
    <w:rsid w:val="006E784B"/>
    <w:rsid w:val="006F00C0"/>
    <w:rsid w:val="006F0348"/>
    <w:rsid w:val="006F0B4B"/>
    <w:rsid w:val="006F0F8D"/>
    <w:rsid w:val="006F158A"/>
    <w:rsid w:val="006F1E11"/>
    <w:rsid w:val="006F2710"/>
    <w:rsid w:val="006F3634"/>
    <w:rsid w:val="006F36B7"/>
    <w:rsid w:val="006F445C"/>
    <w:rsid w:val="006F48FC"/>
    <w:rsid w:val="006F4AD6"/>
    <w:rsid w:val="006F4DD7"/>
    <w:rsid w:val="006F53FB"/>
    <w:rsid w:val="006F5557"/>
    <w:rsid w:val="006F58B9"/>
    <w:rsid w:val="006F5B3A"/>
    <w:rsid w:val="006F5DAD"/>
    <w:rsid w:val="006F6335"/>
    <w:rsid w:val="006F65F3"/>
    <w:rsid w:val="006F6C05"/>
    <w:rsid w:val="006F6CF2"/>
    <w:rsid w:val="006F70A3"/>
    <w:rsid w:val="006F70CD"/>
    <w:rsid w:val="006F70E2"/>
    <w:rsid w:val="006F74C8"/>
    <w:rsid w:val="006F77A7"/>
    <w:rsid w:val="006F7D9E"/>
    <w:rsid w:val="006F7F83"/>
    <w:rsid w:val="007006D0"/>
    <w:rsid w:val="00700FF7"/>
    <w:rsid w:val="00701330"/>
    <w:rsid w:val="00701681"/>
    <w:rsid w:val="0070185F"/>
    <w:rsid w:val="007019CD"/>
    <w:rsid w:val="00702B40"/>
    <w:rsid w:val="007035E4"/>
    <w:rsid w:val="0070402A"/>
    <w:rsid w:val="0070411D"/>
    <w:rsid w:val="00704642"/>
    <w:rsid w:val="00704D37"/>
    <w:rsid w:val="00704FE1"/>
    <w:rsid w:val="00705299"/>
    <w:rsid w:val="007057F2"/>
    <w:rsid w:val="00706153"/>
    <w:rsid w:val="007065D6"/>
    <w:rsid w:val="00706753"/>
    <w:rsid w:val="0070676D"/>
    <w:rsid w:val="0070696E"/>
    <w:rsid w:val="00706AB8"/>
    <w:rsid w:val="00706C93"/>
    <w:rsid w:val="00707486"/>
    <w:rsid w:val="00707C87"/>
    <w:rsid w:val="00707E04"/>
    <w:rsid w:val="00707E5B"/>
    <w:rsid w:val="0070B6BF"/>
    <w:rsid w:val="00710170"/>
    <w:rsid w:val="007105C3"/>
    <w:rsid w:val="0071178B"/>
    <w:rsid w:val="00711D88"/>
    <w:rsid w:val="00712899"/>
    <w:rsid w:val="00712C35"/>
    <w:rsid w:val="007131AC"/>
    <w:rsid w:val="007134B4"/>
    <w:rsid w:val="0071364E"/>
    <w:rsid w:val="0071433B"/>
    <w:rsid w:val="0071547A"/>
    <w:rsid w:val="00715A7A"/>
    <w:rsid w:val="00715BF7"/>
    <w:rsid w:val="0071676F"/>
    <w:rsid w:val="00716A91"/>
    <w:rsid w:val="0071775F"/>
    <w:rsid w:val="00720112"/>
    <w:rsid w:val="0072040F"/>
    <w:rsid w:val="00720C4D"/>
    <w:rsid w:val="00720D81"/>
    <w:rsid w:val="00720FFE"/>
    <w:rsid w:val="007210CF"/>
    <w:rsid w:val="00721687"/>
    <w:rsid w:val="00721A80"/>
    <w:rsid w:val="00721ED6"/>
    <w:rsid w:val="00722BE3"/>
    <w:rsid w:val="00723433"/>
    <w:rsid w:val="00723E33"/>
    <w:rsid w:val="00724E05"/>
    <w:rsid w:val="00725ADE"/>
    <w:rsid w:val="0072602F"/>
    <w:rsid w:val="00726A82"/>
    <w:rsid w:val="00726D53"/>
    <w:rsid w:val="007271C0"/>
    <w:rsid w:val="0072753A"/>
    <w:rsid w:val="0072780D"/>
    <w:rsid w:val="007279E7"/>
    <w:rsid w:val="00727FD2"/>
    <w:rsid w:val="007305BF"/>
    <w:rsid w:val="00730C77"/>
    <w:rsid w:val="0073118E"/>
    <w:rsid w:val="0073130B"/>
    <w:rsid w:val="007316F1"/>
    <w:rsid w:val="00731ECE"/>
    <w:rsid w:val="00732518"/>
    <w:rsid w:val="007328F1"/>
    <w:rsid w:val="00732ABD"/>
    <w:rsid w:val="007338BB"/>
    <w:rsid w:val="00733CEA"/>
    <w:rsid w:val="007342A6"/>
    <w:rsid w:val="007347A3"/>
    <w:rsid w:val="00734CA4"/>
    <w:rsid w:val="00735926"/>
    <w:rsid w:val="00735CC1"/>
    <w:rsid w:val="00736A0E"/>
    <w:rsid w:val="00736C73"/>
    <w:rsid w:val="00736CB1"/>
    <w:rsid w:val="00736D28"/>
    <w:rsid w:val="00737127"/>
    <w:rsid w:val="0074057A"/>
    <w:rsid w:val="007408A6"/>
    <w:rsid w:val="00740EFB"/>
    <w:rsid w:val="00740FD3"/>
    <w:rsid w:val="007410A0"/>
    <w:rsid w:val="00741C73"/>
    <w:rsid w:val="00742054"/>
    <w:rsid w:val="0074251D"/>
    <w:rsid w:val="0074253C"/>
    <w:rsid w:val="00743020"/>
    <w:rsid w:val="0074341D"/>
    <w:rsid w:val="00743A32"/>
    <w:rsid w:val="00744809"/>
    <w:rsid w:val="00744834"/>
    <w:rsid w:val="00744DBA"/>
    <w:rsid w:val="007453B8"/>
    <w:rsid w:val="00745467"/>
    <w:rsid w:val="00745534"/>
    <w:rsid w:val="00745B8D"/>
    <w:rsid w:val="0074600C"/>
    <w:rsid w:val="0074600D"/>
    <w:rsid w:val="00746419"/>
    <w:rsid w:val="007467DB"/>
    <w:rsid w:val="007469D7"/>
    <w:rsid w:val="00746EBA"/>
    <w:rsid w:val="0074703D"/>
    <w:rsid w:val="00747FB6"/>
    <w:rsid w:val="007505AA"/>
    <w:rsid w:val="0075080C"/>
    <w:rsid w:val="00750DB6"/>
    <w:rsid w:val="00751017"/>
    <w:rsid w:val="00751C45"/>
    <w:rsid w:val="00752464"/>
    <w:rsid w:val="007528F7"/>
    <w:rsid w:val="00752AF9"/>
    <w:rsid w:val="0075315A"/>
    <w:rsid w:val="007535C7"/>
    <w:rsid w:val="007536C1"/>
    <w:rsid w:val="00753775"/>
    <w:rsid w:val="00753954"/>
    <w:rsid w:val="007550EE"/>
    <w:rsid w:val="007553E8"/>
    <w:rsid w:val="007556A9"/>
    <w:rsid w:val="0075644F"/>
    <w:rsid w:val="00756A08"/>
    <w:rsid w:val="0075799A"/>
    <w:rsid w:val="00757C51"/>
    <w:rsid w:val="00757C8A"/>
    <w:rsid w:val="00757DD1"/>
    <w:rsid w:val="0076004E"/>
    <w:rsid w:val="007600F4"/>
    <w:rsid w:val="00760627"/>
    <w:rsid w:val="00760BE8"/>
    <w:rsid w:val="00760DFB"/>
    <w:rsid w:val="00760FD7"/>
    <w:rsid w:val="0076214F"/>
    <w:rsid w:val="00762FF4"/>
    <w:rsid w:val="00763CAF"/>
    <w:rsid w:val="0076524B"/>
    <w:rsid w:val="0076560E"/>
    <w:rsid w:val="007656F0"/>
    <w:rsid w:val="00765806"/>
    <w:rsid w:val="00765A7E"/>
    <w:rsid w:val="00765CBA"/>
    <w:rsid w:val="00766861"/>
    <w:rsid w:val="00766A5B"/>
    <w:rsid w:val="007673F4"/>
    <w:rsid w:val="00770ABB"/>
    <w:rsid w:val="00771042"/>
    <w:rsid w:val="00771A81"/>
    <w:rsid w:val="00771D20"/>
    <w:rsid w:val="0077231F"/>
    <w:rsid w:val="00772D76"/>
    <w:rsid w:val="00773052"/>
    <w:rsid w:val="00773532"/>
    <w:rsid w:val="0077364B"/>
    <w:rsid w:val="00773D0D"/>
    <w:rsid w:val="00773D5A"/>
    <w:rsid w:val="00773F93"/>
    <w:rsid w:val="00774794"/>
    <w:rsid w:val="00774B3F"/>
    <w:rsid w:val="00774EF7"/>
    <w:rsid w:val="007766AC"/>
    <w:rsid w:val="00776F4B"/>
    <w:rsid w:val="0077724C"/>
    <w:rsid w:val="0077769B"/>
    <w:rsid w:val="00777ACB"/>
    <w:rsid w:val="00777F85"/>
    <w:rsid w:val="0078015A"/>
    <w:rsid w:val="00780160"/>
    <w:rsid w:val="007803FF"/>
    <w:rsid w:val="007804B6"/>
    <w:rsid w:val="0078079C"/>
    <w:rsid w:val="00782072"/>
    <w:rsid w:val="0078286A"/>
    <w:rsid w:val="00782CE8"/>
    <w:rsid w:val="007835C4"/>
    <w:rsid w:val="007841E9"/>
    <w:rsid w:val="0078423C"/>
    <w:rsid w:val="00784691"/>
    <w:rsid w:val="00784A11"/>
    <w:rsid w:val="00784BC3"/>
    <w:rsid w:val="00786247"/>
    <w:rsid w:val="0078689B"/>
    <w:rsid w:val="00786B45"/>
    <w:rsid w:val="00786B7D"/>
    <w:rsid w:val="007876AF"/>
    <w:rsid w:val="007904AD"/>
    <w:rsid w:val="00790601"/>
    <w:rsid w:val="007917B3"/>
    <w:rsid w:val="00791997"/>
    <w:rsid w:val="00792242"/>
    <w:rsid w:val="00792889"/>
    <w:rsid w:val="00792C7D"/>
    <w:rsid w:val="00792FAF"/>
    <w:rsid w:val="00793323"/>
    <w:rsid w:val="0079408C"/>
    <w:rsid w:val="00794807"/>
    <w:rsid w:val="00794A41"/>
    <w:rsid w:val="00794D1E"/>
    <w:rsid w:val="00795BB3"/>
    <w:rsid w:val="00795D20"/>
    <w:rsid w:val="007962BF"/>
    <w:rsid w:val="00796BB9"/>
    <w:rsid w:val="00797770"/>
    <w:rsid w:val="007A0102"/>
    <w:rsid w:val="007A16E4"/>
    <w:rsid w:val="007A1871"/>
    <w:rsid w:val="007A19A3"/>
    <w:rsid w:val="007A1D9C"/>
    <w:rsid w:val="007A2579"/>
    <w:rsid w:val="007A26EF"/>
    <w:rsid w:val="007A2743"/>
    <w:rsid w:val="007A3085"/>
    <w:rsid w:val="007A3A5E"/>
    <w:rsid w:val="007A4057"/>
    <w:rsid w:val="007A50D5"/>
    <w:rsid w:val="007A555E"/>
    <w:rsid w:val="007A59BE"/>
    <w:rsid w:val="007A5A2E"/>
    <w:rsid w:val="007A5DFD"/>
    <w:rsid w:val="007A5ED0"/>
    <w:rsid w:val="007A6214"/>
    <w:rsid w:val="007A6470"/>
    <w:rsid w:val="007A67F2"/>
    <w:rsid w:val="007A694B"/>
    <w:rsid w:val="007A6DFB"/>
    <w:rsid w:val="007A7213"/>
    <w:rsid w:val="007A7666"/>
    <w:rsid w:val="007A792D"/>
    <w:rsid w:val="007A7932"/>
    <w:rsid w:val="007B0627"/>
    <w:rsid w:val="007B0E55"/>
    <w:rsid w:val="007B1C21"/>
    <w:rsid w:val="007B1C89"/>
    <w:rsid w:val="007B1D9A"/>
    <w:rsid w:val="007B202D"/>
    <w:rsid w:val="007B2153"/>
    <w:rsid w:val="007B23C8"/>
    <w:rsid w:val="007B2BFB"/>
    <w:rsid w:val="007B3339"/>
    <w:rsid w:val="007B3861"/>
    <w:rsid w:val="007B386A"/>
    <w:rsid w:val="007B3D2B"/>
    <w:rsid w:val="007B4014"/>
    <w:rsid w:val="007B461C"/>
    <w:rsid w:val="007B5605"/>
    <w:rsid w:val="007B59A5"/>
    <w:rsid w:val="007B768F"/>
    <w:rsid w:val="007B7B11"/>
    <w:rsid w:val="007B7B79"/>
    <w:rsid w:val="007C0398"/>
    <w:rsid w:val="007C041F"/>
    <w:rsid w:val="007C085D"/>
    <w:rsid w:val="007C0E9D"/>
    <w:rsid w:val="007C153B"/>
    <w:rsid w:val="007C2488"/>
    <w:rsid w:val="007C2A54"/>
    <w:rsid w:val="007C2A75"/>
    <w:rsid w:val="007C2D0C"/>
    <w:rsid w:val="007C33EC"/>
    <w:rsid w:val="007C3453"/>
    <w:rsid w:val="007C3588"/>
    <w:rsid w:val="007C3836"/>
    <w:rsid w:val="007C3841"/>
    <w:rsid w:val="007C40EC"/>
    <w:rsid w:val="007C4262"/>
    <w:rsid w:val="007C4575"/>
    <w:rsid w:val="007C46D0"/>
    <w:rsid w:val="007C55A4"/>
    <w:rsid w:val="007C64DC"/>
    <w:rsid w:val="007C66E8"/>
    <w:rsid w:val="007C68A3"/>
    <w:rsid w:val="007C694D"/>
    <w:rsid w:val="007C7FC9"/>
    <w:rsid w:val="007D0589"/>
    <w:rsid w:val="007D11D2"/>
    <w:rsid w:val="007D18A5"/>
    <w:rsid w:val="007D19C2"/>
    <w:rsid w:val="007D1BB6"/>
    <w:rsid w:val="007D2DFA"/>
    <w:rsid w:val="007D3482"/>
    <w:rsid w:val="007D34DC"/>
    <w:rsid w:val="007D350E"/>
    <w:rsid w:val="007D3997"/>
    <w:rsid w:val="007D3F46"/>
    <w:rsid w:val="007D42E2"/>
    <w:rsid w:val="007D51FB"/>
    <w:rsid w:val="007D53E3"/>
    <w:rsid w:val="007D5C51"/>
    <w:rsid w:val="007D69BF"/>
    <w:rsid w:val="007D711E"/>
    <w:rsid w:val="007D7883"/>
    <w:rsid w:val="007D7DC1"/>
    <w:rsid w:val="007E1278"/>
    <w:rsid w:val="007E162D"/>
    <w:rsid w:val="007E1AC0"/>
    <w:rsid w:val="007E24A8"/>
    <w:rsid w:val="007E26B6"/>
    <w:rsid w:val="007E31F2"/>
    <w:rsid w:val="007E3B4F"/>
    <w:rsid w:val="007E3EEF"/>
    <w:rsid w:val="007E40F2"/>
    <w:rsid w:val="007E4150"/>
    <w:rsid w:val="007E4460"/>
    <w:rsid w:val="007E457B"/>
    <w:rsid w:val="007E48B0"/>
    <w:rsid w:val="007E50F9"/>
    <w:rsid w:val="007E53DF"/>
    <w:rsid w:val="007E5469"/>
    <w:rsid w:val="007E54A0"/>
    <w:rsid w:val="007E63F6"/>
    <w:rsid w:val="007E661D"/>
    <w:rsid w:val="007E6B63"/>
    <w:rsid w:val="007E6CE1"/>
    <w:rsid w:val="007E6DA7"/>
    <w:rsid w:val="007E7058"/>
    <w:rsid w:val="007E7D74"/>
    <w:rsid w:val="007F048D"/>
    <w:rsid w:val="007F06D7"/>
    <w:rsid w:val="007F0823"/>
    <w:rsid w:val="007F1011"/>
    <w:rsid w:val="007F107A"/>
    <w:rsid w:val="007F1498"/>
    <w:rsid w:val="007F23D2"/>
    <w:rsid w:val="007F33B8"/>
    <w:rsid w:val="007F3B28"/>
    <w:rsid w:val="007F3B49"/>
    <w:rsid w:val="007F4A78"/>
    <w:rsid w:val="007F4BB9"/>
    <w:rsid w:val="007F4D65"/>
    <w:rsid w:val="007F5496"/>
    <w:rsid w:val="007F54E6"/>
    <w:rsid w:val="007F5A51"/>
    <w:rsid w:val="007F60E4"/>
    <w:rsid w:val="007F6FDF"/>
    <w:rsid w:val="007F72A6"/>
    <w:rsid w:val="007F75BC"/>
    <w:rsid w:val="007F7C13"/>
    <w:rsid w:val="007F7CAE"/>
    <w:rsid w:val="008003C4"/>
    <w:rsid w:val="00800F35"/>
    <w:rsid w:val="00801C06"/>
    <w:rsid w:val="0080211D"/>
    <w:rsid w:val="00802797"/>
    <w:rsid w:val="008031F3"/>
    <w:rsid w:val="008037F7"/>
    <w:rsid w:val="00803FDE"/>
    <w:rsid w:val="00805D3C"/>
    <w:rsid w:val="0080652D"/>
    <w:rsid w:val="00807299"/>
    <w:rsid w:val="008079F1"/>
    <w:rsid w:val="00807FAB"/>
    <w:rsid w:val="00810316"/>
    <w:rsid w:val="008113F6"/>
    <w:rsid w:val="00811ACB"/>
    <w:rsid w:val="00811BDF"/>
    <w:rsid w:val="00811C4A"/>
    <w:rsid w:val="00811D89"/>
    <w:rsid w:val="00811F78"/>
    <w:rsid w:val="008120A0"/>
    <w:rsid w:val="00812973"/>
    <w:rsid w:val="00813C2C"/>
    <w:rsid w:val="00814673"/>
    <w:rsid w:val="00814813"/>
    <w:rsid w:val="00814D51"/>
    <w:rsid w:val="00815841"/>
    <w:rsid w:val="00815F7B"/>
    <w:rsid w:val="0081600E"/>
    <w:rsid w:val="0081624A"/>
    <w:rsid w:val="00816AF3"/>
    <w:rsid w:val="00816F68"/>
    <w:rsid w:val="00817507"/>
    <w:rsid w:val="00817794"/>
    <w:rsid w:val="00817C00"/>
    <w:rsid w:val="00817E43"/>
    <w:rsid w:val="00817FB8"/>
    <w:rsid w:val="00817FCA"/>
    <w:rsid w:val="008200EE"/>
    <w:rsid w:val="00820127"/>
    <w:rsid w:val="00820471"/>
    <w:rsid w:val="00820B79"/>
    <w:rsid w:val="008214AE"/>
    <w:rsid w:val="008214EF"/>
    <w:rsid w:val="00821609"/>
    <w:rsid w:val="00821737"/>
    <w:rsid w:val="00821833"/>
    <w:rsid w:val="00821C31"/>
    <w:rsid w:val="0082274A"/>
    <w:rsid w:val="00822964"/>
    <w:rsid w:val="00822DB9"/>
    <w:rsid w:val="00822EB4"/>
    <w:rsid w:val="0082322F"/>
    <w:rsid w:val="0082467F"/>
    <w:rsid w:val="00824810"/>
    <w:rsid w:val="0082486D"/>
    <w:rsid w:val="00824F71"/>
    <w:rsid w:val="008250F3"/>
    <w:rsid w:val="00825684"/>
    <w:rsid w:val="00825766"/>
    <w:rsid w:val="00825C9A"/>
    <w:rsid w:val="00826007"/>
    <w:rsid w:val="0082619C"/>
    <w:rsid w:val="00826238"/>
    <w:rsid w:val="00826C68"/>
    <w:rsid w:val="00826DD5"/>
    <w:rsid w:val="008272F5"/>
    <w:rsid w:val="0082738D"/>
    <w:rsid w:val="00830261"/>
    <w:rsid w:val="0083047C"/>
    <w:rsid w:val="0083054B"/>
    <w:rsid w:val="00830F89"/>
    <w:rsid w:val="00831144"/>
    <w:rsid w:val="00831B23"/>
    <w:rsid w:val="00831E13"/>
    <w:rsid w:val="008334C0"/>
    <w:rsid w:val="00833A55"/>
    <w:rsid w:val="00833EC6"/>
    <w:rsid w:val="00834507"/>
    <w:rsid w:val="00834BC0"/>
    <w:rsid w:val="00834F3F"/>
    <w:rsid w:val="008353C3"/>
    <w:rsid w:val="00836234"/>
    <w:rsid w:val="00836551"/>
    <w:rsid w:val="00836B71"/>
    <w:rsid w:val="00837149"/>
    <w:rsid w:val="00837895"/>
    <w:rsid w:val="00837A94"/>
    <w:rsid w:val="00837BF2"/>
    <w:rsid w:val="00837F36"/>
    <w:rsid w:val="00840811"/>
    <w:rsid w:val="00840BBD"/>
    <w:rsid w:val="00840E6C"/>
    <w:rsid w:val="00840F90"/>
    <w:rsid w:val="0084120D"/>
    <w:rsid w:val="008418B4"/>
    <w:rsid w:val="00842601"/>
    <w:rsid w:val="008427E5"/>
    <w:rsid w:val="00842887"/>
    <w:rsid w:val="00842AEE"/>
    <w:rsid w:val="00842E76"/>
    <w:rsid w:val="008430A7"/>
    <w:rsid w:val="0084316D"/>
    <w:rsid w:val="00843CD6"/>
    <w:rsid w:val="00844157"/>
    <w:rsid w:val="00844C08"/>
    <w:rsid w:val="00844F09"/>
    <w:rsid w:val="00845ED9"/>
    <w:rsid w:val="00846BDD"/>
    <w:rsid w:val="00846BEC"/>
    <w:rsid w:val="00847799"/>
    <w:rsid w:val="00847FE9"/>
    <w:rsid w:val="00850175"/>
    <w:rsid w:val="0085093F"/>
    <w:rsid w:val="00850DF0"/>
    <w:rsid w:val="00852246"/>
    <w:rsid w:val="0085290C"/>
    <w:rsid w:val="0085335E"/>
    <w:rsid w:val="008542A3"/>
    <w:rsid w:val="0085465D"/>
    <w:rsid w:val="008549E7"/>
    <w:rsid w:val="00855A68"/>
    <w:rsid w:val="008569A5"/>
    <w:rsid w:val="00857F01"/>
    <w:rsid w:val="00860BF0"/>
    <w:rsid w:val="00861EEB"/>
    <w:rsid w:val="00862967"/>
    <w:rsid w:val="00862B3D"/>
    <w:rsid w:val="00862C86"/>
    <w:rsid w:val="0086346F"/>
    <w:rsid w:val="0086384C"/>
    <w:rsid w:val="00863B71"/>
    <w:rsid w:val="00863F8A"/>
    <w:rsid w:val="008641ED"/>
    <w:rsid w:val="008644C1"/>
    <w:rsid w:val="008645B7"/>
    <w:rsid w:val="008647C1"/>
    <w:rsid w:val="00864D39"/>
    <w:rsid w:val="00865058"/>
    <w:rsid w:val="008655D5"/>
    <w:rsid w:val="008659E9"/>
    <w:rsid w:val="00865D4F"/>
    <w:rsid w:val="0086642D"/>
    <w:rsid w:val="00866C2E"/>
    <w:rsid w:val="00866C7E"/>
    <w:rsid w:val="00867241"/>
    <w:rsid w:val="0087033C"/>
    <w:rsid w:val="0087086F"/>
    <w:rsid w:val="00871532"/>
    <w:rsid w:val="0087186E"/>
    <w:rsid w:val="00872432"/>
    <w:rsid w:val="0087276D"/>
    <w:rsid w:val="00872879"/>
    <w:rsid w:val="008728C2"/>
    <w:rsid w:val="008728DA"/>
    <w:rsid w:val="00872D5E"/>
    <w:rsid w:val="008738BF"/>
    <w:rsid w:val="00873984"/>
    <w:rsid w:val="008739DA"/>
    <w:rsid w:val="00873D40"/>
    <w:rsid w:val="00873F45"/>
    <w:rsid w:val="00873F9E"/>
    <w:rsid w:val="0087462A"/>
    <w:rsid w:val="00874CE9"/>
    <w:rsid w:val="008758C1"/>
    <w:rsid w:val="00875964"/>
    <w:rsid w:val="0087627B"/>
    <w:rsid w:val="00876611"/>
    <w:rsid w:val="00876898"/>
    <w:rsid w:val="008769AF"/>
    <w:rsid w:val="00877F70"/>
    <w:rsid w:val="00880095"/>
    <w:rsid w:val="008801BF"/>
    <w:rsid w:val="00880745"/>
    <w:rsid w:val="00880C44"/>
    <w:rsid w:val="008815DA"/>
    <w:rsid w:val="00881EDC"/>
    <w:rsid w:val="00882244"/>
    <w:rsid w:val="008833C9"/>
    <w:rsid w:val="0088418E"/>
    <w:rsid w:val="008844A3"/>
    <w:rsid w:val="0088450D"/>
    <w:rsid w:val="00884FB6"/>
    <w:rsid w:val="008850E2"/>
    <w:rsid w:val="0088584F"/>
    <w:rsid w:val="00885C88"/>
    <w:rsid w:val="0088600C"/>
    <w:rsid w:val="00886123"/>
    <w:rsid w:val="00886448"/>
    <w:rsid w:val="00886E4F"/>
    <w:rsid w:val="008879C4"/>
    <w:rsid w:val="00890019"/>
    <w:rsid w:val="00890383"/>
    <w:rsid w:val="0089069C"/>
    <w:rsid w:val="00890F3E"/>
    <w:rsid w:val="008910E1"/>
    <w:rsid w:val="00891D09"/>
    <w:rsid w:val="00892772"/>
    <w:rsid w:val="00892A75"/>
    <w:rsid w:val="00892EDF"/>
    <w:rsid w:val="0089387A"/>
    <w:rsid w:val="00893CB8"/>
    <w:rsid w:val="00893F0B"/>
    <w:rsid w:val="008949F0"/>
    <w:rsid w:val="00894B22"/>
    <w:rsid w:val="00894BB9"/>
    <w:rsid w:val="00894CC4"/>
    <w:rsid w:val="00894E17"/>
    <w:rsid w:val="00894F10"/>
    <w:rsid w:val="00894F97"/>
    <w:rsid w:val="00895ACB"/>
    <w:rsid w:val="00895C64"/>
    <w:rsid w:val="0089665D"/>
    <w:rsid w:val="008967ED"/>
    <w:rsid w:val="0089705F"/>
    <w:rsid w:val="008970AF"/>
    <w:rsid w:val="00897778"/>
    <w:rsid w:val="00897949"/>
    <w:rsid w:val="008A0CA2"/>
    <w:rsid w:val="008A0F28"/>
    <w:rsid w:val="008A105D"/>
    <w:rsid w:val="008A2226"/>
    <w:rsid w:val="008A25BB"/>
    <w:rsid w:val="008A2644"/>
    <w:rsid w:val="008A2682"/>
    <w:rsid w:val="008A28CB"/>
    <w:rsid w:val="008A3070"/>
    <w:rsid w:val="008A3878"/>
    <w:rsid w:val="008A3CA4"/>
    <w:rsid w:val="008A40E1"/>
    <w:rsid w:val="008A4172"/>
    <w:rsid w:val="008A44BC"/>
    <w:rsid w:val="008A4943"/>
    <w:rsid w:val="008A59D4"/>
    <w:rsid w:val="008A5BC1"/>
    <w:rsid w:val="008A674F"/>
    <w:rsid w:val="008A6977"/>
    <w:rsid w:val="008A7177"/>
    <w:rsid w:val="008A74E8"/>
    <w:rsid w:val="008A7CBA"/>
    <w:rsid w:val="008B1191"/>
    <w:rsid w:val="008B1218"/>
    <w:rsid w:val="008B162A"/>
    <w:rsid w:val="008B3213"/>
    <w:rsid w:val="008B32F9"/>
    <w:rsid w:val="008B3A03"/>
    <w:rsid w:val="008B3D86"/>
    <w:rsid w:val="008B425F"/>
    <w:rsid w:val="008B5507"/>
    <w:rsid w:val="008B5695"/>
    <w:rsid w:val="008B5B5F"/>
    <w:rsid w:val="008B5F8D"/>
    <w:rsid w:val="008B60A0"/>
    <w:rsid w:val="008B63A8"/>
    <w:rsid w:val="008B6B99"/>
    <w:rsid w:val="008B710F"/>
    <w:rsid w:val="008B74A1"/>
    <w:rsid w:val="008B750B"/>
    <w:rsid w:val="008B77B7"/>
    <w:rsid w:val="008B7FE7"/>
    <w:rsid w:val="008C05D9"/>
    <w:rsid w:val="008C0682"/>
    <w:rsid w:val="008C0919"/>
    <w:rsid w:val="008C1890"/>
    <w:rsid w:val="008C2073"/>
    <w:rsid w:val="008C2C07"/>
    <w:rsid w:val="008C3714"/>
    <w:rsid w:val="008C3EB9"/>
    <w:rsid w:val="008C3EBA"/>
    <w:rsid w:val="008C5051"/>
    <w:rsid w:val="008C53F4"/>
    <w:rsid w:val="008C5823"/>
    <w:rsid w:val="008C5BC0"/>
    <w:rsid w:val="008C5D9B"/>
    <w:rsid w:val="008C655F"/>
    <w:rsid w:val="008C6788"/>
    <w:rsid w:val="008C696D"/>
    <w:rsid w:val="008D00FC"/>
    <w:rsid w:val="008D04CD"/>
    <w:rsid w:val="008D080D"/>
    <w:rsid w:val="008D11A9"/>
    <w:rsid w:val="008D1322"/>
    <w:rsid w:val="008D1525"/>
    <w:rsid w:val="008D1BCE"/>
    <w:rsid w:val="008D2061"/>
    <w:rsid w:val="008D2573"/>
    <w:rsid w:val="008D31F2"/>
    <w:rsid w:val="008D3474"/>
    <w:rsid w:val="008D4176"/>
    <w:rsid w:val="008D48CB"/>
    <w:rsid w:val="008D498F"/>
    <w:rsid w:val="008D505A"/>
    <w:rsid w:val="008D7E19"/>
    <w:rsid w:val="008D7F2D"/>
    <w:rsid w:val="008E0640"/>
    <w:rsid w:val="008E0AAC"/>
    <w:rsid w:val="008E125F"/>
    <w:rsid w:val="008E15E4"/>
    <w:rsid w:val="008E199A"/>
    <w:rsid w:val="008E20D8"/>
    <w:rsid w:val="008E2FF3"/>
    <w:rsid w:val="008E3130"/>
    <w:rsid w:val="008E35CB"/>
    <w:rsid w:val="008E3AC9"/>
    <w:rsid w:val="008E3FCF"/>
    <w:rsid w:val="008E412E"/>
    <w:rsid w:val="008E440E"/>
    <w:rsid w:val="008E45A9"/>
    <w:rsid w:val="008E4664"/>
    <w:rsid w:val="008E4AF0"/>
    <w:rsid w:val="008E4BFA"/>
    <w:rsid w:val="008E4D1D"/>
    <w:rsid w:val="008E559C"/>
    <w:rsid w:val="008E5DB2"/>
    <w:rsid w:val="008E651A"/>
    <w:rsid w:val="008E6CAF"/>
    <w:rsid w:val="008E70ED"/>
    <w:rsid w:val="008E7C44"/>
    <w:rsid w:val="008E7E64"/>
    <w:rsid w:val="008F0928"/>
    <w:rsid w:val="008F0A76"/>
    <w:rsid w:val="008F1095"/>
    <w:rsid w:val="008F12B0"/>
    <w:rsid w:val="008F14ED"/>
    <w:rsid w:val="008F1B76"/>
    <w:rsid w:val="008F1E15"/>
    <w:rsid w:val="008F2201"/>
    <w:rsid w:val="008F2A25"/>
    <w:rsid w:val="008F4327"/>
    <w:rsid w:val="008F4783"/>
    <w:rsid w:val="008F4DAD"/>
    <w:rsid w:val="008F5779"/>
    <w:rsid w:val="008F57AC"/>
    <w:rsid w:val="008F59DB"/>
    <w:rsid w:val="008F7299"/>
    <w:rsid w:val="008F78BF"/>
    <w:rsid w:val="008F7C8C"/>
    <w:rsid w:val="009003CA"/>
    <w:rsid w:val="0090250B"/>
    <w:rsid w:val="00902D64"/>
    <w:rsid w:val="009031E4"/>
    <w:rsid w:val="00903273"/>
    <w:rsid w:val="0090486B"/>
    <w:rsid w:val="0090496C"/>
    <w:rsid w:val="009049B1"/>
    <w:rsid w:val="00904E67"/>
    <w:rsid w:val="00904E81"/>
    <w:rsid w:val="00904FD5"/>
    <w:rsid w:val="009064A4"/>
    <w:rsid w:val="00906555"/>
    <w:rsid w:val="00906A49"/>
    <w:rsid w:val="00906CCC"/>
    <w:rsid w:val="00907077"/>
    <w:rsid w:val="00907288"/>
    <w:rsid w:val="00907CBD"/>
    <w:rsid w:val="009102B1"/>
    <w:rsid w:val="00910340"/>
    <w:rsid w:val="00911E81"/>
    <w:rsid w:val="00912217"/>
    <w:rsid w:val="00912760"/>
    <w:rsid w:val="00913175"/>
    <w:rsid w:val="00913C22"/>
    <w:rsid w:val="00913C61"/>
    <w:rsid w:val="00913CDA"/>
    <w:rsid w:val="00913E7F"/>
    <w:rsid w:val="00914AD2"/>
    <w:rsid w:val="00915A6F"/>
    <w:rsid w:val="009163AE"/>
    <w:rsid w:val="009170E3"/>
    <w:rsid w:val="009174B6"/>
    <w:rsid w:val="0091781D"/>
    <w:rsid w:val="009178C5"/>
    <w:rsid w:val="00917A7D"/>
    <w:rsid w:val="00917B30"/>
    <w:rsid w:val="00917BA7"/>
    <w:rsid w:val="009203D8"/>
    <w:rsid w:val="009204E0"/>
    <w:rsid w:val="00920BF6"/>
    <w:rsid w:val="00920FFF"/>
    <w:rsid w:val="0092155B"/>
    <w:rsid w:val="0092203F"/>
    <w:rsid w:val="00922877"/>
    <w:rsid w:val="00922AAC"/>
    <w:rsid w:val="009231BE"/>
    <w:rsid w:val="00923233"/>
    <w:rsid w:val="00923628"/>
    <w:rsid w:val="009237E5"/>
    <w:rsid w:val="00923EA8"/>
    <w:rsid w:val="00924219"/>
    <w:rsid w:val="0092422D"/>
    <w:rsid w:val="00924470"/>
    <w:rsid w:val="00924C3B"/>
    <w:rsid w:val="0092572A"/>
    <w:rsid w:val="00925B7B"/>
    <w:rsid w:val="00926146"/>
    <w:rsid w:val="009261DE"/>
    <w:rsid w:val="009270B9"/>
    <w:rsid w:val="00927353"/>
    <w:rsid w:val="00927436"/>
    <w:rsid w:val="00927604"/>
    <w:rsid w:val="0092768E"/>
    <w:rsid w:val="009304C8"/>
    <w:rsid w:val="00931097"/>
    <w:rsid w:val="00931946"/>
    <w:rsid w:val="00931CF1"/>
    <w:rsid w:val="00931DDD"/>
    <w:rsid w:val="00932195"/>
    <w:rsid w:val="00932A08"/>
    <w:rsid w:val="0093304F"/>
    <w:rsid w:val="0093323C"/>
    <w:rsid w:val="009333B5"/>
    <w:rsid w:val="00933A8E"/>
    <w:rsid w:val="00933FC8"/>
    <w:rsid w:val="00934C23"/>
    <w:rsid w:val="00934D53"/>
    <w:rsid w:val="00934E80"/>
    <w:rsid w:val="00935A3E"/>
    <w:rsid w:val="00935B56"/>
    <w:rsid w:val="00936218"/>
    <w:rsid w:val="0093698D"/>
    <w:rsid w:val="00937222"/>
    <w:rsid w:val="009375F6"/>
    <w:rsid w:val="009377ED"/>
    <w:rsid w:val="00937C62"/>
    <w:rsid w:val="00940459"/>
    <w:rsid w:val="0094104B"/>
    <w:rsid w:val="0094172A"/>
    <w:rsid w:val="009423D5"/>
    <w:rsid w:val="00943680"/>
    <w:rsid w:val="009436FB"/>
    <w:rsid w:val="0094477E"/>
    <w:rsid w:val="009448DE"/>
    <w:rsid w:val="00945037"/>
    <w:rsid w:val="009452A9"/>
    <w:rsid w:val="009459C1"/>
    <w:rsid w:val="00945CAC"/>
    <w:rsid w:val="00946449"/>
    <w:rsid w:val="00946508"/>
    <w:rsid w:val="00947C95"/>
    <w:rsid w:val="00950013"/>
    <w:rsid w:val="00950065"/>
    <w:rsid w:val="0095022E"/>
    <w:rsid w:val="00950297"/>
    <w:rsid w:val="00950CF1"/>
    <w:rsid w:val="00950D86"/>
    <w:rsid w:val="00951569"/>
    <w:rsid w:val="00951BEE"/>
    <w:rsid w:val="0095261B"/>
    <w:rsid w:val="00952D56"/>
    <w:rsid w:val="00954161"/>
    <w:rsid w:val="00954390"/>
    <w:rsid w:val="00954505"/>
    <w:rsid w:val="0095532B"/>
    <w:rsid w:val="00955724"/>
    <w:rsid w:val="0095575E"/>
    <w:rsid w:val="00955820"/>
    <w:rsid w:val="00955A7F"/>
    <w:rsid w:val="00955B32"/>
    <w:rsid w:val="00955BEF"/>
    <w:rsid w:val="00955FC0"/>
    <w:rsid w:val="0095676F"/>
    <w:rsid w:val="00956E7A"/>
    <w:rsid w:val="009571FE"/>
    <w:rsid w:val="00957616"/>
    <w:rsid w:val="00957A18"/>
    <w:rsid w:val="00957C6F"/>
    <w:rsid w:val="009602A4"/>
    <w:rsid w:val="0096053B"/>
    <w:rsid w:val="009606AC"/>
    <w:rsid w:val="009608B2"/>
    <w:rsid w:val="00960E07"/>
    <w:rsid w:val="00960EB7"/>
    <w:rsid w:val="0096135F"/>
    <w:rsid w:val="00961B43"/>
    <w:rsid w:val="00961F85"/>
    <w:rsid w:val="00962403"/>
    <w:rsid w:val="0096260F"/>
    <w:rsid w:val="00962FAA"/>
    <w:rsid w:val="009632F1"/>
    <w:rsid w:val="009650E7"/>
    <w:rsid w:val="009652B3"/>
    <w:rsid w:val="009653A2"/>
    <w:rsid w:val="00965518"/>
    <w:rsid w:val="0096592B"/>
    <w:rsid w:val="00966D30"/>
    <w:rsid w:val="00966E89"/>
    <w:rsid w:val="00967046"/>
    <w:rsid w:val="00967FEB"/>
    <w:rsid w:val="00970289"/>
    <w:rsid w:val="00971BBC"/>
    <w:rsid w:val="00971DEA"/>
    <w:rsid w:val="00971DFF"/>
    <w:rsid w:val="0097223E"/>
    <w:rsid w:val="009732E0"/>
    <w:rsid w:val="0097396D"/>
    <w:rsid w:val="0097430F"/>
    <w:rsid w:val="00974757"/>
    <w:rsid w:val="00974AEB"/>
    <w:rsid w:val="00974D0D"/>
    <w:rsid w:val="00974FA0"/>
    <w:rsid w:val="00975018"/>
    <w:rsid w:val="0097568E"/>
    <w:rsid w:val="0097569C"/>
    <w:rsid w:val="009757DB"/>
    <w:rsid w:val="00976B37"/>
    <w:rsid w:val="00976B79"/>
    <w:rsid w:val="00977409"/>
    <w:rsid w:val="009776F7"/>
    <w:rsid w:val="00980135"/>
    <w:rsid w:val="00980785"/>
    <w:rsid w:val="00980AF0"/>
    <w:rsid w:val="009812F0"/>
    <w:rsid w:val="00981572"/>
    <w:rsid w:val="00981BF8"/>
    <w:rsid w:val="009822A3"/>
    <w:rsid w:val="009831BB"/>
    <w:rsid w:val="00983FE1"/>
    <w:rsid w:val="009840FE"/>
    <w:rsid w:val="009844BC"/>
    <w:rsid w:val="009847E8"/>
    <w:rsid w:val="0098499F"/>
    <w:rsid w:val="00985546"/>
    <w:rsid w:val="00985C6C"/>
    <w:rsid w:val="00985C71"/>
    <w:rsid w:val="0098653E"/>
    <w:rsid w:val="0098696C"/>
    <w:rsid w:val="00986B72"/>
    <w:rsid w:val="00986FEA"/>
    <w:rsid w:val="00987DA7"/>
    <w:rsid w:val="00987DF3"/>
    <w:rsid w:val="0099037C"/>
    <w:rsid w:val="009909EE"/>
    <w:rsid w:val="00990A01"/>
    <w:rsid w:val="00990A0D"/>
    <w:rsid w:val="00990A38"/>
    <w:rsid w:val="00990C35"/>
    <w:rsid w:val="009918D9"/>
    <w:rsid w:val="00991F87"/>
    <w:rsid w:val="00992274"/>
    <w:rsid w:val="00992ACA"/>
    <w:rsid w:val="00992AFA"/>
    <w:rsid w:val="0099302A"/>
    <w:rsid w:val="00993EA9"/>
    <w:rsid w:val="00994B17"/>
    <w:rsid w:val="00994D14"/>
    <w:rsid w:val="00994D72"/>
    <w:rsid w:val="009959D5"/>
    <w:rsid w:val="00995DAA"/>
    <w:rsid w:val="009962EB"/>
    <w:rsid w:val="0099650B"/>
    <w:rsid w:val="00996A4F"/>
    <w:rsid w:val="009972CD"/>
    <w:rsid w:val="009974A3"/>
    <w:rsid w:val="009A00E1"/>
    <w:rsid w:val="009A1209"/>
    <w:rsid w:val="009A1CE9"/>
    <w:rsid w:val="009A1F09"/>
    <w:rsid w:val="009A2040"/>
    <w:rsid w:val="009A2BB5"/>
    <w:rsid w:val="009A2E9C"/>
    <w:rsid w:val="009A316A"/>
    <w:rsid w:val="009A3733"/>
    <w:rsid w:val="009A3935"/>
    <w:rsid w:val="009A3F67"/>
    <w:rsid w:val="009A41EB"/>
    <w:rsid w:val="009A4F4E"/>
    <w:rsid w:val="009A5137"/>
    <w:rsid w:val="009A6373"/>
    <w:rsid w:val="009A65C4"/>
    <w:rsid w:val="009A74B0"/>
    <w:rsid w:val="009A7671"/>
    <w:rsid w:val="009A7B38"/>
    <w:rsid w:val="009A7C65"/>
    <w:rsid w:val="009A7E6F"/>
    <w:rsid w:val="009A7F17"/>
    <w:rsid w:val="009B00B3"/>
    <w:rsid w:val="009B0ACB"/>
    <w:rsid w:val="009B0E4A"/>
    <w:rsid w:val="009B1699"/>
    <w:rsid w:val="009B19A9"/>
    <w:rsid w:val="009B2313"/>
    <w:rsid w:val="009B26D8"/>
    <w:rsid w:val="009B2BA7"/>
    <w:rsid w:val="009B35F4"/>
    <w:rsid w:val="009B3750"/>
    <w:rsid w:val="009B3C93"/>
    <w:rsid w:val="009B3E22"/>
    <w:rsid w:val="009B40AD"/>
    <w:rsid w:val="009B43BB"/>
    <w:rsid w:val="009B4882"/>
    <w:rsid w:val="009B49DB"/>
    <w:rsid w:val="009B4A5F"/>
    <w:rsid w:val="009B4ABB"/>
    <w:rsid w:val="009B4E05"/>
    <w:rsid w:val="009B536D"/>
    <w:rsid w:val="009B5895"/>
    <w:rsid w:val="009B58C7"/>
    <w:rsid w:val="009B5A73"/>
    <w:rsid w:val="009B5DF5"/>
    <w:rsid w:val="009B5EEE"/>
    <w:rsid w:val="009B6188"/>
    <w:rsid w:val="009B643B"/>
    <w:rsid w:val="009B6486"/>
    <w:rsid w:val="009B6B95"/>
    <w:rsid w:val="009C0381"/>
    <w:rsid w:val="009C07D9"/>
    <w:rsid w:val="009C0B0E"/>
    <w:rsid w:val="009C0D1F"/>
    <w:rsid w:val="009C0FDE"/>
    <w:rsid w:val="009C1560"/>
    <w:rsid w:val="009C1678"/>
    <w:rsid w:val="009C1EE9"/>
    <w:rsid w:val="009C3840"/>
    <w:rsid w:val="009C4197"/>
    <w:rsid w:val="009C440A"/>
    <w:rsid w:val="009C4768"/>
    <w:rsid w:val="009C47B7"/>
    <w:rsid w:val="009C4B0D"/>
    <w:rsid w:val="009C507D"/>
    <w:rsid w:val="009C5088"/>
    <w:rsid w:val="009C51B9"/>
    <w:rsid w:val="009C59DC"/>
    <w:rsid w:val="009C5AA9"/>
    <w:rsid w:val="009C5CD6"/>
    <w:rsid w:val="009C6BCE"/>
    <w:rsid w:val="009C6D0F"/>
    <w:rsid w:val="009C6D7D"/>
    <w:rsid w:val="009C7A35"/>
    <w:rsid w:val="009C7EC9"/>
    <w:rsid w:val="009C7F04"/>
    <w:rsid w:val="009D0089"/>
    <w:rsid w:val="009D0889"/>
    <w:rsid w:val="009D0B0D"/>
    <w:rsid w:val="009D1039"/>
    <w:rsid w:val="009D1423"/>
    <w:rsid w:val="009D1CC0"/>
    <w:rsid w:val="009D2A8C"/>
    <w:rsid w:val="009D2F67"/>
    <w:rsid w:val="009D310A"/>
    <w:rsid w:val="009D34D6"/>
    <w:rsid w:val="009D3740"/>
    <w:rsid w:val="009D38FB"/>
    <w:rsid w:val="009D3C07"/>
    <w:rsid w:val="009D3C50"/>
    <w:rsid w:val="009D3DC1"/>
    <w:rsid w:val="009D48C8"/>
    <w:rsid w:val="009D4C88"/>
    <w:rsid w:val="009D5587"/>
    <w:rsid w:val="009D56A1"/>
    <w:rsid w:val="009D5886"/>
    <w:rsid w:val="009D7085"/>
    <w:rsid w:val="009D76D2"/>
    <w:rsid w:val="009D7ADB"/>
    <w:rsid w:val="009E016C"/>
    <w:rsid w:val="009E1360"/>
    <w:rsid w:val="009E20A3"/>
    <w:rsid w:val="009E28AA"/>
    <w:rsid w:val="009E3469"/>
    <w:rsid w:val="009E3725"/>
    <w:rsid w:val="009E3B02"/>
    <w:rsid w:val="009E43CC"/>
    <w:rsid w:val="009E5453"/>
    <w:rsid w:val="009E54A0"/>
    <w:rsid w:val="009E5A11"/>
    <w:rsid w:val="009F038E"/>
    <w:rsid w:val="009F03F0"/>
    <w:rsid w:val="009F0DD7"/>
    <w:rsid w:val="009F134B"/>
    <w:rsid w:val="009F1602"/>
    <w:rsid w:val="009F162E"/>
    <w:rsid w:val="009F2368"/>
    <w:rsid w:val="009F23E9"/>
    <w:rsid w:val="009F2498"/>
    <w:rsid w:val="009F280D"/>
    <w:rsid w:val="009F2A75"/>
    <w:rsid w:val="009F2BF7"/>
    <w:rsid w:val="009F2E15"/>
    <w:rsid w:val="009F3410"/>
    <w:rsid w:val="009F3757"/>
    <w:rsid w:val="009F3D49"/>
    <w:rsid w:val="009F40F9"/>
    <w:rsid w:val="009F49CE"/>
    <w:rsid w:val="009F5B0C"/>
    <w:rsid w:val="009F641D"/>
    <w:rsid w:val="009F691D"/>
    <w:rsid w:val="009F7151"/>
    <w:rsid w:val="009F7202"/>
    <w:rsid w:val="009F75BD"/>
    <w:rsid w:val="00A00430"/>
    <w:rsid w:val="00A01F76"/>
    <w:rsid w:val="00A0224A"/>
    <w:rsid w:val="00A022E8"/>
    <w:rsid w:val="00A025E6"/>
    <w:rsid w:val="00A028F1"/>
    <w:rsid w:val="00A02F58"/>
    <w:rsid w:val="00A03137"/>
    <w:rsid w:val="00A03CA9"/>
    <w:rsid w:val="00A047E1"/>
    <w:rsid w:val="00A04DAF"/>
    <w:rsid w:val="00A05325"/>
    <w:rsid w:val="00A0532D"/>
    <w:rsid w:val="00A059DA"/>
    <w:rsid w:val="00A05FB2"/>
    <w:rsid w:val="00A1114E"/>
    <w:rsid w:val="00A1136F"/>
    <w:rsid w:val="00A11D5B"/>
    <w:rsid w:val="00A12BDA"/>
    <w:rsid w:val="00A12F75"/>
    <w:rsid w:val="00A13CE6"/>
    <w:rsid w:val="00A13D0D"/>
    <w:rsid w:val="00A13E64"/>
    <w:rsid w:val="00A13ED2"/>
    <w:rsid w:val="00A13F43"/>
    <w:rsid w:val="00A14149"/>
    <w:rsid w:val="00A14773"/>
    <w:rsid w:val="00A14DCE"/>
    <w:rsid w:val="00A14F50"/>
    <w:rsid w:val="00A153EA"/>
    <w:rsid w:val="00A15ABE"/>
    <w:rsid w:val="00A15E36"/>
    <w:rsid w:val="00A16240"/>
    <w:rsid w:val="00A1677C"/>
    <w:rsid w:val="00A16C3F"/>
    <w:rsid w:val="00A16CF8"/>
    <w:rsid w:val="00A17308"/>
    <w:rsid w:val="00A173AB"/>
    <w:rsid w:val="00A1775A"/>
    <w:rsid w:val="00A17DAA"/>
    <w:rsid w:val="00A2002F"/>
    <w:rsid w:val="00A2065F"/>
    <w:rsid w:val="00A20EE5"/>
    <w:rsid w:val="00A2153A"/>
    <w:rsid w:val="00A21885"/>
    <w:rsid w:val="00A22A13"/>
    <w:rsid w:val="00A22C5D"/>
    <w:rsid w:val="00A230DC"/>
    <w:rsid w:val="00A2310A"/>
    <w:rsid w:val="00A235A6"/>
    <w:rsid w:val="00A235FC"/>
    <w:rsid w:val="00A23852"/>
    <w:rsid w:val="00A23CDB"/>
    <w:rsid w:val="00A2424C"/>
    <w:rsid w:val="00A2453B"/>
    <w:rsid w:val="00A24851"/>
    <w:rsid w:val="00A248B2"/>
    <w:rsid w:val="00A24E1D"/>
    <w:rsid w:val="00A25013"/>
    <w:rsid w:val="00A25464"/>
    <w:rsid w:val="00A260AC"/>
    <w:rsid w:val="00A26545"/>
    <w:rsid w:val="00A27C80"/>
    <w:rsid w:val="00A27EA6"/>
    <w:rsid w:val="00A27FD8"/>
    <w:rsid w:val="00A304AC"/>
    <w:rsid w:val="00A30F60"/>
    <w:rsid w:val="00A31A36"/>
    <w:rsid w:val="00A322ED"/>
    <w:rsid w:val="00A324D3"/>
    <w:rsid w:val="00A32597"/>
    <w:rsid w:val="00A3267D"/>
    <w:rsid w:val="00A32EE3"/>
    <w:rsid w:val="00A33378"/>
    <w:rsid w:val="00A33DD3"/>
    <w:rsid w:val="00A34A5E"/>
    <w:rsid w:val="00A35420"/>
    <w:rsid w:val="00A356B6"/>
    <w:rsid w:val="00A3583A"/>
    <w:rsid w:val="00A35E93"/>
    <w:rsid w:val="00A360EF"/>
    <w:rsid w:val="00A3654E"/>
    <w:rsid w:val="00A36C03"/>
    <w:rsid w:val="00A36C73"/>
    <w:rsid w:val="00A37B4C"/>
    <w:rsid w:val="00A37C79"/>
    <w:rsid w:val="00A37EF6"/>
    <w:rsid w:val="00A394B9"/>
    <w:rsid w:val="00A400BE"/>
    <w:rsid w:val="00A4017E"/>
    <w:rsid w:val="00A40368"/>
    <w:rsid w:val="00A405B2"/>
    <w:rsid w:val="00A4084A"/>
    <w:rsid w:val="00A41196"/>
    <w:rsid w:val="00A415D8"/>
    <w:rsid w:val="00A41CDF"/>
    <w:rsid w:val="00A41E50"/>
    <w:rsid w:val="00A41E85"/>
    <w:rsid w:val="00A41EE3"/>
    <w:rsid w:val="00A42F10"/>
    <w:rsid w:val="00A43832"/>
    <w:rsid w:val="00A43A36"/>
    <w:rsid w:val="00A43C90"/>
    <w:rsid w:val="00A43DCB"/>
    <w:rsid w:val="00A43F02"/>
    <w:rsid w:val="00A44399"/>
    <w:rsid w:val="00A44D97"/>
    <w:rsid w:val="00A44DBC"/>
    <w:rsid w:val="00A44FDB"/>
    <w:rsid w:val="00A45641"/>
    <w:rsid w:val="00A4582E"/>
    <w:rsid w:val="00A45B66"/>
    <w:rsid w:val="00A46928"/>
    <w:rsid w:val="00A47033"/>
    <w:rsid w:val="00A474C4"/>
    <w:rsid w:val="00A4752C"/>
    <w:rsid w:val="00A47B46"/>
    <w:rsid w:val="00A47E76"/>
    <w:rsid w:val="00A50817"/>
    <w:rsid w:val="00A50BC2"/>
    <w:rsid w:val="00A50C89"/>
    <w:rsid w:val="00A517DF"/>
    <w:rsid w:val="00A51836"/>
    <w:rsid w:val="00A518B3"/>
    <w:rsid w:val="00A51ABE"/>
    <w:rsid w:val="00A51AE8"/>
    <w:rsid w:val="00A528F5"/>
    <w:rsid w:val="00A52BC2"/>
    <w:rsid w:val="00A538AB"/>
    <w:rsid w:val="00A54CCE"/>
    <w:rsid w:val="00A54CE6"/>
    <w:rsid w:val="00A54D88"/>
    <w:rsid w:val="00A55AD6"/>
    <w:rsid w:val="00A56A66"/>
    <w:rsid w:val="00A56D69"/>
    <w:rsid w:val="00A579FF"/>
    <w:rsid w:val="00A57A87"/>
    <w:rsid w:val="00A57AC2"/>
    <w:rsid w:val="00A57CBF"/>
    <w:rsid w:val="00A602AD"/>
    <w:rsid w:val="00A60844"/>
    <w:rsid w:val="00A60E3D"/>
    <w:rsid w:val="00A6104A"/>
    <w:rsid w:val="00A613DC"/>
    <w:rsid w:val="00A621D9"/>
    <w:rsid w:val="00A62577"/>
    <w:rsid w:val="00A628CE"/>
    <w:rsid w:val="00A636B4"/>
    <w:rsid w:val="00A65065"/>
    <w:rsid w:val="00A65123"/>
    <w:rsid w:val="00A65301"/>
    <w:rsid w:val="00A6557F"/>
    <w:rsid w:val="00A65A8E"/>
    <w:rsid w:val="00A65B8F"/>
    <w:rsid w:val="00A6691A"/>
    <w:rsid w:val="00A66C12"/>
    <w:rsid w:val="00A66C8F"/>
    <w:rsid w:val="00A66CEE"/>
    <w:rsid w:val="00A67812"/>
    <w:rsid w:val="00A703FA"/>
    <w:rsid w:val="00A70623"/>
    <w:rsid w:val="00A71495"/>
    <w:rsid w:val="00A7249A"/>
    <w:rsid w:val="00A72BA1"/>
    <w:rsid w:val="00A72D7D"/>
    <w:rsid w:val="00A733D0"/>
    <w:rsid w:val="00A733D8"/>
    <w:rsid w:val="00A73661"/>
    <w:rsid w:val="00A73C8A"/>
    <w:rsid w:val="00A74A06"/>
    <w:rsid w:val="00A74AAB"/>
    <w:rsid w:val="00A74B28"/>
    <w:rsid w:val="00A75505"/>
    <w:rsid w:val="00A75A75"/>
    <w:rsid w:val="00A75BD5"/>
    <w:rsid w:val="00A75E2C"/>
    <w:rsid w:val="00A76000"/>
    <w:rsid w:val="00A76A15"/>
    <w:rsid w:val="00A76DDE"/>
    <w:rsid w:val="00A77084"/>
    <w:rsid w:val="00A7736D"/>
    <w:rsid w:val="00A77958"/>
    <w:rsid w:val="00A80A12"/>
    <w:rsid w:val="00A80DD1"/>
    <w:rsid w:val="00A80F5E"/>
    <w:rsid w:val="00A819CE"/>
    <w:rsid w:val="00A81CE7"/>
    <w:rsid w:val="00A820B6"/>
    <w:rsid w:val="00A8216C"/>
    <w:rsid w:val="00A82500"/>
    <w:rsid w:val="00A8281B"/>
    <w:rsid w:val="00A82F5C"/>
    <w:rsid w:val="00A82FA6"/>
    <w:rsid w:val="00A8352B"/>
    <w:rsid w:val="00A8356B"/>
    <w:rsid w:val="00A838A8"/>
    <w:rsid w:val="00A83A87"/>
    <w:rsid w:val="00A83A92"/>
    <w:rsid w:val="00A83F22"/>
    <w:rsid w:val="00A842ED"/>
    <w:rsid w:val="00A844DA"/>
    <w:rsid w:val="00A8471E"/>
    <w:rsid w:val="00A848CD"/>
    <w:rsid w:val="00A849BF"/>
    <w:rsid w:val="00A8569E"/>
    <w:rsid w:val="00A85ED0"/>
    <w:rsid w:val="00A85F51"/>
    <w:rsid w:val="00A86897"/>
    <w:rsid w:val="00A86A2B"/>
    <w:rsid w:val="00A87BAB"/>
    <w:rsid w:val="00A87D77"/>
    <w:rsid w:val="00A90180"/>
    <w:rsid w:val="00A90396"/>
    <w:rsid w:val="00A90410"/>
    <w:rsid w:val="00A90954"/>
    <w:rsid w:val="00A9095F"/>
    <w:rsid w:val="00A90BD6"/>
    <w:rsid w:val="00A90C56"/>
    <w:rsid w:val="00A91646"/>
    <w:rsid w:val="00A91972"/>
    <w:rsid w:val="00A91AF8"/>
    <w:rsid w:val="00A91C7C"/>
    <w:rsid w:val="00A91F80"/>
    <w:rsid w:val="00A9230E"/>
    <w:rsid w:val="00A926E7"/>
    <w:rsid w:val="00A92E30"/>
    <w:rsid w:val="00A93498"/>
    <w:rsid w:val="00A936A6"/>
    <w:rsid w:val="00A93D90"/>
    <w:rsid w:val="00A93FAC"/>
    <w:rsid w:val="00A94169"/>
    <w:rsid w:val="00A943E8"/>
    <w:rsid w:val="00A955B2"/>
    <w:rsid w:val="00A962F5"/>
    <w:rsid w:val="00A9681D"/>
    <w:rsid w:val="00A96E28"/>
    <w:rsid w:val="00A97224"/>
    <w:rsid w:val="00A9736D"/>
    <w:rsid w:val="00A97595"/>
    <w:rsid w:val="00A977BA"/>
    <w:rsid w:val="00A97B47"/>
    <w:rsid w:val="00AA08CA"/>
    <w:rsid w:val="00AA0A1E"/>
    <w:rsid w:val="00AA0A28"/>
    <w:rsid w:val="00AA104E"/>
    <w:rsid w:val="00AA10B1"/>
    <w:rsid w:val="00AA11FD"/>
    <w:rsid w:val="00AA1FE5"/>
    <w:rsid w:val="00AA256A"/>
    <w:rsid w:val="00AA2AB2"/>
    <w:rsid w:val="00AA37AC"/>
    <w:rsid w:val="00AA3B1A"/>
    <w:rsid w:val="00AA4071"/>
    <w:rsid w:val="00AA44A9"/>
    <w:rsid w:val="00AA46AB"/>
    <w:rsid w:val="00AA4B0D"/>
    <w:rsid w:val="00AA4DF1"/>
    <w:rsid w:val="00AA4E41"/>
    <w:rsid w:val="00AA570B"/>
    <w:rsid w:val="00AA62F2"/>
    <w:rsid w:val="00AA67F6"/>
    <w:rsid w:val="00AA6B66"/>
    <w:rsid w:val="00AA6EDD"/>
    <w:rsid w:val="00AA7BD8"/>
    <w:rsid w:val="00AB022A"/>
    <w:rsid w:val="00AB0BAD"/>
    <w:rsid w:val="00AB17B9"/>
    <w:rsid w:val="00AB192B"/>
    <w:rsid w:val="00AB1AA7"/>
    <w:rsid w:val="00AB2270"/>
    <w:rsid w:val="00AB22E0"/>
    <w:rsid w:val="00AB26E5"/>
    <w:rsid w:val="00AB293F"/>
    <w:rsid w:val="00AB30A0"/>
    <w:rsid w:val="00AB380A"/>
    <w:rsid w:val="00AB3876"/>
    <w:rsid w:val="00AB38BB"/>
    <w:rsid w:val="00AB439D"/>
    <w:rsid w:val="00AB4A35"/>
    <w:rsid w:val="00AB4D59"/>
    <w:rsid w:val="00AB4DA1"/>
    <w:rsid w:val="00AB53EE"/>
    <w:rsid w:val="00AB5A9B"/>
    <w:rsid w:val="00AB5FDA"/>
    <w:rsid w:val="00AB61A6"/>
    <w:rsid w:val="00AB6952"/>
    <w:rsid w:val="00AB6AD9"/>
    <w:rsid w:val="00AB6C16"/>
    <w:rsid w:val="00AB749A"/>
    <w:rsid w:val="00AB7598"/>
    <w:rsid w:val="00AB7806"/>
    <w:rsid w:val="00AB7CD3"/>
    <w:rsid w:val="00AC03C8"/>
    <w:rsid w:val="00AC0802"/>
    <w:rsid w:val="00AC08E3"/>
    <w:rsid w:val="00AC0F5F"/>
    <w:rsid w:val="00AC162C"/>
    <w:rsid w:val="00AC1C5B"/>
    <w:rsid w:val="00AC1D9C"/>
    <w:rsid w:val="00AC2650"/>
    <w:rsid w:val="00AC27FD"/>
    <w:rsid w:val="00AC317D"/>
    <w:rsid w:val="00AC347F"/>
    <w:rsid w:val="00AC3857"/>
    <w:rsid w:val="00AC3908"/>
    <w:rsid w:val="00AC3D89"/>
    <w:rsid w:val="00AC419F"/>
    <w:rsid w:val="00AC4921"/>
    <w:rsid w:val="00AC4BF0"/>
    <w:rsid w:val="00AC4E76"/>
    <w:rsid w:val="00AC5144"/>
    <w:rsid w:val="00AC5841"/>
    <w:rsid w:val="00AC5B49"/>
    <w:rsid w:val="00AC5DC8"/>
    <w:rsid w:val="00AC5E70"/>
    <w:rsid w:val="00AC5FD5"/>
    <w:rsid w:val="00AC5FF3"/>
    <w:rsid w:val="00AC6194"/>
    <w:rsid w:val="00AC6CB2"/>
    <w:rsid w:val="00AC7072"/>
    <w:rsid w:val="00AC7EC0"/>
    <w:rsid w:val="00AD0C14"/>
    <w:rsid w:val="00AD0DCD"/>
    <w:rsid w:val="00AD0EB3"/>
    <w:rsid w:val="00AD11D5"/>
    <w:rsid w:val="00AD125F"/>
    <w:rsid w:val="00AD1293"/>
    <w:rsid w:val="00AD2A36"/>
    <w:rsid w:val="00AD2CAC"/>
    <w:rsid w:val="00AD32A7"/>
    <w:rsid w:val="00AD35DB"/>
    <w:rsid w:val="00AD3A5E"/>
    <w:rsid w:val="00AD415C"/>
    <w:rsid w:val="00AD4BA7"/>
    <w:rsid w:val="00AD4BF2"/>
    <w:rsid w:val="00AD4F3E"/>
    <w:rsid w:val="00AD4F55"/>
    <w:rsid w:val="00AD54FA"/>
    <w:rsid w:val="00AD59A6"/>
    <w:rsid w:val="00AD59E0"/>
    <w:rsid w:val="00AD5E2F"/>
    <w:rsid w:val="00AD64D1"/>
    <w:rsid w:val="00AD6627"/>
    <w:rsid w:val="00AD692C"/>
    <w:rsid w:val="00AD7377"/>
    <w:rsid w:val="00AD7504"/>
    <w:rsid w:val="00AD7594"/>
    <w:rsid w:val="00AD799D"/>
    <w:rsid w:val="00AE020A"/>
    <w:rsid w:val="00AE035B"/>
    <w:rsid w:val="00AE102F"/>
    <w:rsid w:val="00AE11E0"/>
    <w:rsid w:val="00AE1214"/>
    <w:rsid w:val="00AE1824"/>
    <w:rsid w:val="00AE1B29"/>
    <w:rsid w:val="00AE2160"/>
    <w:rsid w:val="00AE2253"/>
    <w:rsid w:val="00AE27C6"/>
    <w:rsid w:val="00AE2D15"/>
    <w:rsid w:val="00AE34E1"/>
    <w:rsid w:val="00AE37ED"/>
    <w:rsid w:val="00AE3A30"/>
    <w:rsid w:val="00AE3CF9"/>
    <w:rsid w:val="00AE4295"/>
    <w:rsid w:val="00AE5932"/>
    <w:rsid w:val="00AE5B35"/>
    <w:rsid w:val="00AE61C9"/>
    <w:rsid w:val="00AE6209"/>
    <w:rsid w:val="00AE620A"/>
    <w:rsid w:val="00AE62A3"/>
    <w:rsid w:val="00AE71DF"/>
    <w:rsid w:val="00AE74DB"/>
    <w:rsid w:val="00AE7D5C"/>
    <w:rsid w:val="00AF026C"/>
    <w:rsid w:val="00AF0B94"/>
    <w:rsid w:val="00AF111C"/>
    <w:rsid w:val="00AF1295"/>
    <w:rsid w:val="00AF19B0"/>
    <w:rsid w:val="00AF1B8F"/>
    <w:rsid w:val="00AF1BD3"/>
    <w:rsid w:val="00AF212E"/>
    <w:rsid w:val="00AF2854"/>
    <w:rsid w:val="00AF29EC"/>
    <w:rsid w:val="00AF30A8"/>
    <w:rsid w:val="00AF32F3"/>
    <w:rsid w:val="00AF3577"/>
    <w:rsid w:val="00AF3BE8"/>
    <w:rsid w:val="00AF4349"/>
    <w:rsid w:val="00AF43EC"/>
    <w:rsid w:val="00AF4761"/>
    <w:rsid w:val="00AF4D6B"/>
    <w:rsid w:val="00AF5133"/>
    <w:rsid w:val="00AF5BD5"/>
    <w:rsid w:val="00AF6812"/>
    <w:rsid w:val="00AF6D8E"/>
    <w:rsid w:val="00AF6F41"/>
    <w:rsid w:val="00AF710A"/>
    <w:rsid w:val="00B002BD"/>
    <w:rsid w:val="00B00A21"/>
    <w:rsid w:val="00B00EBD"/>
    <w:rsid w:val="00B01003"/>
    <w:rsid w:val="00B01070"/>
    <w:rsid w:val="00B010B3"/>
    <w:rsid w:val="00B011B0"/>
    <w:rsid w:val="00B018DC"/>
    <w:rsid w:val="00B01FEF"/>
    <w:rsid w:val="00B0374F"/>
    <w:rsid w:val="00B039A7"/>
    <w:rsid w:val="00B03CB2"/>
    <w:rsid w:val="00B04AF0"/>
    <w:rsid w:val="00B05264"/>
    <w:rsid w:val="00B053C3"/>
    <w:rsid w:val="00B05474"/>
    <w:rsid w:val="00B05598"/>
    <w:rsid w:val="00B05A49"/>
    <w:rsid w:val="00B05DEF"/>
    <w:rsid w:val="00B05EDF"/>
    <w:rsid w:val="00B06462"/>
    <w:rsid w:val="00B0693D"/>
    <w:rsid w:val="00B06A05"/>
    <w:rsid w:val="00B06D7D"/>
    <w:rsid w:val="00B07264"/>
    <w:rsid w:val="00B073CC"/>
    <w:rsid w:val="00B07A8B"/>
    <w:rsid w:val="00B07F11"/>
    <w:rsid w:val="00B100B5"/>
    <w:rsid w:val="00B1078D"/>
    <w:rsid w:val="00B10920"/>
    <w:rsid w:val="00B10926"/>
    <w:rsid w:val="00B11820"/>
    <w:rsid w:val="00B1229B"/>
    <w:rsid w:val="00B12F94"/>
    <w:rsid w:val="00B13398"/>
    <w:rsid w:val="00B13A67"/>
    <w:rsid w:val="00B13AA9"/>
    <w:rsid w:val="00B13DDC"/>
    <w:rsid w:val="00B14B3B"/>
    <w:rsid w:val="00B1565F"/>
    <w:rsid w:val="00B15833"/>
    <w:rsid w:val="00B15FC1"/>
    <w:rsid w:val="00B16BD9"/>
    <w:rsid w:val="00B16D48"/>
    <w:rsid w:val="00B16EF3"/>
    <w:rsid w:val="00B16F60"/>
    <w:rsid w:val="00B1750A"/>
    <w:rsid w:val="00B17592"/>
    <w:rsid w:val="00B17F91"/>
    <w:rsid w:val="00B20195"/>
    <w:rsid w:val="00B20AD8"/>
    <w:rsid w:val="00B20DDC"/>
    <w:rsid w:val="00B21524"/>
    <w:rsid w:val="00B2167C"/>
    <w:rsid w:val="00B2218A"/>
    <w:rsid w:val="00B22621"/>
    <w:rsid w:val="00B2281C"/>
    <w:rsid w:val="00B236BF"/>
    <w:rsid w:val="00B23BB6"/>
    <w:rsid w:val="00B23CB3"/>
    <w:rsid w:val="00B23DD1"/>
    <w:rsid w:val="00B23EA1"/>
    <w:rsid w:val="00B24241"/>
    <w:rsid w:val="00B24CBA"/>
    <w:rsid w:val="00B24EBE"/>
    <w:rsid w:val="00B250CA"/>
    <w:rsid w:val="00B25520"/>
    <w:rsid w:val="00B25551"/>
    <w:rsid w:val="00B25A9D"/>
    <w:rsid w:val="00B26025"/>
    <w:rsid w:val="00B26617"/>
    <w:rsid w:val="00B267FA"/>
    <w:rsid w:val="00B26AC8"/>
    <w:rsid w:val="00B2724E"/>
    <w:rsid w:val="00B27302"/>
    <w:rsid w:val="00B27491"/>
    <w:rsid w:val="00B27686"/>
    <w:rsid w:val="00B31C72"/>
    <w:rsid w:val="00B32064"/>
    <w:rsid w:val="00B3287C"/>
    <w:rsid w:val="00B32E69"/>
    <w:rsid w:val="00B33317"/>
    <w:rsid w:val="00B34E11"/>
    <w:rsid w:val="00B35285"/>
    <w:rsid w:val="00B355E4"/>
    <w:rsid w:val="00B35A48"/>
    <w:rsid w:val="00B35AE4"/>
    <w:rsid w:val="00B3682E"/>
    <w:rsid w:val="00B36D99"/>
    <w:rsid w:val="00B36E03"/>
    <w:rsid w:val="00B37149"/>
    <w:rsid w:val="00B37876"/>
    <w:rsid w:val="00B40C68"/>
    <w:rsid w:val="00B413FD"/>
    <w:rsid w:val="00B41A77"/>
    <w:rsid w:val="00B41B3D"/>
    <w:rsid w:val="00B41FAD"/>
    <w:rsid w:val="00B41FB7"/>
    <w:rsid w:val="00B42B3F"/>
    <w:rsid w:val="00B431A0"/>
    <w:rsid w:val="00B43701"/>
    <w:rsid w:val="00B43E09"/>
    <w:rsid w:val="00B44097"/>
    <w:rsid w:val="00B445CD"/>
    <w:rsid w:val="00B44897"/>
    <w:rsid w:val="00B44C49"/>
    <w:rsid w:val="00B44FD4"/>
    <w:rsid w:val="00B45330"/>
    <w:rsid w:val="00B4596E"/>
    <w:rsid w:val="00B46181"/>
    <w:rsid w:val="00B466B2"/>
    <w:rsid w:val="00B47301"/>
    <w:rsid w:val="00B47368"/>
    <w:rsid w:val="00B47920"/>
    <w:rsid w:val="00B47D1B"/>
    <w:rsid w:val="00B50334"/>
    <w:rsid w:val="00B503F8"/>
    <w:rsid w:val="00B50D22"/>
    <w:rsid w:val="00B513BF"/>
    <w:rsid w:val="00B5178B"/>
    <w:rsid w:val="00B51984"/>
    <w:rsid w:val="00B519DC"/>
    <w:rsid w:val="00B52381"/>
    <w:rsid w:val="00B53120"/>
    <w:rsid w:val="00B53264"/>
    <w:rsid w:val="00B5374C"/>
    <w:rsid w:val="00B53771"/>
    <w:rsid w:val="00B542F4"/>
    <w:rsid w:val="00B54624"/>
    <w:rsid w:val="00B546D2"/>
    <w:rsid w:val="00B55610"/>
    <w:rsid w:val="00B55667"/>
    <w:rsid w:val="00B55D03"/>
    <w:rsid w:val="00B56863"/>
    <w:rsid w:val="00B56F10"/>
    <w:rsid w:val="00B56F67"/>
    <w:rsid w:val="00B56F96"/>
    <w:rsid w:val="00B579E1"/>
    <w:rsid w:val="00B57B04"/>
    <w:rsid w:val="00B60508"/>
    <w:rsid w:val="00B60BAA"/>
    <w:rsid w:val="00B60F28"/>
    <w:rsid w:val="00B60FDB"/>
    <w:rsid w:val="00B62357"/>
    <w:rsid w:val="00B62BEC"/>
    <w:rsid w:val="00B62D00"/>
    <w:rsid w:val="00B62DB4"/>
    <w:rsid w:val="00B63178"/>
    <w:rsid w:val="00B63482"/>
    <w:rsid w:val="00B635DB"/>
    <w:rsid w:val="00B63A38"/>
    <w:rsid w:val="00B65736"/>
    <w:rsid w:val="00B65ECB"/>
    <w:rsid w:val="00B667CC"/>
    <w:rsid w:val="00B66985"/>
    <w:rsid w:val="00B66F45"/>
    <w:rsid w:val="00B66F61"/>
    <w:rsid w:val="00B672D7"/>
    <w:rsid w:val="00B67390"/>
    <w:rsid w:val="00B7073B"/>
    <w:rsid w:val="00B71C6E"/>
    <w:rsid w:val="00B72347"/>
    <w:rsid w:val="00B73310"/>
    <w:rsid w:val="00B73816"/>
    <w:rsid w:val="00B73C33"/>
    <w:rsid w:val="00B73C92"/>
    <w:rsid w:val="00B73F28"/>
    <w:rsid w:val="00B7489C"/>
    <w:rsid w:val="00B74FD3"/>
    <w:rsid w:val="00B765A1"/>
    <w:rsid w:val="00B7759F"/>
    <w:rsid w:val="00B77A6E"/>
    <w:rsid w:val="00B81377"/>
    <w:rsid w:val="00B8149B"/>
    <w:rsid w:val="00B8204A"/>
    <w:rsid w:val="00B82056"/>
    <w:rsid w:val="00B8226E"/>
    <w:rsid w:val="00B822FC"/>
    <w:rsid w:val="00B82CBE"/>
    <w:rsid w:val="00B82F44"/>
    <w:rsid w:val="00B834B8"/>
    <w:rsid w:val="00B83C74"/>
    <w:rsid w:val="00B83F85"/>
    <w:rsid w:val="00B8476C"/>
    <w:rsid w:val="00B84A0B"/>
    <w:rsid w:val="00B856F1"/>
    <w:rsid w:val="00B85919"/>
    <w:rsid w:val="00B85BA7"/>
    <w:rsid w:val="00B85D7C"/>
    <w:rsid w:val="00B85F0D"/>
    <w:rsid w:val="00B85F4B"/>
    <w:rsid w:val="00B85FB0"/>
    <w:rsid w:val="00B8621A"/>
    <w:rsid w:val="00B865FB"/>
    <w:rsid w:val="00B86661"/>
    <w:rsid w:val="00B868BE"/>
    <w:rsid w:val="00B87186"/>
    <w:rsid w:val="00B87A2C"/>
    <w:rsid w:val="00B87CEF"/>
    <w:rsid w:val="00B87D4D"/>
    <w:rsid w:val="00B8C4D4"/>
    <w:rsid w:val="00B905E1"/>
    <w:rsid w:val="00B90609"/>
    <w:rsid w:val="00B90A9C"/>
    <w:rsid w:val="00B90D76"/>
    <w:rsid w:val="00B90F00"/>
    <w:rsid w:val="00B91A95"/>
    <w:rsid w:val="00B9257B"/>
    <w:rsid w:val="00B92947"/>
    <w:rsid w:val="00B93AD1"/>
    <w:rsid w:val="00B9439D"/>
    <w:rsid w:val="00B94605"/>
    <w:rsid w:val="00B95212"/>
    <w:rsid w:val="00B95509"/>
    <w:rsid w:val="00B955D3"/>
    <w:rsid w:val="00B95875"/>
    <w:rsid w:val="00B96233"/>
    <w:rsid w:val="00B96797"/>
    <w:rsid w:val="00B9696C"/>
    <w:rsid w:val="00B9704F"/>
    <w:rsid w:val="00B9792E"/>
    <w:rsid w:val="00B97ED5"/>
    <w:rsid w:val="00BA0AA6"/>
    <w:rsid w:val="00BA2C36"/>
    <w:rsid w:val="00BA2D08"/>
    <w:rsid w:val="00BA3557"/>
    <w:rsid w:val="00BA363A"/>
    <w:rsid w:val="00BA3A19"/>
    <w:rsid w:val="00BA3D90"/>
    <w:rsid w:val="00BA4CE5"/>
    <w:rsid w:val="00BA4E96"/>
    <w:rsid w:val="00BA55B5"/>
    <w:rsid w:val="00BA5679"/>
    <w:rsid w:val="00BA5E14"/>
    <w:rsid w:val="00BA7097"/>
    <w:rsid w:val="00BA7151"/>
    <w:rsid w:val="00BA74CC"/>
    <w:rsid w:val="00BA78F7"/>
    <w:rsid w:val="00BA7AF5"/>
    <w:rsid w:val="00BB01E4"/>
    <w:rsid w:val="00BB0331"/>
    <w:rsid w:val="00BB0480"/>
    <w:rsid w:val="00BB0542"/>
    <w:rsid w:val="00BB1202"/>
    <w:rsid w:val="00BB13CB"/>
    <w:rsid w:val="00BB1742"/>
    <w:rsid w:val="00BB1839"/>
    <w:rsid w:val="00BB1C30"/>
    <w:rsid w:val="00BB1F1A"/>
    <w:rsid w:val="00BB2963"/>
    <w:rsid w:val="00BB38E9"/>
    <w:rsid w:val="00BB3C7C"/>
    <w:rsid w:val="00BB3E72"/>
    <w:rsid w:val="00BB448C"/>
    <w:rsid w:val="00BB4960"/>
    <w:rsid w:val="00BB4A8D"/>
    <w:rsid w:val="00BB4CE7"/>
    <w:rsid w:val="00BB55DD"/>
    <w:rsid w:val="00BB6125"/>
    <w:rsid w:val="00BB61F5"/>
    <w:rsid w:val="00BB6464"/>
    <w:rsid w:val="00BB6C42"/>
    <w:rsid w:val="00BB722C"/>
    <w:rsid w:val="00BB7959"/>
    <w:rsid w:val="00BC010A"/>
    <w:rsid w:val="00BC019C"/>
    <w:rsid w:val="00BC02B0"/>
    <w:rsid w:val="00BC047A"/>
    <w:rsid w:val="00BC0FBD"/>
    <w:rsid w:val="00BC143F"/>
    <w:rsid w:val="00BC157C"/>
    <w:rsid w:val="00BC1D37"/>
    <w:rsid w:val="00BC2192"/>
    <w:rsid w:val="00BC2266"/>
    <w:rsid w:val="00BC2835"/>
    <w:rsid w:val="00BC287E"/>
    <w:rsid w:val="00BC2AC9"/>
    <w:rsid w:val="00BC2C25"/>
    <w:rsid w:val="00BC398C"/>
    <w:rsid w:val="00BC4327"/>
    <w:rsid w:val="00BC437E"/>
    <w:rsid w:val="00BC461E"/>
    <w:rsid w:val="00BC4F92"/>
    <w:rsid w:val="00BC51DB"/>
    <w:rsid w:val="00BC5E58"/>
    <w:rsid w:val="00BC5FAD"/>
    <w:rsid w:val="00BC693A"/>
    <w:rsid w:val="00BC6B8A"/>
    <w:rsid w:val="00BC795D"/>
    <w:rsid w:val="00BC79D2"/>
    <w:rsid w:val="00BC7F8E"/>
    <w:rsid w:val="00BD0102"/>
    <w:rsid w:val="00BD07E6"/>
    <w:rsid w:val="00BD0BD0"/>
    <w:rsid w:val="00BD11AD"/>
    <w:rsid w:val="00BD139F"/>
    <w:rsid w:val="00BD155B"/>
    <w:rsid w:val="00BD1F2E"/>
    <w:rsid w:val="00BD32C9"/>
    <w:rsid w:val="00BD3808"/>
    <w:rsid w:val="00BD4803"/>
    <w:rsid w:val="00BD5651"/>
    <w:rsid w:val="00BD5939"/>
    <w:rsid w:val="00BD5DB7"/>
    <w:rsid w:val="00BD6269"/>
    <w:rsid w:val="00BD6AD4"/>
    <w:rsid w:val="00BD6D70"/>
    <w:rsid w:val="00BD719C"/>
    <w:rsid w:val="00BD7273"/>
    <w:rsid w:val="00BD72EB"/>
    <w:rsid w:val="00BD7404"/>
    <w:rsid w:val="00BD760D"/>
    <w:rsid w:val="00BE017A"/>
    <w:rsid w:val="00BE035E"/>
    <w:rsid w:val="00BE070D"/>
    <w:rsid w:val="00BE0864"/>
    <w:rsid w:val="00BE0906"/>
    <w:rsid w:val="00BE0ED3"/>
    <w:rsid w:val="00BE108E"/>
    <w:rsid w:val="00BE1399"/>
    <w:rsid w:val="00BE145A"/>
    <w:rsid w:val="00BE156F"/>
    <w:rsid w:val="00BE1A7F"/>
    <w:rsid w:val="00BE1C3C"/>
    <w:rsid w:val="00BE2575"/>
    <w:rsid w:val="00BE2762"/>
    <w:rsid w:val="00BE2A9F"/>
    <w:rsid w:val="00BE2B4E"/>
    <w:rsid w:val="00BE2E32"/>
    <w:rsid w:val="00BE33EF"/>
    <w:rsid w:val="00BE53E7"/>
    <w:rsid w:val="00BE56E1"/>
    <w:rsid w:val="00BE5811"/>
    <w:rsid w:val="00BE5E64"/>
    <w:rsid w:val="00BE6FDB"/>
    <w:rsid w:val="00BE76F8"/>
    <w:rsid w:val="00BE7F7D"/>
    <w:rsid w:val="00BF017A"/>
    <w:rsid w:val="00BF1206"/>
    <w:rsid w:val="00BF19D5"/>
    <w:rsid w:val="00BF20A4"/>
    <w:rsid w:val="00BF3479"/>
    <w:rsid w:val="00BF3CC0"/>
    <w:rsid w:val="00BF4882"/>
    <w:rsid w:val="00BF48AC"/>
    <w:rsid w:val="00BF4938"/>
    <w:rsid w:val="00BF4D3D"/>
    <w:rsid w:val="00BF4EB8"/>
    <w:rsid w:val="00BF59F9"/>
    <w:rsid w:val="00BF5CE7"/>
    <w:rsid w:val="00BF5DF4"/>
    <w:rsid w:val="00BF695E"/>
    <w:rsid w:val="00BF6E2E"/>
    <w:rsid w:val="00BF7025"/>
    <w:rsid w:val="00BF72CA"/>
    <w:rsid w:val="00BF79FA"/>
    <w:rsid w:val="00BF7CC5"/>
    <w:rsid w:val="00C001B1"/>
    <w:rsid w:val="00C0090F"/>
    <w:rsid w:val="00C00C73"/>
    <w:rsid w:val="00C00CF4"/>
    <w:rsid w:val="00C01187"/>
    <w:rsid w:val="00C0118D"/>
    <w:rsid w:val="00C01324"/>
    <w:rsid w:val="00C013FA"/>
    <w:rsid w:val="00C017D0"/>
    <w:rsid w:val="00C01E50"/>
    <w:rsid w:val="00C02B28"/>
    <w:rsid w:val="00C02C62"/>
    <w:rsid w:val="00C02D99"/>
    <w:rsid w:val="00C02E56"/>
    <w:rsid w:val="00C034C5"/>
    <w:rsid w:val="00C0384B"/>
    <w:rsid w:val="00C038E2"/>
    <w:rsid w:val="00C0473A"/>
    <w:rsid w:val="00C04B38"/>
    <w:rsid w:val="00C04D15"/>
    <w:rsid w:val="00C050AD"/>
    <w:rsid w:val="00C050CE"/>
    <w:rsid w:val="00C05103"/>
    <w:rsid w:val="00C05545"/>
    <w:rsid w:val="00C059BA"/>
    <w:rsid w:val="00C05A38"/>
    <w:rsid w:val="00C05A8A"/>
    <w:rsid w:val="00C0657C"/>
    <w:rsid w:val="00C069AE"/>
    <w:rsid w:val="00C06C1A"/>
    <w:rsid w:val="00C06D18"/>
    <w:rsid w:val="00C06EE2"/>
    <w:rsid w:val="00C07313"/>
    <w:rsid w:val="00C07683"/>
    <w:rsid w:val="00C076FD"/>
    <w:rsid w:val="00C079DC"/>
    <w:rsid w:val="00C07A14"/>
    <w:rsid w:val="00C07A6E"/>
    <w:rsid w:val="00C10130"/>
    <w:rsid w:val="00C102F5"/>
    <w:rsid w:val="00C10452"/>
    <w:rsid w:val="00C10A47"/>
    <w:rsid w:val="00C11224"/>
    <w:rsid w:val="00C11324"/>
    <w:rsid w:val="00C116E9"/>
    <w:rsid w:val="00C11A37"/>
    <w:rsid w:val="00C11AAD"/>
    <w:rsid w:val="00C11BC9"/>
    <w:rsid w:val="00C120F5"/>
    <w:rsid w:val="00C1250F"/>
    <w:rsid w:val="00C126D7"/>
    <w:rsid w:val="00C13174"/>
    <w:rsid w:val="00C1339C"/>
    <w:rsid w:val="00C1351F"/>
    <w:rsid w:val="00C13718"/>
    <w:rsid w:val="00C1430E"/>
    <w:rsid w:val="00C14566"/>
    <w:rsid w:val="00C14716"/>
    <w:rsid w:val="00C147C4"/>
    <w:rsid w:val="00C14CCB"/>
    <w:rsid w:val="00C1532F"/>
    <w:rsid w:val="00C15506"/>
    <w:rsid w:val="00C15A43"/>
    <w:rsid w:val="00C16F0E"/>
    <w:rsid w:val="00C17B52"/>
    <w:rsid w:val="00C17CF0"/>
    <w:rsid w:val="00C17E9C"/>
    <w:rsid w:val="00C20443"/>
    <w:rsid w:val="00C20659"/>
    <w:rsid w:val="00C213D6"/>
    <w:rsid w:val="00C21BDC"/>
    <w:rsid w:val="00C21F4D"/>
    <w:rsid w:val="00C228DF"/>
    <w:rsid w:val="00C2322E"/>
    <w:rsid w:val="00C23265"/>
    <w:rsid w:val="00C235D3"/>
    <w:rsid w:val="00C2572E"/>
    <w:rsid w:val="00C260C4"/>
    <w:rsid w:val="00C27003"/>
    <w:rsid w:val="00C27050"/>
    <w:rsid w:val="00C27075"/>
    <w:rsid w:val="00C2711C"/>
    <w:rsid w:val="00C2711D"/>
    <w:rsid w:val="00C27775"/>
    <w:rsid w:val="00C279A5"/>
    <w:rsid w:val="00C27A85"/>
    <w:rsid w:val="00C301A3"/>
    <w:rsid w:val="00C30451"/>
    <w:rsid w:val="00C30992"/>
    <w:rsid w:val="00C30C80"/>
    <w:rsid w:val="00C30F94"/>
    <w:rsid w:val="00C3171A"/>
    <w:rsid w:val="00C318FD"/>
    <w:rsid w:val="00C31BF5"/>
    <w:rsid w:val="00C31E6C"/>
    <w:rsid w:val="00C3239E"/>
    <w:rsid w:val="00C323E9"/>
    <w:rsid w:val="00C326AD"/>
    <w:rsid w:val="00C32AFA"/>
    <w:rsid w:val="00C33504"/>
    <w:rsid w:val="00C33509"/>
    <w:rsid w:val="00C343DB"/>
    <w:rsid w:val="00C34952"/>
    <w:rsid w:val="00C34C6F"/>
    <w:rsid w:val="00C356BF"/>
    <w:rsid w:val="00C35D5A"/>
    <w:rsid w:val="00C361C4"/>
    <w:rsid w:val="00C3662D"/>
    <w:rsid w:val="00C3676E"/>
    <w:rsid w:val="00C36B6A"/>
    <w:rsid w:val="00C372B7"/>
    <w:rsid w:val="00C404B0"/>
    <w:rsid w:val="00C40848"/>
    <w:rsid w:val="00C4177B"/>
    <w:rsid w:val="00C41E83"/>
    <w:rsid w:val="00C42953"/>
    <w:rsid w:val="00C42CF6"/>
    <w:rsid w:val="00C4308F"/>
    <w:rsid w:val="00C43485"/>
    <w:rsid w:val="00C435EA"/>
    <w:rsid w:val="00C450C1"/>
    <w:rsid w:val="00C45DE6"/>
    <w:rsid w:val="00C46BFC"/>
    <w:rsid w:val="00C470B4"/>
    <w:rsid w:val="00C47722"/>
    <w:rsid w:val="00C477FD"/>
    <w:rsid w:val="00C47C43"/>
    <w:rsid w:val="00C5007E"/>
    <w:rsid w:val="00C502B0"/>
    <w:rsid w:val="00C50657"/>
    <w:rsid w:val="00C5109B"/>
    <w:rsid w:val="00C51367"/>
    <w:rsid w:val="00C51938"/>
    <w:rsid w:val="00C51B37"/>
    <w:rsid w:val="00C5216A"/>
    <w:rsid w:val="00C522AA"/>
    <w:rsid w:val="00C52329"/>
    <w:rsid w:val="00C523C8"/>
    <w:rsid w:val="00C524D8"/>
    <w:rsid w:val="00C52832"/>
    <w:rsid w:val="00C53CE7"/>
    <w:rsid w:val="00C5426F"/>
    <w:rsid w:val="00C543D2"/>
    <w:rsid w:val="00C54417"/>
    <w:rsid w:val="00C546CE"/>
    <w:rsid w:val="00C5474B"/>
    <w:rsid w:val="00C54F93"/>
    <w:rsid w:val="00C55D06"/>
    <w:rsid w:val="00C565A5"/>
    <w:rsid w:val="00C568C7"/>
    <w:rsid w:val="00C57138"/>
    <w:rsid w:val="00C57200"/>
    <w:rsid w:val="00C57E62"/>
    <w:rsid w:val="00C6026C"/>
    <w:rsid w:val="00C604BE"/>
    <w:rsid w:val="00C61811"/>
    <w:rsid w:val="00C61833"/>
    <w:rsid w:val="00C61BAD"/>
    <w:rsid w:val="00C61C71"/>
    <w:rsid w:val="00C61C86"/>
    <w:rsid w:val="00C61E31"/>
    <w:rsid w:val="00C62E94"/>
    <w:rsid w:val="00C63650"/>
    <w:rsid w:val="00C63763"/>
    <w:rsid w:val="00C638FD"/>
    <w:rsid w:val="00C63D39"/>
    <w:rsid w:val="00C63DE1"/>
    <w:rsid w:val="00C640F4"/>
    <w:rsid w:val="00C64156"/>
    <w:rsid w:val="00C6523E"/>
    <w:rsid w:val="00C6531D"/>
    <w:rsid w:val="00C65D16"/>
    <w:rsid w:val="00C669CD"/>
    <w:rsid w:val="00C66D5D"/>
    <w:rsid w:val="00C6752B"/>
    <w:rsid w:val="00C676FC"/>
    <w:rsid w:val="00C6788A"/>
    <w:rsid w:val="00C67D89"/>
    <w:rsid w:val="00C67DBF"/>
    <w:rsid w:val="00C67F6A"/>
    <w:rsid w:val="00C700E6"/>
    <w:rsid w:val="00C7094E"/>
    <w:rsid w:val="00C71822"/>
    <w:rsid w:val="00C718BA"/>
    <w:rsid w:val="00C71D7E"/>
    <w:rsid w:val="00C721F5"/>
    <w:rsid w:val="00C73E84"/>
    <w:rsid w:val="00C73F62"/>
    <w:rsid w:val="00C7423F"/>
    <w:rsid w:val="00C74F57"/>
    <w:rsid w:val="00C75161"/>
    <w:rsid w:val="00C77141"/>
    <w:rsid w:val="00C77CDC"/>
    <w:rsid w:val="00C808CC"/>
    <w:rsid w:val="00C81D44"/>
    <w:rsid w:val="00C821FC"/>
    <w:rsid w:val="00C82643"/>
    <w:rsid w:val="00C8340B"/>
    <w:rsid w:val="00C83509"/>
    <w:rsid w:val="00C8357E"/>
    <w:rsid w:val="00C8375E"/>
    <w:rsid w:val="00C856AA"/>
    <w:rsid w:val="00C857D0"/>
    <w:rsid w:val="00C858F9"/>
    <w:rsid w:val="00C86ED0"/>
    <w:rsid w:val="00C871BD"/>
    <w:rsid w:val="00C87222"/>
    <w:rsid w:val="00C87608"/>
    <w:rsid w:val="00C87F14"/>
    <w:rsid w:val="00C90268"/>
    <w:rsid w:val="00C904FF"/>
    <w:rsid w:val="00C91461"/>
    <w:rsid w:val="00C91988"/>
    <w:rsid w:val="00C9217C"/>
    <w:rsid w:val="00C92825"/>
    <w:rsid w:val="00C92E4A"/>
    <w:rsid w:val="00C93BC1"/>
    <w:rsid w:val="00C94AAC"/>
    <w:rsid w:val="00C9592D"/>
    <w:rsid w:val="00C960F4"/>
    <w:rsid w:val="00C972E4"/>
    <w:rsid w:val="00C975D4"/>
    <w:rsid w:val="00C97FFE"/>
    <w:rsid w:val="00CA0208"/>
    <w:rsid w:val="00CA0275"/>
    <w:rsid w:val="00CA1EF6"/>
    <w:rsid w:val="00CA2139"/>
    <w:rsid w:val="00CA25EB"/>
    <w:rsid w:val="00CA27F0"/>
    <w:rsid w:val="00CA2874"/>
    <w:rsid w:val="00CA3030"/>
    <w:rsid w:val="00CA33E9"/>
    <w:rsid w:val="00CA3BE5"/>
    <w:rsid w:val="00CA3EC3"/>
    <w:rsid w:val="00CA3EC5"/>
    <w:rsid w:val="00CA407F"/>
    <w:rsid w:val="00CA40BA"/>
    <w:rsid w:val="00CA49F5"/>
    <w:rsid w:val="00CA5769"/>
    <w:rsid w:val="00CA57A1"/>
    <w:rsid w:val="00CA5EBD"/>
    <w:rsid w:val="00CA6270"/>
    <w:rsid w:val="00CA6A1B"/>
    <w:rsid w:val="00CA757F"/>
    <w:rsid w:val="00CA7E54"/>
    <w:rsid w:val="00CA7FAF"/>
    <w:rsid w:val="00CB01DB"/>
    <w:rsid w:val="00CB05C3"/>
    <w:rsid w:val="00CB197D"/>
    <w:rsid w:val="00CB2140"/>
    <w:rsid w:val="00CB2440"/>
    <w:rsid w:val="00CB278F"/>
    <w:rsid w:val="00CB300A"/>
    <w:rsid w:val="00CB3BD5"/>
    <w:rsid w:val="00CB4382"/>
    <w:rsid w:val="00CB4DD1"/>
    <w:rsid w:val="00CB5B5C"/>
    <w:rsid w:val="00CB60DD"/>
    <w:rsid w:val="00CB6400"/>
    <w:rsid w:val="00CB677B"/>
    <w:rsid w:val="00CB6960"/>
    <w:rsid w:val="00CB7354"/>
    <w:rsid w:val="00CB7405"/>
    <w:rsid w:val="00CB74C6"/>
    <w:rsid w:val="00CB77AB"/>
    <w:rsid w:val="00CBF4F3"/>
    <w:rsid w:val="00CC016E"/>
    <w:rsid w:val="00CC05AB"/>
    <w:rsid w:val="00CC0F8C"/>
    <w:rsid w:val="00CC2621"/>
    <w:rsid w:val="00CC2829"/>
    <w:rsid w:val="00CC2E93"/>
    <w:rsid w:val="00CC3F9F"/>
    <w:rsid w:val="00CC4C51"/>
    <w:rsid w:val="00CC5715"/>
    <w:rsid w:val="00CC5BCC"/>
    <w:rsid w:val="00CC6229"/>
    <w:rsid w:val="00CC64F3"/>
    <w:rsid w:val="00CC66E7"/>
    <w:rsid w:val="00CC686B"/>
    <w:rsid w:val="00CC698D"/>
    <w:rsid w:val="00CC6BDA"/>
    <w:rsid w:val="00CC6DA0"/>
    <w:rsid w:val="00CC6E9E"/>
    <w:rsid w:val="00CC766D"/>
    <w:rsid w:val="00CC787D"/>
    <w:rsid w:val="00CD00BA"/>
    <w:rsid w:val="00CD09F1"/>
    <w:rsid w:val="00CD0C2A"/>
    <w:rsid w:val="00CD137B"/>
    <w:rsid w:val="00CD158B"/>
    <w:rsid w:val="00CD2313"/>
    <w:rsid w:val="00CD272B"/>
    <w:rsid w:val="00CD2C30"/>
    <w:rsid w:val="00CD2E84"/>
    <w:rsid w:val="00CD342C"/>
    <w:rsid w:val="00CD3696"/>
    <w:rsid w:val="00CD3FA1"/>
    <w:rsid w:val="00CD3FAE"/>
    <w:rsid w:val="00CD4144"/>
    <w:rsid w:val="00CD46F8"/>
    <w:rsid w:val="00CD6333"/>
    <w:rsid w:val="00CD63C9"/>
    <w:rsid w:val="00CD64A2"/>
    <w:rsid w:val="00CD66AC"/>
    <w:rsid w:val="00CD67FB"/>
    <w:rsid w:val="00CD761A"/>
    <w:rsid w:val="00CD7E3A"/>
    <w:rsid w:val="00CE0552"/>
    <w:rsid w:val="00CE0832"/>
    <w:rsid w:val="00CE0FA2"/>
    <w:rsid w:val="00CE19F1"/>
    <w:rsid w:val="00CE1C59"/>
    <w:rsid w:val="00CE1DEB"/>
    <w:rsid w:val="00CE287D"/>
    <w:rsid w:val="00CE288B"/>
    <w:rsid w:val="00CE3E66"/>
    <w:rsid w:val="00CE4683"/>
    <w:rsid w:val="00CE517E"/>
    <w:rsid w:val="00CE5670"/>
    <w:rsid w:val="00CE572D"/>
    <w:rsid w:val="00CE5E26"/>
    <w:rsid w:val="00CE5E83"/>
    <w:rsid w:val="00CE5E96"/>
    <w:rsid w:val="00CE7467"/>
    <w:rsid w:val="00CE7A38"/>
    <w:rsid w:val="00CE7CAF"/>
    <w:rsid w:val="00CE7FFA"/>
    <w:rsid w:val="00CF0C04"/>
    <w:rsid w:val="00CF1A2C"/>
    <w:rsid w:val="00CF20C4"/>
    <w:rsid w:val="00CF21F4"/>
    <w:rsid w:val="00CF283F"/>
    <w:rsid w:val="00CF2DFE"/>
    <w:rsid w:val="00CF378D"/>
    <w:rsid w:val="00CF3971"/>
    <w:rsid w:val="00CF45A6"/>
    <w:rsid w:val="00CF47EE"/>
    <w:rsid w:val="00CF4842"/>
    <w:rsid w:val="00CF48A8"/>
    <w:rsid w:val="00CF49C1"/>
    <w:rsid w:val="00CF510A"/>
    <w:rsid w:val="00CF5657"/>
    <w:rsid w:val="00CF5E16"/>
    <w:rsid w:val="00CF6624"/>
    <w:rsid w:val="00CF733B"/>
    <w:rsid w:val="00CF79AF"/>
    <w:rsid w:val="00D0000A"/>
    <w:rsid w:val="00D002DC"/>
    <w:rsid w:val="00D008A8"/>
    <w:rsid w:val="00D00915"/>
    <w:rsid w:val="00D01BCC"/>
    <w:rsid w:val="00D025C2"/>
    <w:rsid w:val="00D0299E"/>
    <w:rsid w:val="00D029BC"/>
    <w:rsid w:val="00D02BAE"/>
    <w:rsid w:val="00D02BEC"/>
    <w:rsid w:val="00D02F61"/>
    <w:rsid w:val="00D03D06"/>
    <w:rsid w:val="00D047B8"/>
    <w:rsid w:val="00D04BBC"/>
    <w:rsid w:val="00D04C63"/>
    <w:rsid w:val="00D04DE0"/>
    <w:rsid w:val="00D04E12"/>
    <w:rsid w:val="00D051DA"/>
    <w:rsid w:val="00D0550B"/>
    <w:rsid w:val="00D05591"/>
    <w:rsid w:val="00D06A45"/>
    <w:rsid w:val="00D0707C"/>
    <w:rsid w:val="00D07F43"/>
    <w:rsid w:val="00D10B07"/>
    <w:rsid w:val="00D10BF9"/>
    <w:rsid w:val="00D11D83"/>
    <w:rsid w:val="00D13ED5"/>
    <w:rsid w:val="00D144EB"/>
    <w:rsid w:val="00D14574"/>
    <w:rsid w:val="00D1485B"/>
    <w:rsid w:val="00D14C0C"/>
    <w:rsid w:val="00D14F9A"/>
    <w:rsid w:val="00D151C4"/>
    <w:rsid w:val="00D15A7C"/>
    <w:rsid w:val="00D15AFD"/>
    <w:rsid w:val="00D15B4F"/>
    <w:rsid w:val="00D16046"/>
    <w:rsid w:val="00D16704"/>
    <w:rsid w:val="00D17160"/>
    <w:rsid w:val="00D17392"/>
    <w:rsid w:val="00D17A60"/>
    <w:rsid w:val="00D17DF9"/>
    <w:rsid w:val="00D20459"/>
    <w:rsid w:val="00D2056E"/>
    <w:rsid w:val="00D20CA1"/>
    <w:rsid w:val="00D2129D"/>
    <w:rsid w:val="00D2154D"/>
    <w:rsid w:val="00D23670"/>
    <w:rsid w:val="00D23D55"/>
    <w:rsid w:val="00D23F0A"/>
    <w:rsid w:val="00D24418"/>
    <w:rsid w:val="00D25EC6"/>
    <w:rsid w:val="00D25F26"/>
    <w:rsid w:val="00D266F7"/>
    <w:rsid w:val="00D26CE0"/>
    <w:rsid w:val="00D277C6"/>
    <w:rsid w:val="00D27B40"/>
    <w:rsid w:val="00D30488"/>
    <w:rsid w:val="00D31F44"/>
    <w:rsid w:val="00D32725"/>
    <w:rsid w:val="00D32AA9"/>
    <w:rsid w:val="00D32BAD"/>
    <w:rsid w:val="00D33448"/>
    <w:rsid w:val="00D3375C"/>
    <w:rsid w:val="00D34600"/>
    <w:rsid w:val="00D3485E"/>
    <w:rsid w:val="00D3540D"/>
    <w:rsid w:val="00D355D8"/>
    <w:rsid w:val="00D35A9E"/>
    <w:rsid w:val="00D35ACE"/>
    <w:rsid w:val="00D35D83"/>
    <w:rsid w:val="00D36469"/>
    <w:rsid w:val="00D40587"/>
    <w:rsid w:val="00D41E10"/>
    <w:rsid w:val="00D420E0"/>
    <w:rsid w:val="00D42359"/>
    <w:rsid w:val="00D42457"/>
    <w:rsid w:val="00D4255D"/>
    <w:rsid w:val="00D436B1"/>
    <w:rsid w:val="00D43DA7"/>
    <w:rsid w:val="00D43EE6"/>
    <w:rsid w:val="00D44420"/>
    <w:rsid w:val="00D44CC4"/>
    <w:rsid w:val="00D45FE4"/>
    <w:rsid w:val="00D467EE"/>
    <w:rsid w:val="00D46B64"/>
    <w:rsid w:val="00D46C1A"/>
    <w:rsid w:val="00D46CDC"/>
    <w:rsid w:val="00D47071"/>
    <w:rsid w:val="00D472A3"/>
    <w:rsid w:val="00D4743F"/>
    <w:rsid w:val="00D5032A"/>
    <w:rsid w:val="00D5035B"/>
    <w:rsid w:val="00D508C3"/>
    <w:rsid w:val="00D50AF1"/>
    <w:rsid w:val="00D50CC0"/>
    <w:rsid w:val="00D51A98"/>
    <w:rsid w:val="00D51F19"/>
    <w:rsid w:val="00D51F3A"/>
    <w:rsid w:val="00D52054"/>
    <w:rsid w:val="00D532E3"/>
    <w:rsid w:val="00D5333B"/>
    <w:rsid w:val="00D53969"/>
    <w:rsid w:val="00D53ED9"/>
    <w:rsid w:val="00D54024"/>
    <w:rsid w:val="00D5480B"/>
    <w:rsid w:val="00D55705"/>
    <w:rsid w:val="00D560D4"/>
    <w:rsid w:val="00D567D3"/>
    <w:rsid w:val="00D573E9"/>
    <w:rsid w:val="00D576E6"/>
    <w:rsid w:val="00D57E08"/>
    <w:rsid w:val="00D57E5D"/>
    <w:rsid w:val="00D6065F"/>
    <w:rsid w:val="00D60AA1"/>
    <w:rsid w:val="00D60EB2"/>
    <w:rsid w:val="00D61442"/>
    <w:rsid w:val="00D61799"/>
    <w:rsid w:val="00D617F4"/>
    <w:rsid w:val="00D61B94"/>
    <w:rsid w:val="00D62100"/>
    <w:rsid w:val="00D62273"/>
    <w:rsid w:val="00D636DF"/>
    <w:rsid w:val="00D64304"/>
    <w:rsid w:val="00D6437B"/>
    <w:rsid w:val="00D64771"/>
    <w:rsid w:val="00D647B7"/>
    <w:rsid w:val="00D649DD"/>
    <w:rsid w:val="00D65223"/>
    <w:rsid w:val="00D65643"/>
    <w:rsid w:val="00D65F05"/>
    <w:rsid w:val="00D660D8"/>
    <w:rsid w:val="00D664E7"/>
    <w:rsid w:val="00D665E3"/>
    <w:rsid w:val="00D669CE"/>
    <w:rsid w:val="00D66ED3"/>
    <w:rsid w:val="00D67FFE"/>
    <w:rsid w:val="00D7025A"/>
    <w:rsid w:val="00D707B9"/>
    <w:rsid w:val="00D70BC8"/>
    <w:rsid w:val="00D70DFF"/>
    <w:rsid w:val="00D717E2"/>
    <w:rsid w:val="00D71A3A"/>
    <w:rsid w:val="00D71A63"/>
    <w:rsid w:val="00D71DAB"/>
    <w:rsid w:val="00D72037"/>
    <w:rsid w:val="00D72672"/>
    <w:rsid w:val="00D72DCD"/>
    <w:rsid w:val="00D72EB9"/>
    <w:rsid w:val="00D730C9"/>
    <w:rsid w:val="00D73307"/>
    <w:rsid w:val="00D744B5"/>
    <w:rsid w:val="00D746A1"/>
    <w:rsid w:val="00D74F2A"/>
    <w:rsid w:val="00D75173"/>
    <w:rsid w:val="00D751F1"/>
    <w:rsid w:val="00D762B6"/>
    <w:rsid w:val="00D80039"/>
    <w:rsid w:val="00D807CC"/>
    <w:rsid w:val="00D80F97"/>
    <w:rsid w:val="00D815FA"/>
    <w:rsid w:val="00D81891"/>
    <w:rsid w:val="00D81D72"/>
    <w:rsid w:val="00D82926"/>
    <w:rsid w:val="00D83568"/>
    <w:rsid w:val="00D841F2"/>
    <w:rsid w:val="00D843CF"/>
    <w:rsid w:val="00D84BB4"/>
    <w:rsid w:val="00D84D0D"/>
    <w:rsid w:val="00D84DD6"/>
    <w:rsid w:val="00D85173"/>
    <w:rsid w:val="00D85BE5"/>
    <w:rsid w:val="00D85D64"/>
    <w:rsid w:val="00D85E51"/>
    <w:rsid w:val="00D861AA"/>
    <w:rsid w:val="00D86B6E"/>
    <w:rsid w:val="00D86DF8"/>
    <w:rsid w:val="00D86FF6"/>
    <w:rsid w:val="00D87075"/>
    <w:rsid w:val="00D8725F"/>
    <w:rsid w:val="00D879F9"/>
    <w:rsid w:val="00D87CE8"/>
    <w:rsid w:val="00D87E62"/>
    <w:rsid w:val="00D90570"/>
    <w:rsid w:val="00D90ACD"/>
    <w:rsid w:val="00D91908"/>
    <w:rsid w:val="00D91C39"/>
    <w:rsid w:val="00D91FF4"/>
    <w:rsid w:val="00D93AE6"/>
    <w:rsid w:val="00D9418E"/>
    <w:rsid w:val="00D945A6"/>
    <w:rsid w:val="00D94DF6"/>
    <w:rsid w:val="00D9526F"/>
    <w:rsid w:val="00D95614"/>
    <w:rsid w:val="00D956C9"/>
    <w:rsid w:val="00D95E85"/>
    <w:rsid w:val="00D962CB"/>
    <w:rsid w:val="00D96CC3"/>
    <w:rsid w:val="00D974E4"/>
    <w:rsid w:val="00D974FA"/>
    <w:rsid w:val="00D975C9"/>
    <w:rsid w:val="00D97A3D"/>
    <w:rsid w:val="00D97C72"/>
    <w:rsid w:val="00D97EB7"/>
    <w:rsid w:val="00D97FF2"/>
    <w:rsid w:val="00DA02E1"/>
    <w:rsid w:val="00DA032D"/>
    <w:rsid w:val="00DA043F"/>
    <w:rsid w:val="00DA04B6"/>
    <w:rsid w:val="00DA0AA0"/>
    <w:rsid w:val="00DA1694"/>
    <w:rsid w:val="00DA176E"/>
    <w:rsid w:val="00DA25BE"/>
    <w:rsid w:val="00DA3773"/>
    <w:rsid w:val="00DA38B5"/>
    <w:rsid w:val="00DA3C3C"/>
    <w:rsid w:val="00DA3FBA"/>
    <w:rsid w:val="00DA489D"/>
    <w:rsid w:val="00DA4E1A"/>
    <w:rsid w:val="00DA6207"/>
    <w:rsid w:val="00DA67D8"/>
    <w:rsid w:val="00DA70A0"/>
    <w:rsid w:val="00DA70B0"/>
    <w:rsid w:val="00DA7650"/>
    <w:rsid w:val="00DB0008"/>
    <w:rsid w:val="00DB0444"/>
    <w:rsid w:val="00DB08BB"/>
    <w:rsid w:val="00DB1620"/>
    <w:rsid w:val="00DB18F4"/>
    <w:rsid w:val="00DB2908"/>
    <w:rsid w:val="00DB2934"/>
    <w:rsid w:val="00DB2F96"/>
    <w:rsid w:val="00DB33B4"/>
    <w:rsid w:val="00DB383B"/>
    <w:rsid w:val="00DB40C8"/>
    <w:rsid w:val="00DB45EE"/>
    <w:rsid w:val="00DB59A4"/>
    <w:rsid w:val="00DB7AA1"/>
    <w:rsid w:val="00DB7B6C"/>
    <w:rsid w:val="00DC00CD"/>
    <w:rsid w:val="00DC0383"/>
    <w:rsid w:val="00DC0FD1"/>
    <w:rsid w:val="00DC110D"/>
    <w:rsid w:val="00DC139F"/>
    <w:rsid w:val="00DC16CA"/>
    <w:rsid w:val="00DC20CC"/>
    <w:rsid w:val="00DC22DB"/>
    <w:rsid w:val="00DC28DB"/>
    <w:rsid w:val="00DC2AFF"/>
    <w:rsid w:val="00DC2F9A"/>
    <w:rsid w:val="00DC32B6"/>
    <w:rsid w:val="00DC3320"/>
    <w:rsid w:val="00DC33B9"/>
    <w:rsid w:val="00DC3404"/>
    <w:rsid w:val="00DC3F6B"/>
    <w:rsid w:val="00DC3FDA"/>
    <w:rsid w:val="00DC429C"/>
    <w:rsid w:val="00DC489E"/>
    <w:rsid w:val="00DC4ED1"/>
    <w:rsid w:val="00DC5477"/>
    <w:rsid w:val="00DC553E"/>
    <w:rsid w:val="00DC55E1"/>
    <w:rsid w:val="00DC5780"/>
    <w:rsid w:val="00DC5EE8"/>
    <w:rsid w:val="00DC5F33"/>
    <w:rsid w:val="00DC668E"/>
    <w:rsid w:val="00DC67E2"/>
    <w:rsid w:val="00DC6851"/>
    <w:rsid w:val="00DC6D6A"/>
    <w:rsid w:val="00DC749A"/>
    <w:rsid w:val="00DC7754"/>
    <w:rsid w:val="00DC7C93"/>
    <w:rsid w:val="00DD027E"/>
    <w:rsid w:val="00DD0547"/>
    <w:rsid w:val="00DD089B"/>
    <w:rsid w:val="00DD125F"/>
    <w:rsid w:val="00DD133C"/>
    <w:rsid w:val="00DD1D7A"/>
    <w:rsid w:val="00DD1DAA"/>
    <w:rsid w:val="00DD2180"/>
    <w:rsid w:val="00DD2B02"/>
    <w:rsid w:val="00DD6506"/>
    <w:rsid w:val="00DD688B"/>
    <w:rsid w:val="00DD69A7"/>
    <w:rsid w:val="00DD6BA1"/>
    <w:rsid w:val="00DD6D67"/>
    <w:rsid w:val="00DD7E32"/>
    <w:rsid w:val="00DE03DD"/>
    <w:rsid w:val="00DE058D"/>
    <w:rsid w:val="00DE0BC9"/>
    <w:rsid w:val="00DE12C7"/>
    <w:rsid w:val="00DE1C7E"/>
    <w:rsid w:val="00DE2358"/>
    <w:rsid w:val="00DE250C"/>
    <w:rsid w:val="00DE2916"/>
    <w:rsid w:val="00DE3168"/>
    <w:rsid w:val="00DE33E0"/>
    <w:rsid w:val="00DE3516"/>
    <w:rsid w:val="00DE3567"/>
    <w:rsid w:val="00DE3A1C"/>
    <w:rsid w:val="00DE43F9"/>
    <w:rsid w:val="00DE4E1E"/>
    <w:rsid w:val="00DE5FED"/>
    <w:rsid w:val="00DE747E"/>
    <w:rsid w:val="00DE748E"/>
    <w:rsid w:val="00DE78EB"/>
    <w:rsid w:val="00DE7C5D"/>
    <w:rsid w:val="00DE7CA4"/>
    <w:rsid w:val="00DF04DF"/>
    <w:rsid w:val="00DF05CE"/>
    <w:rsid w:val="00DF06D4"/>
    <w:rsid w:val="00DF0B82"/>
    <w:rsid w:val="00DF0BA3"/>
    <w:rsid w:val="00DF12B6"/>
    <w:rsid w:val="00DF188E"/>
    <w:rsid w:val="00DF18B5"/>
    <w:rsid w:val="00DF1DA0"/>
    <w:rsid w:val="00DF22B8"/>
    <w:rsid w:val="00DF2586"/>
    <w:rsid w:val="00DF281A"/>
    <w:rsid w:val="00DF2C73"/>
    <w:rsid w:val="00DF313C"/>
    <w:rsid w:val="00DF328E"/>
    <w:rsid w:val="00DF3809"/>
    <w:rsid w:val="00DF3BD4"/>
    <w:rsid w:val="00DF43A6"/>
    <w:rsid w:val="00DF4912"/>
    <w:rsid w:val="00DF4952"/>
    <w:rsid w:val="00DF4C6D"/>
    <w:rsid w:val="00DF4D96"/>
    <w:rsid w:val="00DF599A"/>
    <w:rsid w:val="00DF5B31"/>
    <w:rsid w:val="00DF5FB8"/>
    <w:rsid w:val="00DF67E3"/>
    <w:rsid w:val="00DF7108"/>
    <w:rsid w:val="00E0044D"/>
    <w:rsid w:val="00E00B3D"/>
    <w:rsid w:val="00E00EFE"/>
    <w:rsid w:val="00E01053"/>
    <w:rsid w:val="00E01146"/>
    <w:rsid w:val="00E01359"/>
    <w:rsid w:val="00E02805"/>
    <w:rsid w:val="00E03812"/>
    <w:rsid w:val="00E03CFD"/>
    <w:rsid w:val="00E048A4"/>
    <w:rsid w:val="00E04ACB"/>
    <w:rsid w:val="00E04EDA"/>
    <w:rsid w:val="00E05B82"/>
    <w:rsid w:val="00E05CF5"/>
    <w:rsid w:val="00E05DA4"/>
    <w:rsid w:val="00E06487"/>
    <w:rsid w:val="00E06B10"/>
    <w:rsid w:val="00E06B2B"/>
    <w:rsid w:val="00E06DD5"/>
    <w:rsid w:val="00E07535"/>
    <w:rsid w:val="00E07584"/>
    <w:rsid w:val="00E07B1E"/>
    <w:rsid w:val="00E07F73"/>
    <w:rsid w:val="00E11B64"/>
    <w:rsid w:val="00E1207F"/>
    <w:rsid w:val="00E12C73"/>
    <w:rsid w:val="00E12D7B"/>
    <w:rsid w:val="00E1365E"/>
    <w:rsid w:val="00E13F3E"/>
    <w:rsid w:val="00E13FA4"/>
    <w:rsid w:val="00E1418A"/>
    <w:rsid w:val="00E14261"/>
    <w:rsid w:val="00E1468B"/>
    <w:rsid w:val="00E15F5D"/>
    <w:rsid w:val="00E16427"/>
    <w:rsid w:val="00E169C8"/>
    <w:rsid w:val="00E16A54"/>
    <w:rsid w:val="00E17864"/>
    <w:rsid w:val="00E17E4A"/>
    <w:rsid w:val="00E2018A"/>
    <w:rsid w:val="00E20230"/>
    <w:rsid w:val="00E205C6"/>
    <w:rsid w:val="00E20CA4"/>
    <w:rsid w:val="00E20E19"/>
    <w:rsid w:val="00E213B8"/>
    <w:rsid w:val="00E21AD9"/>
    <w:rsid w:val="00E220A1"/>
    <w:rsid w:val="00E220F8"/>
    <w:rsid w:val="00E2280F"/>
    <w:rsid w:val="00E22F44"/>
    <w:rsid w:val="00E23218"/>
    <w:rsid w:val="00E23596"/>
    <w:rsid w:val="00E23E94"/>
    <w:rsid w:val="00E24353"/>
    <w:rsid w:val="00E244ED"/>
    <w:rsid w:val="00E24744"/>
    <w:rsid w:val="00E24757"/>
    <w:rsid w:val="00E249C1"/>
    <w:rsid w:val="00E24E3A"/>
    <w:rsid w:val="00E25316"/>
    <w:rsid w:val="00E262E9"/>
    <w:rsid w:val="00E27132"/>
    <w:rsid w:val="00E2748A"/>
    <w:rsid w:val="00E27A14"/>
    <w:rsid w:val="00E27DDE"/>
    <w:rsid w:val="00E30C44"/>
    <w:rsid w:val="00E30CF6"/>
    <w:rsid w:val="00E30EE8"/>
    <w:rsid w:val="00E313D7"/>
    <w:rsid w:val="00E31633"/>
    <w:rsid w:val="00E31836"/>
    <w:rsid w:val="00E32172"/>
    <w:rsid w:val="00E32272"/>
    <w:rsid w:val="00E32A25"/>
    <w:rsid w:val="00E33394"/>
    <w:rsid w:val="00E33BF4"/>
    <w:rsid w:val="00E340FD"/>
    <w:rsid w:val="00E348E8"/>
    <w:rsid w:val="00E354BA"/>
    <w:rsid w:val="00E35996"/>
    <w:rsid w:val="00E363B6"/>
    <w:rsid w:val="00E369F7"/>
    <w:rsid w:val="00E36C1A"/>
    <w:rsid w:val="00E36DAA"/>
    <w:rsid w:val="00E36FAA"/>
    <w:rsid w:val="00E37491"/>
    <w:rsid w:val="00E37501"/>
    <w:rsid w:val="00E40291"/>
    <w:rsid w:val="00E4148F"/>
    <w:rsid w:val="00E414A5"/>
    <w:rsid w:val="00E426C5"/>
    <w:rsid w:val="00E4282B"/>
    <w:rsid w:val="00E42F0A"/>
    <w:rsid w:val="00E43842"/>
    <w:rsid w:val="00E43BAF"/>
    <w:rsid w:val="00E43F29"/>
    <w:rsid w:val="00E447B6"/>
    <w:rsid w:val="00E45DF9"/>
    <w:rsid w:val="00E45E72"/>
    <w:rsid w:val="00E45F4C"/>
    <w:rsid w:val="00E46748"/>
    <w:rsid w:val="00E46B13"/>
    <w:rsid w:val="00E471AC"/>
    <w:rsid w:val="00E4721C"/>
    <w:rsid w:val="00E472D1"/>
    <w:rsid w:val="00E47332"/>
    <w:rsid w:val="00E47E34"/>
    <w:rsid w:val="00E50098"/>
    <w:rsid w:val="00E504FE"/>
    <w:rsid w:val="00E50545"/>
    <w:rsid w:val="00E50635"/>
    <w:rsid w:val="00E50849"/>
    <w:rsid w:val="00E510BC"/>
    <w:rsid w:val="00E51618"/>
    <w:rsid w:val="00E51DAD"/>
    <w:rsid w:val="00E51ED1"/>
    <w:rsid w:val="00E51FEB"/>
    <w:rsid w:val="00E52C86"/>
    <w:rsid w:val="00E52D44"/>
    <w:rsid w:val="00E52D4C"/>
    <w:rsid w:val="00E534B0"/>
    <w:rsid w:val="00E54077"/>
    <w:rsid w:val="00E54356"/>
    <w:rsid w:val="00E545AC"/>
    <w:rsid w:val="00E5465F"/>
    <w:rsid w:val="00E546F8"/>
    <w:rsid w:val="00E54AC7"/>
    <w:rsid w:val="00E54DB4"/>
    <w:rsid w:val="00E54E07"/>
    <w:rsid w:val="00E5576E"/>
    <w:rsid w:val="00E56B81"/>
    <w:rsid w:val="00E56F0E"/>
    <w:rsid w:val="00E600EE"/>
    <w:rsid w:val="00E608DE"/>
    <w:rsid w:val="00E60B93"/>
    <w:rsid w:val="00E61A2B"/>
    <w:rsid w:val="00E61C1B"/>
    <w:rsid w:val="00E61C8B"/>
    <w:rsid w:val="00E61E7B"/>
    <w:rsid w:val="00E62143"/>
    <w:rsid w:val="00E627B3"/>
    <w:rsid w:val="00E6280C"/>
    <w:rsid w:val="00E6324B"/>
    <w:rsid w:val="00E639A6"/>
    <w:rsid w:val="00E63B3E"/>
    <w:rsid w:val="00E63BCD"/>
    <w:rsid w:val="00E63BF3"/>
    <w:rsid w:val="00E65108"/>
    <w:rsid w:val="00E65563"/>
    <w:rsid w:val="00E65581"/>
    <w:rsid w:val="00E656F4"/>
    <w:rsid w:val="00E65B6D"/>
    <w:rsid w:val="00E66F36"/>
    <w:rsid w:val="00E66FFA"/>
    <w:rsid w:val="00E671A0"/>
    <w:rsid w:val="00E67862"/>
    <w:rsid w:val="00E67A65"/>
    <w:rsid w:val="00E71429"/>
    <w:rsid w:val="00E71CDF"/>
    <w:rsid w:val="00E7277B"/>
    <w:rsid w:val="00E72AF3"/>
    <w:rsid w:val="00E72C20"/>
    <w:rsid w:val="00E73148"/>
    <w:rsid w:val="00E7356E"/>
    <w:rsid w:val="00E73655"/>
    <w:rsid w:val="00E7394F"/>
    <w:rsid w:val="00E74F95"/>
    <w:rsid w:val="00E75561"/>
    <w:rsid w:val="00E75967"/>
    <w:rsid w:val="00E76101"/>
    <w:rsid w:val="00E76575"/>
    <w:rsid w:val="00E7674A"/>
    <w:rsid w:val="00E76B21"/>
    <w:rsid w:val="00E774FA"/>
    <w:rsid w:val="00E801A0"/>
    <w:rsid w:val="00E80263"/>
    <w:rsid w:val="00E80A05"/>
    <w:rsid w:val="00E8106B"/>
    <w:rsid w:val="00E81249"/>
    <w:rsid w:val="00E815FF"/>
    <w:rsid w:val="00E819D3"/>
    <w:rsid w:val="00E821B6"/>
    <w:rsid w:val="00E82331"/>
    <w:rsid w:val="00E831B3"/>
    <w:rsid w:val="00E835EE"/>
    <w:rsid w:val="00E844A3"/>
    <w:rsid w:val="00E84CD9"/>
    <w:rsid w:val="00E85425"/>
    <w:rsid w:val="00E85A6E"/>
    <w:rsid w:val="00E86221"/>
    <w:rsid w:val="00E865CD"/>
    <w:rsid w:val="00E867FA"/>
    <w:rsid w:val="00E8706A"/>
    <w:rsid w:val="00E9072F"/>
    <w:rsid w:val="00E909EE"/>
    <w:rsid w:val="00E91082"/>
    <w:rsid w:val="00E913E8"/>
    <w:rsid w:val="00E91963"/>
    <w:rsid w:val="00E919CA"/>
    <w:rsid w:val="00E91E97"/>
    <w:rsid w:val="00E92709"/>
    <w:rsid w:val="00E92AB5"/>
    <w:rsid w:val="00E9385B"/>
    <w:rsid w:val="00E93F11"/>
    <w:rsid w:val="00E93F3F"/>
    <w:rsid w:val="00E93FD2"/>
    <w:rsid w:val="00E948B0"/>
    <w:rsid w:val="00E94A31"/>
    <w:rsid w:val="00E94F06"/>
    <w:rsid w:val="00E95566"/>
    <w:rsid w:val="00E957C7"/>
    <w:rsid w:val="00E960E9"/>
    <w:rsid w:val="00E964D2"/>
    <w:rsid w:val="00E9658A"/>
    <w:rsid w:val="00E96859"/>
    <w:rsid w:val="00E96D69"/>
    <w:rsid w:val="00E9705E"/>
    <w:rsid w:val="00E9725B"/>
    <w:rsid w:val="00E97B83"/>
    <w:rsid w:val="00EA009D"/>
    <w:rsid w:val="00EA070D"/>
    <w:rsid w:val="00EA0CEA"/>
    <w:rsid w:val="00EA1E7C"/>
    <w:rsid w:val="00EA2554"/>
    <w:rsid w:val="00EA2A95"/>
    <w:rsid w:val="00EA309E"/>
    <w:rsid w:val="00EA30A3"/>
    <w:rsid w:val="00EA358F"/>
    <w:rsid w:val="00EA3A55"/>
    <w:rsid w:val="00EA3CBE"/>
    <w:rsid w:val="00EA3D27"/>
    <w:rsid w:val="00EA3E94"/>
    <w:rsid w:val="00EA4E67"/>
    <w:rsid w:val="00EA4F48"/>
    <w:rsid w:val="00EA50AF"/>
    <w:rsid w:val="00EA517E"/>
    <w:rsid w:val="00EA5262"/>
    <w:rsid w:val="00EA5384"/>
    <w:rsid w:val="00EA53C2"/>
    <w:rsid w:val="00EA5955"/>
    <w:rsid w:val="00EA5A9D"/>
    <w:rsid w:val="00EA60DE"/>
    <w:rsid w:val="00EA6CFC"/>
    <w:rsid w:val="00EA7239"/>
    <w:rsid w:val="00EA7686"/>
    <w:rsid w:val="00EA7730"/>
    <w:rsid w:val="00EA7792"/>
    <w:rsid w:val="00EA7C7B"/>
    <w:rsid w:val="00EA7D8B"/>
    <w:rsid w:val="00EB0C71"/>
    <w:rsid w:val="00EB0F26"/>
    <w:rsid w:val="00EB1E9C"/>
    <w:rsid w:val="00EB2165"/>
    <w:rsid w:val="00EB22E1"/>
    <w:rsid w:val="00EB22FF"/>
    <w:rsid w:val="00EB3573"/>
    <w:rsid w:val="00EB3D0A"/>
    <w:rsid w:val="00EB4723"/>
    <w:rsid w:val="00EB5477"/>
    <w:rsid w:val="00EB60CD"/>
    <w:rsid w:val="00EB6443"/>
    <w:rsid w:val="00EB6A47"/>
    <w:rsid w:val="00EB7505"/>
    <w:rsid w:val="00EB7FDB"/>
    <w:rsid w:val="00EC055F"/>
    <w:rsid w:val="00EC0E7D"/>
    <w:rsid w:val="00EC0EC1"/>
    <w:rsid w:val="00EC228C"/>
    <w:rsid w:val="00EC2BAB"/>
    <w:rsid w:val="00EC334E"/>
    <w:rsid w:val="00EC34BD"/>
    <w:rsid w:val="00EC375E"/>
    <w:rsid w:val="00EC498E"/>
    <w:rsid w:val="00EC4C8B"/>
    <w:rsid w:val="00EC5768"/>
    <w:rsid w:val="00EC5CCC"/>
    <w:rsid w:val="00EC7315"/>
    <w:rsid w:val="00EC77E4"/>
    <w:rsid w:val="00EC78A4"/>
    <w:rsid w:val="00EC78D0"/>
    <w:rsid w:val="00EC7E9E"/>
    <w:rsid w:val="00EC7EF0"/>
    <w:rsid w:val="00ED03A4"/>
    <w:rsid w:val="00ED04D3"/>
    <w:rsid w:val="00ED063D"/>
    <w:rsid w:val="00ED096F"/>
    <w:rsid w:val="00ED0B42"/>
    <w:rsid w:val="00ED0D6E"/>
    <w:rsid w:val="00ED0F27"/>
    <w:rsid w:val="00ED13ED"/>
    <w:rsid w:val="00ED178B"/>
    <w:rsid w:val="00ED1887"/>
    <w:rsid w:val="00ED1EC0"/>
    <w:rsid w:val="00ED20B5"/>
    <w:rsid w:val="00ED26FD"/>
    <w:rsid w:val="00ED2B35"/>
    <w:rsid w:val="00ED3CE9"/>
    <w:rsid w:val="00ED3FF1"/>
    <w:rsid w:val="00ED4CC1"/>
    <w:rsid w:val="00ED5306"/>
    <w:rsid w:val="00ED5362"/>
    <w:rsid w:val="00ED5618"/>
    <w:rsid w:val="00ED5F8F"/>
    <w:rsid w:val="00ED60D3"/>
    <w:rsid w:val="00ED6825"/>
    <w:rsid w:val="00ED6C5D"/>
    <w:rsid w:val="00ED6D82"/>
    <w:rsid w:val="00ED6E3F"/>
    <w:rsid w:val="00ED7A9C"/>
    <w:rsid w:val="00ED7B0C"/>
    <w:rsid w:val="00EE03B5"/>
    <w:rsid w:val="00EE054A"/>
    <w:rsid w:val="00EE0E13"/>
    <w:rsid w:val="00EE153E"/>
    <w:rsid w:val="00EE15A8"/>
    <w:rsid w:val="00EE168E"/>
    <w:rsid w:val="00EE1880"/>
    <w:rsid w:val="00EE197A"/>
    <w:rsid w:val="00EE1D25"/>
    <w:rsid w:val="00EE1EDE"/>
    <w:rsid w:val="00EE4768"/>
    <w:rsid w:val="00EE4F08"/>
    <w:rsid w:val="00EE5680"/>
    <w:rsid w:val="00EE5941"/>
    <w:rsid w:val="00EEB9C1"/>
    <w:rsid w:val="00EF0078"/>
    <w:rsid w:val="00EF0809"/>
    <w:rsid w:val="00EF088C"/>
    <w:rsid w:val="00EF0A6D"/>
    <w:rsid w:val="00EF255C"/>
    <w:rsid w:val="00EF2C69"/>
    <w:rsid w:val="00EF2CF9"/>
    <w:rsid w:val="00EF3683"/>
    <w:rsid w:val="00EF3B3E"/>
    <w:rsid w:val="00EF4511"/>
    <w:rsid w:val="00EF4A18"/>
    <w:rsid w:val="00EF4E7F"/>
    <w:rsid w:val="00EF5E4F"/>
    <w:rsid w:val="00EF6601"/>
    <w:rsid w:val="00EF7D3D"/>
    <w:rsid w:val="00EF7F50"/>
    <w:rsid w:val="00F0017A"/>
    <w:rsid w:val="00F003C4"/>
    <w:rsid w:val="00F003D0"/>
    <w:rsid w:val="00F0064E"/>
    <w:rsid w:val="00F00EDD"/>
    <w:rsid w:val="00F0119F"/>
    <w:rsid w:val="00F01E25"/>
    <w:rsid w:val="00F01EC9"/>
    <w:rsid w:val="00F02A06"/>
    <w:rsid w:val="00F02D08"/>
    <w:rsid w:val="00F02EFD"/>
    <w:rsid w:val="00F02F03"/>
    <w:rsid w:val="00F030C3"/>
    <w:rsid w:val="00F034BF"/>
    <w:rsid w:val="00F037CF"/>
    <w:rsid w:val="00F03E14"/>
    <w:rsid w:val="00F03E5B"/>
    <w:rsid w:val="00F040DC"/>
    <w:rsid w:val="00F04541"/>
    <w:rsid w:val="00F0503E"/>
    <w:rsid w:val="00F052AE"/>
    <w:rsid w:val="00F05A42"/>
    <w:rsid w:val="00F05BEB"/>
    <w:rsid w:val="00F05DFE"/>
    <w:rsid w:val="00F05E19"/>
    <w:rsid w:val="00F064FB"/>
    <w:rsid w:val="00F066CB"/>
    <w:rsid w:val="00F0677F"/>
    <w:rsid w:val="00F07124"/>
    <w:rsid w:val="00F07245"/>
    <w:rsid w:val="00F074E7"/>
    <w:rsid w:val="00F07A45"/>
    <w:rsid w:val="00F1087E"/>
    <w:rsid w:val="00F1088D"/>
    <w:rsid w:val="00F10FD1"/>
    <w:rsid w:val="00F11610"/>
    <w:rsid w:val="00F1171F"/>
    <w:rsid w:val="00F11894"/>
    <w:rsid w:val="00F119A7"/>
    <w:rsid w:val="00F11B66"/>
    <w:rsid w:val="00F11F9C"/>
    <w:rsid w:val="00F12682"/>
    <w:rsid w:val="00F12FE1"/>
    <w:rsid w:val="00F13021"/>
    <w:rsid w:val="00F136FF"/>
    <w:rsid w:val="00F13EB5"/>
    <w:rsid w:val="00F13F76"/>
    <w:rsid w:val="00F13FE3"/>
    <w:rsid w:val="00F1416B"/>
    <w:rsid w:val="00F1454B"/>
    <w:rsid w:val="00F15489"/>
    <w:rsid w:val="00F1561E"/>
    <w:rsid w:val="00F1601C"/>
    <w:rsid w:val="00F16226"/>
    <w:rsid w:val="00F16814"/>
    <w:rsid w:val="00F1753A"/>
    <w:rsid w:val="00F1754D"/>
    <w:rsid w:val="00F17CCA"/>
    <w:rsid w:val="00F17E3A"/>
    <w:rsid w:val="00F200F1"/>
    <w:rsid w:val="00F2017C"/>
    <w:rsid w:val="00F204A3"/>
    <w:rsid w:val="00F208E1"/>
    <w:rsid w:val="00F215FD"/>
    <w:rsid w:val="00F226D7"/>
    <w:rsid w:val="00F229E1"/>
    <w:rsid w:val="00F22F55"/>
    <w:rsid w:val="00F23330"/>
    <w:rsid w:val="00F24691"/>
    <w:rsid w:val="00F2483E"/>
    <w:rsid w:val="00F2544B"/>
    <w:rsid w:val="00F2563E"/>
    <w:rsid w:val="00F25CA1"/>
    <w:rsid w:val="00F26696"/>
    <w:rsid w:val="00F2680F"/>
    <w:rsid w:val="00F301EC"/>
    <w:rsid w:val="00F30238"/>
    <w:rsid w:val="00F30ECD"/>
    <w:rsid w:val="00F31048"/>
    <w:rsid w:val="00F311B0"/>
    <w:rsid w:val="00F31D2A"/>
    <w:rsid w:val="00F3214B"/>
    <w:rsid w:val="00F3221F"/>
    <w:rsid w:val="00F33629"/>
    <w:rsid w:val="00F33BD5"/>
    <w:rsid w:val="00F33C84"/>
    <w:rsid w:val="00F34E57"/>
    <w:rsid w:val="00F350E3"/>
    <w:rsid w:val="00F3513A"/>
    <w:rsid w:val="00F35153"/>
    <w:rsid w:val="00F36F31"/>
    <w:rsid w:val="00F37BD5"/>
    <w:rsid w:val="00F40317"/>
    <w:rsid w:val="00F40B0B"/>
    <w:rsid w:val="00F40EAC"/>
    <w:rsid w:val="00F40ED9"/>
    <w:rsid w:val="00F40F15"/>
    <w:rsid w:val="00F41123"/>
    <w:rsid w:val="00F41547"/>
    <w:rsid w:val="00F41C5E"/>
    <w:rsid w:val="00F4291F"/>
    <w:rsid w:val="00F43725"/>
    <w:rsid w:val="00F437A2"/>
    <w:rsid w:val="00F4426C"/>
    <w:rsid w:val="00F451C4"/>
    <w:rsid w:val="00F4590E"/>
    <w:rsid w:val="00F4619E"/>
    <w:rsid w:val="00F467B4"/>
    <w:rsid w:val="00F46D3B"/>
    <w:rsid w:val="00F46E56"/>
    <w:rsid w:val="00F46EB6"/>
    <w:rsid w:val="00F47115"/>
    <w:rsid w:val="00F476FC"/>
    <w:rsid w:val="00F47C68"/>
    <w:rsid w:val="00F50974"/>
    <w:rsid w:val="00F51180"/>
    <w:rsid w:val="00F5122B"/>
    <w:rsid w:val="00F514E4"/>
    <w:rsid w:val="00F516C6"/>
    <w:rsid w:val="00F519AF"/>
    <w:rsid w:val="00F522BB"/>
    <w:rsid w:val="00F527E7"/>
    <w:rsid w:val="00F52A0B"/>
    <w:rsid w:val="00F52D5E"/>
    <w:rsid w:val="00F52F48"/>
    <w:rsid w:val="00F5308A"/>
    <w:rsid w:val="00F53456"/>
    <w:rsid w:val="00F53CA5"/>
    <w:rsid w:val="00F53F04"/>
    <w:rsid w:val="00F53F9E"/>
    <w:rsid w:val="00F547B9"/>
    <w:rsid w:val="00F547CA"/>
    <w:rsid w:val="00F54F6B"/>
    <w:rsid w:val="00F5526D"/>
    <w:rsid w:val="00F5552B"/>
    <w:rsid w:val="00F5557C"/>
    <w:rsid w:val="00F5561B"/>
    <w:rsid w:val="00F5576E"/>
    <w:rsid w:val="00F557F7"/>
    <w:rsid w:val="00F5606F"/>
    <w:rsid w:val="00F566A6"/>
    <w:rsid w:val="00F568D7"/>
    <w:rsid w:val="00F56929"/>
    <w:rsid w:val="00F56C38"/>
    <w:rsid w:val="00F56E5E"/>
    <w:rsid w:val="00F56E9F"/>
    <w:rsid w:val="00F57910"/>
    <w:rsid w:val="00F57977"/>
    <w:rsid w:val="00F60312"/>
    <w:rsid w:val="00F6081B"/>
    <w:rsid w:val="00F61236"/>
    <w:rsid w:val="00F612F5"/>
    <w:rsid w:val="00F61355"/>
    <w:rsid w:val="00F618CF"/>
    <w:rsid w:val="00F61989"/>
    <w:rsid w:val="00F619E0"/>
    <w:rsid w:val="00F62174"/>
    <w:rsid w:val="00F626A6"/>
    <w:rsid w:val="00F626F4"/>
    <w:rsid w:val="00F62C2D"/>
    <w:rsid w:val="00F63A27"/>
    <w:rsid w:val="00F63D2F"/>
    <w:rsid w:val="00F63FA2"/>
    <w:rsid w:val="00F64339"/>
    <w:rsid w:val="00F6475D"/>
    <w:rsid w:val="00F64C15"/>
    <w:rsid w:val="00F64C6C"/>
    <w:rsid w:val="00F64D24"/>
    <w:rsid w:val="00F64EBC"/>
    <w:rsid w:val="00F650E9"/>
    <w:rsid w:val="00F6524D"/>
    <w:rsid w:val="00F656F4"/>
    <w:rsid w:val="00F6570C"/>
    <w:rsid w:val="00F65EBF"/>
    <w:rsid w:val="00F6618D"/>
    <w:rsid w:val="00F661E4"/>
    <w:rsid w:val="00F66411"/>
    <w:rsid w:val="00F670E9"/>
    <w:rsid w:val="00F673AC"/>
    <w:rsid w:val="00F67823"/>
    <w:rsid w:val="00F678EC"/>
    <w:rsid w:val="00F67F73"/>
    <w:rsid w:val="00F70632"/>
    <w:rsid w:val="00F70F16"/>
    <w:rsid w:val="00F70FED"/>
    <w:rsid w:val="00F7146D"/>
    <w:rsid w:val="00F71A74"/>
    <w:rsid w:val="00F730C3"/>
    <w:rsid w:val="00F74213"/>
    <w:rsid w:val="00F748F0"/>
    <w:rsid w:val="00F754F0"/>
    <w:rsid w:val="00F77316"/>
    <w:rsid w:val="00F778EC"/>
    <w:rsid w:val="00F7792F"/>
    <w:rsid w:val="00F77BE4"/>
    <w:rsid w:val="00F77C01"/>
    <w:rsid w:val="00F80472"/>
    <w:rsid w:val="00F80CDC"/>
    <w:rsid w:val="00F81319"/>
    <w:rsid w:val="00F813A6"/>
    <w:rsid w:val="00F81458"/>
    <w:rsid w:val="00F823DD"/>
    <w:rsid w:val="00F82F0D"/>
    <w:rsid w:val="00F83989"/>
    <w:rsid w:val="00F839CA"/>
    <w:rsid w:val="00F848CC"/>
    <w:rsid w:val="00F84DA6"/>
    <w:rsid w:val="00F851DA"/>
    <w:rsid w:val="00F853F7"/>
    <w:rsid w:val="00F857FF"/>
    <w:rsid w:val="00F85A48"/>
    <w:rsid w:val="00F85AC6"/>
    <w:rsid w:val="00F85B3A"/>
    <w:rsid w:val="00F862CE"/>
    <w:rsid w:val="00F87BE3"/>
    <w:rsid w:val="00F87C72"/>
    <w:rsid w:val="00F87E44"/>
    <w:rsid w:val="00F908DA"/>
    <w:rsid w:val="00F90C52"/>
    <w:rsid w:val="00F910DA"/>
    <w:rsid w:val="00F91D56"/>
    <w:rsid w:val="00F92224"/>
    <w:rsid w:val="00F92718"/>
    <w:rsid w:val="00F92951"/>
    <w:rsid w:val="00F92CD3"/>
    <w:rsid w:val="00F92FEF"/>
    <w:rsid w:val="00F93659"/>
    <w:rsid w:val="00F938B4"/>
    <w:rsid w:val="00F93CEE"/>
    <w:rsid w:val="00F93D01"/>
    <w:rsid w:val="00F942C0"/>
    <w:rsid w:val="00F94831"/>
    <w:rsid w:val="00F94C1B"/>
    <w:rsid w:val="00F94C43"/>
    <w:rsid w:val="00F956B7"/>
    <w:rsid w:val="00F95A46"/>
    <w:rsid w:val="00F95A57"/>
    <w:rsid w:val="00F95D67"/>
    <w:rsid w:val="00F95D7A"/>
    <w:rsid w:val="00F97273"/>
    <w:rsid w:val="00F97DDB"/>
    <w:rsid w:val="00F97F06"/>
    <w:rsid w:val="00FA020D"/>
    <w:rsid w:val="00FA0531"/>
    <w:rsid w:val="00FA0944"/>
    <w:rsid w:val="00FA0C14"/>
    <w:rsid w:val="00FA0F34"/>
    <w:rsid w:val="00FA1042"/>
    <w:rsid w:val="00FA166F"/>
    <w:rsid w:val="00FA17A8"/>
    <w:rsid w:val="00FA1D01"/>
    <w:rsid w:val="00FA1E9A"/>
    <w:rsid w:val="00FA2077"/>
    <w:rsid w:val="00FA2469"/>
    <w:rsid w:val="00FA24B1"/>
    <w:rsid w:val="00FA27D2"/>
    <w:rsid w:val="00FA2852"/>
    <w:rsid w:val="00FA3F61"/>
    <w:rsid w:val="00FA4FFB"/>
    <w:rsid w:val="00FA50F6"/>
    <w:rsid w:val="00FA52EA"/>
    <w:rsid w:val="00FA6619"/>
    <w:rsid w:val="00FA6647"/>
    <w:rsid w:val="00FA66CD"/>
    <w:rsid w:val="00FA6E89"/>
    <w:rsid w:val="00FA7A5D"/>
    <w:rsid w:val="00FA7EC6"/>
    <w:rsid w:val="00FB036E"/>
    <w:rsid w:val="00FB0AE6"/>
    <w:rsid w:val="00FB0B2B"/>
    <w:rsid w:val="00FB1AB9"/>
    <w:rsid w:val="00FB1CFA"/>
    <w:rsid w:val="00FB1E79"/>
    <w:rsid w:val="00FB2039"/>
    <w:rsid w:val="00FB2AFB"/>
    <w:rsid w:val="00FB2BEF"/>
    <w:rsid w:val="00FB32C3"/>
    <w:rsid w:val="00FB3AB0"/>
    <w:rsid w:val="00FB4775"/>
    <w:rsid w:val="00FB4A9A"/>
    <w:rsid w:val="00FB4E01"/>
    <w:rsid w:val="00FB602D"/>
    <w:rsid w:val="00FB649E"/>
    <w:rsid w:val="00FB654D"/>
    <w:rsid w:val="00FB68B0"/>
    <w:rsid w:val="00FB74DF"/>
    <w:rsid w:val="00FB7CF0"/>
    <w:rsid w:val="00FB7E54"/>
    <w:rsid w:val="00FC1379"/>
    <w:rsid w:val="00FC15D1"/>
    <w:rsid w:val="00FC17AF"/>
    <w:rsid w:val="00FC1DE7"/>
    <w:rsid w:val="00FC251D"/>
    <w:rsid w:val="00FC27FA"/>
    <w:rsid w:val="00FC2A2B"/>
    <w:rsid w:val="00FC4208"/>
    <w:rsid w:val="00FC426A"/>
    <w:rsid w:val="00FC5165"/>
    <w:rsid w:val="00FC60E8"/>
    <w:rsid w:val="00FC64D3"/>
    <w:rsid w:val="00FC6DD7"/>
    <w:rsid w:val="00FC7027"/>
    <w:rsid w:val="00FC760B"/>
    <w:rsid w:val="00FC775D"/>
    <w:rsid w:val="00FD0074"/>
    <w:rsid w:val="00FD020B"/>
    <w:rsid w:val="00FD0473"/>
    <w:rsid w:val="00FD05E9"/>
    <w:rsid w:val="00FD077A"/>
    <w:rsid w:val="00FD0A55"/>
    <w:rsid w:val="00FD0B1F"/>
    <w:rsid w:val="00FD0BB1"/>
    <w:rsid w:val="00FD1A31"/>
    <w:rsid w:val="00FD1D70"/>
    <w:rsid w:val="00FD2721"/>
    <w:rsid w:val="00FD2AF2"/>
    <w:rsid w:val="00FD2BC4"/>
    <w:rsid w:val="00FD2CDA"/>
    <w:rsid w:val="00FD2EA5"/>
    <w:rsid w:val="00FD342F"/>
    <w:rsid w:val="00FD4037"/>
    <w:rsid w:val="00FD41D5"/>
    <w:rsid w:val="00FD44B2"/>
    <w:rsid w:val="00FD45CC"/>
    <w:rsid w:val="00FD4CBC"/>
    <w:rsid w:val="00FD52BF"/>
    <w:rsid w:val="00FD53D6"/>
    <w:rsid w:val="00FD546E"/>
    <w:rsid w:val="00FD5C8A"/>
    <w:rsid w:val="00FD6BC7"/>
    <w:rsid w:val="00FD6E0F"/>
    <w:rsid w:val="00FD6FA7"/>
    <w:rsid w:val="00FD73D8"/>
    <w:rsid w:val="00FD7624"/>
    <w:rsid w:val="00FD7C64"/>
    <w:rsid w:val="00FD7FFD"/>
    <w:rsid w:val="00FE0261"/>
    <w:rsid w:val="00FE0C4E"/>
    <w:rsid w:val="00FE10A2"/>
    <w:rsid w:val="00FE1320"/>
    <w:rsid w:val="00FE1BBF"/>
    <w:rsid w:val="00FE2BBE"/>
    <w:rsid w:val="00FE2D8A"/>
    <w:rsid w:val="00FE2F50"/>
    <w:rsid w:val="00FE32A6"/>
    <w:rsid w:val="00FE54AB"/>
    <w:rsid w:val="00FE5671"/>
    <w:rsid w:val="00FE5D1F"/>
    <w:rsid w:val="00FE5EDA"/>
    <w:rsid w:val="00FE65EB"/>
    <w:rsid w:val="00FE72D0"/>
    <w:rsid w:val="00FE79EF"/>
    <w:rsid w:val="00FE7F29"/>
    <w:rsid w:val="00FF05DC"/>
    <w:rsid w:val="00FF08F1"/>
    <w:rsid w:val="00FF0C85"/>
    <w:rsid w:val="00FF10D5"/>
    <w:rsid w:val="00FF1219"/>
    <w:rsid w:val="00FF1B96"/>
    <w:rsid w:val="00FF1C60"/>
    <w:rsid w:val="00FF202F"/>
    <w:rsid w:val="00FF242E"/>
    <w:rsid w:val="00FF24E8"/>
    <w:rsid w:val="00FF254E"/>
    <w:rsid w:val="00FF2844"/>
    <w:rsid w:val="00FF35D8"/>
    <w:rsid w:val="00FF36AD"/>
    <w:rsid w:val="00FF37CD"/>
    <w:rsid w:val="00FF3832"/>
    <w:rsid w:val="00FF461F"/>
    <w:rsid w:val="00FF496C"/>
    <w:rsid w:val="00FF4A67"/>
    <w:rsid w:val="00FF4CCC"/>
    <w:rsid w:val="00FF554B"/>
    <w:rsid w:val="00FF603E"/>
    <w:rsid w:val="00FF62F6"/>
    <w:rsid w:val="00FF6AB0"/>
    <w:rsid w:val="00FF7D03"/>
    <w:rsid w:val="0132B5FC"/>
    <w:rsid w:val="016D26FD"/>
    <w:rsid w:val="01D9F60F"/>
    <w:rsid w:val="020113AC"/>
    <w:rsid w:val="02275393"/>
    <w:rsid w:val="02316A61"/>
    <w:rsid w:val="02957DFA"/>
    <w:rsid w:val="02A2D535"/>
    <w:rsid w:val="02E51885"/>
    <w:rsid w:val="0311C68C"/>
    <w:rsid w:val="03180F44"/>
    <w:rsid w:val="0349E60B"/>
    <w:rsid w:val="036BBF1E"/>
    <w:rsid w:val="0378826A"/>
    <w:rsid w:val="03E31678"/>
    <w:rsid w:val="03ECB4EA"/>
    <w:rsid w:val="0413F244"/>
    <w:rsid w:val="04265A83"/>
    <w:rsid w:val="04361AB9"/>
    <w:rsid w:val="04440D59"/>
    <w:rsid w:val="04444E9F"/>
    <w:rsid w:val="04513163"/>
    <w:rsid w:val="0463F9E8"/>
    <w:rsid w:val="04732A3D"/>
    <w:rsid w:val="04B163B9"/>
    <w:rsid w:val="04D4582A"/>
    <w:rsid w:val="04F76C8C"/>
    <w:rsid w:val="04FA6FCF"/>
    <w:rsid w:val="053D0BCE"/>
    <w:rsid w:val="05532DDE"/>
    <w:rsid w:val="05BF9837"/>
    <w:rsid w:val="05CC310C"/>
    <w:rsid w:val="05EAA57F"/>
    <w:rsid w:val="05F50777"/>
    <w:rsid w:val="064BC4BE"/>
    <w:rsid w:val="06728808"/>
    <w:rsid w:val="06BA4CBF"/>
    <w:rsid w:val="06EFC03F"/>
    <w:rsid w:val="07323725"/>
    <w:rsid w:val="07485C1C"/>
    <w:rsid w:val="07B78283"/>
    <w:rsid w:val="07F3F8E8"/>
    <w:rsid w:val="07F612F7"/>
    <w:rsid w:val="081DA3F4"/>
    <w:rsid w:val="08222453"/>
    <w:rsid w:val="083760A8"/>
    <w:rsid w:val="083ED125"/>
    <w:rsid w:val="0850D5BF"/>
    <w:rsid w:val="087B11A8"/>
    <w:rsid w:val="089DBC10"/>
    <w:rsid w:val="08EA0076"/>
    <w:rsid w:val="08EC1E02"/>
    <w:rsid w:val="091216B9"/>
    <w:rsid w:val="09428D61"/>
    <w:rsid w:val="094FC4A9"/>
    <w:rsid w:val="0A0E3C63"/>
    <w:rsid w:val="0A49D8E2"/>
    <w:rsid w:val="0A6FAA2D"/>
    <w:rsid w:val="0AADE71A"/>
    <w:rsid w:val="0AC135C3"/>
    <w:rsid w:val="0B5CBCC4"/>
    <w:rsid w:val="0B85B8CB"/>
    <w:rsid w:val="0BA5294E"/>
    <w:rsid w:val="0BB048A9"/>
    <w:rsid w:val="0BB9966B"/>
    <w:rsid w:val="0BEFA21B"/>
    <w:rsid w:val="0BF8C2FE"/>
    <w:rsid w:val="0C27F2A8"/>
    <w:rsid w:val="0C3C12D4"/>
    <w:rsid w:val="0C49B77B"/>
    <w:rsid w:val="0C537907"/>
    <w:rsid w:val="0C5AE657"/>
    <w:rsid w:val="0C9FA909"/>
    <w:rsid w:val="0CCB1E9B"/>
    <w:rsid w:val="0CE23936"/>
    <w:rsid w:val="0D62CEC0"/>
    <w:rsid w:val="0DB11848"/>
    <w:rsid w:val="0DF31E6B"/>
    <w:rsid w:val="0E5AEC82"/>
    <w:rsid w:val="0E5FB942"/>
    <w:rsid w:val="0E813718"/>
    <w:rsid w:val="0EAD0C2F"/>
    <w:rsid w:val="0EDD1F4B"/>
    <w:rsid w:val="0EE7843A"/>
    <w:rsid w:val="0EED9209"/>
    <w:rsid w:val="0F0D72FC"/>
    <w:rsid w:val="0F8355D4"/>
    <w:rsid w:val="0FC3E6A9"/>
    <w:rsid w:val="0FCD727A"/>
    <w:rsid w:val="100EEAF1"/>
    <w:rsid w:val="10521167"/>
    <w:rsid w:val="10538420"/>
    <w:rsid w:val="10551495"/>
    <w:rsid w:val="1073CC70"/>
    <w:rsid w:val="1084F446"/>
    <w:rsid w:val="108A62A0"/>
    <w:rsid w:val="10A0CD46"/>
    <w:rsid w:val="10B6288B"/>
    <w:rsid w:val="10FC7CA9"/>
    <w:rsid w:val="111729A7"/>
    <w:rsid w:val="111A3BAF"/>
    <w:rsid w:val="1136EA55"/>
    <w:rsid w:val="11462C8E"/>
    <w:rsid w:val="11762783"/>
    <w:rsid w:val="11B25103"/>
    <w:rsid w:val="11B8DB85"/>
    <w:rsid w:val="12C3FDEB"/>
    <w:rsid w:val="12EA1029"/>
    <w:rsid w:val="12F2F8CC"/>
    <w:rsid w:val="13160145"/>
    <w:rsid w:val="13318C36"/>
    <w:rsid w:val="1341D656"/>
    <w:rsid w:val="13661B40"/>
    <w:rsid w:val="1376686E"/>
    <w:rsid w:val="13BC1286"/>
    <w:rsid w:val="13D7E65E"/>
    <w:rsid w:val="1451DC71"/>
    <w:rsid w:val="14770DE8"/>
    <w:rsid w:val="14898719"/>
    <w:rsid w:val="149C5EE9"/>
    <w:rsid w:val="14CBA83D"/>
    <w:rsid w:val="14CBB389"/>
    <w:rsid w:val="14CD1F6B"/>
    <w:rsid w:val="151BAE23"/>
    <w:rsid w:val="152C8A04"/>
    <w:rsid w:val="153087B4"/>
    <w:rsid w:val="154FE5AB"/>
    <w:rsid w:val="1554DEDF"/>
    <w:rsid w:val="1560D5B8"/>
    <w:rsid w:val="15B61949"/>
    <w:rsid w:val="15E62450"/>
    <w:rsid w:val="160C5FBE"/>
    <w:rsid w:val="163214F0"/>
    <w:rsid w:val="165F4C6A"/>
    <w:rsid w:val="1666E218"/>
    <w:rsid w:val="1667789E"/>
    <w:rsid w:val="167085C9"/>
    <w:rsid w:val="168365A7"/>
    <w:rsid w:val="169ADCD6"/>
    <w:rsid w:val="16D236B2"/>
    <w:rsid w:val="171B4946"/>
    <w:rsid w:val="17397C56"/>
    <w:rsid w:val="173FBCB6"/>
    <w:rsid w:val="1777B883"/>
    <w:rsid w:val="17AA7AA8"/>
    <w:rsid w:val="17C0B0DB"/>
    <w:rsid w:val="17C5432F"/>
    <w:rsid w:val="17D3FFAB"/>
    <w:rsid w:val="1836AD37"/>
    <w:rsid w:val="183D5EDD"/>
    <w:rsid w:val="1859DF53"/>
    <w:rsid w:val="187C1450"/>
    <w:rsid w:val="18E68E4C"/>
    <w:rsid w:val="190B882A"/>
    <w:rsid w:val="1914780F"/>
    <w:rsid w:val="196FD00C"/>
    <w:rsid w:val="19751603"/>
    <w:rsid w:val="1979B8EB"/>
    <w:rsid w:val="19B0FD9C"/>
    <w:rsid w:val="19C905DF"/>
    <w:rsid w:val="1A018894"/>
    <w:rsid w:val="1A2E93A7"/>
    <w:rsid w:val="1AC3EEDD"/>
    <w:rsid w:val="1AF0EA85"/>
    <w:rsid w:val="1B024D3A"/>
    <w:rsid w:val="1B22AD85"/>
    <w:rsid w:val="1B3D23C0"/>
    <w:rsid w:val="1B400AEC"/>
    <w:rsid w:val="1B74E1D0"/>
    <w:rsid w:val="1BB6F0FF"/>
    <w:rsid w:val="1BBABED1"/>
    <w:rsid w:val="1BBD4FA2"/>
    <w:rsid w:val="1BC3F9CC"/>
    <w:rsid w:val="1C4667BD"/>
    <w:rsid w:val="1C4F3070"/>
    <w:rsid w:val="1CA770CE"/>
    <w:rsid w:val="1CB6CD38"/>
    <w:rsid w:val="1CEB7638"/>
    <w:rsid w:val="1D217AF9"/>
    <w:rsid w:val="1D2220F8"/>
    <w:rsid w:val="1D262FF6"/>
    <w:rsid w:val="1D271D85"/>
    <w:rsid w:val="1DA918B6"/>
    <w:rsid w:val="1DACE8F5"/>
    <w:rsid w:val="1DC65D5E"/>
    <w:rsid w:val="1DDEF8C9"/>
    <w:rsid w:val="1DE6FE5D"/>
    <w:rsid w:val="1DEA6FF8"/>
    <w:rsid w:val="1E03E7F0"/>
    <w:rsid w:val="1E3484B3"/>
    <w:rsid w:val="1E3B822E"/>
    <w:rsid w:val="1E5AC49A"/>
    <w:rsid w:val="1ED6463C"/>
    <w:rsid w:val="1EE2AAB4"/>
    <w:rsid w:val="1EE7BB8D"/>
    <w:rsid w:val="1EEF8683"/>
    <w:rsid w:val="1F2030BE"/>
    <w:rsid w:val="1F378A1F"/>
    <w:rsid w:val="1F44E917"/>
    <w:rsid w:val="1F7DA3D8"/>
    <w:rsid w:val="1F91CA40"/>
    <w:rsid w:val="1FDBC671"/>
    <w:rsid w:val="1FF53E1A"/>
    <w:rsid w:val="1FFC1269"/>
    <w:rsid w:val="201759B9"/>
    <w:rsid w:val="203F9499"/>
    <w:rsid w:val="208009A8"/>
    <w:rsid w:val="20A9B449"/>
    <w:rsid w:val="20BBF381"/>
    <w:rsid w:val="20E0B978"/>
    <w:rsid w:val="20E90E10"/>
    <w:rsid w:val="213B28FC"/>
    <w:rsid w:val="2164DAD9"/>
    <w:rsid w:val="2177E61E"/>
    <w:rsid w:val="218AFD88"/>
    <w:rsid w:val="219A01BD"/>
    <w:rsid w:val="226069B9"/>
    <w:rsid w:val="2260EBF3"/>
    <w:rsid w:val="2263B8C4"/>
    <w:rsid w:val="22B9CFBD"/>
    <w:rsid w:val="22F8073D"/>
    <w:rsid w:val="2305768F"/>
    <w:rsid w:val="2313B67F"/>
    <w:rsid w:val="233EADA8"/>
    <w:rsid w:val="23880AFF"/>
    <w:rsid w:val="23B74DEE"/>
    <w:rsid w:val="23D83266"/>
    <w:rsid w:val="23E014B2"/>
    <w:rsid w:val="23F97AF9"/>
    <w:rsid w:val="24954D1B"/>
    <w:rsid w:val="24AF86E0"/>
    <w:rsid w:val="24B022A2"/>
    <w:rsid w:val="24C951B8"/>
    <w:rsid w:val="24D1A27F"/>
    <w:rsid w:val="24E3E0EB"/>
    <w:rsid w:val="24E9968A"/>
    <w:rsid w:val="253778B3"/>
    <w:rsid w:val="253DB913"/>
    <w:rsid w:val="25531E4F"/>
    <w:rsid w:val="2566B893"/>
    <w:rsid w:val="25860B05"/>
    <w:rsid w:val="25F36689"/>
    <w:rsid w:val="26024948"/>
    <w:rsid w:val="2665F195"/>
    <w:rsid w:val="267FB14C"/>
    <w:rsid w:val="26A72D3F"/>
    <w:rsid w:val="26B3D4C6"/>
    <w:rsid w:val="26C90D0E"/>
    <w:rsid w:val="26D67EA7"/>
    <w:rsid w:val="26E4BADE"/>
    <w:rsid w:val="27315C47"/>
    <w:rsid w:val="277D3501"/>
    <w:rsid w:val="279D225A"/>
    <w:rsid w:val="27CCEDDD"/>
    <w:rsid w:val="27E2F8A2"/>
    <w:rsid w:val="27EAC69C"/>
    <w:rsid w:val="27EDAE50"/>
    <w:rsid w:val="281B81AD"/>
    <w:rsid w:val="28429485"/>
    <w:rsid w:val="284D1D4E"/>
    <w:rsid w:val="2853AF61"/>
    <w:rsid w:val="286EF8BE"/>
    <w:rsid w:val="2871E072"/>
    <w:rsid w:val="2877F0A3"/>
    <w:rsid w:val="288ABF11"/>
    <w:rsid w:val="28D7F9C7"/>
    <w:rsid w:val="28DEF6D9"/>
    <w:rsid w:val="28EB6993"/>
    <w:rsid w:val="293285FE"/>
    <w:rsid w:val="29569EF6"/>
    <w:rsid w:val="2961259B"/>
    <w:rsid w:val="2A38C006"/>
    <w:rsid w:val="2A3E4443"/>
    <w:rsid w:val="2AB48EA9"/>
    <w:rsid w:val="2AC3DF2B"/>
    <w:rsid w:val="2AC49881"/>
    <w:rsid w:val="2B440863"/>
    <w:rsid w:val="2BD21CAF"/>
    <w:rsid w:val="2C11F35B"/>
    <w:rsid w:val="2C210F7E"/>
    <w:rsid w:val="2C2E5DD9"/>
    <w:rsid w:val="2C8A616A"/>
    <w:rsid w:val="2CA30B8B"/>
    <w:rsid w:val="2CBA98C5"/>
    <w:rsid w:val="2CE9A03B"/>
    <w:rsid w:val="2DC6C331"/>
    <w:rsid w:val="2EC3EB28"/>
    <w:rsid w:val="2EE1908C"/>
    <w:rsid w:val="2EFA0095"/>
    <w:rsid w:val="2F14166E"/>
    <w:rsid w:val="2F22BE4E"/>
    <w:rsid w:val="2F7E72F1"/>
    <w:rsid w:val="2F9C19CF"/>
    <w:rsid w:val="2FE50CB4"/>
    <w:rsid w:val="302C2826"/>
    <w:rsid w:val="3040BFFD"/>
    <w:rsid w:val="30603ACF"/>
    <w:rsid w:val="309A0102"/>
    <w:rsid w:val="30A07137"/>
    <w:rsid w:val="31172133"/>
    <w:rsid w:val="311A510E"/>
    <w:rsid w:val="314EABA8"/>
    <w:rsid w:val="317AC15B"/>
    <w:rsid w:val="3180DD15"/>
    <w:rsid w:val="31A6BDFD"/>
    <w:rsid w:val="31BA8D7A"/>
    <w:rsid w:val="32357922"/>
    <w:rsid w:val="32CC8520"/>
    <w:rsid w:val="32D3BA91"/>
    <w:rsid w:val="32F8339B"/>
    <w:rsid w:val="33071918"/>
    <w:rsid w:val="332F9AB2"/>
    <w:rsid w:val="334DDABE"/>
    <w:rsid w:val="335A48CC"/>
    <w:rsid w:val="3393414B"/>
    <w:rsid w:val="33BC6B08"/>
    <w:rsid w:val="340CB6A9"/>
    <w:rsid w:val="344561BB"/>
    <w:rsid w:val="34873CF0"/>
    <w:rsid w:val="34A8AF2A"/>
    <w:rsid w:val="34C1D787"/>
    <w:rsid w:val="34E957CD"/>
    <w:rsid w:val="3509189A"/>
    <w:rsid w:val="354F4E87"/>
    <w:rsid w:val="357199B5"/>
    <w:rsid w:val="35B6FC58"/>
    <w:rsid w:val="3600329C"/>
    <w:rsid w:val="367521FC"/>
    <w:rsid w:val="368816E3"/>
    <w:rsid w:val="3713DBAF"/>
    <w:rsid w:val="3725E917"/>
    <w:rsid w:val="373E483C"/>
    <w:rsid w:val="3744576B"/>
    <w:rsid w:val="375CBD7D"/>
    <w:rsid w:val="3774DB28"/>
    <w:rsid w:val="37893E80"/>
    <w:rsid w:val="37D2470F"/>
    <w:rsid w:val="37D49DCD"/>
    <w:rsid w:val="37F97849"/>
    <w:rsid w:val="38019982"/>
    <w:rsid w:val="380235CC"/>
    <w:rsid w:val="38076E99"/>
    <w:rsid w:val="38275491"/>
    <w:rsid w:val="38928836"/>
    <w:rsid w:val="39189E62"/>
    <w:rsid w:val="3921FA7C"/>
    <w:rsid w:val="393DDBAE"/>
    <w:rsid w:val="39F55A32"/>
    <w:rsid w:val="3A12FAAE"/>
    <w:rsid w:val="3A164C30"/>
    <w:rsid w:val="3A72FC96"/>
    <w:rsid w:val="3A9019A2"/>
    <w:rsid w:val="3ABEF040"/>
    <w:rsid w:val="3B04FC1A"/>
    <w:rsid w:val="3B2F0B95"/>
    <w:rsid w:val="3B5EF553"/>
    <w:rsid w:val="3BB6D137"/>
    <w:rsid w:val="3BB9458E"/>
    <w:rsid w:val="3C006901"/>
    <w:rsid w:val="3C5F54E5"/>
    <w:rsid w:val="3CA4827F"/>
    <w:rsid w:val="3CC1E785"/>
    <w:rsid w:val="3D345BDF"/>
    <w:rsid w:val="3E24F6F8"/>
    <w:rsid w:val="3E3C2026"/>
    <w:rsid w:val="3E67903C"/>
    <w:rsid w:val="3E73EAC5"/>
    <w:rsid w:val="3E94CA6B"/>
    <w:rsid w:val="3E9778D3"/>
    <w:rsid w:val="3F1E81D5"/>
    <w:rsid w:val="3F30FAFC"/>
    <w:rsid w:val="3F3529AD"/>
    <w:rsid w:val="3F3E89D4"/>
    <w:rsid w:val="3F9E202B"/>
    <w:rsid w:val="3FA9943E"/>
    <w:rsid w:val="3FB7AA53"/>
    <w:rsid w:val="3FE51786"/>
    <w:rsid w:val="3FEF0369"/>
    <w:rsid w:val="3FFCEF89"/>
    <w:rsid w:val="40327ACB"/>
    <w:rsid w:val="4047D7C8"/>
    <w:rsid w:val="408753DF"/>
    <w:rsid w:val="409FF835"/>
    <w:rsid w:val="410B2F0A"/>
    <w:rsid w:val="4121D676"/>
    <w:rsid w:val="41683ECF"/>
    <w:rsid w:val="416980E8"/>
    <w:rsid w:val="41952882"/>
    <w:rsid w:val="41D5FC24"/>
    <w:rsid w:val="41FA3ACB"/>
    <w:rsid w:val="421D679B"/>
    <w:rsid w:val="421D749D"/>
    <w:rsid w:val="42234FC0"/>
    <w:rsid w:val="423A0B10"/>
    <w:rsid w:val="42471520"/>
    <w:rsid w:val="428AD656"/>
    <w:rsid w:val="430F9149"/>
    <w:rsid w:val="4311462B"/>
    <w:rsid w:val="431DDCA9"/>
    <w:rsid w:val="432ED07D"/>
    <w:rsid w:val="432FE6BD"/>
    <w:rsid w:val="43A21719"/>
    <w:rsid w:val="43BB3C97"/>
    <w:rsid w:val="44024E96"/>
    <w:rsid w:val="445C33A1"/>
    <w:rsid w:val="4497C123"/>
    <w:rsid w:val="44A5C00F"/>
    <w:rsid w:val="44AB61AA"/>
    <w:rsid w:val="44C37527"/>
    <w:rsid w:val="44E43998"/>
    <w:rsid w:val="450B8F84"/>
    <w:rsid w:val="4514BF62"/>
    <w:rsid w:val="452DCADF"/>
    <w:rsid w:val="45382A82"/>
    <w:rsid w:val="45661648"/>
    <w:rsid w:val="456CE5BC"/>
    <w:rsid w:val="45E61C5A"/>
    <w:rsid w:val="461E8A81"/>
    <w:rsid w:val="4621BBE9"/>
    <w:rsid w:val="46419070"/>
    <w:rsid w:val="46643086"/>
    <w:rsid w:val="47903B4F"/>
    <w:rsid w:val="479A6F35"/>
    <w:rsid w:val="47B1A10E"/>
    <w:rsid w:val="47E77292"/>
    <w:rsid w:val="47EF2BB2"/>
    <w:rsid w:val="480000E7"/>
    <w:rsid w:val="48258253"/>
    <w:rsid w:val="4836D427"/>
    <w:rsid w:val="484087D0"/>
    <w:rsid w:val="48656BA1"/>
    <w:rsid w:val="4887C8CA"/>
    <w:rsid w:val="48CC9099"/>
    <w:rsid w:val="48D071ED"/>
    <w:rsid w:val="48F53D85"/>
    <w:rsid w:val="48FCBC62"/>
    <w:rsid w:val="491266A5"/>
    <w:rsid w:val="494C8AC5"/>
    <w:rsid w:val="494DAD06"/>
    <w:rsid w:val="49847B5B"/>
    <w:rsid w:val="49967D21"/>
    <w:rsid w:val="49C96F48"/>
    <w:rsid w:val="49E5DAE7"/>
    <w:rsid w:val="4A910DE6"/>
    <w:rsid w:val="4AAE3706"/>
    <w:rsid w:val="4AB3E352"/>
    <w:rsid w:val="4ABC805D"/>
    <w:rsid w:val="4B37A1A9"/>
    <w:rsid w:val="4B77791A"/>
    <w:rsid w:val="4BAF2A0C"/>
    <w:rsid w:val="4BF195CA"/>
    <w:rsid w:val="4BFE5620"/>
    <w:rsid w:val="4C1C5091"/>
    <w:rsid w:val="4C4A0767"/>
    <w:rsid w:val="4C4FB3B3"/>
    <w:rsid w:val="4C522E20"/>
    <w:rsid w:val="4C573636"/>
    <w:rsid w:val="4CC941FD"/>
    <w:rsid w:val="4CFFD1B3"/>
    <w:rsid w:val="4D3859AD"/>
    <w:rsid w:val="4D556475"/>
    <w:rsid w:val="4D7CD377"/>
    <w:rsid w:val="4DC8AEA8"/>
    <w:rsid w:val="4E3364C0"/>
    <w:rsid w:val="4EB0C9BB"/>
    <w:rsid w:val="4EF03F6C"/>
    <w:rsid w:val="4F3B6126"/>
    <w:rsid w:val="4F4F0C4C"/>
    <w:rsid w:val="4F630533"/>
    <w:rsid w:val="4F81A829"/>
    <w:rsid w:val="4FC1A3D5"/>
    <w:rsid w:val="4FDB13DE"/>
    <w:rsid w:val="4FF9EAF6"/>
    <w:rsid w:val="503AE1B9"/>
    <w:rsid w:val="5048ACD7"/>
    <w:rsid w:val="506554D1"/>
    <w:rsid w:val="50A0AE2A"/>
    <w:rsid w:val="50A2C05A"/>
    <w:rsid w:val="50FDCCA8"/>
    <w:rsid w:val="5104180F"/>
    <w:rsid w:val="51043E93"/>
    <w:rsid w:val="51441280"/>
    <w:rsid w:val="5162BCFF"/>
    <w:rsid w:val="51B807B8"/>
    <w:rsid w:val="51FC390F"/>
    <w:rsid w:val="52544B64"/>
    <w:rsid w:val="526333F8"/>
    <w:rsid w:val="527F6D2B"/>
    <w:rsid w:val="529C1FCB"/>
    <w:rsid w:val="529D8D9D"/>
    <w:rsid w:val="52B232E2"/>
    <w:rsid w:val="52BC1B41"/>
    <w:rsid w:val="52C45887"/>
    <w:rsid w:val="52DC2158"/>
    <w:rsid w:val="5313F653"/>
    <w:rsid w:val="5323409B"/>
    <w:rsid w:val="5363764A"/>
    <w:rsid w:val="54034C81"/>
    <w:rsid w:val="54244137"/>
    <w:rsid w:val="5437F02C"/>
    <w:rsid w:val="543BE4DB"/>
    <w:rsid w:val="548326ED"/>
    <w:rsid w:val="549E9FA5"/>
    <w:rsid w:val="54B35A91"/>
    <w:rsid w:val="54BDB1DD"/>
    <w:rsid w:val="54CA7254"/>
    <w:rsid w:val="54CACAEC"/>
    <w:rsid w:val="54EADA94"/>
    <w:rsid w:val="5505A855"/>
    <w:rsid w:val="551756C9"/>
    <w:rsid w:val="5529C505"/>
    <w:rsid w:val="5568687F"/>
    <w:rsid w:val="556FEE58"/>
    <w:rsid w:val="55B70DED"/>
    <w:rsid w:val="55D47A5A"/>
    <w:rsid w:val="55E4A1E7"/>
    <w:rsid w:val="564F5FD9"/>
    <w:rsid w:val="56678E4B"/>
    <w:rsid w:val="56B0E765"/>
    <w:rsid w:val="56E33348"/>
    <w:rsid w:val="56E6A2D5"/>
    <w:rsid w:val="57396620"/>
    <w:rsid w:val="57704ABB"/>
    <w:rsid w:val="5792665A"/>
    <w:rsid w:val="57D81634"/>
    <w:rsid w:val="5813E22A"/>
    <w:rsid w:val="5834088B"/>
    <w:rsid w:val="586DDD89"/>
    <w:rsid w:val="58DE6FD6"/>
    <w:rsid w:val="591BFC4F"/>
    <w:rsid w:val="595468DE"/>
    <w:rsid w:val="5967291A"/>
    <w:rsid w:val="5988F39F"/>
    <w:rsid w:val="59B28615"/>
    <w:rsid w:val="59CF87E3"/>
    <w:rsid w:val="5A0B8B6F"/>
    <w:rsid w:val="5A1E9B4A"/>
    <w:rsid w:val="5A3B0F1C"/>
    <w:rsid w:val="5A69EF92"/>
    <w:rsid w:val="5AA120CE"/>
    <w:rsid w:val="5ACC4856"/>
    <w:rsid w:val="5AE14410"/>
    <w:rsid w:val="5B0C78ED"/>
    <w:rsid w:val="5B0D47BA"/>
    <w:rsid w:val="5B367989"/>
    <w:rsid w:val="5B3CCCC3"/>
    <w:rsid w:val="5B80A093"/>
    <w:rsid w:val="5B905B69"/>
    <w:rsid w:val="5BD8479F"/>
    <w:rsid w:val="5BE6F614"/>
    <w:rsid w:val="5C283591"/>
    <w:rsid w:val="5C2DA52C"/>
    <w:rsid w:val="5C702C5C"/>
    <w:rsid w:val="5C74B43D"/>
    <w:rsid w:val="5CA8494E"/>
    <w:rsid w:val="5CAAA315"/>
    <w:rsid w:val="5CABE255"/>
    <w:rsid w:val="5CD3BA59"/>
    <w:rsid w:val="5D1196DD"/>
    <w:rsid w:val="5D1295CB"/>
    <w:rsid w:val="5DAF7929"/>
    <w:rsid w:val="5DBE088C"/>
    <w:rsid w:val="5DF4801A"/>
    <w:rsid w:val="5E4419AF"/>
    <w:rsid w:val="5E699A96"/>
    <w:rsid w:val="5E8323AE"/>
    <w:rsid w:val="5F023AF0"/>
    <w:rsid w:val="5F0E8A7E"/>
    <w:rsid w:val="5F2E27B9"/>
    <w:rsid w:val="5F3FBA71"/>
    <w:rsid w:val="5F60D8B2"/>
    <w:rsid w:val="5F6C2BDA"/>
    <w:rsid w:val="5FF7E9F8"/>
    <w:rsid w:val="5FFF0443"/>
    <w:rsid w:val="602AC439"/>
    <w:rsid w:val="603EF27A"/>
    <w:rsid w:val="6090947D"/>
    <w:rsid w:val="60DEDDF3"/>
    <w:rsid w:val="61010EF4"/>
    <w:rsid w:val="61067AF8"/>
    <w:rsid w:val="6119CFB9"/>
    <w:rsid w:val="61209DCA"/>
    <w:rsid w:val="6153BB98"/>
    <w:rsid w:val="6175EE51"/>
    <w:rsid w:val="61E66491"/>
    <w:rsid w:val="6251E2E3"/>
    <w:rsid w:val="6286CC58"/>
    <w:rsid w:val="629687D4"/>
    <w:rsid w:val="62C630D7"/>
    <w:rsid w:val="62CD5E9B"/>
    <w:rsid w:val="62D49D28"/>
    <w:rsid w:val="62D75A3B"/>
    <w:rsid w:val="62F5EB8D"/>
    <w:rsid w:val="6349E917"/>
    <w:rsid w:val="635694D1"/>
    <w:rsid w:val="6360C4DE"/>
    <w:rsid w:val="636E10E2"/>
    <w:rsid w:val="6376933C"/>
    <w:rsid w:val="6395D9C2"/>
    <w:rsid w:val="63B9961D"/>
    <w:rsid w:val="63DD7424"/>
    <w:rsid w:val="63E3E233"/>
    <w:rsid w:val="63F8D047"/>
    <w:rsid w:val="644944A8"/>
    <w:rsid w:val="64A94BD3"/>
    <w:rsid w:val="64C8B957"/>
    <w:rsid w:val="64FC953F"/>
    <w:rsid w:val="6512639D"/>
    <w:rsid w:val="653DE94C"/>
    <w:rsid w:val="65433CF4"/>
    <w:rsid w:val="65454E8A"/>
    <w:rsid w:val="6557A723"/>
    <w:rsid w:val="659FAF45"/>
    <w:rsid w:val="65A4F043"/>
    <w:rsid w:val="660EFAFD"/>
    <w:rsid w:val="663D4F0D"/>
    <w:rsid w:val="6648E069"/>
    <w:rsid w:val="66750D36"/>
    <w:rsid w:val="66C0758C"/>
    <w:rsid w:val="66E75459"/>
    <w:rsid w:val="66E7B32C"/>
    <w:rsid w:val="6742EE87"/>
    <w:rsid w:val="674C611B"/>
    <w:rsid w:val="67697305"/>
    <w:rsid w:val="67808DEC"/>
    <w:rsid w:val="678214DC"/>
    <w:rsid w:val="67D7C964"/>
    <w:rsid w:val="67F34BAB"/>
    <w:rsid w:val="68005A19"/>
    <w:rsid w:val="684CFAF5"/>
    <w:rsid w:val="68595D9D"/>
    <w:rsid w:val="6861A9A0"/>
    <w:rsid w:val="68C6FEC7"/>
    <w:rsid w:val="68D6ECED"/>
    <w:rsid w:val="692286E7"/>
    <w:rsid w:val="6941D392"/>
    <w:rsid w:val="6965ACD6"/>
    <w:rsid w:val="699E6797"/>
    <w:rsid w:val="69B86F92"/>
    <w:rsid w:val="69C497DE"/>
    <w:rsid w:val="69FCFE53"/>
    <w:rsid w:val="6A4507AB"/>
    <w:rsid w:val="6A62CF28"/>
    <w:rsid w:val="6A8E2178"/>
    <w:rsid w:val="6AA113C7"/>
    <w:rsid w:val="6AB26D86"/>
    <w:rsid w:val="6AC6265D"/>
    <w:rsid w:val="6AF7297D"/>
    <w:rsid w:val="6B017D37"/>
    <w:rsid w:val="6B170696"/>
    <w:rsid w:val="6B35119F"/>
    <w:rsid w:val="6B42D550"/>
    <w:rsid w:val="6B7EC7B3"/>
    <w:rsid w:val="6BB1C6A7"/>
    <w:rsid w:val="6BB70DB3"/>
    <w:rsid w:val="6C047E74"/>
    <w:rsid w:val="6C0CFE5D"/>
    <w:rsid w:val="6C3AD6B2"/>
    <w:rsid w:val="6C5C7AD2"/>
    <w:rsid w:val="6C8D6C5D"/>
    <w:rsid w:val="6C9D4D98"/>
    <w:rsid w:val="6CA0715E"/>
    <w:rsid w:val="6CC65A9E"/>
    <w:rsid w:val="6CC9DDF8"/>
    <w:rsid w:val="6CDB9F93"/>
    <w:rsid w:val="6CEB42BA"/>
    <w:rsid w:val="6CF929E5"/>
    <w:rsid w:val="6D170DD1"/>
    <w:rsid w:val="6D1EE110"/>
    <w:rsid w:val="6DA21123"/>
    <w:rsid w:val="6DB18DDC"/>
    <w:rsid w:val="6DC5433F"/>
    <w:rsid w:val="6E5E81B8"/>
    <w:rsid w:val="6F3DE184"/>
    <w:rsid w:val="6F519687"/>
    <w:rsid w:val="6F7484EA"/>
    <w:rsid w:val="6F9B0C4A"/>
    <w:rsid w:val="6FC43634"/>
    <w:rsid w:val="6FCB51D6"/>
    <w:rsid w:val="70238DF4"/>
    <w:rsid w:val="708591C0"/>
    <w:rsid w:val="70D210AC"/>
    <w:rsid w:val="70F74266"/>
    <w:rsid w:val="710E47D5"/>
    <w:rsid w:val="71185028"/>
    <w:rsid w:val="717A4347"/>
    <w:rsid w:val="71CC8EDE"/>
    <w:rsid w:val="71F51BD0"/>
    <w:rsid w:val="71F75783"/>
    <w:rsid w:val="721069BC"/>
    <w:rsid w:val="726DE10D"/>
    <w:rsid w:val="728C923B"/>
    <w:rsid w:val="72E5AF5B"/>
    <w:rsid w:val="736A2D35"/>
    <w:rsid w:val="73BC7989"/>
    <w:rsid w:val="73C83E5D"/>
    <w:rsid w:val="7409B16E"/>
    <w:rsid w:val="742065D5"/>
    <w:rsid w:val="742E2AD4"/>
    <w:rsid w:val="74447ECD"/>
    <w:rsid w:val="7488378F"/>
    <w:rsid w:val="74B6EDF8"/>
    <w:rsid w:val="74E3FFB7"/>
    <w:rsid w:val="74E9B796"/>
    <w:rsid w:val="74EB6461"/>
    <w:rsid w:val="7503C6D1"/>
    <w:rsid w:val="7525A9F9"/>
    <w:rsid w:val="7530B454"/>
    <w:rsid w:val="75397B30"/>
    <w:rsid w:val="753F8C23"/>
    <w:rsid w:val="7553B45E"/>
    <w:rsid w:val="755ABDD1"/>
    <w:rsid w:val="757684AF"/>
    <w:rsid w:val="7663C242"/>
    <w:rsid w:val="76814F72"/>
    <w:rsid w:val="76CCB483"/>
    <w:rsid w:val="770565A9"/>
    <w:rsid w:val="7710F2E3"/>
    <w:rsid w:val="77AC446E"/>
    <w:rsid w:val="77D78012"/>
    <w:rsid w:val="784206E5"/>
    <w:rsid w:val="784A91CF"/>
    <w:rsid w:val="785E0488"/>
    <w:rsid w:val="78A10DD1"/>
    <w:rsid w:val="78BE2FC6"/>
    <w:rsid w:val="78C109F8"/>
    <w:rsid w:val="78C89CC4"/>
    <w:rsid w:val="79062272"/>
    <w:rsid w:val="798BFD3D"/>
    <w:rsid w:val="79E45D9B"/>
    <w:rsid w:val="79F659C0"/>
    <w:rsid w:val="7A7D154A"/>
    <w:rsid w:val="7AAF9CEC"/>
    <w:rsid w:val="7AC0C4C2"/>
    <w:rsid w:val="7AD69320"/>
    <w:rsid w:val="7AEC8674"/>
    <w:rsid w:val="7B08EEA7"/>
    <w:rsid w:val="7B0C4EB8"/>
    <w:rsid w:val="7B4D71FB"/>
    <w:rsid w:val="7B6AD645"/>
    <w:rsid w:val="7B6E70FA"/>
    <w:rsid w:val="7B9B7F59"/>
    <w:rsid w:val="7BCA688B"/>
    <w:rsid w:val="7BD5606D"/>
    <w:rsid w:val="7BE065E6"/>
    <w:rsid w:val="7BE0C6B6"/>
    <w:rsid w:val="7C302C34"/>
    <w:rsid w:val="7C556832"/>
    <w:rsid w:val="7C583CD6"/>
    <w:rsid w:val="7C5DC18A"/>
    <w:rsid w:val="7C721346"/>
    <w:rsid w:val="7C960ABD"/>
    <w:rsid w:val="7CA3E77B"/>
    <w:rsid w:val="7D14559E"/>
    <w:rsid w:val="7D426AFC"/>
    <w:rsid w:val="7D44B705"/>
    <w:rsid w:val="7D483051"/>
    <w:rsid w:val="7D6901F5"/>
    <w:rsid w:val="7D8B9E39"/>
    <w:rsid w:val="7DA943EF"/>
    <w:rsid w:val="7DB6347F"/>
    <w:rsid w:val="7DD50D1A"/>
    <w:rsid w:val="7DD64B04"/>
    <w:rsid w:val="7DDA0EDE"/>
    <w:rsid w:val="7DE3A646"/>
    <w:rsid w:val="7E204BBD"/>
    <w:rsid w:val="7E3E5568"/>
    <w:rsid w:val="7E3EAB7C"/>
    <w:rsid w:val="7E89FCB7"/>
    <w:rsid w:val="7F836D54"/>
    <w:rsid w:val="7F944438"/>
    <w:rsid w:val="7FAA0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5A0E3CE0"/>
  <w15:chartTrackingRefBased/>
  <w15:docId w15:val="{12E3F369-F2AD-4229-B489-8C3F8B7C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19"/>
    </w:rPr>
  </w:style>
  <w:style w:type="paragraph" w:styleId="BodyText2">
    <w:name w:val="Body Text 2"/>
    <w:basedOn w:val="Normal"/>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720"/>
    </w:pPr>
  </w:style>
  <w:style w:type="paragraph" w:styleId="NormalWeb">
    <w:name w:val="Normal (Web)"/>
    <w:basedOn w:val="Normal"/>
    <w:uiPriority w:val="99"/>
    <w:pPr>
      <w:widowControl/>
      <w:spacing w:before="100" w:after="100"/>
    </w:pPr>
    <w:rPr>
      <w:rFonts w:ascii="Arial Unicode MS" w:eastAsia="Arial Unicode MS" w:hAnsi="Arial Unicode MS"/>
      <w:snapToGrid/>
    </w:rPr>
  </w:style>
  <w:style w:type="character" w:styleId="Hyperlink">
    <w:name w:val="Hyperlink"/>
    <w:rPr>
      <w:color w:val="0000FF"/>
      <w:u w:val="single"/>
    </w:rPr>
  </w:style>
  <w:style w:type="paragraph" w:styleId="Title">
    <w:name w:val="Title"/>
    <w:basedOn w:val="Normal"/>
    <w:link w:val="TitleChar"/>
    <w:qFormat/>
    <w:pPr>
      <w:widowControl/>
      <w:jc w:val="center"/>
    </w:pPr>
    <w:rPr>
      <w:rFonts w:ascii="Times New Roman" w:hAnsi="Times New Roman"/>
      <w:snapToGrid/>
    </w:rPr>
  </w:style>
  <w:style w:type="paragraph" w:styleId="BodyTextIndent2">
    <w:name w:val="Body Text Indent 2"/>
    <w:basedOn w:val="Normal"/>
    <w:pPr>
      <w:ind w:firstLine="90"/>
    </w:pPr>
  </w:style>
  <w:style w:type="paragraph" w:customStyle="1" w:styleId="DefaultText">
    <w:name w:val="Default Text"/>
    <w:basedOn w:val="Normal"/>
    <w:pPr>
      <w:widowControl/>
    </w:pPr>
    <w:rPr>
      <w:rFonts w:ascii="Times New Roman" w:hAnsi="Times New Roman"/>
      <w:snapToGrid/>
      <w:color w:val="000000"/>
    </w:rPr>
  </w:style>
  <w:style w:type="character" w:styleId="FollowedHyperlink">
    <w:name w:val="FollowedHyperlink"/>
    <w:rsid w:val="00A517DF"/>
    <w:rPr>
      <w:color w:val="800080"/>
      <w:u w:val="single"/>
    </w:rPr>
  </w:style>
  <w:style w:type="paragraph" w:styleId="ListParagraph">
    <w:name w:val="List Paragraph"/>
    <w:basedOn w:val="Normal"/>
    <w:uiPriority w:val="1"/>
    <w:qFormat/>
    <w:rsid w:val="00C017D0"/>
    <w:pPr>
      <w:widowControl/>
      <w:spacing w:line="276" w:lineRule="auto"/>
      <w:ind w:left="720"/>
      <w:contextualSpacing/>
    </w:pPr>
    <w:rPr>
      <w:rFonts w:ascii="Calibri" w:eastAsia="Calibri" w:hAnsi="Calibri"/>
      <w:snapToGrid/>
      <w:sz w:val="22"/>
      <w:szCs w:val="22"/>
    </w:rPr>
  </w:style>
  <w:style w:type="paragraph" w:styleId="BalloonText">
    <w:name w:val="Balloon Text"/>
    <w:basedOn w:val="Normal"/>
    <w:link w:val="BalloonTextChar"/>
    <w:rsid w:val="00837895"/>
    <w:rPr>
      <w:rFonts w:ascii="Tahoma" w:hAnsi="Tahoma" w:cs="Tahoma"/>
      <w:sz w:val="16"/>
      <w:szCs w:val="16"/>
    </w:rPr>
  </w:style>
  <w:style w:type="character" w:customStyle="1" w:styleId="BalloonTextChar">
    <w:name w:val="Balloon Text Char"/>
    <w:link w:val="BalloonText"/>
    <w:rsid w:val="00837895"/>
    <w:rPr>
      <w:rFonts w:ascii="Tahoma" w:hAnsi="Tahoma" w:cs="Tahoma"/>
      <w:snapToGrid w:val="0"/>
      <w:sz w:val="16"/>
      <w:szCs w:val="16"/>
    </w:rPr>
  </w:style>
  <w:style w:type="paragraph" w:styleId="NoSpacing">
    <w:name w:val="No Spacing"/>
    <w:uiPriority w:val="1"/>
    <w:qFormat/>
    <w:rsid w:val="00CB77AB"/>
    <w:rPr>
      <w:rFonts w:ascii="Calibri" w:hAnsi="Calibri"/>
      <w:sz w:val="22"/>
      <w:szCs w:val="22"/>
      <w:lang w:eastAsia="en-US"/>
    </w:rPr>
  </w:style>
  <w:style w:type="character" w:customStyle="1" w:styleId="FooterChar">
    <w:name w:val="Footer Char"/>
    <w:link w:val="Footer"/>
    <w:uiPriority w:val="99"/>
    <w:rsid w:val="00A025E6"/>
    <w:rPr>
      <w:rFonts w:ascii="Courier New" w:hAnsi="Courier New"/>
      <w:snapToGrid w:val="0"/>
      <w:sz w:val="24"/>
    </w:rPr>
  </w:style>
  <w:style w:type="character" w:styleId="EndnoteReference">
    <w:name w:val="endnote reference"/>
    <w:rsid w:val="0078423C"/>
    <w:rPr>
      <w:rFonts w:cs="Times New Roman"/>
      <w:vertAlign w:val="superscript"/>
    </w:rPr>
  </w:style>
  <w:style w:type="character" w:customStyle="1" w:styleId="TitleChar">
    <w:name w:val="Title Char"/>
    <w:link w:val="Title"/>
    <w:rsid w:val="0078423C"/>
    <w:rPr>
      <w:sz w:val="24"/>
    </w:rPr>
  </w:style>
  <w:style w:type="paragraph" w:styleId="BlockText">
    <w:name w:val="Block Text"/>
    <w:basedOn w:val="Normal"/>
    <w:rsid w:val="0078423C"/>
    <w:pPr>
      <w:widowControl/>
      <w:tabs>
        <w:tab w:val="left" w:pos="-720"/>
      </w:tabs>
      <w:suppressAutoHyphens/>
      <w:ind w:left="720" w:right="720" w:hanging="720"/>
      <w:jc w:val="both"/>
    </w:pPr>
    <w:rPr>
      <w:rFonts w:ascii="Book Antiqua" w:hAnsi="Book Antiqua" w:cs="Book Antiqua"/>
      <w:strike/>
      <w:snapToGrid/>
      <w:spacing w:val="-3"/>
      <w:szCs w:val="24"/>
    </w:rPr>
  </w:style>
  <w:style w:type="character" w:styleId="UnresolvedMention">
    <w:name w:val="Unresolved Mention"/>
    <w:uiPriority w:val="99"/>
    <w:semiHidden/>
    <w:unhideWhenUsed/>
    <w:rsid w:val="001D3AA9"/>
    <w:rPr>
      <w:color w:val="605E5C"/>
      <w:shd w:val="clear" w:color="auto" w:fill="E1DFDD"/>
    </w:rPr>
  </w:style>
  <w:style w:type="character" w:customStyle="1" w:styleId="css-901oao">
    <w:name w:val="css-901oao"/>
    <w:basedOn w:val="DefaultParagraphFont"/>
    <w:rsid w:val="00EB6A47"/>
  </w:style>
  <w:style w:type="paragraph" w:styleId="List2">
    <w:name w:val="List 2"/>
    <w:basedOn w:val="Normal"/>
    <w:rsid w:val="00222D4E"/>
    <w:pPr>
      <w:widowControl/>
      <w:ind w:left="720" w:hanging="360"/>
    </w:pPr>
    <w:rPr>
      <w:rFonts w:ascii="Times New Roman" w:hAnsi="Times New Roman"/>
      <w:snapToGrid/>
      <w:sz w:val="20"/>
    </w:rPr>
  </w:style>
  <w:style w:type="table" w:styleId="TableGrid">
    <w:name w:val="Table Grid"/>
    <w:basedOn w:val="TableNormal"/>
    <w:uiPriority w:val="59"/>
    <w:rsid w:val="00B01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617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20B0ED9A8A7949AB6604D5799640C6" ma:contentTypeVersion="15" ma:contentTypeDescription="Create a new document." ma:contentTypeScope="" ma:versionID="c70574afef8c8339fb1db083f74915d2">
  <xsd:schema xmlns:xsd="http://www.w3.org/2001/XMLSchema" xmlns:xs="http://www.w3.org/2001/XMLSchema" xmlns:p="http://schemas.microsoft.com/office/2006/metadata/properties" xmlns:ns2="8a1479ee-e837-41dd-b12a-28f36867a2ab" xmlns:ns3="fbe7ee9d-2464-49ff-a688-d2a8f047cca9" targetNamespace="http://schemas.microsoft.com/office/2006/metadata/properties" ma:root="true" ma:fieldsID="5cf30a8380e5ef754ed2a75498ebcbe5" ns2:_="" ns3:_="">
    <xsd:import namespace="8a1479ee-e837-41dd-b12a-28f36867a2ab"/>
    <xsd:import namespace="fbe7ee9d-2464-49ff-a688-d2a8f047cc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79ee-e837-41dd-b12a-28f36867a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a914fc-45ec-403c-bc75-c47f55710a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ee9d-2464-49ff-a688-d2a8f047cc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c054bc-36bd-4129-ad2d-c6835c579b24}" ma:internalName="TaxCatchAll" ma:showField="CatchAllData" ma:web="fbe7ee9d-2464-49ff-a688-d2a8f047cc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e7ee9d-2464-49ff-a688-d2a8f047cca9" xsi:nil="true"/>
    <lcf76f155ced4ddcb4097134ff3c332f xmlns="8a1479ee-e837-41dd-b12a-28f36867a2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212A4-0125-4F36-8D72-FCA5D8D478DD}">
  <ds:schemaRefs>
    <ds:schemaRef ds:uri="http://schemas.microsoft.com/sharepoint/v3/contenttype/forms"/>
  </ds:schemaRefs>
</ds:datastoreItem>
</file>

<file path=customXml/itemProps2.xml><?xml version="1.0" encoding="utf-8"?>
<ds:datastoreItem xmlns:ds="http://schemas.openxmlformats.org/officeDocument/2006/customXml" ds:itemID="{62FF49A6-3D22-4D06-A5CB-FDF1CE1C63F5}">
  <ds:schemaRefs>
    <ds:schemaRef ds:uri="http://schemas.openxmlformats.org/officeDocument/2006/bibliography"/>
  </ds:schemaRefs>
</ds:datastoreItem>
</file>

<file path=customXml/itemProps3.xml><?xml version="1.0" encoding="utf-8"?>
<ds:datastoreItem xmlns:ds="http://schemas.openxmlformats.org/officeDocument/2006/customXml" ds:itemID="{ECA48987-3AB2-4FEF-90FB-BA7896B0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79ee-e837-41dd-b12a-28f36867a2ab"/>
    <ds:schemaRef ds:uri="fbe7ee9d-2464-49ff-a688-d2a8f047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A1998-FC12-43BB-9B7E-DD6F898242A4}">
  <ds:schemaRefs>
    <ds:schemaRef ds:uri="http://schemas.microsoft.com/office/2006/metadata/properties"/>
    <ds:schemaRef ds:uri="http://schemas.microsoft.com/office/infopath/2007/PartnerControls"/>
    <ds:schemaRef ds:uri="fbe7ee9d-2464-49ff-a688-d2a8f047cca9"/>
    <ds:schemaRef ds:uri="8a1479ee-e837-41dd-b12a-28f36867a2ab"/>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455</Words>
  <Characters>8192</Characters>
  <Application>Microsoft Office Word</Application>
  <DocSecurity>0</DocSecurity>
  <Lines>126</Lines>
  <Paragraphs>32</Paragraphs>
  <ScaleCrop>false</ScaleCrop>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
  <dc:creator>City of Springfield</dc:creator>
  <cp:keywords/>
  <cp:lastModifiedBy>Amanda Larson</cp:lastModifiedBy>
  <cp:revision>1233</cp:revision>
  <cp:lastPrinted>2025-11-06T21:08:00Z</cp:lastPrinted>
  <dcterms:created xsi:type="dcterms:W3CDTF">2024-04-02T21:03:00Z</dcterms:created>
  <dcterms:modified xsi:type="dcterms:W3CDTF">2025-1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B0ED9A8A7949AB6604D5799640C6</vt:lpwstr>
  </property>
  <property fmtid="{D5CDD505-2E9C-101B-9397-08002B2CF9AE}" pid="3" name="MediaServiceImageTags">
    <vt:lpwstr/>
  </property>
</Properties>
</file>